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473" w:rsidRDefault="00370473" w:rsidP="00370473">
      <w:pPr>
        <w:spacing w:line="360" w:lineRule="auto"/>
        <w:jc w:val="center"/>
        <w:rPr>
          <w:rFonts w:ascii="MagistralC" w:hAnsi="MagistralC" w:cs="Arial"/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1"/>
        <w:gridCol w:w="4150"/>
      </w:tblGrid>
      <w:tr w:rsidR="007D1127" w:rsidTr="007D1127">
        <w:tc>
          <w:tcPr>
            <w:tcW w:w="4785" w:type="dxa"/>
          </w:tcPr>
          <w:p w:rsidR="007D1127" w:rsidRDefault="007D1127" w:rsidP="007D1127">
            <w:pPr>
              <w:tabs>
                <w:tab w:val="left" w:pos="5205"/>
              </w:tabs>
              <w:spacing w:line="360" w:lineRule="auto"/>
              <w:rPr>
                <w:rFonts w:ascii="MagistralC" w:hAnsi="MagistralC" w:cs="Arial"/>
                <w:b/>
              </w:rPr>
            </w:pPr>
            <w:r>
              <w:rPr>
                <w:rFonts w:ascii="MagistralC" w:hAnsi="MagistralC" w:cs="Arial"/>
                <w:b/>
              </w:rPr>
              <w:tab/>
            </w:r>
          </w:p>
        </w:tc>
        <w:tc>
          <w:tcPr>
            <w:tcW w:w="4786" w:type="dxa"/>
          </w:tcPr>
          <w:p w:rsidR="007D1127" w:rsidRPr="007D1127" w:rsidRDefault="007D1127" w:rsidP="007D1127">
            <w:pPr>
              <w:tabs>
                <w:tab w:val="left" w:pos="5205"/>
              </w:tabs>
              <w:spacing w:line="360" w:lineRule="auto"/>
              <w:jc w:val="right"/>
              <w:rPr>
                <w:b/>
              </w:rPr>
            </w:pPr>
            <w:r w:rsidRPr="007D1127">
              <w:rPr>
                <w:b/>
              </w:rPr>
              <w:t>УТВЕРЖДАЮ</w:t>
            </w:r>
          </w:p>
          <w:p w:rsidR="007D1127" w:rsidRPr="007D1127" w:rsidRDefault="007D1127" w:rsidP="007D1127">
            <w:pPr>
              <w:jc w:val="right"/>
            </w:pPr>
            <w:r w:rsidRPr="007D1127">
              <w:t xml:space="preserve">Директор ГАУ </w:t>
            </w:r>
            <w:proofErr w:type="gramStart"/>
            <w:r w:rsidRPr="007D1127">
              <w:t>ДО</w:t>
            </w:r>
            <w:proofErr w:type="gramEnd"/>
            <w:r w:rsidRPr="007D1127">
              <w:t xml:space="preserve"> ТО </w:t>
            </w:r>
          </w:p>
          <w:p w:rsidR="007D1127" w:rsidRPr="007D1127" w:rsidRDefault="007D1127" w:rsidP="007D1127">
            <w:pPr>
              <w:tabs>
                <w:tab w:val="left" w:pos="5205"/>
              </w:tabs>
              <w:spacing w:line="360" w:lineRule="auto"/>
              <w:jc w:val="right"/>
            </w:pPr>
            <w:r w:rsidRPr="007D1127">
              <w:t>«ОСДЮСШ каратэ»</w:t>
            </w:r>
          </w:p>
          <w:p w:rsidR="007D1127" w:rsidRPr="007D1127" w:rsidRDefault="007D1127" w:rsidP="007D1127">
            <w:pPr>
              <w:jc w:val="right"/>
            </w:pPr>
            <w:r w:rsidRPr="007D1127">
              <w:t>___________А.В. Потапов</w:t>
            </w:r>
          </w:p>
          <w:p w:rsidR="007D1127" w:rsidRDefault="00B81C1D" w:rsidP="00CF30F2">
            <w:pPr>
              <w:tabs>
                <w:tab w:val="left" w:pos="5205"/>
              </w:tabs>
              <w:spacing w:line="360" w:lineRule="auto"/>
              <w:jc w:val="right"/>
              <w:rPr>
                <w:rFonts w:ascii="MagistralC" w:hAnsi="MagistralC" w:cs="Arial"/>
                <w:b/>
              </w:rPr>
            </w:pPr>
            <w:r>
              <w:t>15 апреля</w:t>
            </w:r>
            <w:r w:rsidR="007D1127" w:rsidRPr="007D1127">
              <w:t xml:space="preserve"> 201</w:t>
            </w:r>
            <w:r w:rsidR="00CF30F2">
              <w:t>7</w:t>
            </w:r>
            <w:r w:rsidR="007D1127">
              <w:t xml:space="preserve"> </w:t>
            </w:r>
            <w:r w:rsidR="007D1127" w:rsidRPr="007D1127">
              <w:t>года</w:t>
            </w:r>
          </w:p>
        </w:tc>
      </w:tr>
    </w:tbl>
    <w:p w:rsidR="00370473" w:rsidRDefault="00370473" w:rsidP="007D1127">
      <w:pPr>
        <w:tabs>
          <w:tab w:val="left" w:pos="5205"/>
        </w:tabs>
        <w:spacing w:line="360" w:lineRule="auto"/>
        <w:rPr>
          <w:rFonts w:ascii="MagistralC" w:hAnsi="MagistralC" w:cs="Arial"/>
          <w:b/>
        </w:rPr>
      </w:pPr>
    </w:p>
    <w:p w:rsidR="00370473" w:rsidRDefault="00370473" w:rsidP="00370473">
      <w:pPr>
        <w:spacing w:line="360" w:lineRule="auto"/>
        <w:jc w:val="center"/>
        <w:rPr>
          <w:rFonts w:ascii="MagistralC" w:hAnsi="MagistralC" w:cs="Arial"/>
          <w:b/>
        </w:rPr>
      </w:pPr>
    </w:p>
    <w:p w:rsidR="00370473" w:rsidRPr="00CF6111" w:rsidRDefault="00B81C1D" w:rsidP="00370473">
      <w:pPr>
        <w:spacing w:line="360" w:lineRule="auto"/>
        <w:jc w:val="center"/>
        <w:rPr>
          <w:rFonts w:ascii="MagistralC" w:hAnsi="MagistralC" w:cs="Arial"/>
          <w:b/>
        </w:rPr>
      </w:pPr>
      <w:r>
        <w:rPr>
          <w:rFonts w:ascii="MagistralC" w:hAnsi="MagistralC" w:cs="Arial"/>
          <w:b/>
        </w:rPr>
        <w:t>Отчёт о результатах самообследования</w:t>
      </w:r>
    </w:p>
    <w:p w:rsidR="00370473" w:rsidRPr="00CF6111" w:rsidRDefault="00370473" w:rsidP="00370473">
      <w:pPr>
        <w:spacing w:line="360" w:lineRule="auto"/>
        <w:jc w:val="center"/>
        <w:rPr>
          <w:rFonts w:ascii="MagistralC" w:hAnsi="MagistralC" w:cs="Arial"/>
          <w:b/>
        </w:rPr>
      </w:pPr>
      <w:r w:rsidRPr="00CF6111">
        <w:rPr>
          <w:rFonts w:ascii="MagistralC" w:hAnsi="MagistralC" w:cs="Arial"/>
          <w:b/>
        </w:rPr>
        <w:t>Государственного автономного учрежде</w:t>
      </w:r>
      <w:r w:rsidR="00B81C1D">
        <w:rPr>
          <w:rFonts w:ascii="MagistralC" w:hAnsi="MagistralC" w:cs="Arial"/>
          <w:b/>
        </w:rPr>
        <w:t>ния дополнительного образования Т</w:t>
      </w:r>
      <w:r w:rsidRPr="00CF6111">
        <w:rPr>
          <w:rFonts w:ascii="MagistralC" w:hAnsi="MagistralC" w:cs="Arial"/>
          <w:b/>
        </w:rPr>
        <w:t>юменской области «Областная специализированная детско-юношеская спортивная школа каратэ»</w:t>
      </w:r>
    </w:p>
    <w:p w:rsidR="00370473" w:rsidRDefault="00B81C1D" w:rsidP="00370473">
      <w:pPr>
        <w:spacing w:line="360" w:lineRule="auto"/>
        <w:jc w:val="center"/>
        <w:rPr>
          <w:rFonts w:ascii="MagistralC" w:hAnsi="MagistralC" w:cs="Arial"/>
          <w:b/>
        </w:rPr>
      </w:pPr>
      <w:r>
        <w:rPr>
          <w:rFonts w:ascii="MagistralC" w:hAnsi="MagistralC" w:cs="Arial"/>
          <w:b/>
        </w:rPr>
        <w:t>По состоянию на 01 апреля 201</w:t>
      </w:r>
      <w:r w:rsidR="00CF30F2">
        <w:rPr>
          <w:rFonts w:ascii="MagistralC" w:hAnsi="MagistralC" w:cs="Arial"/>
          <w:b/>
        </w:rPr>
        <w:t>7</w:t>
      </w:r>
      <w:r>
        <w:rPr>
          <w:rFonts w:ascii="MagistralC" w:hAnsi="MagistralC" w:cs="Arial"/>
          <w:b/>
        </w:rPr>
        <w:t xml:space="preserve"> года</w:t>
      </w:r>
    </w:p>
    <w:p w:rsidR="00370473" w:rsidRDefault="00370473" w:rsidP="00370473">
      <w:pPr>
        <w:spacing w:line="360" w:lineRule="auto"/>
        <w:jc w:val="center"/>
        <w:rPr>
          <w:rFonts w:ascii="MagistralC" w:hAnsi="MagistralC" w:cs="Arial"/>
          <w:b/>
        </w:rPr>
      </w:pPr>
    </w:p>
    <w:p w:rsidR="0065156E" w:rsidRDefault="00370473" w:rsidP="00370473">
      <w:pPr>
        <w:ind w:left="-567"/>
      </w:pPr>
      <w:r w:rsidRPr="00370473">
        <w:rPr>
          <w:noProof/>
        </w:rPr>
        <w:drawing>
          <wp:inline distT="0" distB="0" distL="0" distR="0">
            <wp:extent cx="5940425" cy="3960694"/>
            <wp:effectExtent l="114300" t="76200" r="117475" b="77906"/>
            <wp:docPr id="4" name="Рисунок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0473" w:rsidRDefault="00370473" w:rsidP="00370473">
      <w:pPr>
        <w:ind w:left="-567"/>
      </w:pPr>
    </w:p>
    <w:p w:rsidR="00370473" w:rsidRDefault="00370473" w:rsidP="00370473">
      <w:pPr>
        <w:ind w:left="-567"/>
      </w:pPr>
    </w:p>
    <w:p w:rsidR="00370473" w:rsidRDefault="00370473" w:rsidP="00370473">
      <w:pPr>
        <w:ind w:left="-567"/>
      </w:pPr>
    </w:p>
    <w:p w:rsidR="00370473" w:rsidRDefault="00370473" w:rsidP="00370473">
      <w:pPr>
        <w:ind w:left="-567"/>
      </w:pPr>
    </w:p>
    <w:p w:rsidR="00370473" w:rsidRDefault="00370473" w:rsidP="00370473">
      <w:pPr>
        <w:ind w:left="-567"/>
      </w:pPr>
    </w:p>
    <w:p w:rsidR="00370473" w:rsidRDefault="00370473" w:rsidP="00370473">
      <w:pPr>
        <w:ind w:left="-567"/>
      </w:pPr>
    </w:p>
    <w:p w:rsidR="00370473" w:rsidRDefault="00370473" w:rsidP="00370473">
      <w:pPr>
        <w:ind w:left="-567"/>
      </w:pPr>
    </w:p>
    <w:p w:rsidR="00370473" w:rsidRDefault="00370473" w:rsidP="00370473">
      <w:pPr>
        <w:ind w:left="-567"/>
      </w:pPr>
    </w:p>
    <w:p w:rsidR="00370473" w:rsidRDefault="00370473" w:rsidP="00370473">
      <w:pPr>
        <w:ind w:left="-567"/>
        <w:jc w:val="center"/>
      </w:pPr>
      <w:r>
        <w:t>Тюмень, 20</w:t>
      </w:r>
      <w:r w:rsidR="00B81C1D">
        <w:t>1</w:t>
      </w:r>
      <w:r w:rsidR="00CF30F2">
        <w:t>7</w:t>
      </w:r>
    </w:p>
    <w:p w:rsidR="00370473" w:rsidRPr="00235786" w:rsidRDefault="00370473" w:rsidP="00370473">
      <w:pPr>
        <w:tabs>
          <w:tab w:val="right" w:pos="9360"/>
        </w:tabs>
        <w:spacing w:line="360" w:lineRule="auto"/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  <w:r w:rsidRPr="00235786">
        <w:rPr>
          <w:rFonts w:eastAsia="Arial Unicode MS"/>
          <w:b/>
          <w:color w:val="000000"/>
          <w:sz w:val="28"/>
          <w:u w:color="000000"/>
        </w:rPr>
        <w:lastRenderedPageBreak/>
        <w:t>О</w:t>
      </w:r>
      <w:r w:rsidR="00B81C1D" w:rsidRPr="00235786">
        <w:rPr>
          <w:rFonts w:eastAsia="Arial Unicode MS"/>
          <w:b/>
          <w:color w:val="000000"/>
          <w:sz w:val="28"/>
          <w:u w:color="000000"/>
        </w:rPr>
        <w:t>б</w:t>
      </w:r>
      <w:r w:rsidRPr="00235786">
        <w:rPr>
          <w:rFonts w:eastAsia="Arial Unicode MS"/>
          <w:b/>
          <w:color w:val="000000"/>
          <w:sz w:val="28"/>
          <w:u w:color="000000"/>
        </w:rPr>
        <w:t xml:space="preserve"> </w:t>
      </w:r>
      <w:r w:rsidR="00B81C1D" w:rsidRPr="00235786">
        <w:rPr>
          <w:rFonts w:eastAsia="Arial Unicode MS"/>
          <w:b/>
          <w:color w:val="000000"/>
          <w:sz w:val="28"/>
          <w:u w:color="000000"/>
        </w:rPr>
        <w:t>отчёте</w:t>
      </w:r>
    </w:p>
    <w:p w:rsidR="00B81C1D" w:rsidRPr="00235786" w:rsidRDefault="00B81C1D" w:rsidP="0037047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786">
        <w:rPr>
          <w:rFonts w:ascii="Times New Roman" w:hAnsi="Times New Roman" w:cs="Times New Roman"/>
          <w:bCs/>
          <w:sz w:val="24"/>
          <w:szCs w:val="24"/>
        </w:rPr>
        <w:t>Отчёт</w:t>
      </w:r>
      <w:r w:rsidR="00370473" w:rsidRPr="00235786">
        <w:rPr>
          <w:rFonts w:ascii="Times New Roman" w:hAnsi="Times New Roman" w:cs="Times New Roman"/>
          <w:bCs/>
          <w:sz w:val="24"/>
          <w:szCs w:val="24"/>
        </w:rPr>
        <w:t xml:space="preserve"> представляет собой </w:t>
      </w:r>
      <w:r w:rsidRPr="00235786">
        <w:rPr>
          <w:rFonts w:ascii="Times New Roman" w:hAnsi="Times New Roman" w:cs="Times New Roman"/>
          <w:bCs/>
          <w:sz w:val="24"/>
          <w:szCs w:val="24"/>
        </w:rPr>
        <w:t>аналитическую справку о деятельности ГАУ ДО ТО «ОСДЮСШ каратэ»</w:t>
      </w:r>
      <w:r w:rsidR="00370473" w:rsidRPr="002357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35786">
        <w:rPr>
          <w:rFonts w:ascii="Times New Roman" w:hAnsi="Times New Roman" w:cs="Times New Roman"/>
          <w:bCs/>
          <w:sz w:val="24"/>
          <w:szCs w:val="24"/>
        </w:rPr>
        <w:t xml:space="preserve">подготовленной на основании  приказа Министерства образования и науки Российской Федерации от 14 июня 2013 г., №462, </w:t>
      </w:r>
      <w:r w:rsidRPr="00235786">
        <w:rPr>
          <w:rFonts w:ascii="Times New Roman" w:hAnsi="Times New Roman" w:cs="Times New Roman"/>
          <w:sz w:val="24"/>
          <w:szCs w:val="24"/>
        </w:rPr>
        <w:t>Федерального закона от 04.12.2007 № 329-ФЗ «О физической культуре и спорте в Российской Федерации», Методических рекомендаций по организации деятельности спортивных школ в Российской Федерации (письма Министерства образования и науки Российской Федерации от 29.09.2006</w:t>
      </w:r>
      <w:proofErr w:type="gramEnd"/>
      <w:r w:rsidRPr="00235786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235786">
        <w:rPr>
          <w:rFonts w:ascii="Times New Roman" w:hAnsi="Times New Roman" w:cs="Times New Roman"/>
          <w:sz w:val="24"/>
          <w:szCs w:val="24"/>
        </w:rPr>
        <w:t>06-1479 и Федерального Агентства по физической культуре и спорту от 12.12.2006 № СК-02-10/3685).</w:t>
      </w:r>
      <w:proofErr w:type="gramEnd"/>
    </w:p>
    <w:p w:rsidR="007D6445" w:rsidRPr="00235786" w:rsidRDefault="00B81C1D" w:rsidP="0037047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5786">
        <w:rPr>
          <w:rFonts w:ascii="Times New Roman" w:hAnsi="Times New Roman" w:cs="Times New Roman"/>
          <w:bCs/>
          <w:sz w:val="24"/>
          <w:szCs w:val="24"/>
        </w:rPr>
        <w:t xml:space="preserve">Данный документ </w:t>
      </w:r>
      <w:r w:rsidR="00370473" w:rsidRPr="00235786">
        <w:rPr>
          <w:rFonts w:ascii="Times New Roman" w:hAnsi="Times New Roman" w:cs="Times New Roman"/>
          <w:bCs/>
          <w:sz w:val="24"/>
          <w:szCs w:val="24"/>
        </w:rPr>
        <w:t xml:space="preserve">включает  </w:t>
      </w:r>
      <w:r w:rsidRPr="00235786">
        <w:rPr>
          <w:rFonts w:ascii="Times New Roman" w:hAnsi="Times New Roman" w:cs="Times New Roman"/>
          <w:bCs/>
          <w:sz w:val="24"/>
          <w:szCs w:val="24"/>
        </w:rPr>
        <w:t>в себя оценку образовательной деятельности, системы органов управления, содержания и качества подготовки обучающихся, организ</w:t>
      </w:r>
      <w:r w:rsidR="007D6445" w:rsidRPr="00235786">
        <w:rPr>
          <w:rFonts w:ascii="Times New Roman" w:hAnsi="Times New Roman" w:cs="Times New Roman"/>
          <w:bCs/>
          <w:sz w:val="24"/>
          <w:szCs w:val="24"/>
        </w:rPr>
        <w:t>а</w:t>
      </w:r>
      <w:r w:rsidRPr="00235786">
        <w:rPr>
          <w:rFonts w:ascii="Times New Roman" w:hAnsi="Times New Roman" w:cs="Times New Roman"/>
          <w:bCs/>
          <w:sz w:val="24"/>
          <w:szCs w:val="24"/>
        </w:rPr>
        <w:t xml:space="preserve">ции учебного процесса, качества кадрового, учебно-методического обеспечения, материально- технической базы, </w:t>
      </w:r>
      <w:r w:rsidR="00370473" w:rsidRPr="002357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5786">
        <w:rPr>
          <w:rFonts w:ascii="Times New Roman" w:hAnsi="Times New Roman" w:cs="Times New Roman"/>
          <w:bCs/>
          <w:sz w:val="24"/>
          <w:szCs w:val="24"/>
        </w:rPr>
        <w:t>а также анализ показателей деятельности организации.</w:t>
      </w:r>
    </w:p>
    <w:p w:rsidR="00370473" w:rsidRDefault="007D6445" w:rsidP="007D6445">
      <w:pPr>
        <w:tabs>
          <w:tab w:val="left" w:pos="6240"/>
          <w:tab w:val="left" w:pos="6810"/>
        </w:tabs>
        <w:ind w:firstLine="737"/>
        <w:jc w:val="both"/>
      </w:pPr>
      <w:r w:rsidRPr="00235786">
        <w:t xml:space="preserve">Основной целью подготовки данного отчёта является </w:t>
      </w:r>
      <w:r w:rsidRPr="00235786">
        <w:tab/>
        <w:t>подведение итогов деятельности Учреждения за период, анализ результатов, с учётом которого будет выстроена работа ГАУ ДО ТО «ОСДЮСШ каратэ» в учебном году 201</w:t>
      </w:r>
      <w:r w:rsidR="00CF30F2">
        <w:t>7</w:t>
      </w:r>
      <w:r w:rsidRPr="00235786">
        <w:t>-201</w:t>
      </w:r>
      <w:r w:rsidR="00CF30F2">
        <w:t>8</w:t>
      </w:r>
      <w:r w:rsidRPr="00235786">
        <w:t>, определены приоритеты в направлениях деятельности в будущем, устранение недочётов, модернизация структуры и организации деятельности при необходимости.</w:t>
      </w:r>
    </w:p>
    <w:p w:rsidR="00235786" w:rsidRDefault="00235786" w:rsidP="007D6445">
      <w:pPr>
        <w:tabs>
          <w:tab w:val="left" w:pos="6240"/>
          <w:tab w:val="left" w:pos="6810"/>
        </w:tabs>
        <w:ind w:firstLine="737"/>
        <w:jc w:val="both"/>
      </w:pPr>
      <w:r>
        <w:t xml:space="preserve">Процедура </w:t>
      </w:r>
      <w:proofErr w:type="spellStart"/>
      <w:r>
        <w:t>самообследования</w:t>
      </w:r>
      <w:proofErr w:type="spellEnd"/>
      <w:r>
        <w:t xml:space="preserve"> была проведена представителями учебно-методического отдела ГАУ ДО ТО «ОСДЮСШ каратэ». В состав рабочей группы вошли: заместитель директора по учебно-воспитательной работе, методист, старший тренер и экономист</w:t>
      </w:r>
      <w:r w:rsidRPr="00235786">
        <w:t xml:space="preserve"> </w:t>
      </w:r>
      <w:r>
        <w:t>Учреждения.</w:t>
      </w:r>
    </w:p>
    <w:p w:rsidR="00235786" w:rsidRDefault="00235786" w:rsidP="007D6445">
      <w:pPr>
        <w:tabs>
          <w:tab w:val="left" w:pos="6240"/>
          <w:tab w:val="left" w:pos="6810"/>
        </w:tabs>
        <w:ind w:firstLine="737"/>
        <w:jc w:val="both"/>
      </w:pPr>
      <w:r>
        <w:t xml:space="preserve">Состав рабочей группы по проведении. Процедуры </w:t>
      </w:r>
      <w:proofErr w:type="spellStart"/>
      <w:r>
        <w:t>самообследования</w:t>
      </w:r>
      <w:proofErr w:type="spellEnd"/>
      <w:r>
        <w:t>:</w:t>
      </w:r>
    </w:p>
    <w:p w:rsidR="00235786" w:rsidRDefault="00235786" w:rsidP="007D6445">
      <w:pPr>
        <w:tabs>
          <w:tab w:val="left" w:pos="6240"/>
          <w:tab w:val="left" w:pos="6810"/>
        </w:tabs>
        <w:ind w:firstLine="737"/>
        <w:jc w:val="both"/>
      </w:pPr>
    </w:p>
    <w:tbl>
      <w:tblPr>
        <w:tblStyle w:val="ac"/>
        <w:tblW w:w="9616" w:type="dxa"/>
        <w:tblLook w:val="04A0"/>
      </w:tblPr>
      <w:tblGrid>
        <w:gridCol w:w="678"/>
        <w:gridCol w:w="4416"/>
        <w:gridCol w:w="4522"/>
      </w:tblGrid>
      <w:tr w:rsidR="00235786" w:rsidTr="00235786">
        <w:trPr>
          <w:trHeight w:val="624"/>
        </w:trPr>
        <w:tc>
          <w:tcPr>
            <w:tcW w:w="678" w:type="dxa"/>
            <w:vAlign w:val="center"/>
          </w:tcPr>
          <w:p w:rsidR="00235786" w:rsidRPr="00235786" w:rsidRDefault="00235786" w:rsidP="00235786">
            <w:pPr>
              <w:tabs>
                <w:tab w:val="left" w:pos="6240"/>
                <w:tab w:val="left" w:pos="6810"/>
              </w:tabs>
              <w:jc w:val="center"/>
              <w:rPr>
                <w:b/>
              </w:rPr>
            </w:pPr>
            <w:r w:rsidRPr="00235786">
              <w:rPr>
                <w:b/>
              </w:rPr>
              <w:t>№</w:t>
            </w:r>
          </w:p>
          <w:p w:rsidR="00235786" w:rsidRPr="00235786" w:rsidRDefault="00235786" w:rsidP="00235786">
            <w:pPr>
              <w:tabs>
                <w:tab w:val="left" w:pos="6240"/>
                <w:tab w:val="left" w:pos="6810"/>
              </w:tabs>
              <w:jc w:val="center"/>
              <w:rPr>
                <w:b/>
              </w:rPr>
            </w:pPr>
            <w:r w:rsidRPr="00235786">
              <w:rPr>
                <w:b/>
              </w:rPr>
              <w:t>п/п</w:t>
            </w:r>
          </w:p>
        </w:tc>
        <w:tc>
          <w:tcPr>
            <w:tcW w:w="4416" w:type="dxa"/>
            <w:vAlign w:val="center"/>
          </w:tcPr>
          <w:p w:rsidR="00235786" w:rsidRPr="00235786" w:rsidRDefault="00235786" w:rsidP="00235786">
            <w:pPr>
              <w:tabs>
                <w:tab w:val="left" w:pos="6240"/>
                <w:tab w:val="left" w:pos="6810"/>
              </w:tabs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4522" w:type="dxa"/>
            <w:vAlign w:val="center"/>
          </w:tcPr>
          <w:p w:rsidR="00235786" w:rsidRPr="00235786" w:rsidRDefault="00235786" w:rsidP="00235786">
            <w:pPr>
              <w:tabs>
                <w:tab w:val="left" w:pos="6240"/>
                <w:tab w:val="left" w:pos="6810"/>
              </w:tabs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</w:tr>
      <w:tr w:rsidR="00235786" w:rsidTr="00235786">
        <w:trPr>
          <w:trHeight w:val="747"/>
        </w:trPr>
        <w:tc>
          <w:tcPr>
            <w:tcW w:w="678" w:type="dxa"/>
            <w:vAlign w:val="center"/>
          </w:tcPr>
          <w:p w:rsidR="00235786" w:rsidRDefault="00235786" w:rsidP="00235786">
            <w:pPr>
              <w:tabs>
                <w:tab w:val="left" w:pos="6240"/>
                <w:tab w:val="left" w:pos="6810"/>
              </w:tabs>
              <w:jc w:val="center"/>
            </w:pPr>
            <w:r>
              <w:t>1.</w:t>
            </w:r>
          </w:p>
        </w:tc>
        <w:tc>
          <w:tcPr>
            <w:tcW w:w="4416" w:type="dxa"/>
            <w:vAlign w:val="center"/>
          </w:tcPr>
          <w:p w:rsidR="00235786" w:rsidRDefault="00235786" w:rsidP="00235786">
            <w:pPr>
              <w:tabs>
                <w:tab w:val="left" w:pos="6240"/>
                <w:tab w:val="left" w:pos="6810"/>
              </w:tabs>
            </w:pPr>
            <w:r>
              <w:t xml:space="preserve">Юрий Иванович </w:t>
            </w:r>
            <w:proofErr w:type="spellStart"/>
            <w:r>
              <w:t>Усенок</w:t>
            </w:r>
            <w:proofErr w:type="spellEnd"/>
          </w:p>
        </w:tc>
        <w:tc>
          <w:tcPr>
            <w:tcW w:w="4522" w:type="dxa"/>
            <w:vAlign w:val="center"/>
          </w:tcPr>
          <w:p w:rsidR="00235786" w:rsidRDefault="00235786" w:rsidP="00235786">
            <w:pPr>
              <w:tabs>
                <w:tab w:val="left" w:pos="6240"/>
                <w:tab w:val="left" w:pos="6810"/>
              </w:tabs>
            </w:pPr>
            <w:r>
              <w:t xml:space="preserve">заместитель директора по </w:t>
            </w:r>
            <w:proofErr w:type="spellStart"/>
            <w:r>
              <w:t>учебно</w:t>
            </w:r>
            <w:proofErr w:type="spellEnd"/>
            <w:r>
              <w:t xml:space="preserve"> воспитательной работе ГАУ ДО ТО «ОСДЮСШ каратэ»</w:t>
            </w:r>
          </w:p>
        </w:tc>
      </w:tr>
      <w:tr w:rsidR="00235786" w:rsidTr="00235786">
        <w:trPr>
          <w:trHeight w:val="417"/>
        </w:trPr>
        <w:tc>
          <w:tcPr>
            <w:tcW w:w="678" w:type="dxa"/>
            <w:vAlign w:val="center"/>
          </w:tcPr>
          <w:p w:rsidR="00235786" w:rsidRDefault="00235786" w:rsidP="00235786">
            <w:pPr>
              <w:tabs>
                <w:tab w:val="left" w:pos="6240"/>
                <w:tab w:val="left" w:pos="6810"/>
              </w:tabs>
              <w:jc w:val="center"/>
            </w:pPr>
            <w:r>
              <w:t>2.</w:t>
            </w:r>
          </w:p>
        </w:tc>
        <w:tc>
          <w:tcPr>
            <w:tcW w:w="4416" w:type="dxa"/>
            <w:vAlign w:val="center"/>
          </w:tcPr>
          <w:p w:rsidR="00235786" w:rsidRDefault="00CF30F2" w:rsidP="00235786">
            <w:pPr>
              <w:tabs>
                <w:tab w:val="left" w:pos="6240"/>
                <w:tab w:val="left" w:pos="6810"/>
              </w:tabs>
            </w:pPr>
            <w:r>
              <w:t>Пономарева Анастасия Сергеевна</w:t>
            </w:r>
          </w:p>
        </w:tc>
        <w:tc>
          <w:tcPr>
            <w:tcW w:w="4522" w:type="dxa"/>
            <w:vAlign w:val="center"/>
          </w:tcPr>
          <w:p w:rsidR="00235786" w:rsidRDefault="00235786" w:rsidP="00235786">
            <w:pPr>
              <w:tabs>
                <w:tab w:val="left" w:pos="6240"/>
                <w:tab w:val="left" w:pos="6810"/>
              </w:tabs>
            </w:pPr>
            <w:r>
              <w:t>методист ГАУ ДО ТО «ОСДЮСШ каратэ»</w:t>
            </w:r>
          </w:p>
        </w:tc>
      </w:tr>
      <w:tr w:rsidR="00235786" w:rsidTr="00235786">
        <w:trPr>
          <w:trHeight w:val="624"/>
        </w:trPr>
        <w:tc>
          <w:tcPr>
            <w:tcW w:w="678" w:type="dxa"/>
            <w:vAlign w:val="center"/>
          </w:tcPr>
          <w:p w:rsidR="00235786" w:rsidRDefault="00235786" w:rsidP="00235786">
            <w:pPr>
              <w:tabs>
                <w:tab w:val="left" w:pos="6240"/>
                <w:tab w:val="left" w:pos="6810"/>
              </w:tabs>
              <w:jc w:val="center"/>
            </w:pPr>
            <w:r>
              <w:t>3.</w:t>
            </w:r>
          </w:p>
        </w:tc>
        <w:tc>
          <w:tcPr>
            <w:tcW w:w="4416" w:type="dxa"/>
            <w:vAlign w:val="center"/>
          </w:tcPr>
          <w:p w:rsidR="00235786" w:rsidRDefault="00235786" w:rsidP="00235786">
            <w:pPr>
              <w:tabs>
                <w:tab w:val="left" w:pos="6240"/>
                <w:tab w:val="left" w:pos="6810"/>
              </w:tabs>
            </w:pPr>
            <w:r>
              <w:t>Юрий Юрьевич Калашников</w:t>
            </w:r>
          </w:p>
        </w:tc>
        <w:tc>
          <w:tcPr>
            <w:tcW w:w="4522" w:type="dxa"/>
            <w:vAlign w:val="center"/>
          </w:tcPr>
          <w:p w:rsidR="00235786" w:rsidRDefault="00235786" w:rsidP="00235786">
            <w:pPr>
              <w:tabs>
                <w:tab w:val="left" w:pos="6240"/>
                <w:tab w:val="left" w:pos="6810"/>
              </w:tabs>
            </w:pPr>
            <w:r>
              <w:t>старший тренер ГАУ ДО ТО «ОСДЮСШ каратэ»</w:t>
            </w:r>
          </w:p>
        </w:tc>
      </w:tr>
      <w:tr w:rsidR="00235786" w:rsidTr="00235786">
        <w:trPr>
          <w:trHeight w:val="321"/>
        </w:trPr>
        <w:tc>
          <w:tcPr>
            <w:tcW w:w="678" w:type="dxa"/>
            <w:vAlign w:val="center"/>
          </w:tcPr>
          <w:p w:rsidR="00235786" w:rsidRDefault="00235786" w:rsidP="00235786">
            <w:pPr>
              <w:tabs>
                <w:tab w:val="left" w:pos="6240"/>
                <w:tab w:val="left" w:pos="6810"/>
              </w:tabs>
              <w:jc w:val="center"/>
            </w:pPr>
            <w:r>
              <w:t>4.</w:t>
            </w:r>
          </w:p>
        </w:tc>
        <w:tc>
          <w:tcPr>
            <w:tcW w:w="4416" w:type="dxa"/>
            <w:vAlign w:val="center"/>
          </w:tcPr>
          <w:p w:rsidR="00235786" w:rsidRDefault="00CF30F2" w:rsidP="00235786">
            <w:pPr>
              <w:tabs>
                <w:tab w:val="left" w:pos="6240"/>
                <w:tab w:val="left" w:pos="6810"/>
              </w:tabs>
            </w:pPr>
            <w:r>
              <w:t>Елена Николаевна Дубровина</w:t>
            </w:r>
          </w:p>
        </w:tc>
        <w:tc>
          <w:tcPr>
            <w:tcW w:w="4522" w:type="dxa"/>
            <w:vAlign w:val="center"/>
          </w:tcPr>
          <w:p w:rsidR="00235786" w:rsidRDefault="00235786" w:rsidP="00235786">
            <w:pPr>
              <w:tabs>
                <w:tab w:val="left" w:pos="6240"/>
                <w:tab w:val="left" w:pos="6810"/>
              </w:tabs>
            </w:pPr>
            <w:r>
              <w:t>экономист ГАУ ДО ТО «ОСДЮСШ каратэ»</w:t>
            </w:r>
          </w:p>
        </w:tc>
      </w:tr>
    </w:tbl>
    <w:p w:rsidR="00235786" w:rsidRDefault="00235786" w:rsidP="007D6445">
      <w:pPr>
        <w:tabs>
          <w:tab w:val="left" w:pos="6240"/>
          <w:tab w:val="left" w:pos="6810"/>
        </w:tabs>
        <w:ind w:firstLine="737"/>
        <w:jc w:val="both"/>
      </w:pPr>
    </w:p>
    <w:p w:rsidR="00370473" w:rsidRDefault="00370473" w:rsidP="00370473">
      <w:pPr>
        <w:ind w:left="-567"/>
        <w:jc w:val="center"/>
      </w:pPr>
    </w:p>
    <w:p w:rsidR="00AF2EB7" w:rsidRDefault="00235786" w:rsidP="00370473">
      <w:pPr>
        <w:ind w:left="-567"/>
        <w:jc w:val="center"/>
        <w:rPr>
          <w:b/>
        </w:rPr>
      </w:pPr>
      <w:r w:rsidRPr="00AF2EB7">
        <w:rPr>
          <w:b/>
        </w:rPr>
        <w:t xml:space="preserve">Календарный план проведения процедуры </w:t>
      </w:r>
      <w:proofErr w:type="spellStart"/>
      <w:r w:rsidR="00AF2EB7">
        <w:rPr>
          <w:b/>
        </w:rPr>
        <w:t>самообследования</w:t>
      </w:r>
      <w:proofErr w:type="spellEnd"/>
    </w:p>
    <w:p w:rsidR="00370473" w:rsidRPr="00AF2EB7" w:rsidRDefault="00235786" w:rsidP="00370473">
      <w:pPr>
        <w:ind w:left="-567"/>
        <w:jc w:val="center"/>
        <w:rPr>
          <w:b/>
        </w:rPr>
      </w:pPr>
      <w:r w:rsidRPr="00AF2EB7">
        <w:rPr>
          <w:b/>
        </w:rPr>
        <w:t xml:space="preserve">ГАУ ДО ТО «ОСДЮСШ каратэ </w:t>
      </w:r>
    </w:p>
    <w:p w:rsidR="00370473" w:rsidRDefault="00370473" w:rsidP="00370473">
      <w:pPr>
        <w:ind w:left="-567"/>
        <w:jc w:val="center"/>
      </w:pPr>
    </w:p>
    <w:p w:rsidR="00370473" w:rsidRDefault="00370473" w:rsidP="00370473">
      <w:pPr>
        <w:ind w:left="-567"/>
        <w:jc w:val="center"/>
      </w:pPr>
    </w:p>
    <w:tbl>
      <w:tblPr>
        <w:tblStyle w:val="ac"/>
        <w:tblW w:w="9640" w:type="dxa"/>
        <w:tblInd w:w="-34" w:type="dxa"/>
        <w:tblLook w:val="04A0"/>
      </w:tblPr>
      <w:tblGrid>
        <w:gridCol w:w="709"/>
        <w:gridCol w:w="3402"/>
        <w:gridCol w:w="5529"/>
      </w:tblGrid>
      <w:tr w:rsidR="00AF2EB7" w:rsidTr="00AF2EB7">
        <w:tc>
          <w:tcPr>
            <w:tcW w:w="709" w:type="dxa"/>
            <w:vAlign w:val="center"/>
          </w:tcPr>
          <w:p w:rsidR="00AF2EB7" w:rsidRPr="00235786" w:rsidRDefault="00AF2EB7" w:rsidP="00AF2EB7">
            <w:pPr>
              <w:tabs>
                <w:tab w:val="left" w:pos="6240"/>
                <w:tab w:val="left" w:pos="6810"/>
              </w:tabs>
              <w:jc w:val="center"/>
              <w:rPr>
                <w:b/>
              </w:rPr>
            </w:pPr>
            <w:r w:rsidRPr="00235786">
              <w:rPr>
                <w:b/>
              </w:rPr>
              <w:t>№</w:t>
            </w:r>
          </w:p>
          <w:p w:rsidR="00AF2EB7" w:rsidRPr="00235786" w:rsidRDefault="00AF2EB7" w:rsidP="00AF2EB7">
            <w:pPr>
              <w:tabs>
                <w:tab w:val="left" w:pos="6240"/>
                <w:tab w:val="left" w:pos="6810"/>
              </w:tabs>
              <w:jc w:val="center"/>
              <w:rPr>
                <w:b/>
              </w:rPr>
            </w:pPr>
            <w:r w:rsidRPr="00235786">
              <w:rPr>
                <w:b/>
              </w:rPr>
              <w:t>п/п</w:t>
            </w:r>
          </w:p>
        </w:tc>
        <w:tc>
          <w:tcPr>
            <w:tcW w:w="3402" w:type="dxa"/>
            <w:vAlign w:val="center"/>
          </w:tcPr>
          <w:p w:rsidR="00AF2EB7" w:rsidRPr="00AF2EB7" w:rsidRDefault="00AF2EB7" w:rsidP="00AF2EB7">
            <w:pPr>
              <w:tabs>
                <w:tab w:val="left" w:pos="6240"/>
                <w:tab w:val="left" w:pos="6810"/>
              </w:tabs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5529" w:type="dxa"/>
            <w:vAlign w:val="center"/>
          </w:tcPr>
          <w:p w:rsidR="00AF2EB7" w:rsidRPr="00AF2EB7" w:rsidRDefault="00AF2EB7" w:rsidP="00AF2EB7">
            <w:pPr>
              <w:tabs>
                <w:tab w:val="left" w:pos="6240"/>
                <w:tab w:val="left" w:pos="6810"/>
              </w:tabs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</w:tr>
      <w:tr w:rsidR="00AF2EB7" w:rsidTr="00AF2EB7">
        <w:tc>
          <w:tcPr>
            <w:tcW w:w="709" w:type="dxa"/>
            <w:vAlign w:val="center"/>
          </w:tcPr>
          <w:p w:rsidR="00AF2EB7" w:rsidRDefault="00AF2EB7" w:rsidP="006429F0">
            <w:pPr>
              <w:tabs>
                <w:tab w:val="left" w:pos="6240"/>
                <w:tab w:val="left" w:pos="6810"/>
              </w:tabs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F2EB7" w:rsidRDefault="00AF2EB7" w:rsidP="00CF30F2">
            <w:pPr>
              <w:tabs>
                <w:tab w:val="left" w:pos="960"/>
              </w:tabs>
            </w:pPr>
            <w:r>
              <w:t>01 февраля 201</w:t>
            </w:r>
            <w:r w:rsidR="00CF30F2">
              <w:t>7</w:t>
            </w:r>
            <w:r>
              <w:t xml:space="preserve"> года</w:t>
            </w:r>
          </w:p>
        </w:tc>
        <w:tc>
          <w:tcPr>
            <w:tcW w:w="5529" w:type="dxa"/>
            <w:vAlign w:val="center"/>
          </w:tcPr>
          <w:p w:rsidR="00AF2EB7" w:rsidRDefault="00AF2EB7" w:rsidP="00AF2EB7">
            <w:r>
              <w:t xml:space="preserve">Назначение членов рабочей группы по проведению процедуры </w:t>
            </w:r>
            <w:proofErr w:type="spellStart"/>
            <w:r>
              <w:t>самообследования</w:t>
            </w:r>
            <w:proofErr w:type="spellEnd"/>
          </w:p>
        </w:tc>
      </w:tr>
      <w:tr w:rsidR="00AF2EB7" w:rsidTr="00AF2EB7">
        <w:tc>
          <w:tcPr>
            <w:tcW w:w="709" w:type="dxa"/>
            <w:vAlign w:val="center"/>
          </w:tcPr>
          <w:p w:rsidR="00AF2EB7" w:rsidRDefault="00AF2EB7" w:rsidP="006429F0">
            <w:pPr>
              <w:tabs>
                <w:tab w:val="left" w:pos="6240"/>
                <w:tab w:val="left" w:pos="6810"/>
              </w:tabs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F2EB7" w:rsidRDefault="00AF2EB7" w:rsidP="00CF30F2">
            <w:r>
              <w:t>02-15 февраля 201</w:t>
            </w:r>
            <w:r w:rsidR="00CF30F2">
              <w:t>7</w:t>
            </w:r>
            <w:r>
              <w:t xml:space="preserve"> года</w:t>
            </w:r>
          </w:p>
        </w:tc>
        <w:tc>
          <w:tcPr>
            <w:tcW w:w="5529" w:type="dxa"/>
            <w:vAlign w:val="center"/>
          </w:tcPr>
          <w:p w:rsidR="00AF2EB7" w:rsidRDefault="00AF2EB7" w:rsidP="00AF2EB7">
            <w:pPr>
              <w:tabs>
                <w:tab w:val="left" w:pos="2175"/>
              </w:tabs>
            </w:pPr>
            <w:r>
              <w:t xml:space="preserve">Планирование и подготовка работ по </w:t>
            </w:r>
            <w:proofErr w:type="spellStart"/>
            <w:r>
              <w:t>самообследованию</w:t>
            </w:r>
            <w:proofErr w:type="spellEnd"/>
            <w:r>
              <w:t xml:space="preserve"> Учреждения</w:t>
            </w:r>
          </w:p>
        </w:tc>
      </w:tr>
      <w:tr w:rsidR="00AF2EB7" w:rsidTr="00AF2EB7">
        <w:tc>
          <w:tcPr>
            <w:tcW w:w="709" w:type="dxa"/>
            <w:vAlign w:val="center"/>
          </w:tcPr>
          <w:p w:rsidR="00AF2EB7" w:rsidRDefault="00AF2EB7" w:rsidP="006429F0">
            <w:pPr>
              <w:tabs>
                <w:tab w:val="left" w:pos="6240"/>
                <w:tab w:val="left" w:pos="6810"/>
              </w:tabs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AF2EB7" w:rsidRDefault="00AF2EB7" w:rsidP="00CF30F2">
            <w:r>
              <w:t>16-29 февраля 201</w:t>
            </w:r>
            <w:r w:rsidR="00CF30F2">
              <w:t>7</w:t>
            </w:r>
            <w:r>
              <w:t xml:space="preserve"> года</w:t>
            </w:r>
          </w:p>
        </w:tc>
        <w:tc>
          <w:tcPr>
            <w:tcW w:w="5529" w:type="dxa"/>
            <w:vAlign w:val="center"/>
          </w:tcPr>
          <w:p w:rsidR="00AF2EB7" w:rsidRDefault="00AF2EB7" w:rsidP="00AF2EB7">
            <w:r>
              <w:t xml:space="preserve">Организация и проведение </w:t>
            </w:r>
            <w:proofErr w:type="spellStart"/>
            <w:r>
              <w:t>самообследования</w:t>
            </w:r>
            <w:proofErr w:type="spellEnd"/>
            <w:r>
              <w:t xml:space="preserve"> Учреждения</w:t>
            </w:r>
          </w:p>
        </w:tc>
      </w:tr>
      <w:tr w:rsidR="00AF2EB7" w:rsidTr="00AF2EB7">
        <w:tc>
          <w:tcPr>
            <w:tcW w:w="709" w:type="dxa"/>
            <w:vAlign w:val="center"/>
          </w:tcPr>
          <w:p w:rsidR="00AF2EB7" w:rsidRDefault="00AF2EB7" w:rsidP="006429F0">
            <w:pPr>
              <w:tabs>
                <w:tab w:val="left" w:pos="6240"/>
                <w:tab w:val="left" w:pos="6810"/>
              </w:tabs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AF2EB7" w:rsidRDefault="00AF2EB7" w:rsidP="00CF30F2">
            <w:r>
              <w:t>01-07 марта 201</w:t>
            </w:r>
            <w:r w:rsidR="00CF30F2">
              <w:t>7</w:t>
            </w:r>
            <w:r>
              <w:t xml:space="preserve"> года</w:t>
            </w:r>
          </w:p>
        </w:tc>
        <w:tc>
          <w:tcPr>
            <w:tcW w:w="5529" w:type="dxa"/>
            <w:vAlign w:val="center"/>
          </w:tcPr>
          <w:p w:rsidR="00AF2EB7" w:rsidRDefault="00AF2EB7" w:rsidP="00AF2EB7">
            <w:r>
              <w:t>Обобщение полученных результатов</w:t>
            </w:r>
          </w:p>
        </w:tc>
      </w:tr>
      <w:tr w:rsidR="00AF2EB7" w:rsidTr="00AF2EB7">
        <w:tc>
          <w:tcPr>
            <w:tcW w:w="709" w:type="dxa"/>
            <w:vAlign w:val="center"/>
          </w:tcPr>
          <w:p w:rsidR="00AF2EB7" w:rsidRDefault="00AF2EB7" w:rsidP="006429F0">
            <w:pPr>
              <w:tabs>
                <w:tab w:val="left" w:pos="6240"/>
                <w:tab w:val="left" w:pos="6810"/>
              </w:tabs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AF2EB7" w:rsidRDefault="00AF2EB7" w:rsidP="00CF30F2">
            <w:r>
              <w:t>08-18 марта 201</w:t>
            </w:r>
            <w:r w:rsidR="00CF30F2">
              <w:t>7</w:t>
            </w:r>
            <w:r>
              <w:t xml:space="preserve"> года</w:t>
            </w:r>
          </w:p>
        </w:tc>
        <w:tc>
          <w:tcPr>
            <w:tcW w:w="5529" w:type="dxa"/>
            <w:vAlign w:val="center"/>
          </w:tcPr>
          <w:p w:rsidR="00AF2EB7" w:rsidRDefault="00AF2EB7" w:rsidP="00AF2EB7">
            <w:r>
              <w:t>Подготовка отчёта</w:t>
            </w:r>
          </w:p>
        </w:tc>
      </w:tr>
    </w:tbl>
    <w:p w:rsidR="00370473" w:rsidRDefault="00370473" w:rsidP="00370473">
      <w:pPr>
        <w:ind w:left="-567"/>
        <w:jc w:val="center"/>
      </w:pPr>
    </w:p>
    <w:p w:rsidR="00370473" w:rsidRDefault="00370473" w:rsidP="00370473">
      <w:pPr>
        <w:ind w:left="-567"/>
        <w:jc w:val="center"/>
      </w:pPr>
    </w:p>
    <w:p w:rsidR="00370473" w:rsidRPr="00AF2EB7" w:rsidRDefault="00DB475F" w:rsidP="00AF2EB7">
      <w:pPr>
        <w:pStyle w:val="ab"/>
        <w:numPr>
          <w:ilvl w:val="0"/>
          <w:numId w:val="5"/>
        </w:numPr>
        <w:spacing w:line="360" w:lineRule="auto"/>
        <w:jc w:val="center"/>
        <w:rPr>
          <w:b/>
        </w:rPr>
      </w:pPr>
      <w:r>
        <w:rPr>
          <w:b/>
        </w:rPr>
        <w:lastRenderedPageBreak/>
        <w:t>ОБЩИЕ СВЕДЕНИЯ ОБ УЧРЕЖДЕНИИ</w:t>
      </w:r>
    </w:p>
    <w:p w:rsidR="00370473" w:rsidRPr="00CF6111" w:rsidRDefault="00370473" w:rsidP="00370473">
      <w:pPr>
        <w:jc w:val="center"/>
        <w:rPr>
          <w:rFonts w:ascii="MagistralC" w:hAnsi="MagistralC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344"/>
      </w:tblGrid>
      <w:tr w:rsidR="00AF2EB7" w:rsidRPr="00370473" w:rsidTr="00DB475F">
        <w:trPr>
          <w:trHeight w:val="11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7" w:rsidRDefault="00AF2EB7" w:rsidP="00DB475F">
            <w:pPr>
              <w:rPr>
                <w:b/>
              </w:rPr>
            </w:pPr>
            <w:r>
              <w:rPr>
                <w:b/>
              </w:rPr>
              <w:t>Полное на</w:t>
            </w:r>
            <w:r w:rsidR="00DB475F">
              <w:rPr>
                <w:b/>
              </w:rPr>
              <w:t>именование</w:t>
            </w:r>
            <w:r>
              <w:rPr>
                <w:b/>
              </w:rPr>
              <w:t xml:space="preserve"> организа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7" w:rsidRPr="00AF2EB7" w:rsidRDefault="00AF2EB7" w:rsidP="00DB475F">
            <w:r w:rsidRPr="00AF2EB7">
              <w:t>Государственное автономное учреждение дополнительного образования Тюменской области «Областная специализированная детско-юношеская спортивная школа каратэ»</w:t>
            </w:r>
          </w:p>
          <w:p w:rsidR="00AF2EB7" w:rsidRPr="00AF2EB7" w:rsidRDefault="00AF2EB7" w:rsidP="00DB475F"/>
        </w:tc>
      </w:tr>
      <w:tr w:rsidR="00AF2EB7" w:rsidRPr="00370473" w:rsidTr="00DB47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7" w:rsidRDefault="00AF2EB7" w:rsidP="00DB475F">
            <w:pPr>
              <w:rPr>
                <w:b/>
              </w:rPr>
            </w:pPr>
            <w:r>
              <w:rPr>
                <w:b/>
              </w:rPr>
              <w:t>Сокращённое на</w:t>
            </w:r>
            <w:r w:rsidR="00DB475F">
              <w:rPr>
                <w:b/>
              </w:rPr>
              <w:t xml:space="preserve">именование </w:t>
            </w:r>
            <w:r>
              <w:rPr>
                <w:b/>
              </w:rPr>
              <w:t>организа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7" w:rsidRPr="00AF2EB7" w:rsidRDefault="00AF2EB7" w:rsidP="00DB475F">
            <w:r w:rsidRPr="00AF2EB7">
              <w:t>ГАУ ДО ТО «ОСДЮСШ каратэ»</w:t>
            </w:r>
          </w:p>
        </w:tc>
      </w:tr>
      <w:tr w:rsidR="00AF2EB7" w:rsidRPr="00370473" w:rsidTr="00DB47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7" w:rsidRDefault="00AF2EB7" w:rsidP="00DB475F">
            <w:pPr>
              <w:rPr>
                <w:b/>
              </w:rPr>
            </w:pPr>
            <w:r>
              <w:rPr>
                <w:b/>
              </w:rPr>
              <w:t>Дата создан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7" w:rsidRPr="00AF2EB7" w:rsidRDefault="00DB475F" w:rsidP="00DB475F">
            <w:r>
              <w:rPr>
                <w:color w:val="000000"/>
                <w:lang w:bidi="ru-RU"/>
              </w:rPr>
              <w:t>С</w:t>
            </w:r>
            <w:r w:rsidR="00AF2EB7">
              <w:rPr>
                <w:color w:val="000000"/>
                <w:lang w:bidi="ru-RU"/>
              </w:rPr>
              <w:t xml:space="preserve">оздано на основании распоряжения Правительства Тюменской области от 26 марта 2012 года № 367-рп «О создании государственного автономного учреждения дополнительного образования детей Тюменской области «Областная специализированная </w:t>
            </w:r>
            <w:proofErr w:type="spellStart"/>
            <w:r w:rsidR="00AF2EB7">
              <w:rPr>
                <w:color w:val="000000"/>
                <w:lang w:bidi="ru-RU"/>
              </w:rPr>
              <w:t>детско</w:t>
            </w:r>
            <w:proofErr w:type="spellEnd"/>
            <w:r w:rsidR="00AF2EB7">
              <w:rPr>
                <w:color w:val="000000"/>
                <w:lang w:bidi="ru-RU"/>
              </w:rPr>
              <w:t xml:space="preserve"> - юношеская спортивная школы каратэ»</w:t>
            </w:r>
          </w:p>
        </w:tc>
      </w:tr>
      <w:tr w:rsidR="00DB475F" w:rsidRPr="00370473" w:rsidTr="00DB47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F" w:rsidRDefault="00DB475F" w:rsidP="00DB475F">
            <w:pPr>
              <w:rPr>
                <w:b/>
              </w:rPr>
            </w:pPr>
            <w:r>
              <w:rPr>
                <w:b/>
              </w:rPr>
              <w:t>Организационно правовая форм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F" w:rsidRDefault="00DB475F" w:rsidP="00DB475F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Автономное учреждение</w:t>
            </w:r>
          </w:p>
        </w:tc>
      </w:tr>
      <w:tr w:rsidR="00DB475F" w:rsidRPr="00370473" w:rsidTr="00DB47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F" w:rsidRDefault="00DB475F" w:rsidP="00DB475F">
            <w:pPr>
              <w:rPr>
                <w:b/>
              </w:rPr>
            </w:pPr>
            <w:r>
              <w:rPr>
                <w:b/>
              </w:rPr>
              <w:t>Основание для ведения деятельност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F" w:rsidRDefault="00DB475F" w:rsidP="00DB475F">
            <w:pPr>
              <w:rPr>
                <w:color w:val="000000"/>
                <w:lang w:bidi="ru-RU"/>
              </w:rPr>
            </w:pPr>
            <w:r w:rsidRPr="00AF2EB7">
              <w:t>ГАУ ДО ТО «ОСДЮСШ каратэ»</w:t>
            </w:r>
            <w:r>
              <w:t xml:space="preserve"> имеет бессрочную лицензию на </w:t>
            </w:r>
            <w:proofErr w:type="gramStart"/>
            <w:r>
              <w:t>право ведения</w:t>
            </w:r>
            <w:proofErr w:type="gramEnd"/>
            <w:r>
              <w:t xml:space="preserve"> образовательной деятельности №0009 от 27 января 2014 года</w:t>
            </w:r>
          </w:p>
        </w:tc>
      </w:tr>
      <w:tr w:rsidR="00DB475F" w:rsidRPr="00370473" w:rsidTr="00DB47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F" w:rsidRDefault="00DB475F" w:rsidP="00DB475F">
            <w:pPr>
              <w:rPr>
                <w:b/>
              </w:rPr>
            </w:pPr>
            <w:r>
              <w:rPr>
                <w:b/>
              </w:rPr>
              <w:t>Адрес организа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F" w:rsidRPr="00DB475F" w:rsidRDefault="00DB475F" w:rsidP="00DB475F">
            <w:pPr>
              <w:rPr>
                <w:color w:val="000000"/>
                <w:lang w:bidi="ru-RU"/>
              </w:rPr>
            </w:pPr>
            <w:r w:rsidRPr="00DB475F">
              <w:rPr>
                <w:color w:val="000000"/>
                <w:lang w:bidi="ru-RU"/>
              </w:rPr>
              <w:t>г</w:t>
            </w:r>
            <w:proofErr w:type="gramStart"/>
            <w:r w:rsidRPr="00DB475F">
              <w:rPr>
                <w:color w:val="000000"/>
                <w:lang w:bidi="ru-RU"/>
              </w:rPr>
              <w:t>.Т</w:t>
            </w:r>
            <w:proofErr w:type="gramEnd"/>
            <w:r w:rsidRPr="00DB475F">
              <w:rPr>
                <w:color w:val="000000"/>
                <w:lang w:bidi="ru-RU"/>
              </w:rPr>
              <w:t>юмень, 625056</w:t>
            </w:r>
            <w:r>
              <w:rPr>
                <w:color w:val="000000"/>
                <w:lang w:bidi="ru-RU"/>
              </w:rPr>
              <w:t xml:space="preserve">, Проезд Воронинские горки, 101, корпус </w:t>
            </w:r>
            <w:r w:rsidRPr="00DB475F">
              <w:rPr>
                <w:color w:val="000000"/>
                <w:lang w:bidi="ru-RU"/>
              </w:rPr>
              <w:t>2</w:t>
            </w:r>
          </w:p>
          <w:p w:rsidR="00DB475F" w:rsidRPr="00DB475F" w:rsidRDefault="00DB475F" w:rsidP="00DB475F">
            <w:pPr>
              <w:rPr>
                <w:color w:val="000000"/>
                <w:lang w:bidi="ru-RU"/>
              </w:rPr>
            </w:pPr>
          </w:p>
        </w:tc>
      </w:tr>
      <w:tr w:rsidR="00DB475F" w:rsidRPr="00370473" w:rsidTr="00DB47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F" w:rsidRDefault="00DB475F" w:rsidP="00DB475F">
            <w:pPr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F" w:rsidRPr="006429F0" w:rsidRDefault="00DB475F" w:rsidP="00DB475F">
            <w:pPr>
              <w:rPr>
                <w:color w:val="000000"/>
                <w:lang w:val="en-US" w:bidi="ru-RU"/>
              </w:rPr>
            </w:pPr>
          </w:p>
          <w:p w:rsidR="00DB475F" w:rsidRPr="006429F0" w:rsidRDefault="00DB475F" w:rsidP="00DB475F">
            <w:pPr>
              <w:rPr>
                <w:color w:val="000000"/>
                <w:lang w:val="en-US" w:bidi="ru-RU"/>
              </w:rPr>
            </w:pPr>
            <w:r w:rsidRPr="006429F0">
              <w:rPr>
                <w:color w:val="000000"/>
                <w:lang w:val="en-US" w:bidi="ru-RU"/>
              </w:rPr>
              <w:t xml:space="preserve">E-mail: </w:t>
            </w:r>
            <w:hyperlink r:id="rId9" w:history="1">
              <w:r w:rsidRPr="006429F0">
                <w:rPr>
                  <w:color w:val="000000"/>
                  <w:lang w:val="en-US" w:bidi="ru-RU"/>
                </w:rPr>
                <w:t>schoolkarate72@gmail.com</w:t>
              </w:r>
            </w:hyperlink>
          </w:p>
          <w:p w:rsidR="00DB475F" w:rsidRPr="006429F0" w:rsidRDefault="00DB475F" w:rsidP="00DB475F">
            <w:pPr>
              <w:rPr>
                <w:color w:val="000000"/>
                <w:lang w:val="en-US" w:bidi="ru-RU"/>
              </w:rPr>
            </w:pPr>
          </w:p>
          <w:p w:rsidR="00DB475F" w:rsidRPr="006429F0" w:rsidRDefault="00DB475F" w:rsidP="00DB475F">
            <w:pPr>
              <w:rPr>
                <w:color w:val="000000"/>
                <w:lang w:val="en-US" w:bidi="ru-RU"/>
              </w:rPr>
            </w:pPr>
            <w:r w:rsidRPr="00CF30F2">
              <w:rPr>
                <w:color w:val="000000"/>
                <w:highlight w:val="yellow"/>
                <w:lang w:bidi="ru-RU"/>
              </w:rPr>
              <w:t>Тел</w:t>
            </w:r>
            <w:r w:rsidRPr="00CF30F2">
              <w:rPr>
                <w:color w:val="000000"/>
                <w:highlight w:val="yellow"/>
                <w:lang w:val="en-US" w:bidi="ru-RU"/>
              </w:rPr>
              <w:t>: 8 (3452)236-777</w:t>
            </w:r>
          </w:p>
          <w:p w:rsidR="00DB475F" w:rsidRPr="00DB475F" w:rsidRDefault="00DB475F" w:rsidP="00DB475F">
            <w:pPr>
              <w:rPr>
                <w:color w:val="000000"/>
                <w:lang w:bidi="ru-RU"/>
              </w:rPr>
            </w:pPr>
            <w:r w:rsidRPr="00DB475F">
              <w:rPr>
                <w:color w:val="000000"/>
                <w:lang w:bidi="ru-RU"/>
              </w:rPr>
              <w:t>610-690</w:t>
            </w:r>
          </w:p>
        </w:tc>
      </w:tr>
      <w:tr w:rsidR="00DB475F" w:rsidRPr="00370473" w:rsidTr="00DB47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F" w:rsidRDefault="00DB475F" w:rsidP="00DB475F">
            <w:pPr>
              <w:rPr>
                <w:b/>
              </w:rPr>
            </w:pPr>
            <w:r>
              <w:rPr>
                <w:b/>
              </w:rPr>
              <w:t>Ф.И.О. руководителя, должность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F" w:rsidRPr="00DB475F" w:rsidRDefault="00DB475F" w:rsidP="00DB475F">
            <w:pPr>
              <w:rPr>
                <w:color w:val="000000"/>
                <w:lang w:bidi="ru-RU"/>
              </w:rPr>
            </w:pPr>
            <w:r w:rsidRPr="00DB475F">
              <w:rPr>
                <w:color w:val="000000"/>
                <w:lang w:bidi="ru-RU"/>
              </w:rPr>
              <w:t>Потапов Андрей Владимирович</w:t>
            </w:r>
          </w:p>
          <w:p w:rsidR="00DB475F" w:rsidRPr="00DB475F" w:rsidRDefault="00DB475F" w:rsidP="00DB475F">
            <w:pPr>
              <w:rPr>
                <w:color w:val="000000"/>
                <w:lang w:bidi="ru-RU"/>
              </w:rPr>
            </w:pPr>
            <w:r w:rsidRPr="00DB475F">
              <w:rPr>
                <w:color w:val="000000"/>
                <w:lang w:bidi="ru-RU"/>
              </w:rPr>
              <w:t>директор</w:t>
            </w:r>
          </w:p>
          <w:p w:rsidR="00DB475F" w:rsidRPr="00DB475F" w:rsidRDefault="00DB475F" w:rsidP="00DB475F">
            <w:pPr>
              <w:rPr>
                <w:color w:val="000000"/>
                <w:lang w:bidi="ru-RU"/>
              </w:rPr>
            </w:pPr>
            <w:r w:rsidRPr="00DB475F">
              <w:rPr>
                <w:color w:val="000000"/>
                <w:lang w:bidi="ru-RU"/>
              </w:rPr>
              <w:t>(действует на основании устава)</w:t>
            </w:r>
          </w:p>
        </w:tc>
      </w:tr>
      <w:tr w:rsidR="00DB475F" w:rsidRPr="00370473" w:rsidTr="00DB47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F" w:rsidRDefault="00DB475F" w:rsidP="00DB475F">
            <w:pPr>
              <w:rPr>
                <w:b/>
              </w:rPr>
            </w:pPr>
            <w:r>
              <w:rPr>
                <w:b/>
              </w:rPr>
              <w:t>ИНН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КПП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F" w:rsidRPr="00DB475F" w:rsidRDefault="00DB475F" w:rsidP="00DB475F">
            <w:pPr>
              <w:rPr>
                <w:color w:val="000000"/>
                <w:lang w:bidi="ru-RU"/>
              </w:rPr>
            </w:pPr>
            <w:r w:rsidRPr="00DB475F">
              <w:rPr>
                <w:color w:val="000000"/>
                <w:lang w:bidi="ru-RU"/>
              </w:rPr>
              <w:t>7204181164/720301001</w:t>
            </w:r>
          </w:p>
        </w:tc>
      </w:tr>
    </w:tbl>
    <w:p w:rsidR="00370473" w:rsidRDefault="00370473" w:rsidP="003704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E65" w:rsidRDefault="00DB475F" w:rsidP="00DB475F">
      <w:pPr>
        <w:pStyle w:val="ConsPlusNormal"/>
        <w:widowControl/>
        <w:numPr>
          <w:ilvl w:val="0"/>
          <w:numId w:val="5"/>
        </w:numPr>
        <w:tabs>
          <w:tab w:val="left" w:pos="36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ПРЕДМЕТ ДЕЯТЕЛЬНОСТИ УЧРЕЖДЕНИЯ</w:t>
      </w:r>
    </w:p>
    <w:p w:rsidR="00DB475F" w:rsidRDefault="00DB475F" w:rsidP="00DB475F">
      <w:pPr>
        <w:pStyle w:val="ConsPlusNormal"/>
        <w:widowControl/>
        <w:tabs>
          <w:tab w:val="left" w:pos="3690"/>
        </w:tabs>
        <w:rPr>
          <w:rFonts w:ascii="Times New Roman" w:hAnsi="Times New Roman" w:cs="Times New Roman"/>
          <w:b/>
          <w:sz w:val="24"/>
          <w:szCs w:val="24"/>
        </w:rPr>
      </w:pPr>
    </w:p>
    <w:p w:rsidR="00DB475F" w:rsidRPr="003E656D" w:rsidRDefault="00DB475F" w:rsidP="0061634D">
      <w:pPr>
        <w:pStyle w:val="ab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3E656D">
        <w:t>Автономное учреждение создано в целях осуществления предусмотренных законодательством</w:t>
      </w:r>
      <w:r>
        <w:t xml:space="preserve"> </w:t>
      </w:r>
      <w:r w:rsidRPr="003E656D">
        <w:t>Российской</w:t>
      </w:r>
      <w:r>
        <w:t xml:space="preserve"> </w:t>
      </w:r>
      <w:r w:rsidRPr="003E656D">
        <w:t>Федерации полномочий органов государственной власти Тюменской области в сфере дополнительного образования, физической культуры и спорта.</w:t>
      </w:r>
    </w:p>
    <w:p w:rsidR="00DB475F" w:rsidRPr="003E656D" w:rsidRDefault="00DB475F" w:rsidP="0061634D">
      <w:pPr>
        <w:pStyle w:val="ab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3E656D">
        <w:t>Для достижения</w:t>
      </w:r>
      <w:r w:rsidRPr="00545749">
        <w:t xml:space="preserve"> </w:t>
      </w:r>
      <w:r w:rsidR="0061634D">
        <w:t xml:space="preserve">своих </w:t>
      </w:r>
      <w:r w:rsidRPr="003E656D">
        <w:t>целей, Учреждение осуществляет в установленном законодательством Российской Федерации порядке следующие виды деятельности (предмет деятельности учреждения):</w:t>
      </w:r>
    </w:p>
    <w:p w:rsidR="00DB475F" w:rsidRPr="003E656D" w:rsidRDefault="00DB475F" w:rsidP="0061634D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</w:pPr>
      <w:r w:rsidRPr="003E656D">
        <w:t>организация массовых занятий физической культурой и спортом;</w:t>
      </w:r>
    </w:p>
    <w:p w:rsidR="00DB475F" w:rsidRPr="003E656D" w:rsidRDefault="00DB475F" w:rsidP="0061634D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</w:pPr>
      <w:r w:rsidRPr="003E656D">
        <w:t>реализация образовательных программ дополнительного образования;</w:t>
      </w:r>
    </w:p>
    <w:p w:rsidR="00DB475F" w:rsidRPr="003E656D" w:rsidRDefault="00DB475F" w:rsidP="0061634D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</w:pPr>
      <w:r w:rsidRPr="003E656D">
        <w:t>реализация программ спортивной подготовки;</w:t>
      </w:r>
    </w:p>
    <w:p w:rsidR="00DB475F" w:rsidRPr="003E656D" w:rsidRDefault="00DB475F" w:rsidP="0061634D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</w:pPr>
      <w:r w:rsidRPr="003E656D">
        <w:t>создание условий для развития спорта высших достижений;</w:t>
      </w:r>
    </w:p>
    <w:p w:rsidR="00DB475F" w:rsidRPr="003E656D" w:rsidRDefault="00DB475F" w:rsidP="0061634D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</w:pPr>
      <w:r w:rsidRPr="003E656D">
        <w:t xml:space="preserve">комплектование и обеспечение участия сборных команд, ведущих спортсменов, тренеров, представителей и судей Тюменской области </w:t>
      </w:r>
      <w:proofErr w:type="gramStart"/>
      <w:r w:rsidRPr="003E656D">
        <w:t>в</w:t>
      </w:r>
      <w:proofErr w:type="gramEnd"/>
      <w:r w:rsidRPr="003E656D">
        <w:t xml:space="preserve"> официальных физкультурных и спортивных мероприятий по </w:t>
      </w:r>
      <w:r w:rsidR="0061634D">
        <w:t>каратэ</w:t>
      </w:r>
      <w:r w:rsidRPr="003E656D">
        <w:t>;</w:t>
      </w:r>
    </w:p>
    <w:p w:rsidR="00DB475F" w:rsidRPr="003E656D" w:rsidRDefault="00DB475F" w:rsidP="0061634D">
      <w:pPr>
        <w:pStyle w:val="ab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</w:pPr>
      <w:r w:rsidRPr="003E656D">
        <w:lastRenderedPageBreak/>
        <w:t>организация и проведение спортивных соревнований по каратэ различного уровня;</w:t>
      </w:r>
    </w:p>
    <w:p w:rsidR="00DB475F" w:rsidRPr="003E656D" w:rsidRDefault="00DB475F" w:rsidP="0061634D">
      <w:pPr>
        <w:pStyle w:val="ab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</w:pPr>
      <w:r w:rsidRPr="003E656D">
        <w:t>участие в организации и проведении спортивных и физкультурных мероприятий;</w:t>
      </w:r>
    </w:p>
    <w:p w:rsidR="00DB475F" w:rsidRPr="003E656D" w:rsidRDefault="00DB475F" w:rsidP="0061634D">
      <w:pPr>
        <w:pStyle w:val="ab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</w:pPr>
      <w:r w:rsidRPr="003E656D">
        <w:t>создание условий для формирования и подготовки спортивного резерва;</w:t>
      </w:r>
    </w:p>
    <w:p w:rsidR="00DB475F" w:rsidRPr="003E656D" w:rsidRDefault="00DB475F" w:rsidP="0061634D">
      <w:pPr>
        <w:pStyle w:val="ab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</w:pPr>
      <w:r w:rsidRPr="003E656D">
        <w:t>создание условий для общефизического развития населения;</w:t>
      </w:r>
    </w:p>
    <w:p w:rsidR="00DB475F" w:rsidRPr="003E656D" w:rsidRDefault="00DB475F" w:rsidP="0061634D">
      <w:pPr>
        <w:pStyle w:val="ab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</w:pPr>
      <w:r w:rsidRPr="003E656D">
        <w:t>пропаганда здорового образа жизни;</w:t>
      </w:r>
    </w:p>
    <w:p w:rsidR="00DB475F" w:rsidRPr="003E656D" w:rsidRDefault="00DB475F" w:rsidP="0061634D">
      <w:pPr>
        <w:pStyle w:val="ab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</w:pPr>
      <w:r w:rsidRPr="003E656D">
        <w:t>укрепление межрегионального и международного сотрудничества по вопросам физической культуры и спорта;</w:t>
      </w:r>
    </w:p>
    <w:p w:rsidR="00DB475F" w:rsidRPr="003E656D" w:rsidRDefault="00DB475F" w:rsidP="0061634D">
      <w:pPr>
        <w:pStyle w:val="ab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</w:pPr>
      <w:r w:rsidRPr="003E656D">
        <w:t>осуществление научно-методического и медицинского обеспечения процесса отбора и подготовки спортивного резерва и спортсменов высокого класса;</w:t>
      </w:r>
    </w:p>
    <w:p w:rsidR="00DB475F" w:rsidRPr="003E656D" w:rsidRDefault="00DB475F" w:rsidP="0061634D">
      <w:pPr>
        <w:pStyle w:val="ab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</w:pPr>
      <w:r w:rsidRPr="003E656D">
        <w:t xml:space="preserve">организация и проведение семинаров для повышения квалификации и переподготовки работников </w:t>
      </w:r>
      <w:r w:rsidR="0061634D">
        <w:t>У</w:t>
      </w:r>
      <w:r w:rsidRPr="003E656D">
        <w:t>чреждения;</w:t>
      </w:r>
    </w:p>
    <w:p w:rsidR="00DB475F" w:rsidRPr="003E656D" w:rsidRDefault="00DB475F" w:rsidP="0061634D">
      <w:pPr>
        <w:pStyle w:val="ab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</w:pPr>
      <w:r w:rsidRPr="003E656D">
        <w:t xml:space="preserve">организация и проведение семинаров, мастер-классов, </w:t>
      </w:r>
      <w:proofErr w:type="spellStart"/>
      <w:r w:rsidRPr="003E656D">
        <w:t>вебинаров</w:t>
      </w:r>
      <w:proofErr w:type="spellEnd"/>
      <w:r w:rsidRPr="003E656D">
        <w:t>;</w:t>
      </w:r>
    </w:p>
    <w:p w:rsidR="00DB475F" w:rsidRPr="003E656D" w:rsidRDefault="00DB475F" w:rsidP="0061634D">
      <w:pPr>
        <w:pStyle w:val="ab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</w:pPr>
      <w:r w:rsidRPr="003E656D">
        <w:t>оказание методических, информационных и консультационных услуг;</w:t>
      </w:r>
    </w:p>
    <w:p w:rsidR="00DB475F" w:rsidRPr="003E656D" w:rsidRDefault="00DB475F" w:rsidP="0061634D">
      <w:pPr>
        <w:pStyle w:val="ab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</w:pPr>
      <w:r w:rsidRPr="003E656D">
        <w:t>проведение презентаций, праздников, фестивалей спортивной направленности.</w:t>
      </w:r>
    </w:p>
    <w:p w:rsidR="00DB475F" w:rsidRPr="003E656D" w:rsidRDefault="00DB475F" w:rsidP="0061634D">
      <w:pPr>
        <w:pStyle w:val="ab"/>
        <w:tabs>
          <w:tab w:val="left" w:pos="142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3E656D">
        <w:t>Автономное учреждение вправе осуществлять следующие виды деятельности, не относящиеся к его основной деятельности</w:t>
      </w:r>
      <w:r w:rsidR="0061634D">
        <w:t>. А именно</w:t>
      </w:r>
      <w:r w:rsidRPr="003E656D">
        <w:t>:</w:t>
      </w:r>
    </w:p>
    <w:p w:rsidR="00DB475F" w:rsidRPr="003E656D" w:rsidRDefault="00DB475F" w:rsidP="0061634D">
      <w:pPr>
        <w:pStyle w:val="ab"/>
        <w:numPr>
          <w:ilvl w:val="0"/>
          <w:numId w:val="11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709" w:hanging="425"/>
        <w:contextualSpacing/>
        <w:jc w:val="both"/>
      </w:pPr>
      <w:r w:rsidRPr="003E656D">
        <w:t>услуги по проведению спортивных мероприятий и физкультурных мероприятий и акций по различным видам спорта;</w:t>
      </w:r>
    </w:p>
    <w:p w:rsidR="00DB475F" w:rsidRPr="003E656D" w:rsidRDefault="00DB475F" w:rsidP="0061634D">
      <w:pPr>
        <w:pStyle w:val="ab"/>
        <w:numPr>
          <w:ilvl w:val="2"/>
          <w:numId w:val="12"/>
        </w:numPr>
        <w:tabs>
          <w:tab w:val="left" w:pos="142"/>
          <w:tab w:val="left" w:pos="1276"/>
          <w:tab w:val="left" w:pos="1701"/>
        </w:tabs>
        <w:autoSpaceDE w:val="0"/>
        <w:autoSpaceDN w:val="0"/>
        <w:adjustRightInd w:val="0"/>
        <w:spacing w:line="276" w:lineRule="auto"/>
        <w:ind w:left="709"/>
        <w:contextualSpacing/>
        <w:jc w:val="both"/>
      </w:pPr>
      <w:r w:rsidRPr="003E656D">
        <w:t>участие в разработке и реализации муниципальных, областных, региональных программ развития детско-юношеского спорта и физической культуры;</w:t>
      </w:r>
    </w:p>
    <w:p w:rsidR="00DB475F" w:rsidRPr="003E656D" w:rsidRDefault="00DB475F" w:rsidP="0061634D">
      <w:pPr>
        <w:pStyle w:val="ab"/>
        <w:numPr>
          <w:ilvl w:val="2"/>
          <w:numId w:val="12"/>
        </w:numPr>
        <w:tabs>
          <w:tab w:val="left" w:pos="142"/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line="276" w:lineRule="auto"/>
        <w:ind w:left="709"/>
        <w:contextualSpacing/>
        <w:jc w:val="both"/>
      </w:pPr>
      <w:r w:rsidRPr="003E656D">
        <w:t>участие в проведении курсов повышения квалификации педагогических работников детско-юношеских спортивных школ и детско-юношеских клубов физической подготовки;</w:t>
      </w:r>
    </w:p>
    <w:p w:rsidR="00DB475F" w:rsidRPr="003E656D" w:rsidRDefault="00DB475F" w:rsidP="0061634D">
      <w:pPr>
        <w:pStyle w:val="ab"/>
        <w:numPr>
          <w:ilvl w:val="2"/>
          <w:numId w:val="12"/>
        </w:numPr>
        <w:tabs>
          <w:tab w:val="left" w:pos="142"/>
          <w:tab w:val="left" w:pos="1276"/>
          <w:tab w:val="left" w:pos="1701"/>
        </w:tabs>
        <w:autoSpaceDE w:val="0"/>
        <w:autoSpaceDN w:val="0"/>
        <w:adjustRightInd w:val="0"/>
        <w:spacing w:line="276" w:lineRule="auto"/>
        <w:ind w:left="709"/>
        <w:contextualSpacing/>
        <w:jc w:val="both"/>
      </w:pPr>
      <w:r w:rsidRPr="003E656D">
        <w:t>участие в аттестации педагогических работников учреждений дополнительного образования детей физкультурно-спортивной направленности;</w:t>
      </w:r>
    </w:p>
    <w:p w:rsidR="00DB475F" w:rsidRPr="003E656D" w:rsidRDefault="00DB475F" w:rsidP="0061634D">
      <w:pPr>
        <w:pStyle w:val="ab"/>
        <w:numPr>
          <w:ilvl w:val="2"/>
          <w:numId w:val="12"/>
        </w:numPr>
        <w:tabs>
          <w:tab w:val="left" w:pos="142"/>
          <w:tab w:val="left" w:pos="1276"/>
          <w:tab w:val="left" w:pos="1701"/>
        </w:tabs>
        <w:autoSpaceDE w:val="0"/>
        <w:autoSpaceDN w:val="0"/>
        <w:adjustRightInd w:val="0"/>
        <w:spacing w:line="276" w:lineRule="auto"/>
        <w:ind w:left="709"/>
        <w:contextualSpacing/>
        <w:jc w:val="both"/>
      </w:pPr>
      <w:r w:rsidRPr="003E656D">
        <w:t>оказание услуг по проведению презентаций, праздников, фестивалей физкультурной и спортивной</w:t>
      </w:r>
      <w:r>
        <w:t xml:space="preserve"> </w:t>
      </w:r>
      <w:r w:rsidRPr="003E656D">
        <w:t>направленности;</w:t>
      </w:r>
    </w:p>
    <w:p w:rsidR="00DB475F" w:rsidRPr="003E656D" w:rsidRDefault="00DB475F" w:rsidP="0061634D">
      <w:pPr>
        <w:pStyle w:val="ab"/>
        <w:numPr>
          <w:ilvl w:val="2"/>
          <w:numId w:val="12"/>
        </w:numPr>
        <w:tabs>
          <w:tab w:val="left" w:pos="142"/>
          <w:tab w:val="left" w:pos="1276"/>
          <w:tab w:val="left" w:pos="1701"/>
        </w:tabs>
        <w:autoSpaceDE w:val="0"/>
        <w:autoSpaceDN w:val="0"/>
        <w:adjustRightInd w:val="0"/>
        <w:spacing w:line="276" w:lineRule="auto"/>
        <w:ind w:left="709"/>
        <w:contextualSpacing/>
        <w:jc w:val="both"/>
      </w:pPr>
      <w:r w:rsidRPr="003E656D">
        <w:t>изготовление информационной, рекламной и сувенирной продукции, символики и т.д. спортивной направленности;</w:t>
      </w:r>
    </w:p>
    <w:p w:rsidR="00DB475F" w:rsidRPr="003E656D" w:rsidRDefault="00DB475F" w:rsidP="0061634D">
      <w:pPr>
        <w:pStyle w:val="ab"/>
        <w:numPr>
          <w:ilvl w:val="2"/>
          <w:numId w:val="12"/>
        </w:numPr>
        <w:tabs>
          <w:tab w:val="left" w:pos="142"/>
          <w:tab w:val="left" w:pos="1276"/>
          <w:tab w:val="left" w:pos="1701"/>
        </w:tabs>
        <w:autoSpaceDE w:val="0"/>
        <w:autoSpaceDN w:val="0"/>
        <w:adjustRightInd w:val="0"/>
        <w:spacing w:line="276" w:lineRule="auto"/>
        <w:ind w:left="709"/>
        <w:contextualSpacing/>
        <w:jc w:val="both"/>
      </w:pPr>
      <w:r w:rsidRPr="003E656D">
        <w:t>пошив и изготовление униформы, спецодежды, обуви; товаров спортивного назначения;</w:t>
      </w:r>
    </w:p>
    <w:p w:rsidR="00DB475F" w:rsidRPr="003E656D" w:rsidRDefault="00DB475F" w:rsidP="0061634D">
      <w:pPr>
        <w:pStyle w:val="ab"/>
        <w:numPr>
          <w:ilvl w:val="2"/>
          <w:numId w:val="12"/>
        </w:numPr>
        <w:tabs>
          <w:tab w:val="left" w:pos="142"/>
          <w:tab w:val="left" w:pos="1276"/>
          <w:tab w:val="left" w:pos="1701"/>
        </w:tabs>
        <w:autoSpaceDE w:val="0"/>
        <w:autoSpaceDN w:val="0"/>
        <w:adjustRightInd w:val="0"/>
        <w:spacing w:line="276" w:lineRule="auto"/>
        <w:ind w:left="709"/>
        <w:contextualSpacing/>
        <w:jc w:val="both"/>
      </w:pPr>
      <w:r w:rsidRPr="003E656D">
        <w:t>осуществление розничной торговли;</w:t>
      </w:r>
    </w:p>
    <w:p w:rsidR="00DB475F" w:rsidRPr="003E656D" w:rsidRDefault="00DB475F" w:rsidP="0061634D">
      <w:pPr>
        <w:pStyle w:val="ab"/>
        <w:numPr>
          <w:ilvl w:val="2"/>
          <w:numId w:val="12"/>
        </w:numPr>
        <w:tabs>
          <w:tab w:val="left" w:pos="142"/>
          <w:tab w:val="left" w:pos="1276"/>
          <w:tab w:val="left" w:pos="1701"/>
        </w:tabs>
        <w:autoSpaceDE w:val="0"/>
        <w:autoSpaceDN w:val="0"/>
        <w:adjustRightInd w:val="0"/>
        <w:spacing w:line="276" w:lineRule="auto"/>
        <w:ind w:left="709"/>
        <w:contextualSpacing/>
        <w:jc w:val="both"/>
      </w:pPr>
      <w:r w:rsidRPr="003E656D">
        <w:t>организация точек общественного питания;</w:t>
      </w:r>
    </w:p>
    <w:p w:rsidR="00DB475F" w:rsidRPr="003E656D" w:rsidRDefault="00DB475F" w:rsidP="0061634D">
      <w:pPr>
        <w:pStyle w:val="ab"/>
        <w:numPr>
          <w:ilvl w:val="2"/>
          <w:numId w:val="12"/>
        </w:numPr>
        <w:tabs>
          <w:tab w:val="left" w:pos="142"/>
          <w:tab w:val="left" w:pos="1276"/>
          <w:tab w:val="left" w:pos="1701"/>
        </w:tabs>
        <w:autoSpaceDE w:val="0"/>
        <w:autoSpaceDN w:val="0"/>
        <w:adjustRightInd w:val="0"/>
        <w:spacing w:line="276" w:lineRule="auto"/>
        <w:ind w:left="709"/>
        <w:contextualSpacing/>
        <w:jc w:val="both"/>
      </w:pPr>
      <w:r w:rsidRPr="003E656D">
        <w:t>оказание физкультурно-оздоровительных услуг населению;</w:t>
      </w:r>
    </w:p>
    <w:p w:rsidR="00DB475F" w:rsidRPr="003E656D" w:rsidRDefault="00DB475F" w:rsidP="0061634D">
      <w:pPr>
        <w:pStyle w:val="ab"/>
        <w:numPr>
          <w:ilvl w:val="2"/>
          <w:numId w:val="12"/>
        </w:numPr>
        <w:tabs>
          <w:tab w:val="left" w:pos="142"/>
          <w:tab w:val="left" w:pos="1276"/>
          <w:tab w:val="left" w:pos="1701"/>
        </w:tabs>
        <w:autoSpaceDE w:val="0"/>
        <w:autoSpaceDN w:val="0"/>
        <w:adjustRightInd w:val="0"/>
        <w:spacing w:line="276" w:lineRule="auto"/>
        <w:ind w:left="709"/>
        <w:contextualSpacing/>
        <w:jc w:val="both"/>
      </w:pPr>
      <w:r w:rsidRPr="003E656D">
        <w:t>оказание услуг аренды движимого и недвижимого имущества;</w:t>
      </w:r>
    </w:p>
    <w:p w:rsidR="00DB475F" w:rsidRPr="003E656D" w:rsidRDefault="00DB475F" w:rsidP="0061634D">
      <w:pPr>
        <w:pStyle w:val="ab"/>
        <w:numPr>
          <w:ilvl w:val="2"/>
          <w:numId w:val="12"/>
        </w:numPr>
        <w:tabs>
          <w:tab w:val="left" w:pos="142"/>
          <w:tab w:val="left" w:pos="1276"/>
          <w:tab w:val="left" w:pos="1701"/>
        </w:tabs>
        <w:autoSpaceDE w:val="0"/>
        <w:autoSpaceDN w:val="0"/>
        <w:adjustRightInd w:val="0"/>
        <w:spacing w:line="276" w:lineRule="auto"/>
        <w:ind w:left="709"/>
        <w:contextualSpacing/>
        <w:jc w:val="both"/>
      </w:pPr>
      <w:r w:rsidRPr="003E656D">
        <w:t>деятельность среднего медицинского персонала;</w:t>
      </w:r>
    </w:p>
    <w:p w:rsidR="00DB475F" w:rsidRPr="003E656D" w:rsidRDefault="00DB475F" w:rsidP="0061634D">
      <w:pPr>
        <w:pStyle w:val="ab"/>
        <w:numPr>
          <w:ilvl w:val="2"/>
          <w:numId w:val="12"/>
        </w:numPr>
        <w:tabs>
          <w:tab w:val="left" w:pos="142"/>
          <w:tab w:val="left" w:pos="1276"/>
          <w:tab w:val="left" w:pos="1701"/>
        </w:tabs>
        <w:autoSpaceDE w:val="0"/>
        <w:autoSpaceDN w:val="0"/>
        <w:adjustRightInd w:val="0"/>
        <w:spacing w:line="276" w:lineRule="auto"/>
        <w:ind w:left="709"/>
        <w:contextualSpacing/>
        <w:jc w:val="both"/>
      </w:pPr>
      <w:r w:rsidRPr="003E656D">
        <w:t>деятельность автомобильного транспорта, внутригородские, пригородные и междугородние перевозки.</w:t>
      </w:r>
    </w:p>
    <w:p w:rsidR="00DB475F" w:rsidRPr="003E656D" w:rsidRDefault="00DB475F" w:rsidP="0061634D">
      <w:pPr>
        <w:pStyle w:val="ab"/>
        <w:numPr>
          <w:ilvl w:val="2"/>
          <w:numId w:val="12"/>
        </w:numPr>
        <w:tabs>
          <w:tab w:val="left" w:pos="142"/>
          <w:tab w:val="left" w:pos="1276"/>
          <w:tab w:val="left" w:pos="1701"/>
        </w:tabs>
        <w:autoSpaceDE w:val="0"/>
        <w:autoSpaceDN w:val="0"/>
        <w:adjustRightInd w:val="0"/>
        <w:spacing w:line="276" w:lineRule="auto"/>
        <w:ind w:left="709"/>
        <w:contextualSpacing/>
        <w:jc w:val="both"/>
      </w:pPr>
      <w:r w:rsidRPr="003E656D">
        <w:t>оказание рекламных услуг.</w:t>
      </w:r>
    </w:p>
    <w:p w:rsidR="00DB475F" w:rsidRDefault="0061634D" w:rsidP="0061634D">
      <w:pPr>
        <w:pStyle w:val="ConsPlusNormal"/>
        <w:widowControl/>
        <w:tabs>
          <w:tab w:val="left" w:pos="30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1634D" w:rsidRDefault="0061634D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34D" w:rsidRDefault="0061634D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34D" w:rsidRDefault="0061634D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34D" w:rsidRDefault="0061634D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34D" w:rsidRDefault="0061634D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D5C" w:rsidRDefault="00FD5D5C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D5C" w:rsidRDefault="00FD5D5C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D5C" w:rsidRDefault="00FD5D5C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D5C" w:rsidRDefault="00FD5D5C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D5C" w:rsidRDefault="00A1466D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3968141"/>
            <wp:effectExtent l="57150" t="19050" r="98425" b="32359"/>
            <wp:docPr id="3" name="Рисунок 1" descr="C:\Users\UsenokYI\Google Диск\Усенок\ГАУ\Самообследование\Фото\db35f3b6948946f867f2c0f806ec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nokYI\Google Диск\Усенок\ГАУ\Самообследование\Фото\db35f3b6948946f867f2c0f806ec55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50800"/>
                      <a:bevelB w="50800"/>
                    </a:sp3d>
                  </pic:spPr>
                </pic:pic>
              </a:graphicData>
            </a:graphic>
          </wp:inline>
        </w:drawing>
      </w:r>
    </w:p>
    <w:p w:rsidR="00FD5D5C" w:rsidRDefault="00FD5D5C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D5C" w:rsidRDefault="00FD5D5C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D5C" w:rsidRDefault="00FD5D5C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D5C" w:rsidRDefault="00FD5D5C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D5C" w:rsidRDefault="00FD5D5C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D5C" w:rsidRDefault="00FD5D5C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D5C" w:rsidRDefault="00FD5D5C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D5C" w:rsidRDefault="00FD5D5C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D5C" w:rsidRDefault="00FD5D5C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D5C" w:rsidRDefault="00FD5D5C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D5C" w:rsidRDefault="00FD5D5C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D5C" w:rsidRDefault="00FD5D5C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D5C" w:rsidRDefault="00FD5D5C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D5C" w:rsidRDefault="00FD5D5C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D5C" w:rsidRDefault="00FD5D5C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D5C" w:rsidRDefault="00FD5D5C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D5C" w:rsidRDefault="00FD5D5C" w:rsidP="00616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34D" w:rsidRDefault="0061634D" w:rsidP="0061634D">
      <w:pPr>
        <w:pStyle w:val="ConsPlusNormal"/>
        <w:widowControl/>
        <w:numPr>
          <w:ilvl w:val="0"/>
          <w:numId w:val="5"/>
        </w:numPr>
        <w:tabs>
          <w:tab w:val="left" w:pos="36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ОБРАЗОВАТЕЛЬНОЙ ДЕЯТЕЛЬНОСТИ</w:t>
      </w:r>
    </w:p>
    <w:p w:rsidR="0061634D" w:rsidRDefault="0061634D" w:rsidP="0061634D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61634D" w:rsidRPr="00545749" w:rsidRDefault="0061634D" w:rsidP="0061634D">
      <w:pPr>
        <w:pStyle w:val="ab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567"/>
        <w:contextualSpacing/>
        <w:jc w:val="both"/>
      </w:pPr>
      <w:r>
        <w:t>ГАУ ДО ТО «ОСДЮСШ каратэ»</w:t>
      </w:r>
      <w:r w:rsidRPr="00545749">
        <w:t xml:space="preserve"> ведёт физкультурно-спортивную деятельность </w:t>
      </w:r>
      <w:proofErr w:type="gramStart"/>
      <w:r w:rsidRPr="00545749">
        <w:t>по</w:t>
      </w:r>
      <w:proofErr w:type="gramEnd"/>
      <w:r w:rsidRPr="00545749">
        <w:t>:</w:t>
      </w:r>
    </w:p>
    <w:p w:rsidR="0061634D" w:rsidRPr="00545749" w:rsidRDefault="0061634D" w:rsidP="0061634D">
      <w:pPr>
        <w:pStyle w:val="ab"/>
        <w:numPr>
          <w:ilvl w:val="0"/>
          <w:numId w:val="15"/>
        </w:numPr>
        <w:tabs>
          <w:tab w:val="left" w:pos="142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line="276" w:lineRule="auto"/>
        <w:contextualSpacing/>
        <w:jc w:val="both"/>
        <w:rPr>
          <w:u w:val="single"/>
        </w:rPr>
      </w:pPr>
      <w:r w:rsidRPr="00545749">
        <w:rPr>
          <w:u w:val="single"/>
        </w:rPr>
        <w:t>Реализации дополнительных общеобразовательных программ:</w:t>
      </w:r>
    </w:p>
    <w:p w:rsidR="0061634D" w:rsidRPr="00545749" w:rsidRDefault="0061634D" w:rsidP="0061634D">
      <w:pPr>
        <w:pStyle w:val="ab"/>
        <w:numPr>
          <w:ilvl w:val="0"/>
          <w:numId w:val="13"/>
        </w:numPr>
        <w:tabs>
          <w:tab w:val="left" w:pos="142"/>
          <w:tab w:val="left" w:pos="709"/>
          <w:tab w:val="left" w:pos="851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 xml:space="preserve">дополнительная </w:t>
      </w:r>
      <w:proofErr w:type="spellStart"/>
      <w:r w:rsidRPr="00545749">
        <w:t>общеразвивающая</w:t>
      </w:r>
      <w:proofErr w:type="spellEnd"/>
      <w:r w:rsidRPr="00545749">
        <w:t xml:space="preserve"> программа;</w:t>
      </w:r>
    </w:p>
    <w:p w:rsidR="0061634D" w:rsidRPr="00545749" w:rsidRDefault="0061634D" w:rsidP="0061634D">
      <w:pPr>
        <w:pStyle w:val="ab"/>
        <w:numPr>
          <w:ilvl w:val="0"/>
          <w:numId w:val="13"/>
        </w:numPr>
        <w:tabs>
          <w:tab w:val="left" w:pos="142"/>
          <w:tab w:val="left" w:pos="709"/>
          <w:tab w:val="left" w:pos="851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 xml:space="preserve">дополнительная </w:t>
      </w:r>
      <w:proofErr w:type="spellStart"/>
      <w:r w:rsidRPr="00545749">
        <w:t>предпрофессиональная</w:t>
      </w:r>
      <w:proofErr w:type="spellEnd"/>
      <w:r w:rsidRPr="00545749">
        <w:t xml:space="preserve"> программа.</w:t>
      </w:r>
    </w:p>
    <w:p w:rsidR="0061634D" w:rsidRPr="00545749" w:rsidRDefault="0061634D" w:rsidP="0061634D">
      <w:pPr>
        <w:pStyle w:val="ab"/>
        <w:numPr>
          <w:ilvl w:val="0"/>
          <w:numId w:val="15"/>
        </w:numPr>
        <w:tabs>
          <w:tab w:val="left" w:pos="0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line="276" w:lineRule="auto"/>
        <w:contextualSpacing/>
        <w:jc w:val="both"/>
        <w:rPr>
          <w:u w:val="single"/>
        </w:rPr>
      </w:pPr>
      <w:r w:rsidRPr="00545749">
        <w:rPr>
          <w:u w:val="single"/>
        </w:rPr>
        <w:t>Реализации программы спортивной подготовки.</w:t>
      </w:r>
    </w:p>
    <w:p w:rsidR="0061634D" w:rsidRPr="00545749" w:rsidRDefault="0061634D" w:rsidP="0061634D">
      <w:pPr>
        <w:ind w:right="80" w:firstLine="567"/>
      </w:pPr>
      <w:r w:rsidRPr="00545749">
        <w:t xml:space="preserve">Порядок перевода спортсмена с одной программы на другую устанавливается </w:t>
      </w:r>
      <w:r>
        <w:t>У</w:t>
      </w:r>
      <w:r w:rsidRPr="00545749">
        <w:t>чреждением самостоятельно.</w:t>
      </w:r>
    </w:p>
    <w:p w:rsidR="0061634D" w:rsidRDefault="0061634D" w:rsidP="0061634D">
      <w:pPr>
        <w:pStyle w:val="ab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proofErr w:type="spellStart"/>
      <w:r w:rsidRPr="00545749">
        <w:t>Общеразвивающие</w:t>
      </w:r>
      <w:proofErr w:type="spellEnd"/>
      <w:r w:rsidRPr="00545749">
        <w:t xml:space="preserve"> и </w:t>
      </w:r>
      <w:proofErr w:type="spellStart"/>
      <w:r w:rsidRPr="00545749">
        <w:t>предпрофессиональные</w:t>
      </w:r>
      <w:proofErr w:type="spellEnd"/>
      <w:r w:rsidRPr="00545749">
        <w:t xml:space="preserve"> программы разрабатываются и утверждаются </w:t>
      </w:r>
      <w:r>
        <w:t>У</w:t>
      </w:r>
      <w:r w:rsidRPr="00545749">
        <w:t xml:space="preserve">чреждением самостоятельно. </w:t>
      </w:r>
      <w:proofErr w:type="spellStart"/>
      <w:r w:rsidRPr="00545749">
        <w:t>Предпрофессиональные</w:t>
      </w:r>
      <w:proofErr w:type="spellEnd"/>
      <w:r w:rsidRPr="00545749">
        <w:t xml:space="preserve"> программы разрабатываются в соответствии с федеральными государственными требованиями к минимуму содержания, структуре, условиям реализации дополнительных </w:t>
      </w:r>
      <w:proofErr w:type="spellStart"/>
      <w:r w:rsidRPr="00545749">
        <w:t>предпрофессиональных</w:t>
      </w:r>
      <w:proofErr w:type="spellEnd"/>
      <w:r w:rsidRPr="00545749">
        <w:t xml:space="preserve"> программ в области физической культуры и спорта и к срокам </w:t>
      </w:r>
      <w:proofErr w:type="gramStart"/>
      <w:r w:rsidRPr="00545749">
        <w:t>обучения по</w:t>
      </w:r>
      <w:proofErr w:type="gramEnd"/>
      <w:r w:rsidRPr="00545749">
        <w:t xml:space="preserve"> этим программам. Программы спортивной подготовки разрабатываются в соответствии с федеральными стандартами спортивной подготовки по избранному виду спорта.</w:t>
      </w:r>
    </w:p>
    <w:p w:rsidR="0061634D" w:rsidRPr="00545749" w:rsidRDefault="005B13E2" w:rsidP="0061634D">
      <w:pPr>
        <w:pStyle w:val="ab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CF30F2">
        <w:rPr>
          <w:highlight w:val="yellow"/>
        </w:rPr>
        <w:t xml:space="preserve">Данные программы были разработаны </w:t>
      </w:r>
      <w:r w:rsidR="0061634D" w:rsidRPr="00CF30F2">
        <w:rPr>
          <w:highlight w:val="yellow"/>
        </w:rPr>
        <w:t xml:space="preserve">ГАУ ДО ТО «ОСДЮСШ каратэ» </w:t>
      </w:r>
      <w:r w:rsidRPr="00CF30F2">
        <w:rPr>
          <w:highlight w:val="yellow"/>
        </w:rPr>
        <w:t xml:space="preserve">в 2015 году с привлечением педагогического состава Института физической культуры Тюменского Государственного Университета. </w:t>
      </w:r>
      <w:proofErr w:type="spellStart"/>
      <w:r w:rsidRPr="00CF30F2">
        <w:rPr>
          <w:highlight w:val="yellow"/>
        </w:rPr>
        <w:t>Непосредственое</w:t>
      </w:r>
      <w:proofErr w:type="spellEnd"/>
      <w:r w:rsidRPr="00CF30F2">
        <w:rPr>
          <w:highlight w:val="yellow"/>
        </w:rPr>
        <w:t xml:space="preserve"> руководство по разработке данных программ осуществлялось кандидатом педагогических наук Дмитрием Николаевичем </w:t>
      </w:r>
      <w:proofErr w:type="spellStart"/>
      <w:r w:rsidRPr="00CF30F2">
        <w:rPr>
          <w:highlight w:val="yellow"/>
        </w:rPr>
        <w:t>Макаридиным</w:t>
      </w:r>
      <w:proofErr w:type="spellEnd"/>
      <w:r w:rsidRPr="00CF30F2">
        <w:rPr>
          <w:highlight w:val="yellow"/>
        </w:rPr>
        <w:t xml:space="preserve">, а также заместителем директора по учебно-воспитательной работе ГАУ ДО ТО «ОСДЮСШ каратэ» Юрием Ивановичем </w:t>
      </w:r>
      <w:proofErr w:type="spellStart"/>
      <w:r w:rsidRPr="00CF30F2">
        <w:rPr>
          <w:highlight w:val="yellow"/>
        </w:rPr>
        <w:t>Усенком</w:t>
      </w:r>
      <w:proofErr w:type="spellEnd"/>
      <w:r w:rsidRPr="00CF30F2">
        <w:rPr>
          <w:highlight w:val="yellow"/>
        </w:rPr>
        <w:t>.</w:t>
      </w:r>
    </w:p>
    <w:p w:rsidR="0061634D" w:rsidRPr="00545749" w:rsidRDefault="0061634D" w:rsidP="005B13E2">
      <w:pPr>
        <w:pStyle w:val="ab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567"/>
        <w:contextualSpacing/>
        <w:jc w:val="both"/>
      </w:pPr>
      <w:r w:rsidRPr="00545749">
        <w:t xml:space="preserve">В </w:t>
      </w:r>
      <w:r w:rsidR="005B13E2">
        <w:t>У</w:t>
      </w:r>
      <w:r w:rsidRPr="00545749">
        <w:t>чреждении комплектуются учебные группы постоянного и переменного состава.</w:t>
      </w:r>
    </w:p>
    <w:p w:rsidR="0061634D" w:rsidRPr="00545749" w:rsidRDefault="0061634D" w:rsidP="005B13E2">
      <w:pPr>
        <w:pStyle w:val="ab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>Учебный год в Автономном учреждении начинается с 1 сентября.</w:t>
      </w:r>
    </w:p>
    <w:p w:rsidR="0061634D" w:rsidRPr="00545749" w:rsidRDefault="0061634D" w:rsidP="005B13E2">
      <w:pPr>
        <w:pStyle w:val="ab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>Продолжительность одного учебного часа - 45 минут. Продолжительность одного учебно</w:t>
      </w:r>
      <w:r w:rsidRPr="00545749">
        <w:softHyphen/>
        <w:t>-тренировочного занятия не может превышать на этапах: спортивно-оздоровительном и начальной подготовки - 2 (двух), тренировочном - 3 (трех), совершенствования спортивного мастерства и высшего спортивного мастерства - 4 (четырех) академических часов.</w:t>
      </w:r>
    </w:p>
    <w:p w:rsidR="0061634D" w:rsidRPr="00545749" w:rsidRDefault="0061634D" w:rsidP="005B13E2">
      <w:pPr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545749">
        <w:t>Автономное учреждение имеет право взимать плату за оказываемые образовательные услуги в соответствии с Федеральным законом от 03.11.2006 № 174-ФЗ «Об автономных учреждениях», а также Федеральным законом от 29.12.2012 № 273-ФЗ «Об образовании в Российской Федерации», Постановлением Правительства РФ от 15.08.2013 № 706 «Об утверждении Правил оказания платных образовательных услуг».</w:t>
      </w:r>
    </w:p>
    <w:p w:rsidR="0061634D" w:rsidRPr="00545749" w:rsidRDefault="0061634D" w:rsidP="005B13E2">
      <w:pPr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545749">
        <w:t>Автономное учреждение вправе проводить подготовку по каратэ детей, подростков и молодежи, мужчин и женщин с ограниченными физическими возможностями.</w:t>
      </w:r>
    </w:p>
    <w:p w:rsidR="0061634D" w:rsidRPr="00545749" w:rsidRDefault="0061634D" w:rsidP="005B13E2">
      <w:pPr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545749">
        <w:t>Платные образовательные услуги предоставляются на основе договоров, заключенных с физическими лицами, в том числе родителями (законными представителями), представителями юридических и физических лиц. Тарифы на платные услуги устанавливаются Автономным учреждением самостоятельно в соответствии с действующим законодательством.</w:t>
      </w:r>
    </w:p>
    <w:p w:rsidR="0061634D" w:rsidRPr="00545749" w:rsidRDefault="0061634D" w:rsidP="005B13E2">
      <w:pPr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545749">
        <w:t>Режим работы Учреждения регламентируется Правилами внутреннего трудового распорядка и другими локальными актами, а также санитарно-гигиеническими нормами.</w:t>
      </w:r>
    </w:p>
    <w:p w:rsidR="0061634D" w:rsidRPr="00545749" w:rsidRDefault="0061634D" w:rsidP="005B13E2">
      <w:pPr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545749">
        <w:lastRenderedPageBreak/>
        <w:t xml:space="preserve">Автономное учреждение проводит работу с </w:t>
      </w:r>
      <w:proofErr w:type="gramStart"/>
      <w:r w:rsidRPr="00545749">
        <w:t>обучающимися</w:t>
      </w:r>
      <w:proofErr w:type="gramEnd"/>
      <w:r w:rsidRPr="00545749">
        <w:t xml:space="preserve"> в течение всего календарного года. </w:t>
      </w:r>
      <w:proofErr w:type="gramStart"/>
      <w:r w:rsidRPr="00545749">
        <w:t xml:space="preserve">В каникулярное время </w:t>
      </w:r>
      <w:r w:rsidR="005B13E2">
        <w:t>У</w:t>
      </w:r>
      <w:r w:rsidRPr="00545749">
        <w:t>чреждение может открывать в установленном порядке спортивно-оздоровительные лагеря, создавать различные объединения с постоянным и переменными составами обучающихся в лагерях (загородных или с дневным пребыванием), на своей базе, а также по месту жительства обучающихся.</w:t>
      </w:r>
      <w:proofErr w:type="gramEnd"/>
    </w:p>
    <w:p w:rsidR="0061634D" w:rsidRPr="00545749" w:rsidRDefault="0061634D" w:rsidP="005B13E2">
      <w:pPr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545749">
        <w:t xml:space="preserve">Основной формой обучения являются тренировочные занятия, которые проводятся согласно расписанию. Расписание занятий утверждается администрацией Автономного учреждения по представлению тренеров, тренеров - преподавателей, с учетом возрастных особенностей обучающихся и установленных санитарно-гигиенических норм. Деятельность </w:t>
      </w:r>
      <w:r w:rsidR="005B13E2">
        <w:t>У</w:t>
      </w:r>
      <w:r w:rsidRPr="00545749">
        <w:t>чреждения осуществляется ежедневно, включая выходные дни.</w:t>
      </w:r>
    </w:p>
    <w:p w:rsidR="0061634D" w:rsidRPr="00545749" w:rsidRDefault="0061634D" w:rsidP="005B13E2">
      <w:pPr>
        <w:pStyle w:val="ab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 xml:space="preserve">На протяжении тренировочного процесса Автономное учреждение осуществляет воспитательную работу с </w:t>
      </w:r>
      <w:proofErr w:type="gramStart"/>
      <w:r w:rsidRPr="00545749">
        <w:t>обучающимися</w:t>
      </w:r>
      <w:proofErr w:type="gramEnd"/>
      <w:r w:rsidRPr="00545749">
        <w:t xml:space="preserve"> в соответствии с планом, утвержденным директором. Воспитательная деятельность направлена на обеспечение условий для личностного, профессионального и социального становления обучающихся. Управление воспитательной работой в Автономном учреждении осуществляет заместитель директора по учебно-воспитательной работе, непосредственное проведение - тренер, либо тренер-преподаватель.</w:t>
      </w:r>
    </w:p>
    <w:p w:rsidR="0061634D" w:rsidRPr="00545749" w:rsidRDefault="0061634D" w:rsidP="005B13E2">
      <w:pPr>
        <w:pStyle w:val="ab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 xml:space="preserve">Обучение по </w:t>
      </w:r>
      <w:r w:rsidRPr="00545749">
        <w:rPr>
          <w:b/>
        </w:rPr>
        <w:t xml:space="preserve">дополнительной </w:t>
      </w:r>
      <w:proofErr w:type="spellStart"/>
      <w:r w:rsidRPr="00545749">
        <w:rPr>
          <w:b/>
        </w:rPr>
        <w:t>общеразвивающей</w:t>
      </w:r>
      <w:proofErr w:type="spellEnd"/>
      <w:r w:rsidRPr="00545749">
        <w:rPr>
          <w:b/>
        </w:rPr>
        <w:t xml:space="preserve"> программе</w:t>
      </w:r>
      <w:r w:rsidRPr="00545749">
        <w:rPr>
          <w:b/>
          <w:bCs/>
        </w:rPr>
        <w:t xml:space="preserve"> </w:t>
      </w:r>
      <w:r w:rsidRPr="00545749">
        <w:t>осуществляется на спортивно-оздоровительном этапе обучения. Период подготовки не ограничен.</w:t>
      </w:r>
    </w:p>
    <w:p w:rsidR="0061634D" w:rsidRPr="00545749" w:rsidRDefault="0061634D" w:rsidP="005B13E2">
      <w:pPr>
        <w:pStyle w:val="ab"/>
        <w:tabs>
          <w:tab w:val="left" w:pos="142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line="276" w:lineRule="auto"/>
        <w:ind w:left="567"/>
        <w:contextualSpacing/>
        <w:jc w:val="both"/>
      </w:pPr>
      <w:r w:rsidRPr="00545749">
        <w:t>Характеристика образовательного процесса:</w:t>
      </w:r>
    </w:p>
    <w:p w:rsidR="0061634D" w:rsidRPr="00545749" w:rsidRDefault="0061634D" w:rsidP="0061634D">
      <w:pPr>
        <w:ind w:right="120" w:firstLine="567"/>
        <w:jc w:val="both"/>
      </w:pPr>
      <w:r w:rsidRPr="00545749">
        <w:rPr>
          <w:u w:val="single"/>
        </w:rPr>
        <w:t>На спортивно-оздоровительном этапе подготовки</w:t>
      </w:r>
      <w:r w:rsidRPr="00545749">
        <w:t xml:space="preserve"> - всестороннее гармоничное развитие физических качеств; укрепление здоровья; отбор перспективных юных спортсменов для дальнейших занятий.</w:t>
      </w:r>
    </w:p>
    <w:p w:rsidR="0061634D" w:rsidRPr="005B13E2" w:rsidRDefault="0061634D" w:rsidP="005B13E2">
      <w:pPr>
        <w:pStyle w:val="ab"/>
        <w:tabs>
          <w:tab w:val="left" w:pos="142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u w:val="single"/>
        </w:rPr>
      </w:pPr>
      <w:r w:rsidRPr="005B13E2">
        <w:rPr>
          <w:u w:val="single"/>
        </w:rPr>
        <w:t xml:space="preserve">Порядок приема по дополнительной </w:t>
      </w:r>
      <w:proofErr w:type="spellStart"/>
      <w:r w:rsidRPr="005B13E2">
        <w:rPr>
          <w:u w:val="single"/>
        </w:rPr>
        <w:t>общеразвивающей</w:t>
      </w:r>
      <w:proofErr w:type="spellEnd"/>
      <w:r w:rsidRPr="005B13E2">
        <w:rPr>
          <w:u w:val="single"/>
        </w:rPr>
        <w:t xml:space="preserve"> программе:</w:t>
      </w:r>
    </w:p>
    <w:p w:rsidR="0061634D" w:rsidRPr="00545749" w:rsidRDefault="0061634D" w:rsidP="0061634D">
      <w:pPr>
        <w:pStyle w:val="ab"/>
        <w:numPr>
          <w:ilvl w:val="0"/>
          <w:numId w:val="14"/>
        </w:numPr>
        <w:tabs>
          <w:tab w:val="left" w:pos="142"/>
          <w:tab w:val="left" w:pos="709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>В Автономное учреждение принимаются дети и взрослые, желающие заниматься спортом и не имеющие медицинских противопоказаний, на основании письменного заявления физического лица, либо его законного представителя.</w:t>
      </w:r>
    </w:p>
    <w:p w:rsidR="0061634D" w:rsidRPr="00545749" w:rsidRDefault="0061634D" w:rsidP="0061634D">
      <w:pPr>
        <w:pStyle w:val="ab"/>
        <w:numPr>
          <w:ilvl w:val="0"/>
          <w:numId w:val="14"/>
        </w:numPr>
        <w:tabs>
          <w:tab w:val="left" w:pos="142"/>
          <w:tab w:val="left" w:pos="709"/>
          <w:tab w:val="left" w:pos="851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 xml:space="preserve">Минимальный возраст зачисления детей </w:t>
      </w:r>
      <w:r w:rsidR="005B13E2">
        <w:t>–</w:t>
      </w:r>
      <w:r w:rsidRPr="00545749">
        <w:t xml:space="preserve"> </w:t>
      </w:r>
      <w:r w:rsidR="005B13E2">
        <w:t>4 года</w:t>
      </w:r>
      <w:r w:rsidRPr="00545749">
        <w:t xml:space="preserve">. Максимальный возраст </w:t>
      </w:r>
      <w:proofErr w:type="gramStart"/>
      <w:r w:rsidRPr="00545749">
        <w:t>обучающихся</w:t>
      </w:r>
      <w:proofErr w:type="gramEnd"/>
      <w:r w:rsidRPr="00545749">
        <w:t xml:space="preserve"> не ограничен.</w:t>
      </w:r>
    </w:p>
    <w:p w:rsidR="0061634D" w:rsidRPr="00545749" w:rsidRDefault="0061634D" w:rsidP="0061634D">
      <w:pPr>
        <w:pStyle w:val="ab"/>
        <w:numPr>
          <w:ilvl w:val="0"/>
          <w:numId w:val="14"/>
        </w:numPr>
        <w:tabs>
          <w:tab w:val="left" w:pos="142"/>
          <w:tab w:val="left" w:pos="709"/>
          <w:tab w:val="left" w:pos="851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 xml:space="preserve">Комплектование групп осуществляется в соответствии с Положением о порядке комплектования учебных групп, об условиях перевода учащихся, об учебной нагрузке на этапах подготовки и о порядке формирования сборных команд по возрастам, утвержденном в </w:t>
      </w:r>
      <w:r w:rsidR="005B13E2">
        <w:t>У</w:t>
      </w:r>
      <w:r w:rsidRPr="00545749">
        <w:t>чреждении.</w:t>
      </w:r>
    </w:p>
    <w:p w:rsidR="0061634D" w:rsidRPr="00545749" w:rsidRDefault="0061634D" w:rsidP="0061634D">
      <w:pPr>
        <w:pStyle w:val="ab"/>
        <w:numPr>
          <w:ilvl w:val="0"/>
          <w:numId w:val="14"/>
        </w:numPr>
        <w:tabs>
          <w:tab w:val="left" w:pos="142"/>
          <w:tab w:val="left" w:pos="709"/>
          <w:tab w:val="left" w:pos="851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>Прием в Автономное учреждение и отчисление оформляется приказом директора.</w:t>
      </w:r>
    </w:p>
    <w:p w:rsidR="0061634D" w:rsidRPr="005B13E2" w:rsidRDefault="0061634D" w:rsidP="005B13E2">
      <w:pPr>
        <w:tabs>
          <w:tab w:val="left" w:pos="142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u w:val="single"/>
        </w:rPr>
      </w:pPr>
      <w:r w:rsidRPr="005B13E2">
        <w:rPr>
          <w:u w:val="single"/>
        </w:rPr>
        <w:t>Система оценок и промежуточной аттестации, формы и порядок ее проведения.</w:t>
      </w:r>
    </w:p>
    <w:p w:rsidR="005B13E2" w:rsidRPr="00545749" w:rsidRDefault="0061634D" w:rsidP="005B13E2">
      <w:pPr>
        <w:pStyle w:val="ab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545749">
        <w:t xml:space="preserve">Автономное учреждение самостоятельно в выборе системы, форм, порядка и периодичности </w:t>
      </w:r>
      <w:proofErr w:type="gramStart"/>
      <w:r w:rsidRPr="00545749">
        <w:t>оценок</w:t>
      </w:r>
      <w:proofErr w:type="gramEnd"/>
      <w:r w:rsidRPr="00545749">
        <w:t xml:space="preserve"> обучающихся по дополнительной </w:t>
      </w:r>
      <w:proofErr w:type="spellStart"/>
      <w:r w:rsidRPr="00545749">
        <w:t>общеразвивающей</w:t>
      </w:r>
      <w:proofErr w:type="spellEnd"/>
      <w:r w:rsidRPr="00545749">
        <w:t xml:space="preserve"> программе. Формой промежуточной аттестации в </w:t>
      </w:r>
      <w:r w:rsidR="005B13E2">
        <w:t>У</w:t>
      </w:r>
      <w:r w:rsidRPr="00545749">
        <w:t>чреждении являются контрольно-переводные нормативы по общей физической подготовке</w:t>
      </w:r>
      <w:r w:rsidR="005B13E2">
        <w:t>, содержащиеся в программе.</w:t>
      </w:r>
    </w:p>
    <w:p w:rsidR="0061634D" w:rsidRDefault="0061634D" w:rsidP="0061634D">
      <w:pPr>
        <w:pStyle w:val="ab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545749">
        <w:t>По итогам аттестации осуществляется перевод на следующий этап обучения.</w:t>
      </w:r>
    </w:p>
    <w:p w:rsidR="0061634D" w:rsidRPr="00545749" w:rsidRDefault="0061634D" w:rsidP="005B13E2">
      <w:pPr>
        <w:pStyle w:val="ab"/>
        <w:tabs>
          <w:tab w:val="left" w:pos="142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>Образовательный процесс регламентируется учебными планами, графиками и расписанием занятий, утвержденными директором Автономного учреждения, Постановлением Правительства Российской Федерации от 28.10.2013 № 966 «О лицензировании образовательной деятельности».</w:t>
      </w:r>
    </w:p>
    <w:p w:rsidR="0061634D" w:rsidRPr="00545749" w:rsidRDefault="0061634D" w:rsidP="005B13E2">
      <w:pPr>
        <w:pStyle w:val="ab"/>
        <w:tabs>
          <w:tab w:val="left" w:pos="142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 xml:space="preserve">Тренировочный процесс по дополнительной </w:t>
      </w:r>
      <w:proofErr w:type="spellStart"/>
      <w:r w:rsidRPr="00545749">
        <w:t>общеразвивающей</w:t>
      </w:r>
      <w:proofErr w:type="spellEnd"/>
      <w:r w:rsidRPr="00545749">
        <w:t xml:space="preserve"> программе в </w:t>
      </w:r>
      <w:r w:rsidR="005B13E2">
        <w:t>У</w:t>
      </w:r>
      <w:r w:rsidRPr="00545749">
        <w:t xml:space="preserve">чреждении ведется в соответствии с годовым учебным планом, рассчитанным в </w:t>
      </w:r>
      <w:r w:rsidRPr="00545749">
        <w:lastRenderedPageBreak/>
        <w:t xml:space="preserve">соответствии с федеральными государственными требованиями к минимуму содержания, структуре, условиям реализации дополнительной </w:t>
      </w:r>
      <w:proofErr w:type="spellStart"/>
      <w:r w:rsidRPr="00545749">
        <w:t>общеразвивающей</w:t>
      </w:r>
      <w:proofErr w:type="spellEnd"/>
      <w:r w:rsidRPr="00545749">
        <w:t xml:space="preserve"> программы и к срокам обучения данным программам, а также </w:t>
      </w:r>
      <w:proofErr w:type="spellStart"/>
      <w:r w:rsidRPr="00545749">
        <w:t>общеразвивающими</w:t>
      </w:r>
      <w:proofErr w:type="spellEnd"/>
      <w:r w:rsidRPr="00545749">
        <w:t xml:space="preserve"> программами, разрабатываемыми в Автономном учреждении самостоятельно.</w:t>
      </w:r>
    </w:p>
    <w:p w:rsidR="0061634D" w:rsidRPr="00545749" w:rsidRDefault="0061634D" w:rsidP="0061634D">
      <w:pPr>
        <w:ind w:right="20" w:firstLine="567"/>
        <w:jc w:val="both"/>
      </w:pPr>
      <w:r w:rsidRPr="00545749">
        <w:t xml:space="preserve">Тренировочный процесс рассчитан на период не менее 36 недель занятий непосредственно в условиях </w:t>
      </w:r>
      <w:r w:rsidR="005B13E2">
        <w:t>У</w:t>
      </w:r>
      <w:r w:rsidRPr="00545749">
        <w:t>чреждения.</w:t>
      </w:r>
    </w:p>
    <w:p w:rsidR="0061634D" w:rsidRPr="00545749" w:rsidRDefault="0061634D" w:rsidP="0061634D">
      <w:pPr>
        <w:ind w:right="20" w:firstLine="567"/>
        <w:jc w:val="both"/>
      </w:pPr>
      <w:r w:rsidRPr="00545749">
        <w:t>Тренировочный п</w:t>
      </w:r>
      <w:r w:rsidR="005B13E2">
        <w:t>роцесс осуществляется тренерами</w:t>
      </w:r>
      <w:r w:rsidRPr="00545749">
        <w:t xml:space="preserve"> на основе методики тренировки, с использованием технических средств обучения, проведением восстановительных мероприятий, и строится на базе сочетания тренировочной и соревновательной деятельности.</w:t>
      </w:r>
    </w:p>
    <w:p w:rsidR="0061634D" w:rsidRPr="00545749" w:rsidRDefault="0061634D" w:rsidP="0061634D">
      <w:pPr>
        <w:ind w:right="20" w:firstLine="567"/>
        <w:jc w:val="both"/>
      </w:pPr>
      <w:proofErr w:type="gramStart"/>
      <w:r w:rsidRPr="00545749">
        <w:t xml:space="preserve">Комплектование групп осуществляется в соответствии с Приказом </w:t>
      </w:r>
      <w:proofErr w:type="spellStart"/>
      <w:r w:rsidRPr="00545749">
        <w:t>Минспорта</w:t>
      </w:r>
      <w:proofErr w:type="spellEnd"/>
      <w:r w:rsidRPr="00545749">
        <w:t xml:space="preserve"> России от № 730 «Об утверждении федеральных государственных требований к минимуму содержания, структуре, условиям реализации дополнительных </w:t>
      </w:r>
      <w:proofErr w:type="spellStart"/>
      <w:r w:rsidRPr="00545749">
        <w:t>предпрофессиональных</w:t>
      </w:r>
      <w:proofErr w:type="spellEnd"/>
      <w:r w:rsidRPr="00545749">
        <w:t xml:space="preserve"> программ в области физической культуры и спорта и к срокам обучения по этим программам», а также в соответствии с Положением о порядке комплектования учебных групп, об условиях перевода учащихся, об учебной нагрузке на этапах подготовки и</w:t>
      </w:r>
      <w:proofErr w:type="gramEnd"/>
      <w:r w:rsidRPr="00545749">
        <w:t xml:space="preserve"> о порядке формирования сборных команд по возрастам, утвержденном </w:t>
      </w:r>
      <w:proofErr w:type="gramStart"/>
      <w:r w:rsidRPr="00545749">
        <w:t>в</w:t>
      </w:r>
      <w:proofErr w:type="gramEnd"/>
      <w:r w:rsidRPr="00545749">
        <w:t xml:space="preserve"> Автономном </w:t>
      </w:r>
      <w:proofErr w:type="spellStart"/>
      <w:r w:rsidRPr="00545749">
        <w:t>у</w:t>
      </w:r>
      <w:r w:rsidR="005B13E2">
        <w:t>У</w:t>
      </w:r>
      <w:r w:rsidRPr="00545749">
        <w:t>чреждении</w:t>
      </w:r>
      <w:proofErr w:type="spellEnd"/>
      <w:r w:rsidRPr="00545749">
        <w:t>.</w:t>
      </w:r>
    </w:p>
    <w:p w:rsidR="0061634D" w:rsidRPr="005B13E2" w:rsidRDefault="0061634D" w:rsidP="005B13E2">
      <w:pPr>
        <w:pStyle w:val="ab"/>
        <w:tabs>
          <w:tab w:val="left" w:pos="142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u w:val="single"/>
        </w:rPr>
      </w:pPr>
      <w:r w:rsidRPr="005B13E2">
        <w:rPr>
          <w:u w:val="single"/>
        </w:rPr>
        <w:t xml:space="preserve">Основными формами осуществления </w:t>
      </w:r>
      <w:proofErr w:type="spellStart"/>
      <w:r w:rsidRPr="005B13E2">
        <w:rPr>
          <w:u w:val="single"/>
        </w:rPr>
        <w:t>общеразвивающей</w:t>
      </w:r>
      <w:proofErr w:type="spellEnd"/>
      <w:r w:rsidRPr="005B13E2">
        <w:rPr>
          <w:u w:val="single"/>
        </w:rPr>
        <w:t xml:space="preserve"> программы являются:</w:t>
      </w:r>
    </w:p>
    <w:p w:rsidR="0061634D" w:rsidRPr="00545749" w:rsidRDefault="0061634D" w:rsidP="0061634D">
      <w:pPr>
        <w:pStyle w:val="ab"/>
        <w:numPr>
          <w:ilvl w:val="0"/>
          <w:numId w:val="14"/>
        </w:numPr>
        <w:tabs>
          <w:tab w:val="left" w:pos="142"/>
          <w:tab w:val="left" w:pos="709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>групповые и индивидуальные тренировочные и теоретические занятия;</w:t>
      </w:r>
    </w:p>
    <w:p w:rsidR="0061634D" w:rsidRPr="00545749" w:rsidRDefault="0061634D" w:rsidP="0061634D">
      <w:pPr>
        <w:pStyle w:val="ab"/>
        <w:numPr>
          <w:ilvl w:val="0"/>
          <w:numId w:val="14"/>
        </w:numPr>
        <w:tabs>
          <w:tab w:val="left" w:pos="142"/>
          <w:tab w:val="left" w:pos="709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>участие в спортивных соревнованиях и мероприятиях;</w:t>
      </w:r>
    </w:p>
    <w:p w:rsidR="0061634D" w:rsidRPr="00545749" w:rsidRDefault="0061634D" w:rsidP="0061634D">
      <w:pPr>
        <w:pStyle w:val="ab"/>
        <w:numPr>
          <w:ilvl w:val="0"/>
          <w:numId w:val="14"/>
        </w:numPr>
        <w:tabs>
          <w:tab w:val="left" w:pos="142"/>
          <w:tab w:val="left" w:pos="709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>медико-восстановительные мероприятия;</w:t>
      </w:r>
    </w:p>
    <w:p w:rsidR="0061634D" w:rsidRPr="00545749" w:rsidRDefault="0061634D" w:rsidP="0061634D">
      <w:pPr>
        <w:pStyle w:val="ab"/>
        <w:numPr>
          <w:ilvl w:val="0"/>
          <w:numId w:val="14"/>
        </w:numPr>
        <w:tabs>
          <w:tab w:val="left" w:pos="142"/>
          <w:tab w:val="left" w:pos="709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>тестирование и контроль.</w:t>
      </w:r>
    </w:p>
    <w:p w:rsidR="0061634D" w:rsidRPr="00545749" w:rsidRDefault="0061634D" w:rsidP="005B13E2">
      <w:pPr>
        <w:pStyle w:val="ab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 xml:space="preserve">Обучение по </w:t>
      </w:r>
      <w:r w:rsidRPr="00545749">
        <w:rPr>
          <w:b/>
          <w:bCs/>
        </w:rPr>
        <w:t xml:space="preserve">дополнительной </w:t>
      </w:r>
      <w:proofErr w:type="spellStart"/>
      <w:r w:rsidRPr="00545749">
        <w:rPr>
          <w:b/>
          <w:bCs/>
        </w:rPr>
        <w:t>предпрофессиональной</w:t>
      </w:r>
      <w:proofErr w:type="spellEnd"/>
      <w:r w:rsidRPr="00545749">
        <w:rPr>
          <w:b/>
          <w:bCs/>
        </w:rPr>
        <w:t xml:space="preserve"> программе </w:t>
      </w:r>
      <w:r w:rsidRPr="00545749">
        <w:t xml:space="preserve">осуществляется в </w:t>
      </w:r>
      <w:r w:rsidR="005B13E2">
        <w:t>У</w:t>
      </w:r>
      <w:r w:rsidRPr="00545749">
        <w:t xml:space="preserve">чреждении с этапа начальной подготовки по тренировочный этап подготовки 3 года обучения. Периоды подготовки: на этапе начальной подготовки - 2 года, на тренировочном этапе подготовки - 3 года. Подготовка по дополнительной </w:t>
      </w:r>
      <w:proofErr w:type="spellStart"/>
      <w:r w:rsidRPr="00545749">
        <w:t>предпрофессиональной</w:t>
      </w:r>
      <w:proofErr w:type="spellEnd"/>
      <w:r w:rsidRPr="00545749">
        <w:t xml:space="preserve"> программе осуществляется до достижения лицом 18-летнего в</w:t>
      </w:r>
      <w:r w:rsidR="005B13E2">
        <w:t xml:space="preserve">озраста. По решению директора </w:t>
      </w:r>
      <w:r w:rsidRPr="00545749">
        <w:t>допускается дальнейшее прохождение подготовки лиц старше 17 лет или с переводом обучающегося на спортивно-оздоровительный этап обучения.</w:t>
      </w:r>
    </w:p>
    <w:p w:rsidR="0061634D" w:rsidRPr="00545749" w:rsidRDefault="0061634D" w:rsidP="0061634D">
      <w:pPr>
        <w:ind w:right="20" w:firstLine="567"/>
        <w:jc w:val="both"/>
      </w:pPr>
      <w:r w:rsidRPr="00545749">
        <w:t>Общими основаниями приема граждан на этап начальной подготовки и тренировочный этап являются результаты индивидуального отбора лиц в возрасте до 18 лет, имеющих необходимые для освоения образовательной программы способности.</w:t>
      </w:r>
    </w:p>
    <w:p w:rsidR="0061634D" w:rsidRPr="005A5D75" w:rsidRDefault="0061634D" w:rsidP="005A5D75">
      <w:pPr>
        <w:pStyle w:val="ab"/>
        <w:tabs>
          <w:tab w:val="left" w:pos="142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u w:val="single"/>
        </w:rPr>
      </w:pPr>
      <w:r w:rsidRPr="005A5D75">
        <w:rPr>
          <w:u w:val="single"/>
        </w:rPr>
        <w:t>Основные характеристики образовательного процесса:</w:t>
      </w:r>
    </w:p>
    <w:p w:rsidR="0061634D" w:rsidRPr="00545749" w:rsidRDefault="0061634D" w:rsidP="0061634D">
      <w:pPr>
        <w:ind w:right="20" w:firstLine="567"/>
        <w:jc w:val="both"/>
      </w:pPr>
      <w:r w:rsidRPr="00545749">
        <w:t xml:space="preserve">На этапе </w:t>
      </w:r>
      <w:r w:rsidRPr="00545749">
        <w:rPr>
          <w:u w:val="single"/>
        </w:rPr>
        <w:t>начальной подготовки</w:t>
      </w:r>
      <w:r w:rsidRPr="00545749">
        <w:t xml:space="preserve"> осуществляется формирование устойчивого интереса к занятиям спортом; формирование широкого круга двигательных умений и навыков; освоение основ техники по виду спорта, наличие опыта выступления на официальных спортивных соревнованиях по виду спорта.</w:t>
      </w:r>
    </w:p>
    <w:p w:rsidR="0061634D" w:rsidRPr="00545749" w:rsidRDefault="0061634D" w:rsidP="0061634D">
      <w:pPr>
        <w:ind w:right="20" w:firstLine="567"/>
        <w:jc w:val="both"/>
      </w:pPr>
      <w:r w:rsidRPr="00545749">
        <w:rPr>
          <w:u w:val="single"/>
        </w:rPr>
        <w:t>На тренировочном этапе</w:t>
      </w:r>
      <w:r w:rsidRPr="00545749">
        <w:t xml:space="preserve"> - формирование общей и специальной физической, </w:t>
      </w:r>
      <w:proofErr w:type="spellStart"/>
      <w:r w:rsidRPr="00545749">
        <w:t>технико</w:t>
      </w:r>
      <w:r w:rsidRPr="00545749">
        <w:softHyphen/>
        <w:t>тактической</w:t>
      </w:r>
      <w:proofErr w:type="spellEnd"/>
      <w:r w:rsidRPr="00545749">
        <w:t xml:space="preserve"> подготовки; стабильность демонстрации спортивных результатов на официальных спортивных соревнованиях; общая и специальная психологическая подготовка; укрепление здоровья.</w:t>
      </w:r>
    </w:p>
    <w:p w:rsidR="0061634D" w:rsidRPr="005A5D75" w:rsidRDefault="0061634D" w:rsidP="005A5D75">
      <w:pPr>
        <w:pStyle w:val="ab"/>
        <w:tabs>
          <w:tab w:val="left" w:pos="142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u w:val="single"/>
        </w:rPr>
      </w:pPr>
      <w:r w:rsidRPr="005A5D75">
        <w:rPr>
          <w:u w:val="single"/>
        </w:rPr>
        <w:t xml:space="preserve">Порядок приема </w:t>
      </w:r>
      <w:proofErr w:type="gramStart"/>
      <w:r w:rsidRPr="005A5D75">
        <w:rPr>
          <w:u w:val="single"/>
        </w:rPr>
        <w:t>обучающихся</w:t>
      </w:r>
      <w:proofErr w:type="gramEnd"/>
      <w:r w:rsidRPr="005A5D75">
        <w:rPr>
          <w:u w:val="single"/>
        </w:rPr>
        <w:t xml:space="preserve"> по дополнительной </w:t>
      </w:r>
      <w:proofErr w:type="spellStart"/>
      <w:r w:rsidRPr="005A5D75">
        <w:rPr>
          <w:u w:val="single"/>
        </w:rPr>
        <w:t>предпрофессиональной</w:t>
      </w:r>
      <w:proofErr w:type="spellEnd"/>
      <w:r w:rsidRPr="005A5D75">
        <w:rPr>
          <w:u w:val="single"/>
        </w:rPr>
        <w:t xml:space="preserve"> программе:</w:t>
      </w:r>
    </w:p>
    <w:p w:rsidR="0061634D" w:rsidRPr="00545749" w:rsidRDefault="0061634D" w:rsidP="0061634D">
      <w:pPr>
        <w:pStyle w:val="ab"/>
        <w:numPr>
          <w:ilvl w:val="0"/>
          <w:numId w:val="14"/>
        </w:numPr>
        <w:tabs>
          <w:tab w:val="left" w:pos="142"/>
          <w:tab w:val="left" w:pos="709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proofErr w:type="gramStart"/>
      <w:r w:rsidRPr="00545749">
        <w:t xml:space="preserve">на этап начальной подготовки по дополнительной </w:t>
      </w:r>
      <w:proofErr w:type="spellStart"/>
      <w:r w:rsidRPr="00545749">
        <w:t>предпрофессиональной</w:t>
      </w:r>
      <w:proofErr w:type="spellEnd"/>
      <w:r w:rsidRPr="00545749">
        <w:t xml:space="preserve"> программе зачисляются лица, не имеющие отклонений в здоровье (на основании медицинского заключения врачебно-физкультурного диспансера, медицинской справки), </w:t>
      </w:r>
      <w:r w:rsidRPr="00545749">
        <w:lastRenderedPageBreak/>
        <w:t>на условиях индивидуального отбора лиц, имеющих необходимые для освоения образовательной программы способности.</w:t>
      </w:r>
      <w:proofErr w:type="gramEnd"/>
    </w:p>
    <w:p w:rsidR="0061634D" w:rsidRPr="00545749" w:rsidRDefault="0061634D" w:rsidP="0061634D">
      <w:pPr>
        <w:pStyle w:val="ab"/>
        <w:numPr>
          <w:ilvl w:val="0"/>
          <w:numId w:val="14"/>
        </w:numPr>
        <w:tabs>
          <w:tab w:val="left" w:pos="142"/>
          <w:tab w:val="left" w:pos="709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>на тренировочный этап подготовки зачисляются обучающиеся, прошедшие не менее одного года начальную подготовку, не имеющие отклонений в здоровье дети и подростки (на основании медицинского заключения врачебно-физкультурного диспансера), на конкурсной основе при условии выполнения ими требований по общефизической и специальной подготовке.</w:t>
      </w:r>
    </w:p>
    <w:p w:rsidR="0061634D" w:rsidRPr="00545749" w:rsidRDefault="0061634D" w:rsidP="0061634D">
      <w:pPr>
        <w:ind w:right="20" w:firstLine="567"/>
        <w:jc w:val="both"/>
      </w:pPr>
      <w:proofErr w:type="gramStart"/>
      <w:r w:rsidRPr="00545749">
        <w:t xml:space="preserve">Комплектование групп осуществляется в соответствии с Приказом </w:t>
      </w:r>
      <w:proofErr w:type="spellStart"/>
      <w:r w:rsidRPr="00545749">
        <w:t>Минспорта</w:t>
      </w:r>
      <w:proofErr w:type="spellEnd"/>
      <w:r w:rsidRPr="00545749">
        <w:t xml:space="preserve"> России от 12.09.2013 № 730 «Об утверждении федеральных государственных требований к минимуму содержания, структуре, условиям реализации дополнительных </w:t>
      </w:r>
      <w:proofErr w:type="spellStart"/>
      <w:r w:rsidRPr="00545749">
        <w:t>предпрофессиональных</w:t>
      </w:r>
      <w:proofErr w:type="spellEnd"/>
      <w:r w:rsidRPr="00545749">
        <w:t xml:space="preserve"> программ в области физической культуры и спорта и к срокам обучения по этим программам», а также в соответствии с Положением о порядке комплектования учебных групп, об условиях перевода учащихся, об учебной нагрузке на этапах подготовки</w:t>
      </w:r>
      <w:proofErr w:type="gramEnd"/>
      <w:r w:rsidRPr="00545749">
        <w:t xml:space="preserve"> и о порядке формирования сборных команд по возрастам, утвержденном в </w:t>
      </w:r>
      <w:r w:rsidR="005A5D75">
        <w:t>ГАУ ДО ТО «ОСДЮСШ каратэ»</w:t>
      </w:r>
      <w:r w:rsidRPr="00545749">
        <w:t>.</w:t>
      </w:r>
    </w:p>
    <w:p w:rsidR="0061634D" w:rsidRPr="00545749" w:rsidRDefault="0061634D" w:rsidP="0061634D">
      <w:pPr>
        <w:ind w:right="20" w:firstLine="567"/>
        <w:jc w:val="both"/>
      </w:pPr>
      <w:r w:rsidRPr="00545749">
        <w:t xml:space="preserve">Прием в </w:t>
      </w:r>
      <w:r w:rsidR="005A5D75">
        <w:t>У</w:t>
      </w:r>
      <w:r w:rsidRPr="00545749">
        <w:t>чреждение и отчисление оформляется приказом директора.</w:t>
      </w:r>
    </w:p>
    <w:p w:rsidR="0061634D" w:rsidRPr="00545749" w:rsidRDefault="0061634D" w:rsidP="0061634D">
      <w:pPr>
        <w:ind w:right="20" w:firstLine="567"/>
        <w:jc w:val="both"/>
      </w:pPr>
      <w:r w:rsidRPr="00545749">
        <w:t xml:space="preserve">Приём на обучение проводится на принципах равных условий приема для всех поступающих, за исключением лиц, которым в соответствии предоставлены особые права (преимущества) при приеме на обучение в соответствии с Положением о приёме обучающихся по дополнительной </w:t>
      </w:r>
      <w:proofErr w:type="spellStart"/>
      <w:r w:rsidRPr="00545749">
        <w:t>предпрофессиональной</w:t>
      </w:r>
      <w:proofErr w:type="spellEnd"/>
      <w:r w:rsidRPr="00545749">
        <w:t xml:space="preserve"> программе.</w:t>
      </w:r>
    </w:p>
    <w:p w:rsidR="0061634D" w:rsidRPr="00545749" w:rsidRDefault="0061634D" w:rsidP="0061634D">
      <w:pPr>
        <w:ind w:right="20" w:firstLine="567"/>
        <w:jc w:val="both"/>
      </w:pPr>
    </w:p>
    <w:p w:rsidR="0061634D" w:rsidRPr="005A5D75" w:rsidRDefault="0061634D" w:rsidP="005A5D75">
      <w:pPr>
        <w:pStyle w:val="ab"/>
        <w:tabs>
          <w:tab w:val="left" w:pos="142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u w:val="single"/>
        </w:rPr>
      </w:pPr>
      <w:r w:rsidRPr="005A5D75">
        <w:rPr>
          <w:u w:val="single"/>
        </w:rPr>
        <w:t>Система оценок и промежуточной аттестации, формы и порядок ее проведения.</w:t>
      </w:r>
    </w:p>
    <w:p w:rsidR="0061634D" w:rsidRPr="00545749" w:rsidRDefault="005A5D75" w:rsidP="0061634D">
      <w:pPr>
        <w:ind w:right="-1" w:firstLine="567"/>
        <w:jc w:val="both"/>
      </w:pPr>
      <w:r>
        <w:t>ГАУ ДО ТО «ОСДЮСШ каратэ»</w:t>
      </w:r>
      <w:r w:rsidR="0061634D" w:rsidRPr="00545749">
        <w:t xml:space="preserve"> самостоятельно устанавливает систему, формы, порядок и периодичность оценок обучающихся по дополнительной </w:t>
      </w:r>
      <w:proofErr w:type="spellStart"/>
      <w:r w:rsidR="0061634D" w:rsidRPr="00545749">
        <w:t>предпрофессиональной</w:t>
      </w:r>
      <w:proofErr w:type="spellEnd"/>
      <w:r w:rsidR="0061634D" w:rsidRPr="00545749">
        <w:t xml:space="preserve"> программе. Формой промежуточной аттестации в Автономном учреждении являются контрольно-переводные нормативы. По итогам аттестации осуществляется перевод на следующий этап обучения.</w:t>
      </w:r>
    </w:p>
    <w:p w:rsidR="0061634D" w:rsidRPr="00545749" w:rsidRDefault="0061634D" w:rsidP="0061634D">
      <w:pPr>
        <w:pStyle w:val="ab"/>
        <w:numPr>
          <w:ilvl w:val="2"/>
          <w:numId w:val="15"/>
        </w:numPr>
        <w:tabs>
          <w:tab w:val="left" w:pos="142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 xml:space="preserve">Образовательный процесс регламентируется учебными планами, графиками и расписанием занятий, утвержденными директором Автономного учреждения, Федеральным законом от 29.12.2012 № 273-ФЗ «Об образовании в Российской Федерации» (часть 3 статьи 28, часть 2 статьи 30); Приказом </w:t>
      </w:r>
      <w:proofErr w:type="spellStart"/>
      <w:r w:rsidRPr="00545749">
        <w:t>Минспорта</w:t>
      </w:r>
      <w:proofErr w:type="spellEnd"/>
      <w:r w:rsidRPr="00545749">
        <w:t xml:space="preserve"> России от 12.09.2013 № 731 «Об утверждении Порядка приема на обучение по дополнительным </w:t>
      </w:r>
      <w:proofErr w:type="spellStart"/>
      <w:r w:rsidRPr="00545749">
        <w:t>предпрофессиональным</w:t>
      </w:r>
      <w:proofErr w:type="spellEnd"/>
      <w:r w:rsidRPr="00545749">
        <w:t xml:space="preserve"> программам в </w:t>
      </w:r>
      <w:proofErr w:type="spellStart"/>
      <w:r w:rsidRPr="00545749">
        <w:t>областифизической</w:t>
      </w:r>
      <w:proofErr w:type="spellEnd"/>
      <w:r w:rsidRPr="00545749">
        <w:t xml:space="preserve"> культуры и спорта», Постановлением Правительства Российской Федерации от 28.10.2013 № 966 «О лицензировании образовательной деятельности».</w:t>
      </w:r>
    </w:p>
    <w:p w:rsidR="0061634D" w:rsidRPr="00545749" w:rsidRDefault="0061634D" w:rsidP="0061634D">
      <w:pPr>
        <w:ind w:right="20" w:firstLine="567"/>
        <w:jc w:val="both"/>
      </w:pPr>
      <w:r w:rsidRPr="00545749">
        <w:t xml:space="preserve">Тренировочный процесс по дополнительной </w:t>
      </w:r>
      <w:proofErr w:type="spellStart"/>
      <w:r w:rsidRPr="00545749">
        <w:t>предпрофессиональной</w:t>
      </w:r>
      <w:proofErr w:type="spellEnd"/>
      <w:r w:rsidRPr="00545749">
        <w:t xml:space="preserve"> программе в Автономном учреждении ведется в соответствии с годовым учебным (тренировочным) планом, рассчитанным в соответствии с федеральными государственными требованиями к минимуму содержания, структуре, условиям реализации дополнительных </w:t>
      </w:r>
      <w:proofErr w:type="spellStart"/>
      <w:r w:rsidRPr="00545749">
        <w:t>предпрофессиональных</w:t>
      </w:r>
      <w:proofErr w:type="spellEnd"/>
      <w:r w:rsidRPr="00545749">
        <w:t xml:space="preserve"> программ и к срокам </w:t>
      </w:r>
      <w:proofErr w:type="gramStart"/>
      <w:r w:rsidRPr="00545749">
        <w:t>обучения по</w:t>
      </w:r>
      <w:proofErr w:type="gramEnd"/>
      <w:r w:rsidRPr="00545749">
        <w:t xml:space="preserve"> данным программам.</w:t>
      </w:r>
    </w:p>
    <w:p w:rsidR="0061634D" w:rsidRPr="00545749" w:rsidRDefault="0061634D" w:rsidP="0061634D">
      <w:pPr>
        <w:ind w:right="20" w:firstLine="567"/>
        <w:jc w:val="both"/>
      </w:pPr>
      <w:r w:rsidRPr="00545749">
        <w:t xml:space="preserve">Тренировочный процесс осуществляются в соответствии с годовым тренировочным планом, рассчитанным на срок не менее 36 недель тренировочных занятий непосредственно в условиях </w:t>
      </w:r>
      <w:r w:rsidR="005A5D75">
        <w:t>У</w:t>
      </w:r>
      <w:r w:rsidRPr="00545749">
        <w:t>чреждения.</w:t>
      </w:r>
    </w:p>
    <w:p w:rsidR="0061634D" w:rsidRPr="00545749" w:rsidRDefault="0061634D" w:rsidP="0061634D">
      <w:pPr>
        <w:ind w:right="20" w:firstLine="567"/>
        <w:jc w:val="both"/>
      </w:pPr>
      <w:r w:rsidRPr="00545749">
        <w:t xml:space="preserve">Тренировочный процесс осуществляется тренерами на основе методики тренировки, с использованием технических средств обучения, проведением восстановительных мероприятий, и строится на базе сочетания тренировочной и соревновательной деятельности. </w:t>
      </w:r>
      <w:proofErr w:type="gramStart"/>
      <w:r w:rsidRPr="00545749">
        <w:t xml:space="preserve">Комплектование групп осуществляется в соответствии с Приказом </w:t>
      </w:r>
      <w:proofErr w:type="spellStart"/>
      <w:r w:rsidRPr="00545749">
        <w:t>Минспорта</w:t>
      </w:r>
      <w:proofErr w:type="spellEnd"/>
      <w:r w:rsidRPr="00545749">
        <w:t xml:space="preserve"> России от 12.09.2013 № 730 «Об утверждении федеральных государственных требований к минимуму содержания, структуре, условиям реализации дополнительных </w:t>
      </w:r>
      <w:proofErr w:type="spellStart"/>
      <w:r w:rsidRPr="00545749">
        <w:t>предпрофессиональных</w:t>
      </w:r>
      <w:proofErr w:type="spellEnd"/>
      <w:r w:rsidRPr="00545749">
        <w:t xml:space="preserve"> программ в области физической культуры и спорта и к срокам </w:t>
      </w:r>
      <w:r w:rsidRPr="00545749">
        <w:lastRenderedPageBreak/>
        <w:t>обучения по этим программам», а также в соответствии с Положением о порядке комплектования учебных групп, об условиях перевода учащихся, об учебной нагрузке на этапах подготовки</w:t>
      </w:r>
      <w:proofErr w:type="gramEnd"/>
      <w:r w:rsidRPr="00545749">
        <w:t xml:space="preserve"> и о порядке формирования сборных команд по возрастам, утвержденном в Автономном учреждении.</w:t>
      </w:r>
    </w:p>
    <w:p w:rsidR="0061634D" w:rsidRPr="00545749" w:rsidRDefault="0061634D" w:rsidP="005A5D75">
      <w:pPr>
        <w:pStyle w:val="ab"/>
        <w:tabs>
          <w:tab w:val="left" w:pos="142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 xml:space="preserve">По окончании обучения по дополнительной </w:t>
      </w:r>
      <w:proofErr w:type="spellStart"/>
      <w:r w:rsidRPr="00545749">
        <w:t>предпрофессиональной</w:t>
      </w:r>
      <w:proofErr w:type="spellEnd"/>
      <w:r w:rsidRPr="00545749">
        <w:t xml:space="preserve"> программе в области физической культуры и спорта обучающемуся (выпускнику) выдается документ, образец которого уст</w:t>
      </w:r>
      <w:r w:rsidR="005A5D75">
        <w:t>анавливается У</w:t>
      </w:r>
      <w:r w:rsidRPr="00545749">
        <w:t>чреждением в соответствии с частью 15 статьи 60 Федерального закона от 29.12.2012 № 273-ФЗ «Об образовании в Российской Федерации».</w:t>
      </w:r>
    </w:p>
    <w:p w:rsidR="0061634D" w:rsidRPr="00545749" w:rsidRDefault="0061634D" w:rsidP="005A5D75">
      <w:pPr>
        <w:pStyle w:val="ab"/>
        <w:tabs>
          <w:tab w:val="left" w:pos="142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 xml:space="preserve">Основными формами осуществления программы </w:t>
      </w:r>
      <w:proofErr w:type="spellStart"/>
      <w:r w:rsidRPr="00545749">
        <w:t>предпрофессиональной</w:t>
      </w:r>
      <w:proofErr w:type="spellEnd"/>
      <w:r w:rsidRPr="00545749">
        <w:t xml:space="preserve"> подготовки являются:</w:t>
      </w:r>
    </w:p>
    <w:p w:rsidR="0061634D" w:rsidRPr="00545749" w:rsidRDefault="0061634D" w:rsidP="0061634D">
      <w:pPr>
        <w:pStyle w:val="ab"/>
        <w:numPr>
          <w:ilvl w:val="0"/>
          <w:numId w:val="14"/>
        </w:numPr>
        <w:tabs>
          <w:tab w:val="left" w:pos="142"/>
          <w:tab w:val="left" w:pos="709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>групповые и индивидуальные тренировочные и теоретические занятия;</w:t>
      </w:r>
    </w:p>
    <w:p w:rsidR="0061634D" w:rsidRPr="00545749" w:rsidRDefault="0061634D" w:rsidP="0061634D">
      <w:pPr>
        <w:pStyle w:val="ab"/>
        <w:numPr>
          <w:ilvl w:val="0"/>
          <w:numId w:val="14"/>
        </w:numPr>
        <w:tabs>
          <w:tab w:val="left" w:pos="142"/>
          <w:tab w:val="left" w:pos="709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>тренировочные сборы;</w:t>
      </w:r>
    </w:p>
    <w:p w:rsidR="0061634D" w:rsidRPr="00545749" w:rsidRDefault="0061634D" w:rsidP="0061634D">
      <w:pPr>
        <w:pStyle w:val="ab"/>
        <w:numPr>
          <w:ilvl w:val="0"/>
          <w:numId w:val="14"/>
        </w:numPr>
        <w:tabs>
          <w:tab w:val="left" w:pos="142"/>
          <w:tab w:val="left" w:pos="709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>участие в спортивных соревнованиях и мероприятиях;</w:t>
      </w:r>
    </w:p>
    <w:p w:rsidR="0061634D" w:rsidRPr="00545749" w:rsidRDefault="0061634D" w:rsidP="0061634D">
      <w:pPr>
        <w:pStyle w:val="ab"/>
        <w:numPr>
          <w:ilvl w:val="0"/>
          <w:numId w:val="14"/>
        </w:numPr>
        <w:tabs>
          <w:tab w:val="left" w:pos="142"/>
          <w:tab w:val="left" w:pos="709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>медико-восстановительные мероприятия;</w:t>
      </w:r>
    </w:p>
    <w:p w:rsidR="0061634D" w:rsidRPr="00545749" w:rsidRDefault="0061634D" w:rsidP="0061634D">
      <w:pPr>
        <w:pStyle w:val="ab"/>
        <w:numPr>
          <w:ilvl w:val="0"/>
          <w:numId w:val="14"/>
        </w:numPr>
        <w:tabs>
          <w:tab w:val="left" w:pos="142"/>
          <w:tab w:val="left" w:pos="709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>тестирование и контроль.</w:t>
      </w:r>
    </w:p>
    <w:p w:rsidR="0061634D" w:rsidRPr="00545749" w:rsidRDefault="0061634D" w:rsidP="005A5D75">
      <w:pPr>
        <w:pStyle w:val="ab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proofErr w:type="gramStart"/>
      <w:r w:rsidRPr="00CF30F2">
        <w:rPr>
          <w:highlight w:val="yellow"/>
        </w:rPr>
        <w:t xml:space="preserve">Обучение </w:t>
      </w:r>
      <w:r w:rsidRPr="00CF30F2">
        <w:rPr>
          <w:b/>
          <w:bCs/>
          <w:highlight w:val="yellow"/>
        </w:rPr>
        <w:t>по программе</w:t>
      </w:r>
      <w:proofErr w:type="gramEnd"/>
      <w:r w:rsidRPr="00CF30F2">
        <w:rPr>
          <w:b/>
          <w:bCs/>
          <w:highlight w:val="yellow"/>
        </w:rPr>
        <w:t xml:space="preserve"> спортивной подготовки </w:t>
      </w:r>
      <w:r w:rsidRPr="00CF30F2">
        <w:rPr>
          <w:highlight w:val="yellow"/>
        </w:rPr>
        <w:t>осуществляется в Автономном учреждении с тренировочного этапа по этап высшего спортивного мастерства. Продолжительность периода подготовки - от 5 лет и более.</w:t>
      </w:r>
    </w:p>
    <w:p w:rsidR="0061634D" w:rsidRPr="005A5D75" w:rsidRDefault="0061634D" w:rsidP="005A5D75">
      <w:pPr>
        <w:pStyle w:val="ab"/>
        <w:tabs>
          <w:tab w:val="left" w:pos="142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u w:val="single"/>
        </w:rPr>
      </w:pPr>
      <w:r w:rsidRPr="005A5D75">
        <w:rPr>
          <w:u w:val="single"/>
        </w:rPr>
        <w:t>Основные характеристики образовательного процесса:</w:t>
      </w:r>
    </w:p>
    <w:p w:rsidR="0061634D" w:rsidRPr="00545749" w:rsidRDefault="0061634D" w:rsidP="0061634D">
      <w:pPr>
        <w:ind w:right="20" w:firstLine="567"/>
        <w:jc w:val="both"/>
      </w:pPr>
      <w:r w:rsidRPr="00545749">
        <w:rPr>
          <w:u w:val="single"/>
        </w:rPr>
        <w:t>Тренировочный этап</w:t>
      </w:r>
      <w:r w:rsidRPr="00545749">
        <w:t xml:space="preserve"> - формирование общей и специальной физической, технико-тактической подготовки; стабильность демонстрации спортивных результатов на официальных спортивных соревнованиях; общая и специальная психологическая подготовка; укрепление здоровья.</w:t>
      </w:r>
    </w:p>
    <w:p w:rsidR="0061634D" w:rsidRPr="00545749" w:rsidRDefault="0061634D" w:rsidP="0061634D">
      <w:pPr>
        <w:ind w:right="20" w:firstLine="567"/>
        <w:jc w:val="both"/>
      </w:pPr>
      <w:r w:rsidRPr="00545749">
        <w:rPr>
          <w:u w:val="single"/>
        </w:rPr>
        <w:t>Этап совершенствования спортивного мастерства</w:t>
      </w:r>
      <w:r w:rsidRPr="00545749">
        <w:t xml:space="preserve"> - повышение функциональных возможностей организма спортсменов; совершенствование специальных физических качеств, технико</w:t>
      </w:r>
      <w:r w:rsidRPr="00545749">
        <w:softHyphen/>
      </w:r>
      <w:r>
        <w:t>-</w:t>
      </w:r>
      <w:r w:rsidRPr="00545749">
        <w:t>тактической и психологической подготовки; стабильность демонстрации высоких спортивных результатов на региональных и всероссийских официальных спортивных соревнованиях; поддержание высокого уровня спортивной мотивации; сохранение здоровья.</w:t>
      </w:r>
    </w:p>
    <w:p w:rsidR="0061634D" w:rsidRPr="00545749" w:rsidRDefault="0061634D" w:rsidP="0061634D">
      <w:pPr>
        <w:ind w:right="20" w:firstLine="567"/>
        <w:jc w:val="both"/>
      </w:pPr>
      <w:r w:rsidRPr="00545749">
        <w:rPr>
          <w:u w:val="single"/>
        </w:rPr>
        <w:t>Этап высшего спортивного мастерства</w:t>
      </w:r>
      <w:r w:rsidRPr="00545749">
        <w:t xml:space="preserve"> - достижение результатов уровня спортивных сборных команд Российской Федерации; повышение стабильности демонстрации высоких спортивных результатов во всероссийских и международных официальных соревнованиях.</w:t>
      </w:r>
    </w:p>
    <w:p w:rsidR="0061634D" w:rsidRPr="00545749" w:rsidRDefault="0061634D" w:rsidP="005A5D75">
      <w:pPr>
        <w:pStyle w:val="ab"/>
        <w:tabs>
          <w:tab w:val="left" w:pos="142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 xml:space="preserve">Порядок приема </w:t>
      </w:r>
      <w:proofErr w:type="gramStart"/>
      <w:r w:rsidRPr="00545749">
        <w:t>обучающихся</w:t>
      </w:r>
      <w:proofErr w:type="gramEnd"/>
      <w:r w:rsidRPr="00545749">
        <w:t xml:space="preserve"> по программе спортивной подготовки устанавливается органами государственной власти Тюменской области, в соответствии с Федеральным законом от 04.12.2007 № 329-ФЗ «О физической культуре и спорте в Российской Федерации»:</w:t>
      </w:r>
    </w:p>
    <w:p w:rsidR="0061634D" w:rsidRPr="00545749" w:rsidRDefault="0061634D" w:rsidP="0061634D">
      <w:pPr>
        <w:pStyle w:val="ab"/>
        <w:numPr>
          <w:ilvl w:val="0"/>
          <w:numId w:val="14"/>
        </w:numPr>
        <w:tabs>
          <w:tab w:val="left" w:pos="142"/>
          <w:tab w:val="left" w:pos="709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proofErr w:type="gramStart"/>
      <w:r w:rsidRPr="00545749">
        <w:t>на тренировочные этапы, этапы совершенствования спортивного мастерства, а также этап высшего спортивного мастерства зачисляются лица, не имеющие отклонений в здоровье (на основании медицинского заключения врачебно-физкультурного диспансера), выполнившие требования Федеральных стандартов спортивной подготовки по каратэ, и в соответствии с Положением о порядке комплектования учебных групп, об условиях перевода учащихся, об учебной нагрузке на этапах подготовки и о порядке формирования сборных команд</w:t>
      </w:r>
      <w:proofErr w:type="gramEnd"/>
      <w:r w:rsidRPr="00545749">
        <w:t xml:space="preserve"> </w:t>
      </w:r>
      <w:proofErr w:type="gramStart"/>
      <w:r w:rsidRPr="00545749">
        <w:t xml:space="preserve">по возрастам, утвержденном в </w:t>
      </w:r>
      <w:r w:rsidR="005A5D75">
        <w:t>У</w:t>
      </w:r>
      <w:r w:rsidRPr="00545749">
        <w:t>чреждении;</w:t>
      </w:r>
      <w:proofErr w:type="gramEnd"/>
    </w:p>
    <w:p w:rsidR="0061634D" w:rsidRPr="00545749" w:rsidRDefault="0061634D" w:rsidP="0061634D">
      <w:pPr>
        <w:pStyle w:val="ab"/>
        <w:numPr>
          <w:ilvl w:val="0"/>
          <w:numId w:val="14"/>
        </w:numPr>
        <w:tabs>
          <w:tab w:val="left" w:pos="142"/>
          <w:tab w:val="left" w:pos="709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 xml:space="preserve">максимальный возраст </w:t>
      </w:r>
      <w:proofErr w:type="gramStart"/>
      <w:r w:rsidRPr="00545749">
        <w:t>спортсмена, обучающегося по программе спортивной подготовки не ограничивается</w:t>
      </w:r>
      <w:proofErr w:type="gramEnd"/>
      <w:r w:rsidRPr="00545749">
        <w:t>, если его спортивные достижения стабильны и соответствуют данным этапа обучения.</w:t>
      </w:r>
    </w:p>
    <w:p w:rsidR="0061634D" w:rsidRPr="00545749" w:rsidRDefault="0061634D" w:rsidP="0061634D">
      <w:pPr>
        <w:ind w:right="20" w:firstLine="567"/>
        <w:jc w:val="both"/>
      </w:pPr>
      <w:r w:rsidRPr="00545749">
        <w:lastRenderedPageBreak/>
        <w:t xml:space="preserve">Прием в </w:t>
      </w:r>
      <w:r w:rsidR="005A5D75">
        <w:t>ГАУ ДО ТО «ОСДЮСШ каратэ»</w:t>
      </w:r>
      <w:r w:rsidRPr="00545749">
        <w:t xml:space="preserve"> и отчисление оформляется приказом директора.</w:t>
      </w:r>
    </w:p>
    <w:p w:rsidR="0061634D" w:rsidRPr="00545749" w:rsidRDefault="0061634D" w:rsidP="005A5D75">
      <w:pPr>
        <w:pStyle w:val="ab"/>
        <w:tabs>
          <w:tab w:val="left" w:pos="142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line="276" w:lineRule="auto"/>
        <w:ind w:left="567"/>
        <w:contextualSpacing/>
        <w:jc w:val="both"/>
      </w:pPr>
      <w:r w:rsidRPr="00545749">
        <w:t>Система оценок и промежуточной аттестации, формы и порядок ее проведения.</w:t>
      </w:r>
    </w:p>
    <w:p w:rsidR="0061634D" w:rsidRPr="00545749" w:rsidRDefault="005A5D75" w:rsidP="0061634D">
      <w:pPr>
        <w:ind w:right="20" w:firstLine="567"/>
        <w:jc w:val="both"/>
      </w:pPr>
      <w:r>
        <w:t>У</w:t>
      </w:r>
      <w:r w:rsidR="0061634D" w:rsidRPr="00545749">
        <w:t>чреждение самостоятельно устанавливает систему, формы, порядок и периодичность оценок обучающихся по программе спортивной подготовки. Формой промежуточной аттестации в Автономном учреждении являются контрольно-переводные нормативы по теоретической, общей и специальной физической, технической и тактической подготовке, а также результаты выступлений на соревнованиях. По итогам аттестации осуществляется перевод на следующий этап обучения.</w:t>
      </w:r>
    </w:p>
    <w:p w:rsidR="0061634D" w:rsidRPr="00545749" w:rsidRDefault="0061634D" w:rsidP="005A5D75">
      <w:pPr>
        <w:pStyle w:val="ab"/>
        <w:tabs>
          <w:tab w:val="left" w:pos="142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 xml:space="preserve">Тренировочный процесс регламентируется тренировочными планами, графиками и расписанием занятий, утвержденными директором </w:t>
      </w:r>
      <w:r w:rsidR="005A5D75">
        <w:t>ГАУ ДО ТО «ОСДЮСШ каратэ»</w:t>
      </w:r>
      <w:r w:rsidRPr="00545749">
        <w:t>, частями 1 и 2 статьи 32 Федерального закона от 04.12.2007 № 329-ФЗ «О физической культуре и спорте в Российской Федерации», программой спортивной подготовки.</w:t>
      </w:r>
    </w:p>
    <w:p w:rsidR="0061634D" w:rsidRPr="00545749" w:rsidRDefault="0061634D" w:rsidP="0061634D">
      <w:pPr>
        <w:ind w:right="20" w:firstLine="567"/>
        <w:jc w:val="both"/>
      </w:pPr>
      <w:proofErr w:type="gramStart"/>
      <w:r w:rsidRPr="00545749">
        <w:t>Тренировочный процесс по программе спортивной подготовки в ведется в соответствии с годовым учебным (тренировочным) планом, рассчитанным в соответствии с федеральными стандартами спортивной подготовки по каратэ.</w:t>
      </w:r>
      <w:proofErr w:type="gramEnd"/>
    </w:p>
    <w:p w:rsidR="0061634D" w:rsidRPr="00545749" w:rsidRDefault="0061634D" w:rsidP="0061634D">
      <w:pPr>
        <w:ind w:right="20" w:firstLine="567"/>
        <w:jc w:val="both"/>
      </w:pPr>
      <w:r w:rsidRPr="00545749">
        <w:t xml:space="preserve">Тренировочный процесс осуществляется в соответствии с годовым тренировочным планом, рассчитанным на 46 недель тренировочных занятий непосредственно в условиях </w:t>
      </w:r>
      <w:r w:rsidR="005A5D75">
        <w:t>У</w:t>
      </w:r>
      <w:r w:rsidRPr="00545749">
        <w:t>чреждения и дополнительно 6 (шесть) недель - по индивидуальным планам лиц, проходящих спортивную подготовку, на период их активного отдыха.</w:t>
      </w:r>
    </w:p>
    <w:p w:rsidR="0061634D" w:rsidRPr="00545749" w:rsidRDefault="0061634D" w:rsidP="0061634D">
      <w:pPr>
        <w:ind w:right="20" w:firstLine="567"/>
        <w:jc w:val="both"/>
      </w:pPr>
      <w:r w:rsidRPr="00545749">
        <w:t>Тренировочный процесс осуществляется тренерами на основе методики тренировки, с использованием технических средств обучения, проведением восстановительных мероприятий, и строится на базе сочетания тренировочной и соревновательной деятельности.</w:t>
      </w:r>
    </w:p>
    <w:p w:rsidR="0061634D" w:rsidRPr="00545749" w:rsidRDefault="0061634D" w:rsidP="0061634D">
      <w:pPr>
        <w:ind w:right="20" w:firstLine="567"/>
        <w:jc w:val="both"/>
      </w:pPr>
      <w:r w:rsidRPr="00545749">
        <w:t xml:space="preserve">Спортсмены - инструкторы </w:t>
      </w:r>
      <w:r w:rsidR="005A5D75">
        <w:t>ГАУ ДО ТО «ОСДЮСШ каратэ»</w:t>
      </w:r>
      <w:r w:rsidRPr="00545749">
        <w:t xml:space="preserve"> входят в составы учебных групп на основании разработанных в Автономном учреждении требований.</w:t>
      </w:r>
    </w:p>
    <w:p w:rsidR="0061634D" w:rsidRPr="00545749" w:rsidRDefault="0061634D" w:rsidP="0061634D">
      <w:pPr>
        <w:ind w:right="20" w:firstLine="567"/>
        <w:jc w:val="both"/>
      </w:pPr>
      <w:r w:rsidRPr="00545749">
        <w:t>Комплектование групп тренировочного этапа, этапа совершенствования спортивного мастерства и высшего спортивного мастерства осуществляется согласно «Положению о порядке комплектования учебных групп», утвержденного в установленном порядке директором.</w:t>
      </w:r>
    </w:p>
    <w:p w:rsidR="0061634D" w:rsidRPr="00545749" w:rsidRDefault="0061634D" w:rsidP="005A5D75">
      <w:pPr>
        <w:pStyle w:val="ab"/>
        <w:tabs>
          <w:tab w:val="left" w:pos="142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line="276" w:lineRule="auto"/>
        <w:ind w:left="567"/>
        <w:contextualSpacing/>
        <w:jc w:val="both"/>
      </w:pPr>
      <w:r w:rsidRPr="00545749">
        <w:t>Основными формами осуществления программы спортивной подготовки являются:</w:t>
      </w:r>
    </w:p>
    <w:p w:rsidR="0061634D" w:rsidRPr="00545749" w:rsidRDefault="0061634D" w:rsidP="0061634D">
      <w:pPr>
        <w:pStyle w:val="ab"/>
        <w:numPr>
          <w:ilvl w:val="0"/>
          <w:numId w:val="14"/>
        </w:numPr>
        <w:tabs>
          <w:tab w:val="left" w:pos="142"/>
          <w:tab w:val="left" w:pos="709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>групповые и индивидуальные тренировочные и теоретические занятия;</w:t>
      </w:r>
    </w:p>
    <w:p w:rsidR="0061634D" w:rsidRPr="00545749" w:rsidRDefault="0061634D" w:rsidP="0061634D">
      <w:pPr>
        <w:pStyle w:val="ab"/>
        <w:numPr>
          <w:ilvl w:val="0"/>
          <w:numId w:val="14"/>
        </w:numPr>
        <w:tabs>
          <w:tab w:val="left" w:pos="142"/>
          <w:tab w:val="left" w:pos="709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>тренировочные сборы;</w:t>
      </w:r>
    </w:p>
    <w:p w:rsidR="0061634D" w:rsidRPr="00545749" w:rsidRDefault="0061634D" w:rsidP="0061634D">
      <w:pPr>
        <w:pStyle w:val="ab"/>
        <w:numPr>
          <w:ilvl w:val="0"/>
          <w:numId w:val="14"/>
        </w:numPr>
        <w:tabs>
          <w:tab w:val="left" w:pos="142"/>
          <w:tab w:val="left" w:pos="709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>участие в спортивных соревнованиях и мероприятиях;</w:t>
      </w:r>
    </w:p>
    <w:p w:rsidR="0061634D" w:rsidRPr="00545749" w:rsidRDefault="0061634D" w:rsidP="0061634D">
      <w:pPr>
        <w:pStyle w:val="ab"/>
        <w:numPr>
          <w:ilvl w:val="0"/>
          <w:numId w:val="14"/>
        </w:numPr>
        <w:tabs>
          <w:tab w:val="left" w:pos="142"/>
          <w:tab w:val="left" w:pos="709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>медико-восстановительные мероприятия;</w:t>
      </w:r>
    </w:p>
    <w:p w:rsidR="0061634D" w:rsidRPr="00545749" w:rsidRDefault="0061634D" w:rsidP="0061634D">
      <w:pPr>
        <w:pStyle w:val="ab"/>
        <w:numPr>
          <w:ilvl w:val="0"/>
          <w:numId w:val="14"/>
        </w:numPr>
        <w:tabs>
          <w:tab w:val="left" w:pos="142"/>
          <w:tab w:val="left" w:pos="709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>тестирование и контроль.</w:t>
      </w:r>
    </w:p>
    <w:p w:rsidR="0061634D" w:rsidRPr="00545749" w:rsidRDefault="0061634D" w:rsidP="005A5D75">
      <w:pPr>
        <w:pStyle w:val="ab"/>
        <w:tabs>
          <w:tab w:val="left" w:pos="142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>Общими основаниями для отчисления из Автономного учреждения независимо от вида программы являются:</w:t>
      </w:r>
    </w:p>
    <w:p w:rsidR="0061634D" w:rsidRPr="00545749" w:rsidRDefault="0061634D" w:rsidP="0061634D">
      <w:pPr>
        <w:pStyle w:val="ab"/>
        <w:numPr>
          <w:ilvl w:val="0"/>
          <w:numId w:val="14"/>
        </w:numPr>
        <w:tabs>
          <w:tab w:val="left" w:pos="142"/>
          <w:tab w:val="left" w:pos="709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>возникновение медицинских противопоказаний, несовместимых с продолжением занятий (по заключению врачебно-физкультурного диспансера);</w:t>
      </w:r>
    </w:p>
    <w:p w:rsidR="0061634D" w:rsidRPr="00545749" w:rsidRDefault="0061634D" w:rsidP="0061634D">
      <w:pPr>
        <w:pStyle w:val="ab"/>
        <w:numPr>
          <w:ilvl w:val="0"/>
          <w:numId w:val="14"/>
        </w:numPr>
        <w:tabs>
          <w:tab w:val="left" w:pos="142"/>
          <w:tab w:val="left" w:pos="709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proofErr w:type="spellStart"/>
      <w:r w:rsidRPr="00545749">
        <w:t>неосвоение</w:t>
      </w:r>
      <w:proofErr w:type="spellEnd"/>
      <w:r w:rsidRPr="00545749">
        <w:t xml:space="preserve"> обучающимся минимальным объема тренировочных нагрузок, утвержденных учебным планом;</w:t>
      </w:r>
    </w:p>
    <w:p w:rsidR="0061634D" w:rsidRPr="00545749" w:rsidRDefault="0061634D" w:rsidP="0061634D">
      <w:pPr>
        <w:pStyle w:val="ab"/>
        <w:numPr>
          <w:ilvl w:val="0"/>
          <w:numId w:val="14"/>
        </w:numPr>
        <w:tabs>
          <w:tab w:val="left" w:pos="142"/>
          <w:tab w:val="left" w:pos="709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>неоднократное и грубое нарушение дисциплины, общественного порядка, приводящее к дезорганизации образовательного процесса;</w:t>
      </w:r>
    </w:p>
    <w:p w:rsidR="0061634D" w:rsidRPr="00545749" w:rsidRDefault="0061634D" w:rsidP="0061634D">
      <w:pPr>
        <w:pStyle w:val="ab"/>
        <w:numPr>
          <w:ilvl w:val="0"/>
          <w:numId w:val="14"/>
        </w:numPr>
        <w:tabs>
          <w:tab w:val="left" w:pos="142"/>
          <w:tab w:val="left" w:pos="709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>в случае отсутствия обучающегося на занятиях без уважительной причины более одного календарного месяца, договор считается расторгнутым в одностороннем порядке и обучающийся подлежит отчислению;</w:t>
      </w:r>
    </w:p>
    <w:p w:rsidR="0061634D" w:rsidRDefault="0061634D" w:rsidP="0061634D">
      <w:pPr>
        <w:pStyle w:val="ab"/>
        <w:numPr>
          <w:ilvl w:val="0"/>
          <w:numId w:val="14"/>
        </w:numPr>
        <w:tabs>
          <w:tab w:val="left" w:pos="142"/>
          <w:tab w:val="left" w:pos="709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545749">
        <w:t>прекращение занятий по собственной инициативе.</w:t>
      </w:r>
    </w:p>
    <w:p w:rsidR="005A5D75" w:rsidRDefault="005A5D75" w:rsidP="005A5D75">
      <w:pPr>
        <w:tabs>
          <w:tab w:val="left" w:pos="142"/>
          <w:tab w:val="left" w:pos="709"/>
          <w:tab w:val="left" w:pos="1843"/>
        </w:tabs>
        <w:autoSpaceDE w:val="0"/>
        <w:autoSpaceDN w:val="0"/>
        <w:adjustRightInd w:val="0"/>
        <w:spacing w:line="276" w:lineRule="auto"/>
        <w:contextualSpacing/>
        <w:jc w:val="both"/>
      </w:pPr>
    </w:p>
    <w:p w:rsidR="005A5D75" w:rsidRPr="00545749" w:rsidRDefault="005A5D75" w:rsidP="005A5D75">
      <w:pPr>
        <w:tabs>
          <w:tab w:val="left" w:pos="142"/>
          <w:tab w:val="left" w:pos="709"/>
          <w:tab w:val="left" w:pos="1843"/>
        </w:tabs>
        <w:autoSpaceDE w:val="0"/>
        <w:autoSpaceDN w:val="0"/>
        <w:adjustRightInd w:val="0"/>
        <w:spacing w:line="276" w:lineRule="auto"/>
        <w:contextualSpacing/>
        <w:jc w:val="both"/>
      </w:pPr>
    </w:p>
    <w:p w:rsidR="0061634D" w:rsidRDefault="0061634D" w:rsidP="0061634D">
      <w:pPr>
        <w:pStyle w:val="ConsPlusNormal"/>
        <w:widowControl/>
        <w:tabs>
          <w:tab w:val="left" w:pos="3045"/>
        </w:tabs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61634D">
      <w:pPr>
        <w:pStyle w:val="ConsPlusNormal"/>
        <w:widowControl/>
        <w:tabs>
          <w:tab w:val="left" w:pos="3045"/>
        </w:tabs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61634D">
      <w:pPr>
        <w:pStyle w:val="ConsPlusNormal"/>
        <w:widowControl/>
        <w:tabs>
          <w:tab w:val="left" w:pos="3045"/>
        </w:tabs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61634D">
      <w:pPr>
        <w:pStyle w:val="ConsPlusNormal"/>
        <w:widowControl/>
        <w:tabs>
          <w:tab w:val="left" w:pos="3045"/>
        </w:tabs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61634D">
      <w:pPr>
        <w:pStyle w:val="ConsPlusNormal"/>
        <w:widowControl/>
        <w:tabs>
          <w:tab w:val="left" w:pos="3045"/>
        </w:tabs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61634D">
      <w:pPr>
        <w:pStyle w:val="ConsPlusNormal"/>
        <w:widowControl/>
        <w:tabs>
          <w:tab w:val="left" w:pos="3045"/>
        </w:tabs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61634D">
      <w:pPr>
        <w:pStyle w:val="ConsPlusNormal"/>
        <w:widowControl/>
        <w:tabs>
          <w:tab w:val="left" w:pos="3045"/>
        </w:tabs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61634D">
      <w:pPr>
        <w:pStyle w:val="ConsPlusNormal"/>
        <w:widowControl/>
        <w:tabs>
          <w:tab w:val="left" w:pos="3045"/>
        </w:tabs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61634D">
      <w:pPr>
        <w:pStyle w:val="ConsPlusNormal"/>
        <w:widowControl/>
        <w:tabs>
          <w:tab w:val="left" w:pos="3045"/>
        </w:tabs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61634D">
      <w:pPr>
        <w:pStyle w:val="ConsPlusNormal"/>
        <w:widowControl/>
        <w:tabs>
          <w:tab w:val="left" w:pos="3045"/>
        </w:tabs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61634D">
      <w:pPr>
        <w:pStyle w:val="ConsPlusNormal"/>
        <w:widowControl/>
        <w:tabs>
          <w:tab w:val="left" w:pos="3045"/>
        </w:tabs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61634D">
      <w:pPr>
        <w:pStyle w:val="ConsPlusNormal"/>
        <w:widowControl/>
        <w:tabs>
          <w:tab w:val="left" w:pos="3045"/>
        </w:tabs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61634D">
      <w:pPr>
        <w:pStyle w:val="ConsPlusNormal"/>
        <w:widowControl/>
        <w:tabs>
          <w:tab w:val="left" w:pos="3045"/>
        </w:tabs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61634D">
      <w:pPr>
        <w:pStyle w:val="ConsPlusNormal"/>
        <w:widowControl/>
        <w:tabs>
          <w:tab w:val="left" w:pos="3045"/>
        </w:tabs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AC4774">
      <w:pPr>
        <w:pStyle w:val="ConsPlusNormal"/>
        <w:widowControl/>
        <w:tabs>
          <w:tab w:val="left" w:pos="304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3962743"/>
            <wp:effectExtent l="57150" t="19050" r="98425" b="37757"/>
            <wp:docPr id="2" name="Рисунок 2" descr="C:\Users\UsenokYI\Google Диск\Усенок\ГАУ\Самообследование\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nokYI\Google Диск\Усенок\ГАУ\Самообследование\Фото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50800"/>
                      <a:bevelB w="50800"/>
                    </a:sp3d>
                  </pic:spPr>
                </pic:pic>
              </a:graphicData>
            </a:graphic>
          </wp:inline>
        </w:drawing>
      </w:r>
    </w:p>
    <w:p w:rsidR="00AC4774" w:rsidRDefault="00AC4774" w:rsidP="00AC4774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AC4774">
      <w:pPr>
        <w:pStyle w:val="ConsPlusNormal"/>
        <w:widowControl/>
        <w:tabs>
          <w:tab w:val="left" w:pos="3690"/>
        </w:tabs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AC4774">
      <w:pPr>
        <w:pStyle w:val="ConsPlusNormal"/>
        <w:widowControl/>
        <w:tabs>
          <w:tab w:val="left" w:pos="3690"/>
        </w:tabs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AC4774">
      <w:pPr>
        <w:pStyle w:val="ConsPlusNormal"/>
        <w:widowControl/>
        <w:tabs>
          <w:tab w:val="left" w:pos="3690"/>
        </w:tabs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AC4774">
      <w:pPr>
        <w:pStyle w:val="ConsPlusNormal"/>
        <w:widowControl/>
        <w:tabs>
          <w:tab w:val="left" w:pos="3690"/>
        </w:tabs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AC4774">
      <w:pPr>
        <w:pStyle w:val="ConsPlusNormal"/>
        <w:widowControl/>
        <w:tabs>
          <w:tab w:val="left" w:pos="3690"/>
        </w:tabs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AC4774">
      <w:pPr>
        <w:pStyle w:val="ConsPlusNormal"/>
        <w:widowControl/>
        <w:tabs>
          <w:tab w:val="left" w:pos="3690"/>
        </w:tabs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AC4774">
      <w:pPr>
        <w:pStyle w:val="ConsPlusNormal"/>
        <w:widowControl/>
        <w:tabs>
          <w:tab w:val="left" w:pos="3690"/>
        </w:tabs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AC4774">
      <w:pPr>
        <w:pStyle w:val="ConsPlusNormal"/>
        <w:widowControl/>
        <w:tabs>
          <w:tab w:val="left" w:pos="3690"/>
        </w:tabs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AC4774">
      <w:pPr>
        <w:pStyle w:val="ConsPlusNormal"/>
        <w:widowControl/>
        <w:tabs>
          <w:tab w:val="left" w:pos="3690"/>
        </w:tabs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AC4774">
      <w:pPr>
        <w:pStyle w:val="ConsPlusNormal"/>
        <w:widowControl/>
        <w:tabs>
          <w:tab w:val="left" w:pos="3690"/>
        </w:tabs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AC4774">
      <w:pPr>
        <w:pStyle w:val="ConsPlusNormal"/>
        <w:widowControl/>
        <w:tabs>
          <w:tab w:val="left" w:pos="3690"/>
        </w:tabs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AC4774">
      <w:pPr>
        <w:pStyle w:val="ConsPlusNormal"/>
        <w:widowControl/>
        <w:tabs>
          <w:tab w:val="left" w:pos="3690"/>
        </w:tabs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AC4774" w:rsidRDefault="00AC4774" w:rsidP="00AC4774">
      <w:pPr>
        <w:pStyle w:val="ConsPlusNormal"/>
        <w:widowControl/>
        <w:tabs>
          <w:tab w:val="left" w:pos="3690"/>
        </w:tabs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5A5D75" w:rsidRDefault="005A5D75" w:rsidP="005A5D75">
      <w:pPr>
        <w:pStyle w:val="ConsPlusNormal"/>
        <w:widowControl/>
        <w:numPr>
          <w:ilvl w:val="0"/>
          <w:numId w:val="5"/>
        </w:numPr>
        <w:tabs>
          <w:tab w:val="left" w:pos="36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Й СОСТАВ ГАУ ДО ТО «ОСДЮСШ КАРАТЭ»</w:t>
      </w:r>
    </w:p>
    <w:p w:rsidR="0045324B" w:rsidRDefault="0045324B" w:rsidP="0045324B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B10D9" w:rsidRDefault="0045324B" w:rsidP="00342E3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период с 2012 по 2014</w:t>
      </w:r>
      <w:r w:rsidR="005A5D7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г. </w:t>
      </w:r>
      <w:r w:rsidR="00342E30">
        <w:rPr>
          <w:rFonts w:ascii="Times New Roman" w:hAnsi="Times New Roman" w:cs="Times New Roman"/>
          <w:sz w:val="24"/>
          <w:szCs w:val="24"/>
        </w:rPr>
        <w:t>основной</w:t>
      </w:r>
      <w:r w:rsidR="005A5D75">
        <w:rPr>
          <w:rFonts w:ascii="Times New Roman" w:hAnsi="Times New Roman" w:cs="Times New Roman"/>
          <w:sz w:val="24"/>
          <w:szCs w:val="24"/>
        </w:rPr>
        <w:t xml:space="preserve"> задачей ГАУ ДО</w:t>
      </w:r>
      <w:r w:rsidR="00342E30">
        <w:rPr>
          <w:rFonts w:ascii="Times New Roman" w:hAnsi="Times New Roman" w:cs="Times New Roman"/>
          <w:sz w:val="24"/>
          <w:szCs w:val="24"/>
        </w:rPr>
        <w:t xml:space="preserve"> ТО «ОСДЮСШ каратэ» в сфере организации работы </w:t>
      </w:r>
      <w:proofErr w:type="spellStart"/>
      <w:r w:rsidR="00342E30">
        <w:rPr>
          <w:rFonts w:ascii="Times New Roman" w:hAnsi="Times New Roman" w:cs="Times New Roman"/>
          <w:sz w:val="24"/>
          <w:szCs w:val="24"/>
        </w:rPr>
        <w:t>тренерско</w:t>
      </w:r>
      <w:proofErr w:type="spellEnd"/>
      <w:r w:rsidR="00342E30">
        <w:rPr>
          <w:rFonts w:ascii="Times New Roman" w:hAnsi="Times New Roman" w:cs="Times New Roman"/>
          <w:sz w:val="24"/>
          <w:szCs w:val="24"/>
        </w:rPr>
        <w:t xml:space="preserve"> состава</w:t>
      </w:r>
      <w:r w:rsidR="000B10D9">
        <w:rPr>
          <w:rFonts w:ascii="Times New Roman" w:hAnsi="Times New Roman" w:cs="Times New Roman"/>
          <w:sz w:val="24"/>
          <w:szCs w:val="24"/>
        </w:rPr>
        <w:t>,</w:t>
      </w:r>
      <w:r w:rsidR="00342E30">
        <w:rPr>
          <w:rFonts w:ascii="Times New Roman" w:hAnsi="Times New Roman" w:cs="Times New Roman"/>
          <w:sz w:val="24"/>
          <w:szCs w:val="24"/>
        </w:rPr>
        <w:t xml:space="preserve"> </w:t>
      </w:r>
      <w:r w:rsidR="000B10D9">
        <w:rPr>
          <w:rFonts w:ascii="Times New Roman" w:hAnsi="Times New Roman" w:cs="Times New Roman"/>
          <w:sz w:val="24"/>
          <w:szCs w:val="24"/>
        </w:rPr>
        <w:t>учитывая, что в штат сотрудников ГАУ ДОД ТО «ОСДЮСШ каратэ» наряду с опытными тренерами-преподавателями  вошли молодые тренеры, имеющих небольшой стаж работы на данной должности, часть из которых совмещали тренерскую деятельность с собственными тренировками и выступлениями на соревнованиях в качестве спортсмена</w:t>
      </w:r>
      <w:proofErr w:type="gramEnd"/>
      <w:r w:rsidR="000B10D9">
        <w:rPr>
          <w:rFonts w:ascii="Times New Roman" w:hAnsi="Times New Roman" w:cs="Times New Roman"/>
          <w:sz w:val="24"/>
          <w:szCs w:val="24"/>
        </w:rPr>
        <w:t xml:space="preserve">, </w:t>
      </w:r>
      <w:r w:rsidR="00342E30">
        <w:rPr>
          <w:rFonts w:ascii="Times New Roman" w:hAnsi="Times New Roman" w:cs="Times New Roman"/>
          <w:sz w:val="24"/>
          <w:szCs w:val="24"/>
        </w:rPr>
        <w:t xml:space="preserve">стало приведение </w:t>
      </w:r>
      <w:r w:rsidR="003A3439">
        <w:rPr>
          <w:rFonts w:ascii="Times New Roman" w:hAnsi="Times New Roman" w:cs="Times New Roman"/>
          <w:sz w:val="24"/>
          <w:szCs w:val="24"/>
        </w:rPr>
        <w:t>в соответствие данным должностям уровня квалификации каждого, обеспечение наличия документации, необходимой для работы в качестве тренера и выстраивание правовых взаимоотношений</w:t>
      </w:r>
      <w:r w:rsidR="000B10D9">
        <w:rPr>
          <w:rFonts w:ascii="Times New Roman" w:hAnsi="Times New Roman" w:cs="Times New Roman"/>
          <w:sz w:val="24"/>
          <w:szCs w:val="24"/>
        </w:rPr>
        <w:t xml:space="preserve"> между учреждением и тренерами.</w:t>
      </w:r>
    </w:p>
    <w:p w:rsidR="000B10D9" w:rsidRPr="00CF30F2" w:rsidRDefault="000B10D9" w:rsidP="00342E3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F30F2">
        <w:rPr>
          <w:rFonts w:ascii="Times New Roman" w:hAnsi="Times New Roman" w:cs="Times New Roman"/>
          <w:sz w:val="24"/>
          <w:szCs w:val="24"/>
          <w:highlight w:val="yellow"/>
        </w:rPr>
        <w:t>По итогам проведённой работы три тренера получили необходимое образование в сфере физической культуры и спорта, одному тренеру была присвоена Высшая кв</w:t>
      </w:r>
      <w:r w:rsidR="005A5D75" w:rsidRPr="00CF30F2">
        <w:rPr>
          <w:rFonts w:ascii="Times New Roman" w:hAnsi="Times New Roman" w:cs="Times New Roman"/>
          <w:sz w:val="24"/>
          <w:szCs w:val="24"/>
          <w:highlight w:val="yellow"/>
        </w:rPr>
        <w:t xml:space="preserve">алификационная категория, </w:t>
      </w:r>
      <w:r w:rsidR="00A8277B" w:rsidRPr="00CF30F2">
        <w:rPr>
          <w:rFonts w:ascii="Times New Roman" w:hAnsi="Times New Roman" w:cs="Times New Roman"/>
          <w:sz w:val="24"/>
          <w:szCs w:val="24"/>
          <w:highlight w:val="yellow"/>
        </w:rPr>
        <w:t>четырём</w:t>
      </w:r>
      <w:r w:rsidR="005A5D75" w:rsidRPr="00CF30F2">
        <w:rPr>
          <w:rFonts w:ascii="Times New Roman" w:hAnsi="Times New Roman" w:cs="Times New Roman"/>
          <w:sz w:val="24"/>
          <w:szCs w:val="24"/>
          <w:highlight w:val="yellow"/>
        </w:rPr>
        <w:t xml:space="preserve"> тренерам</w:t>
      </w:r>
      <w:proofErr w:type="gramStart"/>
      <w:r w:rsidRPr="00CF30F2">
        <w:rPr>
          <w:rFonts w:ascii="Times New Roman" w:hAnsi="Times New Roman" w:cs="Times New Roman"/>
          <w:sz w:val="24"/>
          <w:szCs w:val="24"/>
          <w:highlight w:val="yellow"/>
        </w:rPr>
        <w:t xml:space="preserve"> П</w:t>
      </w:r>
      <w:proofErr w:type="gramEnd"/>
      <w:r w:rsidRPr="00CF30F2">
        <w:rPr>
          <w:rFonts w:ascii="Times New Roman" w:hAnsi="Times New Roman" w:cs="Times New Roman"/>
          <w:sz w:val="24"/>
          <w:szCs w:val="24"/>
          <w:highlight w:val="yellow"/>
        </w:rPr>
        <w:t>ервая квалифик</w:t>
      </w:r>
      <w:r w:rsidR="00A8277B" w:rsidRPr="00CF30F2">
        <w:rPr>
          <w:rFonts w:ascii="Times New Roman" w:hAnsi="Times New Roman" w:cs="Times New Roman"/>
          <w:sz w:val="24"/>
          <w:szCs w:val="24"/>
          <w:highlight w:val="yellow"/>
        </w:rPr>
        <w:t>ационная категория, а также четыре</w:t>
      </w:r>
      <w:r w:rsidRPr="00CF30F2">
        <w:rPr>
          <w:rFonts w:ascii="Times New Roman" w:hAnsi="Times New Roman" w:cs="Times New Roman"/>
          <w:sz w:val="24"/>
          <w:szCs w:val="24"/>
          <w:highlight w:val="yellow"/>
        </w:rPr>
        <w:t xml:space="preserve"> человек</w:t>
      </w:r>
      <w:r w:rsidR="00A8277B" w:rsidRPr="00CF30F2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Pr="00CF30F2">
        <w:rPr>
          <w:rFonts w:ascii="Times New Roman" w:hAnsi="Times New Roman" w:cs="Times New Roman"/>
          <w:sz w:val="24"/>
          <w:szCs w:val="24"/>
          <w:highlight w:val="yellow"/>
        </w:rPr>
        <w:t xml:space="preserve"> прошли необходимую аттестацию на соответствие занимаемой должности. Также, с каждым из них был заключён эффективный контракт</w:t>
      </w:r>
      <w:r w:rsidR="00A8277B" w:rsidRPr="00CF30F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45324B" w:rsidRDefault="00A8277B" w:rsidP="00342E3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0F2">
        <w:rPr>
          <w:rFonts w:ascii="Times New Roman" w:hAnsi="Times New Roman" w:cs="Times New Roman"/>
          <w:b/>
          <w:sz w:val="24"/>
          <w:szCs w:val="24"/>
          <w:highlight w:val="yellow"/>
        </w:rPr>
        <w:t>Перечень сотрудников ГАУ ДО</w:t>
      </w:r>
      <w:r w:rsidR="000B10D9" w:rsidRPr="00CF30F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ТО «ОСДЮСШ каратэ» на </w:t>
      </w:r>
      <w:r w:rsidRPr="00CF30F2">
        <w:rPr>
          <w:rFonts w:ascii="Times New Roman" w:hAnsi="Times New Roman" w:cs="Times New Roman"/>
          <w:b/>
          <w:sz w:val="24"/>
          <w:szCs w:val="24"/>
          <w:highlight w:val="yellow"/>
        </w:rPr>
        <w:t>01.04.201</w:t>
      </w:r>
      <w:r w:rsidR="00CF30F2">
        <w:rPr>
          <w:rFonts w:ascii="Times New Roman" w:hAnsi="Times New Roman" w:cs="Times New Roman"/>
          <w:b/>
          <w:sz w:val="24"/>
          <w:szCs w:val="24"/>
        </w:rPr>
        <w:t>7</w:t>
      </w:r>
    </w:p>
    <w:p w:rsidR="00A8277B" w:rsidRDefault="00A8277B" w:rsidP="00342E3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392"/>
        <w:gridCol w:w="1211"/>
        <w:gridCol w:w="1045"/>
        <w:gridCol w:w="1571"/>
        <w:gridCol w:w="1701"/>
        <w:gridCol w:w="2659"/>
        <w:gridCol w:w="992"/>
      </w:tblGrid>
      <w:tr w:rsidR="00A8277B" w:rsidTr="00A8277B">
        <w:tc>
          <w:tcPr>
            <w:tcW w:w="392" w:type="dxa"/>
            <w:vAlign w:val="center"/>
          </w:tcPr>
          <w:p w:rsidR="00A8277B" w:rsidRPr="00A8277B" w:rsidRDefault="00A8277B" w:rsidP="00A827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277B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11" w:type="dxa"/>
            <w:vAlign w:val="center"/>
          </w:tcPr>
          <w:p w:rsidR="00A8277B" w:rsidRPr="00A8277B" w:rsidRDefault="00A8277B" w:rsidP="00A827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277B">
              <w:rPr>
                <w:b/>
                <w:color w:val="000000"/>
                <w:sz w:val="20"/>
                <w:szCs w:val="20"/>
              </w:rPr>
              <w:t>ФИО тренера</w:t>
            </w:r>
          </w:p>
        </w:tc>
        <w:tc>
          <w:tcPr>
            <w:tcW w:w="1045" w:type="dxa"/>
            <w:vAlign w:val="center"/>
          </w:tcPr>
          <w:p w:rsidR="00A8277B" w:rsidRPr="00A8277B" w:rsidRDefault="00A8277B" w:rsidP="00A827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277B">
              <w:rPr>
                <w:b/>
                <w:color w:val="000000"/>
                <w:sz w:val="20"/>
                <w:szCs w:val="20"/>
              </w:rPr>
              <w:t>Тренерская категория</w:t>
            </w:r>
          </w:p>
        </w:tc>
        <w:tc>
          <w:tcPr>
            <w:tcW w:w="1571" w:type="dxa"/>
            <w:vAlign w:val="center"/>
          </w:tcPr>
          <w:p w:rsidR="00A8277B" w:rsidRPr="00A8277B" w:rsidRDefault="00A8277B" w:rsidP="00A827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277B">
              <w:rPr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A8277B" w:rsidRPr="00A8277B" w:rsidRDefault="00A8277B" w:rsidP="00A827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277B">
              <w:rPr>
                <w:b/>
                <w:color w:val="000000"/>
                <w:sz w:val="20"/>
                <w:szCs w:val="20"/>
              </w:rPr>
              <w:t>Дата прохождения повышения квалификации</w:t>
            </w:r>
          </w:p>
        </w:tc>
        <w:tc>
          <w:tcPr>
            <w:tcW w:w="2659" w:type="dxa"/>
            <w:vAlign w:val="center"/>
          </w:tcPr>
          <w:p w:rsidR="00A8277B" w:rsidRPr="00A8277B" w:rsidRDefault="00A8277B" w:rsidP="00A827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277B">
              <w:rPr>
                <w:b/>
                <w:color w:val="000000"/>
                <w:sz w:val="20"/>
                <w:szCs w:val="20"/>
              </w:rPr>
              <w:t>Тема курсов по повышению квалификации</w:t>
            </w:r>
          </w:p>
        </w:tc>
        <w:tc>
          <w:tcPr>
            <w:tcW w:w="992" w:type="dxa"/>
            <w:vAlign w:val="center"/>
          </w:tcPr>
          <w:p w:rsidR="00A8277B" w:rsidRPr="00A8277B" w:rsidRDefault="00A8277B" w:rsidP="00A827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277B">
              <w:rPr>
                <w:b/>
                <w:color w:val="000000"/>
                <w:sz w:val="20"/>
                <w:szCs w:val="20"/>
              </w:rPr>
              <w:t xml:space="preserve">Стаж </w:t>
            </w:r>
            <w:proofErr w:type="spellStart"/>
            <w:r w:rsidRPr="00A8277B">
              <w:rPr>
                <w:b/>
                <w:color w:val="000000"/>
                <w:sz w:val="20"/>
                <w:szCs w:val="20"/>
              </w:rPr>
              <w:t>пед</w:t>
            </w:r>
            <w:proofErr w:type="gramStart"/>
            <w:r w:rsidRPr="00A8277B"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A8277B">
              <w:rPr>
                <w:b/>
                <w:color w:val="000000"/>
                <w:sz w:val="20"/>
                <w:szCs w:val="20"/>
              </w:rPr>
              <w:t>аботы</w:t>
            </w:r>
            <w:proofErr w:type="spellEnd"/>
          </w:p>
        </w:tc>
      </w:tr>
      <w:tr w:rsidR="00A8277B" w:rsidTr="00A8277B">
        <w:tc>
          <w:tcPr>
            <w:tcW w:w="392" w:type="dxa"/>
            <w:vAlign w:val="center"/>
          </w:tcPr>
          <w:p w:rsidR="00A8277B" w:rsidRPr="00A8277B" w:rsidRDefault="00A8277B">
            <w:pPr>
              <w:jc w:val="center"/>
              <w:rPr>
                <w:b/>
                <w:bCs/>
                <w:sz w:val="16"/>
                <w:szCs w:val="16"/>
              </w:rPr>
            </w:pPr>
            <w:r w:rsidRPr="00A8277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11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Калашников Ю.Ю.</w:t>
            </w:r>
          </w:p>
        </w:tc>
        <w:tc>
          <w:tcPr>
            <w:tcW w:w="1045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 xml:space="preserve">высшая категория </w:t>
            </w:r>
          </w:p>
        </w:tc>
        <w:tc>
          <w:tcPr>
            <w:tcW w:w="1571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высшее физкультурное</w:t>
            </w:r>
          </w:p>
        </w:tc>
        <w:tc>
          <w:tcPr>
            <w:tcW w:w="1701" w:type="dxa"/>
            <w:vAlign w:val="center"/>
          </w:tcPr>
          <w:p w:rsidR="00A8277B" w:rsidRPr="00CF30F2" w:rsidRDefault="00A8277B">
            <w:pPr>
              <w:jc w:val="center"/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07-16.04.2014 г.</w:t>
            </w:r>
          </w:p>
        </w:tc>
        <w:tc>
          <w:tcPr>
            <w:tcW w:w="2659" w:type="dxa"/>
            <w:vAlign w:val="center"/>
          </w:tcPr>
          <w:p w:rsidR="00A8277B" w:rsidRPr="00CF30F2" w:rsidRDefault="00A8277B">
            <w:pPr>
              <w:jc w:val="center"/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Совершенствование учебно-тренировочного процесса и спортивно-массовой работы в спортивной школе и учреждении спортивной направленности</w:t>
            </w:r>
          </w:p>
        </w:tc>
        <w:tc>
          <w:tcPr>
            <w:tcW w:w="992" w:type="dxa"/>
            <w:vAlign w:val="center"/>
          </w:tcPr>
          <w:p w:rsidR="00A8277B" w:rsidRPr="00CF30F2" w:rsidRDefault="00A8277B">
            <w:pPr>
              <w:jc w:val="center"/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14л.5мес.</w:t>
            </w:r>
          </w:p>
        </w:tc>
      </w:tr>
      <w:tr w:rsidR="00A8277B" w:rsidTr="00A8277B">
        <w:tc>
          <w:tcPr>
            <w:tcW w:w="392" w:type="dxa"/>
            <w:vAlign w:val="center"/>
          </w:tcPr>
          <w:p w:rsidR="00A8277B" w:rsidRPr="00A8277B" w:rsidRDefault="00A8277B">
            <w:pPr>
              <w:jc w:val="center"/>
              <w:rPr>
                <w:b/>
                <w:bCs/>
                <w:sz w:val="16"/>
                <w:szCs w:val="16"/>
              </w:rPr>
            </w:pPr>
            <w:r w:rsidRPr="00A8277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11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F30F2">
              <w:rPr>
                <w:sz w:val="16"/>
                <w:szCs w:val="16"/>
                <w:highlight w:val="yellow"/>
              </w:rPr>
              <w:t>Коряковцев</w:t>
            </w:r>
            <w:proofErr w:type="spellEnd"/>
            <w:r w:rsidRPr="00CF30F2">
              <w:rPr>
                <w:sz w:val="16"/>
                <w:szCs w:val="16"/>
                <w:highlight w:val="yellow"/>
              </w:rPr>
              <w:t xml:space="preserve"> А.М.</w:t>
            </w:r>
          </w:p>
        </w:tc>
        <w:tc>
          <w:tcPr>
            <w:tcW w:w="1045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 xml:space="preserve">высшая категория </w:t>
            </w:r>
          </w:p>
        </w:tc>
        <w:tc>
          <w:tcPr>
            <w:tcW w:w="1571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A8277B" w:rsidRPr="00CF30F2" w:rsidRDefault="00A8277B">
            <w:pPr>
              <w:jc w:val="center"/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 xml:space="preserve">30.10-07.11.2013 г.                                                                            10-12.12.2014 г.                           </w:t>
            </w:r>
          </w:p>
        </w:tc>
        <w:tc>
          <w:tcPr>
            <w:tcW w:w="2659" w:type="dxa"/>
            <w:vAlign w:val="center"/>
          </w:tcPr>
          <w:p w:rsidR="00A8277B" w:rsidRPr="00CF30F2" w:rsidRDefault="00A8277B">
            <w:pPr>
              <w:jc w:val="center"/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  <w:u w:val="single"/>
              </w:rPr>
              <w:t xml:space="preserve">Было подтверждение высшей категории. </w:t>
            </w:r>
            <w:r w:rsidRPr="00CF30F2">
              <w:rPr>
                <w:sz w:val="16"/>
                <w:szCs w:val="16"/>
                <w:highlight w:val="yellow"/>
              </w:rPr>
              <w:t xml:space="preserve">           Теоретико-методические основы организации тренировочного процесса           (72 ч.)                                                               </w:t>
            </w:r>
            <w:proofErr w:type="spellStart"/>
            <w:r w:rsidRPr="00CF30F2">
              <w:rPr>
                <w:sz w:val="16"/>
                <w:szCs w:val="16"/>
                <w:highlight w:val="yellow"/>
              </w:rPr>
              <w:t>Психолого-педагогическоек</w:t>
            </w:r>
            <w:proofErr w:type="spellEnd"/>
            <w:r w:rsidRPr="00CF30F2">
              <w:rPr>
                <w:sz w:val="16"/>
                <w:szCs w:val="16"/>
                <w:highlight w:val="yellow"/>
              </w:rPr>
              <w:t xml:space="preserve"> сопровождение вы образовательном процессе (16 ч.)</w:t>
            </w:r>
          </w:p>
        </w:tc>
        <w:tc>
          <w:tcPr>
            <w:tcW w:w="992" w:type="dxa"/>
            <w:vAlign w:val="center"/>
          </w:tcPr>
          <w:p w:rsidR="00A8277B" w:rsidRPr="00CF30F2" w:rsidRDefault="00A8277B">
            <w:pPr>
              <w:jc w:val="center"/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31г.1мес.</w:t>
            </w:r>
          </w:p>
        </w:tc>
      </w:tr>
      <w:tr w:rsidR="00A8277B" w:rsidTr="00A8277B">
        <w:tc>
          <w:tcPr>
            <w:tcW w:w="392" w:type="dxa"/>
            <w:vAlign w:val="center"/>
          </w:tcPr>
          <w:p w:rsidR="00A8277B" w:rsidRPr="00A8277B" w:rsidRDefault="00A8277B">
            <w:pPr>
              <w:jc w:val="center"/>
              <w:rPr>
                <w:b/>
                <w:bCs/>
                <w:sz w:val="16"/>
                <w:szCs w:val="16"/>
              </w:rPr>
            </w:pPr>
            <w:r w:rsidRPr="00A8277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11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Калашников С.Н.</w:t>
            </w:r>
          </w:p>
        </w:tc>
        <w:tc>
          <w:tcPr>
            <w:tcW w:w="1045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1 категория</w:t>
            </w:r>
          </w:p>
        </w:tc>
        <w:tc>
          <w:tcPr>
            <w:tcW w:w="1571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F30F2">
              <w:rPr>
                <w:sz w:val="16"/>
                <w:szCs w:val="16"/>
                <w:highlight w:val="yellow"/>
              </w:rPr>
              <w:t>средннее</w:t>
            </w:r>
            <w:proofErr w:type="spellEnd"/>
            <w:r w:rsidRPr="00CF30F2">
              <w:rPr>
                <w:sz w:val="16"/>
                <w:szCs w:val="16"/>
                <w:highlight w:val="yellow"/>
              </w:rPr>
              <w:t xml:space="preserve"> проф</w:t>
            </w:r>
            <w:proofErr w:type="gramStart"/>
            <w:r w:rsidRPr="00CF30F2">
              <w:rPr>
                <w:sz w:val="16"/>
                <w:szCs w:val="16"/>
                <w:highlight w:val="yellow"/>
              </w:rPr>
              <w:t>.ф</w:t>
            </w:r>
            <w:proofErr w:type="gramEnd"/>
            <w:r w:rsidRPr="00CF30F2">
              <w:rPr>
                <w:sz w:val="16"/>
                <w:szCs w:val="16"/>
                <w:highlight w:val="yellow"/>
              </w:rPr>
              <w:t>изкультурное</w:t>
            </w:r>
          </w:p>
        </w:tc>
        <w:tc>
          <w:tcPr>
            <w:tcW w:w="1701" w:type="dxa"/>
            <w:vAlign w:val="center"/>
          </w:tcPr>
          <w:p w:rsidR="00A8277B" w:rsidRPr="00CF30F2" w:rsidRDefault="00A8277B">
            <w:pPr>
              <w:jc w:val="center"/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23-31.03.2015 г.</w:t>
            </w:r>
          </w:p>
        </w:tc>
        <w:tc>
          <w:tcPr>
            <w:tcW w:w="2659" w:type="dxa"/>
            <w:vAlign w:val="center"/>
          </w:tcPr>
          <w:p w:rsidR="00A8277B" w:rsidRPr="00CF30F2" w:rsidRDefault="00A8277B">
            <w:pPr>
              <w:jc w:val="center"/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Совершенствование учебно-тренировочного процесса и физкультурно-спортивной работы в учреждении спортивной направленности (72 ч.)</w:t>
            </w:r>
          </w:p>
        </w:tc>
        <w:tc>
          <w:tcPr>
            <w:tcW w:w="992" w:type="dxa"/>
            <w:vAlign w:val="center"/>
          </w:tcPr>
          <w:p w:rsidR="00A8277B" w:rsidRPr="00CF30F2" w:rsidRDefault="00A8277B">
            <w:pPr>
              <w:jc w:val="center"/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3г.5мес.</w:t>
            </w:r>
          </w:p>
        </w:tc>
      </w:tr>
      <w:tr w:rsidR="00A8277B" w:rsidTr="00A8277B">
        <w:tc>
          <w:tcPr>
            <w:tcW w:w="392" w:type="dxa"/>
            <w:vAlign w:val="center"/>
          </w:tcPr>
          <w:p w:rsidR="00A8277B" w:rsidRPr="00A8277B" w:rsidRDefault="00A8277B">
            <w:pPr>
              <w:jc w:val="center"/>
              <w:rPr>
                <w:b/>
                <w:bCs/>
                <w:sz w:val="16"/>
                <w:szCs w:val="16"/>
              </w:rPr>
            </w:pPr>
            <w:r w:rsidRPr="00A8277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11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F30F2">
              <w:rPr>
                <w:sz w:val="16"/>
                <w:szCs w:val="16"/>
                <w:highlight w:val="yellow"/>
              </w:rPr>
              <w:t>Шароян</w:t>
            </w:r>
            <w:proofErr w:type="spellEnd"/>
            <w:r w:rsidRPr="00CF30F2">
              <w:rPr>
                <w:sz w:val="16"/>
                <w:szCs w:val="16"/>
                <w:highlight w:val="yellow"/>
              </w:rPr>
              <w:t xml:space="preserve"> Г.А.</w:t>
            </w:r>
          </w:p>
        </w:tc>
        <w:tc>
          <w:tcPr>
            <w:tcW w:w="1045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1 категория</w:t>
            </w:r>
          </w:p>
        </w:tc>
        <w:tc>
          <w:tcPr>
            <w:tcW w:w="1571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A8277B" w:rsidRPr="00CF30F2" w:rsidRDefault="00A8277B">
            <w:pPr>
              <w:jc w:val="center"/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23-31.03.2015 г.</w:t>
            </w:r>
          </w:p>
        </w:tc>
        <w:tc>
          <w:tcPr>
            <w:tcW w:w="2659" w:type="dxa"/>
            <w:vAlign w:val="center"/>
          </w:tcPr>
          <w:p w:rsidR="00A8277B" w:rsidRPr="00CF30F2" w:rsidRDefault="00A8277B">
            <w:pPr>
              <w:jc w:val="center"/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Совершенствование учебно-тренировочного процесса и физкультурно-спортивной работы в учреждении спортивной направленности (72 ч.)</w:t>
            </w:r>
          </w:p>
        </w:tc>
        <w:tc>
          <w:tcPr>
            <w:tcW w:w="992" w:type="dxa"/>
            <w:vAlign w:val="center"/>
          </w:tcPr>
          <w:p w:rsidR="00A8277B" w:rsidRPr="00CF30F2" w:rsidRDefault="00A8277B">
            <w:pPr>
              <w:jc w:val="center"/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2г.7мес.</w:t>
            </w:r>
          </w:p>
        </w:tc>
      </w:tr>
      <w:tr w:rsidR="00A8277B" w:rsidTr="00A8277B">
        <w:tc>
          <w:tcPr>
            <w:tcW w:w="392" w:type="dxa"/>
            <w:vAlign w:val="center"/>
          </w:tcPr>
          <w:p w:rsidR="00A8277B" w:rsidRPr="00A8277B" w:rsidRDefault="00A8277B">
            <w:pPr>
              <w:jc w:val="center"/>
              <w:rPr>
                <w:b/>
                <w:bCs/>
                <w:sz w:val="16"/>
                <w:szCs w:val="16"/>
              </w:rPr>
            </w:pPr>
            <w:r w:rsidRPr="00A8277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11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F30F2">
              <w:rPr>
                <w:sz w:val="16"/>
                <w:szCs w:val="16"/>
                <w:highlight w:val="yellow"/>
              </w:rPr>
              <w:t>Галашова</w:t>
            </w:r>
            <w:proofErr w:type="spellEnd"/>
            <w:r w:rsidRPr="00CF30F2">
              <w:rPr>
                <w:sz w:val="16"/>
                <w:szCs w:val="16"/>
                <w:highlight w:val="yellow"/>
              </w:rPr>
              <w:t xml:space="preserve"> Л.В.</w:t>
            </w:r>
          </w:p>
        </w:tc>
        <w:tc>
          <w:tcPr>
            <w:tcW w:w="1045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1 категория</w:t>
            </w:r>
          </w:p>
        </w:tc>
        <w:tc>
          <w:tcPr>
            <w:tcW w:w="1571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A8277B" w:rsidRPr="00CF30F2" w:rsidRDefault="00A8277B">
            <w:pPr>
              <w:jc w:val="center"/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23-31.03.2015 г.</w:t>
            </w:r>
          </w:p>
        </w:tc>
        <w:tc>
          <w:tcPr>
            <w:tcW w:w="2659" w:type="dxa"/>
            <w:vAlign w:val="center"/>
          </w:tcPr>
          <w:p w:rsidR="00A8277B" w:rsidRPr="00CF30F2" w:rsidRDefault="00A8277B">
            <w:pPr>
              <w:jc w:val="center"/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Совершенствование учебно-тренировочного процесса и физкультурно-спортивной работы в учреждении спортивной направленности (72 ч.)</w:t>
            </w:r>
          </w:p>
        </w:tc>
        <w:tc>
          <w:tcPr>
            <w:tcW w:w="992" w:type="dxa"/>
            <w:vAlign w:val="center"/>
          </w:tcPr>
          <w:p w:rsidR="00A8277B" w:rsidRPr="00CF30F2" w:rsidRDefault="00A8277B">
            <w:pPr>
              <w:jc w:val="center"/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3г.10мес.</w:t>
            </w:r>
          </w:p>
        </w:tc>
      </w:tr>
      <w:tr w:rsidR="00A8277B" w:rsidTr="00A8277B">
        <w:tc>
          <w:tcPr>
            <w:tcW w:w="392" w:type="dxa"/>
            <w:vAlign w:val="center"/>
          </w:tcPr>
          <w:p w:rsidR="00A8277B" w:rsidRPr="00A8277B" w:rsidRDefault="00A8277B">
            <w:pPr>
              <w:jc w:val="center"/>
              <w:rPr>
                <w:b/>
                <w:bCs/>
                <w:sz w:val="16"/>
                <w:szCs w:val="16"/>
              </w:rPr>
            </w:pPr>
            <w:r w:rsidRPr="00A8277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11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Антипин Е.В.</w:t>
            </w:r>
          </w:p>
        </w:tc>
        <w:tc>
          <w:tcPr>
            <w:tcW w:w="1045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1 категория</w:t>
            </w:r>
          </w:p>
        </w:tc>
        <w:tc>
          <w:tcPr>
            <w:tcW w:w="1571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среднее проф</w:t>
            </w:r>
            <w:proofErr w:type="gramStart"/>
            <w:r w:rsidRPr="00CF30F2">
              <w:rPr>
                <w:sz w:val="16"/>
                <w:szCs w:val="16"/>
                <w:highlight w:val="yellow"/>
              </w:rPr>
              <w:t>.ф</w:t>
            </w:r>
            <w:proofErr w:type="gramEnd"/>
            <w:r w:rsidRPr="00CF30F2">
              <w:rPr>
                <w:sz w:val="16"/>
                <w:szCs w:val="16"/>
                <w:highlight w:val="yellow"/>
              </w:rPr>
              <w:t>изкультурное</w:t>
            </w:r>
          </w:p>
        </w:tc>
        <w:tc>
          <w:tcPr>
            <w:tcW w:w="1701" w:type="dxa"/>
            <w:vAlign w:val="center"/>
          </w:tcPr>
          <w:p w:rsidR="00A8277B" w:rsidRPr="00CF30F2" w:rsidRDefault="00A8277B">
            <w:pPr>
              <w:jc w:val="center"/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23-31.03.2015 г.</w:t>
            </w:r>
          </w:p>
        </w:tc>
        <w:tc>
          <w:tcPr>
            <w:tcW w:w="2659" w:type="dxa"/>
            <w:vAlign w:val="center"/>
          </w:tcPr>
          <w:p w:rsidR="00A8277B" w:rsidRPr="00CF30F2" w:rsidRDefault="00A8277B">
            <w:pPr>
              <w:jc w:val="center"/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Совершенствование учебно-тренировочного процесса и физкультурно-спортивной работы в учреждении спортивной направленности (72 ч.)</w:t>
            </w:r>
          </w:p>
        </w:tc>
        <w:tc>
          <w:tcPr>
            <w:tcW w:w="992" w:type="dxa"/>
            <w:vAlign w:val="center"/>
          </w:tcPr>
          <w:p w:rsidR="00A8277B" w:rsidRPr="00CF30F2" w:rsidRDefault="00A8277B">
            <w:pPr>
              <w:jc w:val="center"/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17л.1мес.</w:t>
            </w:r>
          </w:p>
        </w:tc>
      </w:tr>
      <w:tr w:rsidR="00A8277B" w:rsidTr="00A8277B">
        <w:tc>
          <w:tcPr>
            <w:tcW w:w="392" w:type="dxa"/>
            <w:vAlign w:val="center"/>
          </w:tcPr>
          <w:p w:rsidR="00A8277B" w:rsidRPr="00A8277B" w:rsidRDefault="00A8277B">
            <w:pPr>
              <w:jc w:val="center"/>
              <w:rPr>
                <w:b/>
                <w:bCs/>
                <w:sz w:val="16"/>
                <w:szCs w:val="16"/>
              </w:rPr>
            </w:pPr>
            <w:r w:rsidRPr="00A8277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11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F30F2">
              <w:rPr>
                <w:sz w:val="16"/>
                <w:szCs w:val="16"/>
                <w:highlight w:val="yellow"/>
              </w:rPr>
              <w:t>Сарасомова</w:t>
            </w:r>
            <w:proofErr w:type="spellEnd"/>
            <w:r w:rsidRPr="00CF30F2">
              <w:rPr>
                <w:sz w:val="16"/>
                <w:szCs w:val="16"/>
                <w:highlight w:val="yellow"/>
              </w:rPr>
              <w:t xml:space="preserve"> А.Р.</w:t>
            </w:r>
          </w:p>
        </w:tc>
        <w:tc>
          <w:tcPr>
            <w:tcW w:w="1045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без категории</w:t>
            </w:r>
          </w:p>
        </w:tc>
        <w:tc>
          <w:tcPr>
            <w:tcW w:w="1571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F30F2">
              <w:rPr>
                <w:sz w:val="16"/>
                <w:szCs w:val="16"/>
                <w:highlight w:val="yellow"/>
              </w:rPr>
              <w:t>высшее+ср</w:t>
            </w:r>
            <w:proofErr w:type="gramStart"/>
            <w:r w:rsidRPr="00CF30F2">
              <w:rPr>
                <w:sz w:val="16"/>
                <w:szCs w:val="16"/>
                <w:highlight w:val="yellow"/>
              </w:rPr>
              <w:t>.п</w:t>
            </w:r>
            <w:proofErr w:type="gramEnd"/>
            <w:r w:rsidRPr="00CF30F2">
              <w:rPr>
                <w:sz w:val="16"/>
                <w:szCs w:val="16"/>
                <w:highlight w:val="yellow"/>
              </w:rPr>
              <w:t>роф.физкультурное</w:t>
            </w:r>
            <w:proofErr w:type="spellEnd"/>
          </w:p>
        </w:tc>
        <w:tc>
          <w:tcPr>
            <w:tcW w:w="1701" w:type="dxa"/>
            <w:vAlign w:val="center"/>
          </w:tcPr>
          <w:p w:rsidR="00A8277B" w:rsidRPr="00CF30F2" w:rsidRDefault="00A8277B">
            <w:pPr>
              <w:jc w:val="center"/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659" w:type="dxa"/>
            <w:vAlign w:val="center"/>
          </w:tcPr>
          <w:p w:rsidR="00A8277B" w:rsidRPr="00CF30F2" w:rsidRDefault="00A8277B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F30F2">
              <w:rPr>
                <w:b/>
                <w:b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992" w:type="dxa"/>
            <w:vAlign w:val="center"/>
          </w:tcPr>
          <w:p w:rsidR="00A8277B" w:rsidRPr="00CF30F2" w:rsidRDefault="00A8277B">
            <w:pPr>
              <w:jc w:val="center"/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3г.10мес.</w:t>
            </w:r>
          </w:p>
        </w:tc>
      </w:tr>
      <w:tr w:rsidR="00A8277B" w:rsidTr="00A8277B">
        <w:tc>
          <w:tcPr>
            <w:tcW w:w="392" w:type="dxa"/>
            <w:vAlign w:val="center"/>
          </w:tcPr>
          <w:p w:rsidR="00A8277B" w:rsidRPr="00A8277B" w:rsidRDefault="00A8277B">
            <w:pPr>
              <w:jc w:val="center"/>
              <w:rPr>
                <w:b/>
                <w:bCs/>
                <w:sz w:val="16"/>
                <w:szCs w:val="16"/>
              </w:rPr>
            </w:pPr>
            <w:r w:rsidRPr="00A8277B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11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Лузин С.В.</w:t>
            </w:r>
          </w:p>
        </w:tc>
        <w:tc>
          <w:tcPr>
            <w:tcW w:w="1045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без категории</w:t>
            </w:r>
          </w:p>
        </w:tc>
        <w:tc>
          <w:tcPr>
            <w:tcW w:w="1571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среднее проф</w:t>
            </w:r>
            <w:proofErr w:type="gramStart"/>
            <w:r w:rsidRPr="00CF30F2">
              <w:rPr>
                <w:sz w:val="16"/>
                <w:szCs w:val="16"/>
                <w:highlight w:val="yellow"/>
              </w:rPr>
              <w:t>.ф</w:t>
            </w:r>
            <w:proofErr w:type="gramEnd"/>
            <w:r w:rsidRPr="00CF30F2">
              <w:rPr>
                <w:sz w:val="16"/>
                <w:szCs w:val="16"/>
                <w:highlight w:val="yellow"/>
              </w:rPr>
              <w:t>изкультурное</w:t>
            </w:r>
          </w:p>
        </w:tc>
        <w:tc>
          <w:tcPr>
            <w:tcW w:w="1701" w:type="dxa"/>
            <w:vAlign w:val="center"/>
          </w:tcPr>
          <w:p w:rsidR="00A8277B" w:rsidRPr="00CF30F2" w:rsidRDefault="00A8277B">
            <w:pPr>
              <w:jc w:val="center"/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659" w:type="dxa"/>
            <w:vAlign w:val="center"/>
          </w:tcPr>
          <w:p w:rsidR="00A8277B" w:rsidRPr="00CF30F2" w:rsidRDefault="00A8277B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F30F2">
              <w:rPr>
                <w:b/>
                <w:b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992" w:type="dxa"/>
            <w:vAlign w:val="center"/>
          </w:tcPr>
          <w:p w:rsidR="00A8277B" w:rsidRPr="00CF30F2" w:rsidRDefault="00A8277B">
            <w:pPr>
              <w:jc w:val="center"/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23г.5мес.</w:t>
            </w:r>
          </w:p>
        </w:tc>
      </w:tr>
      <w:tr w:rsidR="00A8277B" w:rsidTr="00A8277B">
        <w:tc>
          <w:tcPr>
            <w:tcW w:w="392" w:type="dxa"/>
            <w:vAlign w:val="center"/>
          </w:tcPr>
          <w:p w:rsidR="00A8277B" w:rsidRPr="00A8277B" w:rsidRDefault="00A827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11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Волкова Ю.В.</w:t>
            </w:r>
          </w:p>
        </w:tc>
        <w:tc>
          <w:tcPr>
            <w:tcW w:w="1045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без категории</w:t>
            </w:r>
          </w:p>
        </w:tc>
        <w:tc>
          <w:tcPr>
            <w:tcW w:w="1571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A8277B" w:rsidRPr="00CF30F2" w:rsidRDefault="00A8277B">
            <w:pPr>
              <w:jc w:val="center"/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659" w:type="dxa"/>
            <w:vAlign w:val="center"/>
          </w:tcPr>
          <w:p w:rsidR="00A8277B" w:rsidRPr="00CF30F2" w:rsidRDefault="00A8277B">
            <w:pPr>
              <w:jc w:val="center"/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992" w:type="dxa"/>
            <w:vAlign w:val="center"/>
          </w:tcPr>
          <w:p w:rsidR="00A8277B" w:rsidRPr="00CF30F2" w:rsidRDefault="00A8277B">
            <w:pPr>
              <w:jc w:val="center"/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9л.8мес.</w:t>
            </w:r>
          </w:p>
        </w:tc>
      </w:tr>
      <w:tr w:rsidR="00A8277B" w:rsidTr="00A8277B">
        <w:tc>
          <w:tcPr>
            <w:tcW w:w="392" w:type="dxa"/>
            <w:vAlign w:val="center"/>
          </w:tcPr>
          <w:p w:rsidR="00A8277B" w:rsidRPr="00A8277B" w:rsidRDefault="00A827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1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Абакумов Д.М.</w:t>
            </w:r>
          </w:p>
        </w:tc>
        <w:tc>
          <w:tcPr>
            <w:tcW w:w="1045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без категории</w:t>
            </w:r>
          </w:p>
        </w:tc>
        <w:tc>
          <w:tcPr>
            <w:tcW w:w="1571" w:type="dxa"/>
            <w:vAlign w:val="center"/>
          </w:tcPr>
          <w:p w:rsidR="00A8277B" w:rsidRPr="00CF30F2" w:rsidRDefault="00A8277B">
            <w:pPr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высшее физкультурное</w:t>
            </w:r>
          </w:p>
        </w:tc>
        <w:tc>
          <w:tcPr>
            <w:tcW w:w="1701" w:type="dxa"/>
            <w:vAlign w:val="center"/>
          </w:tcPr>
          <w:p w:rsidR="00A8277B" w:rsidRPr="00CF30F2" w:rsidRDefault="00A8277B">
            <w:pPr>
              <w:jc w:val="center"/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659" w:type="dxa"/>
            <w:vAlign w:val="center"/>
          </w:tcPr>
          <w:p w:rsidR="00A8277B" w:rsidRPr="00CF30F2" w:rsidRDefault="00A8277B">
            <w:pPr>
              <w:jc w:val="center"/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992" w:type="dxa"/>
            <w:vAlign w:val="center"/>
          </w:tcPr>
          <w:p w:rsidR="00A8277B" w:rsidRPr="00CF30F2" w:rsidRDefault="00A8277B">
            <w:pPr>
              <w:jc w:val="center"/>
              <w:rPr>
                <w:sz w:val="16"/>
                <w:szCs w:val="16"/>
                <w:highlight w:val="yellow"/>
              </w:rPr>
            </w:pPr>
            <w:r w:rsidRPr="00CF30F2">
              <w:rPr>
                <w:sz w:val="16"/>
                <w:szCs w:val="16"/>
                <w:highlight w:val="yellow"/>
              </w:rPr>
              <w:t>5л.4мес.</w:t>
            </w:r>
          </w:p>
        </w:tc>
      </w:tr>
    </w:tbl>
    <w:p w:rsidR="00A8277B" w:rsidRPr="000B10D9" w:rsidRDefault="00A8277B" w:rsidP="00342E3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E65" w:rsidRDefault="00696E65" w:rsidP="003704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97"/>
        <w:gridCol w:w="2653"/>
        <w:gridCol w:w="3599"/>
      </w:tblGrid>
      <w:tr w:rsidR="00696E65" w:rsidRPr="00CF30F2" w:rsidTr="008F40CE">
        <w:trPr>
          <w:trHeight w:val="25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696E65" w:rsidP="008F40CE">
            <w:pPr>
              <w:ind w:left="720"/>
              <w:contextualSpacing/>
              <w:jc w:val="center"/>
              <w:rPr>
                <w:b/>
                <w:highlight w:val="yellow"/>
              </w:rPr>
            </w:pPr>
            <w:r w:rsidRPr="00CF30F2">
              <w:rPr>
                <w:b/>
                <w:highlight w:val="yellow"/>
              </w:rPr>
              <w:lastRenderedPageBreak/>
              <w:t>Административные работники и специалисты</w:t>
            </w:r>
          </w:p>
        </w:tc>
      </w:tr>
      <w:tr w:rsidR="00696E65" w:rsidRPr="00CF30F2" w:rsidTr="008F40CE">
        <w:trPr>
          <w:trHeight w:val="250"/>
        </w:trPr>
        <w:tc>
          <w:tcPr>
            <w:tcW w:w="9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696E65" w:rsidP="008F40CE">
            <w:pPr>
              <w:ind w:left="720"/>
              <w:contextualSpacing/>
              <w:jc w:val="center"/>
              <w:rPr>
                <w:b/>
                <w:highlight w:val="yellow"/>
              </w:rPr>
            </w:pPr>
            <w:r w:rsidRPr="00CF30F2">
              <w:rPr>
                <w:b/>
                <w:highlight w:val="yellow"/>
              </w:rPr>
              <w:t>Тренерский состав</w:t>
            </w:r>
          </w:p>
        </w:tc>
      </w:tr>
      <w:tr w:rsidR="00696E65" w:rsidRPr="00CF30F2" w:rsidTr="008F40CE">
        <w:trPr>
          <w:trHeight w:val="250"/>
        </w:trPr>
        <w:tc>
          <w:tcPr>
            <w:tcW w:w="5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696E65" w:rsidP="008F40CE">
            <w:pPr>
              <w:jc w:val="both"/>
              <w:rPr>
                <w:highlight w:val="yellow"/>
              </w:rPr>
            </w:pPr>
            <w:r w:rsidRPr="00CF30F2">
              <w:rPr>
                <w:highlight w:val="yellow"/>
              </w:rPr>
              <w:t xml:space="preserve">Тренер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45324B" w:rsidP="008F40CE">
            <w:pPr>
              <w:ind w:left="640"/>
              <w:contextualSpacing/>
              <w:jc w:val="both"/>
              <w:rPr>
                <w:highlight w:val="yellow"/>
              </w:rPr>
            </w:pPr>
            <w:r w:rsidRPr="00CF30F2">
              <w:rPr>
                <w:highlight w:val="yellow"/>
              </w:rPr>
              <w:t>10</w:t>
            </w:r>
          </w:p>
        </w:tc>
      </w:tr>
      <w:tr w:rsidR="00696E65" w:rsidRPr="00CF30F2" w:rsidTr="008F40CE">
        <w:trPr>
          <w:trHeight w:val="250"/>
        </w:trPr>
        <w:tc>
          <w:tcPr>
            <w:tcW w:w="5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696E65" w:rsidP="008F40CE">
            <w:pPr>
              <w:jc w:val="both"/>
              <w:rPr>
                <w:highlight w:val="yellow"/>
              </w:rPr>
            </w:pPr>
            <w:r w:rsidRPr="00CF30F2">
              <w:rPr>
                <w:highlight w:val="yellow"/>
              </w:rPr>
              <w:t>Спортсмен-инструктор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9B0D0C" w:rsidP="008F40CE">
            <w:pPr>
              <w:ind w:left="640"/>
              <w:contextualSpacing/>
              <w:jc w:val="both"/>
              <w:rPr>
                <w:highlight w:val="yellow"/>
              </w:rPr>
            </w:pPr>
            <w:r w:rsidRPr="00CF30F2">
              <w:rPr>
                <w:highlight w:val="yellow"/>
              </w:rPr>
              <w:t>6</w:t>
            </w:r>
          </w:p>
        </w:tc>
      </w:tr>
      <w:tr w:rsidR="00696E65" w:rsidRPr="00CF30F2" w:rsidTr="008F40CE">
        <w:trPr>
          <w:trHeight w:val="250"/>
        </w:trPr>
        <w:tc>
          <w:tcPr>
            <w:tcW w:w="5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696E65" w:rsidP="008F40CE">
            <w:pPr>
              <w:jc w:val="both"/>
              <w:rPr>
                <w:highlight w:val="yellow"/>
              </w:rPr>
            </w:pPr>
            <w:r w:rsidRPr="00CF30F2">
              <w:rPr>
                <w:highlight w:val="yellow"/>
              </w:rPr>
              <w:t>Внешние совместител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696E65" w:rsidP="008F40CE">
            <w:pPr>
              <w:ind w:left="640"/>
              <w:contextualSpacing/>
              <w:jc w:val="both"/>
              <w:rPr>
                <w:highlight w:val="yellow"/>
              </w:rPr>
            </w:pPr>
            <w:r w:rsidRPr="00CF30F2">
              <w:rPr>
                <w:highlight w:val="yellow"/>
              </w:rPr>
              <w:t>2</w:t>
            </w:r>
          </w:p>
        </w:tc>
      </w:tr>
      <w:tr w:rsidR="00696E65" w:rsidRPr="00CF30F2" w:rsidTr="008F40CE">
        <w:trPr>
          <w:trHeight w:val="250"/>
        </w:trPr>
        <w:tc>
          <w:tcPr>
            <w:tcW w:w="5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696E65" w:rsidP="008F40CE">
            <w:pPr>
              <w:jc w:val="both"/>
              <w:rPr>
                <w:highlight w:val="yellow"/>
              </w:rPr>
            </w:pPr>
            <w:r w:rsidRPr="00CF30F2">
              <w:rPr>
                <w:highlight w:val="yellow"/>
              </w:rPr>
              <w:t>Внутренние совместител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696E65" w:rsidP="008F40CE">
            <w:pPr>
              <w:ind w:left="640"/>
              <w:contextualSpacing/>
              <w:jc w:val="both"/>
              <w:rPr>
                <w:highlight w:val="yellow"/>
              </w:rPr>
            </w:pPr>
            <w:r w:rsidRPr="00CF30F2">
              <w:rPr>
                <w:highlight w:val="yellow"/>
              </w:rPr>
              <w:t>2</w:t>
            </w:r>
          </w:p>
        </w:tc>
      </w:tr>
      <w:tr w:rsidR="00696E65" w:rsidRPr="00CF30F2" w:rsidTr="008F40CE">
        <w:trPr>
          <w:trHeight w:val="233"/>
        </w:trPr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E65" w:rsidRPr="00CF30F2" w:rsidRDefault="00696E65" w:rsidP="008F40CE">
            <w:pPr>
              <w:ind w:left="720"/>
              <w:contextualSpacing/>
              <w:jc w:val="both"/>
              <w:rPr>
                <w:highlight w:val="yellow"/>
              </w:rPr>
            </w:pPr>
            <w:r w:rsidRPr="00CF30F2">
              <w:rPr>
                <w:highlight w:val="yellow"/>
              </w:rPr>
              <w:t>Квалификационная категория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696E65" w:rsidP="008F40CE">
            <w:pPr>
              <w:jc w:val="both"/>
              <w:rPr>
                <w:highlight w:val="yellow"/>
              </w:rPr>
            </w:pPr>
            <w:r w:rsidRPr="00CF30F2">
              <w:rPr>
                <w:highlight w:val="yellow"/>
              </w:rPr>
              <w:t>Высшая категория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45324B" w:rsidP="008F40CE">
            <w:pPr>
              <w:ind w:left="640"/>
              <w:contextualSpacing/>
              <w:rPr>
                <w:highlight w:val="yellow"/>
              </w:rPr>
            </w:pPr>
            <w:r w:rsidRPr="00CF30F2">
              <w:rPr>
                <w:highlight w:val="yellow"/>
              </w:rPr>
              <w:t>2</w:t>
            </w:r>
          </w:p>
        </w:tc>
      </w:tr>
      <w:tr w:rsidR="00696E65" w:rsidRPr="00CF30F2" w:rsidTr="008F40CE">
        <w:trPr>
          <w:trHeight w:val="145"/>
        </w:trPr>
        <w:tc>
          <w:tcPr>
            <w:tcW w:w="30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E65" w:rsidRPr="00CF30F2" w:rsidRDefault="00696E65" w:rsidP="008F40CE">
            <w:pPr>
              <w:rPr>
                <w:highlight w:val="yellow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696E65" w:rsidP="008F40CE">
            <w:pPr>
              <w:jc w:val="both"/>
              <w:rPr>
                <w:highlight w:val="yellow"/>
              </w:rPr>
            </w:pPr>
            <w:r w:rsidRPr="00CF30F2">
              <w:rPr>
                <w:highlight w:val="yellow"/>
              </w:rPr>
              <w:t xml:space="preserve">1 категория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A8277B" w:rsidP="008F40CE">
            <w:pPr>
              <w:ind w:left="640"/>
              <w:contextualSpacing/>
              <w:rPr>
                <w:highlight w:val="yellow"/>
              </w:rPr>
            </w:pPr>
            <w:r w:rsidRPr="00CF30F2">
              <w:rPr>
                <w:highlight w:val="yellow"/>
              </w:rPr>
              <w:t>4</w:t>
            </w:r>
          </w:p>
        </w:tc>
      </w:tr>
      <w:tr w:rsidR="00696E65" w:rsidRPr="00CF30F2" w:rsidTr="008F40CE">
        <w:trPr>
          <w:trHeight w:val="145"/>
        </w:trPr>
        <w:tc>
          <w:tcPr>
            <w:tcW w:w="30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E65" w:rsidRPr="00CF30F2" w:rsidRDefault="00696E65" w:rsidP="008F40CE">
            <w:pPr>
              <w:rPr>
                <w:highlight w:val="yellow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45324B" w:rsidP="008F40CE">
            <w:pPr>
              <w:jc w:val="both"/>
              <w:rPr>
                <w:highlight w:val="yellow"/>
              </w:rPr>
            </w:pPr>
            <w:r w:rsidRPr="00CF30F2">
              <w:rPr>
                <w:highlight w:val="yellow"/>
              </w:rPr>
              <w:t xml:space="preserve">Соответствие </w:t>
            </w:r>
            <w:r w:rsidR="000B10D9" w:rsidRPr="00CF30F2">
              <w:rPr>
                <w:highlight w:val="yellow"/>
              </w:rPr>
              <w:t xml:space="preserve">занимаемой </w:t>
            </w:r>
            <w:r w:rsidRPr="00CF30F2">
              <w:rPr>
                <w:highlight w:val="yellow"/>
              </w:rPr>
              <w:t>должност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A8277B" w:rsidP="008F40CE">
            <w:pPr>
              <w:ind w:left="640"/>
              <w:contextualSpacing/>
              <w:rPr>
                <w:highlight w:val="yellow"/>
              </w:rPr>
            </w:pPr>
            <w:r w:rsidRPr="00CF30F2">
              <w:rPr>
                <w:highlight w:val="yellow"/>
              </w:rPr>
              <w:t>4</w:t>
            </w:r>
          </w:p>
        </w:tc>
      </w:tr>
      <w:tr w:rsidR="00696E65" w:rsidRPr="00CF30F2" w:rsidTr="008F40CE">
        <w:trPr>
          <w:trHeight w:val="250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E65" w:rsidRPr="00CF30F2" w:rsidRDefault="00696E65" w:rsidP="008F40CE">
            <w:pPr>
              <w:ind w:left="720"/>
              <w:contextualSpacing/>
              <w:jc w:val="both"/>
              <w:rPr>
                <w:highlight w:val="yellow"/>
              </w:rPr>
            </w:pPr>
            <w:r w:rsidRPr="00CF30F2">
              <w:rPr>
                <w:highlight w:val="yellow"/>
              </w:rPr>
              <w:t>Образование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696E65" w:rsidP="008F40CE">
            <w:pPr>
              <w:jc w:val="both"/>
              <w:rPr>
                <w:highlight w:val="yellow"/>
              </w:rPr>
            </w:pPr>
            <w:r w:rsidRPr="00CF30F2">
              <w:rPr>
                <w:highlight w:val="yellow"/>
              </w:rPr>
              <w:t xml:space="preserve">Высшее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A8277B" w:rsidP="008F40CE">
            <w:pPr>
              <w:ind w:left="640"/>
              <w:contextualSpacing/>
              <w:rPr>
                <w:highlight w:val="yellow"/>
              </w:rPr>
            </w:pPr>
            <w:r w:rsidRPr="00CF30F2">
              <w:rPr>
                <w:highlight w:val="yellow"/>
              </w:rPr>
              <w:t>7</w:t>
            </w:r>
          </w:p>
        </w:tc>
      </w:tr>
      <w:tr w:rsidR="00696E65" w:rsidRPr="00CF30F2" w:rsidTr="008F40CE">
        <w:trPr>
          <w:trHeight w:val="145"/>
        </w:trPr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E65" w:rsidRPr="00CF30F2" w:rsidRDefault="00696E65" w:rsidP="008F40CE">
            <w:pPr>
              <w:rPr>
                <w:highlight w:val="yellow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696E65" w:rsidP="008F40CE">
            <w:pPr>
              <w:jc w:val="both"/>
              <w:rPr>
                <w:highlight w:val="yellow"/>
              </w:rPr>
            </w:pPr>
            <w:r w:rsidRPr="00CF30F2">
              <w:rPr>
                <w:highlight w:val="yellow"/>
              </w:rPr>
              <w:t>Неполное высшее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A8277B" w:rsidP="008F40CE">
            <w:pPr>
              <w:ind w:firstLine="663"/>
              <w:contextualSpacing/>
              <w:rPr>
                <w:highlight w:val="yellow"/>
              </w:rPr>
            </w:pPr>
            <w:r w:rsidRPr="00CF30F2">
              <w:rPr>
                <w:highlight w:val="yellow"/>
              </w:rPr>
              <w:t>1</w:t>
            </w:r>
          </w:p>
        </w:tc>
      </w:tr>
      <w:tr w:rsidR="00696E65" w:rsidRPr="00CF30F2" w:rsidTr="008F40CE">
        <w:trPr>
          <w:trHeight w:val="145"/>
        </w:trPr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E65" w:rsidRPr="00CF30F2" w:rsidRDefault="00696E65" w:rsidP="008F40CE">
            <w:pPr>
              <w:rPr>
                <w:highlight w:val="yellow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696E65" w:rsidP="008F40CE">
            <w:pPr>
              <w:jc w:val="both"/>
              <w:rPr>
                <w:highlight w:val="yellow"/>
              </w:rPr>
            </w:pPr>
            <w:r w:rsidRPr="00CF30F2">
              <w:rPr>
                <w:highlight w:val="yellow"/>
              </w:rPr>
              <w:t xml:space="preserve">Среднее специальное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45324B" w:rsidP="008F40CE">
            <w:pPr>
              <w:ind w:left="640"/>
              <w:contextualSpacing/>
              <w:rPr>
                <w:highlight w:val="yellow"/>
              </w:rPr>
            </w:pPr>
            <w:r w:rsidRPr="00CF30F2">
              <w:rPr>
                <w:highlight w:val="yellow"/>
              </w:rPr>
              <w:t>2</w:t>
            </w:r>
          </w:p>
        </w:tc>
      </w:tr>
      <w:tr w:rsidR="00696E65" w:rsidRPr="00CF30F2" w:rsidTr="008F40CE">
        <w:trPr>
          <w:trHeight w:val="145"/>
        </w:trPr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E65" w:rsidRPr="00CF30F2" w:rsidRDefault="00696E65" w:rsidP="008F40CE">
            <w:pPr>
              <w:rPr>
                <w:highlight w:val="yellow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696E65" w:rsidP="008F40CE">
            <w:pPr>
              <w:jc w:val="both"/>
              <w:rPr>
                <w:highlight w:val="yellow"/>
              </w:rPr>
            </w:pPr>
            <w:r w:rsidRPr="00CF30F2">
              <w:rPr>
                <w:highlight w:val="yellow"/>
              </w:rPr>
              <w:t xml:space="preserve">Без образования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45324B" w:rsidP="008F40CE">
            <w:pPr>
              <w:ind w:left="640"/>
              <w:contextualSpacing/>
              <w:rPr>
                <w:highlight w:val="yellow"/>
              </w:rPr>
            </w:pPr>
            <w:r w:rsidRPr="00CF30F2">
              <w:rPr>
                <w:highlight w:val="yellow"/>
              </w:rPr>
              <w:t>0</w:t>
            </w:r>
          </w:p>
        </w:tc>
      </w:tr>
      <w:tr w:rsidR="00696E65" w:rsidRPr="00CF30F2" w:rsidTr="008F40CE">
        <w:trPr>
          <w:trHeight w:val="250"/>
        </w:trPr>
        <w:tc>
          <w:tcPr>
            <w:tcW w:w="9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696E65" w:rsidP="008F40CE">
            <w:pPr>
              <w:ind w:left="720"/>
              <w:contextualSpacing/>
              <w:jc w:val="center"/>
              <w:rPr>
                <w:b/>
                <w:highlight w:val="yellow"/>
              </w:rPr>
            </w:pPr>
            <w:r w:rsidRPr="00CF30F2">
              <w:rPr>
                <w:b/>
                <w:highlight w:val="yellow"/>
              </w:rPr>
              <w:t>Возраст  педагогических работников</w:t>
            </w:r>
          </w:p>
        </w:tc>
      </w:tr>
      <w:tr w:rsidR="00696E65" w:rsidRPr="00CF30F2" w:rsidTr="008F40CE">
        <w:trPr>
          <w:trHeight w:val="233"/>
        </w:trPr>
        <w:tc>
          <w:tcPr>
            <w:tcW w:w="5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696E65" w:rsidP="008F40CE">
            <w:pPr>
              <w:jc w:val="both"/>
              <w:rPr>
                <w:highlight w:val="yellow"/>
              </w:rPr>
            </w:pPr>
            <w:r w:rsidRPr="00CF30F2">
              <w:rPr>
                <w:highlight w:val="yellow"/>
              </w:rPr>
              <w:t>До 30 лет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45324B" w:rsidP="008F40CE">
            <w:pPr>
              <w:ind w:left="720"/>
              <w:contextualSpacing/>
              <w:jc w:val="both"/>
              <w:rPr>
                <w:highlight w:val="yellow"/>
              </w:rPr>
            </w:pPr>
            <w:r w:rsidRPr="00CF30F2">
              <w:rPr>
                <w:highlight w:val="yellow"/>
              </w:rPr>
              <w:t>6</w:t>
            </w:r>
          </w:p>
        </w:tc>
      </w:tr>
      <w:tr w:rsidR="00696E65" w:rsidRPr="00CF30F2" w:rsidTr="008F40CE">
        <w:trPr>
          <w:trHeight w:val="250"/>
        </w:trPr>
        <w:tc>
          <w:tcPr>
            <w:tcW w:w="5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696E65" w:rsidP="008F40CE">
            <w:pPr>
              <w:jc w:val="both"/>
              <w:rPr>
                <w:highlight w:val="yellow"/>
              </w:rPr>
            </w:pPr>
            <w:r w:rsidRPr="00CF30F2">
              <w:rPr>
                <w:highlight w:val="yellow"/>
              </w:rPr>
              <w:t xml:space="preserve">30-40 лет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696E65" w:rsidP="008F40CE">
            <w:pPr>
              <w:ind w:left="720"/>
              <w:contextualSpacing/>
              <w:jc w:val="both"/>
              <w:rPr>
                <w:highlight w:val="yellow"/>
              </w:rPr>
            </w:pPr>
            <w:r w:rsidRPr="00CF30F2">
              <w:rPr>
                <w:highlight w:val="yellow"/>
              </w:rPr>
              <w:t>2</w:t>
            </w:r>
          </w:p>
        </w:tc>
      </w:tr>
      <w:tr w:rsidR="00696E65" w:rsidRPr="00CF30F2" w:rsidTr="008F40CE">
        <w:trPr>
          <w:trHeight w:val="250"/>
        </w:trPr>
        <w:tc>
          <w:tcPr>
            <w:tcW w:w="5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696E65" w:rsidP="008F40CE">
            <w:pPr>
              <w:jc w:val="both"/>
              <w:rPr>
                <w:highlight w:val="yellow"/>
              </w:rPr>
            </w:pPr>
            <w:r w:rsidRPr="00CF30F2">
              <w:rPr>
                <w:highlight w:val="yellow"/>
              </w:rPr>
              <w:t>40-55 лет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65" w:rsidRPr="00CF30F2" w:rsidRDefault="0045324B" w:rsidP="008F40CE">
            <w:pPr>
              <w:ind w:left="720"/>
              <w:contextualSpacing/>
              <w:jc w:val="both"/>
              <w:rPr>
                <w:highlight w:val="yellow"/>
              </w:rPr>
            </w:pPr>
            <w:r w:rsidRPr="00CF30F2">
              <w:rPr>
                <w:highlight w:val="yellow"/>
              </w:rPr>
              <w:t>2</w:t>
            </w:r>
          </w:p>
        </w:tc>
      </w:tr>
    </w:tbl>
    <w:p w:rsidR="000B10D9" w:rsidRPr="00CF30F2" w:rsidRDefault="000B10D9" w:rsidP="003704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8277B" w:rsidRPr="00CF30F2" w:rsidRDefault="00A8277B" w:rsidP="000B1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8277B" w:rsidRPr="00CF30F2" w:rsidRDefault="00A8277B" w:rsidP="000B10D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F30F2">
        <w:rPr>
          <w:rFonts w:ascii="Times New Roman" w:hAnsi="Times New Roman" w:cs="Times New Roman"/>
          <w:b/>
          <w:sz w:val="24"/>
          <w:szCs w:val="24"/>
          <w:highlight w:val="yellow"/>
        </w:rPr>
        <w:t>Перечень спортсменов-инструкторов ГАУ ДО ТО «ОСДЮСШ каратэ»</w:t>
      </w:r>
    </w:p>
    <w:tbl>
      <w:tblPr>
        <w:tblStyle w:val="ac"/>
        <w:tblW w:w="0" w:type="auto"/>
        <w:tblLook w:val="04A0"/>
      </w:tblPr>
      <w:tblGrid>
        <w:gridCol w:w="675"/>
        <w:gridCol w:w="5705"/>
        <w:gridCol w:w="3191"/>
      </w:tblGrid>
      <w:tr w:rsidR="00A8277B" w:rsidRPr="00CF30F2" w:rsidTr="00A8277B">
        <w:tc>
          <w:tcPr>
            <w:tcW w:w="675" w:type="dxa"/>
            <w:vAlign w:val="bottom"/>
          </w:tcPr>
          <w:p w:rsidR="00A8277B" w:rsidRPr="00CF30F2" w:rsidRDefault="00A8277B" w:rsidP="00A8277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F30F2">
              <w:rPr>
                <w:b/>
                <w:sz w:val="24"/>
                <w:szCs w:val="24"/>
                <w:highlight w:val="yellow"/>
              </w:rPr>
              <w:t>№</w:t>
            </w:r>
          </w:p>
        </w:tc>
        <w:tc>
          <w:tcPr>
            <w:tcW w:w="5705" w:type="dxa"/>
            <w:vAlign w:val="bottom"/>
          </w:tcPr>
          <w:p w:rsidR="00A8277B" w:rsidRPr="00CF30F2" w:rsidRDefault="00A8277B" w:rsidP="00A8277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F30F2">
              <w:rPr>
                <w:b/>
                <w:sz w:val="24"/>
                <w:szCs w:val="24"/>
                <w:highlight w:val="yellow"/>
              </w:rPr>
              <w:t>ФИО спортсмена-инструктора</w:t>
            </w:r>
          </w:p>
        </w:tc>
        <w:tc>
          <w:tcPr>
            <w:tcW w:w="3191" w:type="dxa"/>
            <w:vAlign w:val="bottom"/>
          </w:tcPr>
          <w:p w:rsidR="00A8277B" w:rsidRPr="00CF30F2" w:rsidRDefault="00A8277B" w:rsidP="00A8277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F30F2">
              <w:rPr>
                <w:b/>
                <w:sz w:val="24"/>
                <w:szCs w:val="24"/>
                <w:highlight w:val="yellow"/>
              </w:rPr>
              <w:t>Звание/разряд</w:t>
            </w:r>
          </w:p>
        </w:tc>
      </w:tr>
      <w:tr w:rsidR="00A8277B" w:rsidRPr="00CF30F2" w:rsidTr="00A8277B">
        <w:tc>
          <w:tcPr>
            <w:tcW w:w="675" w:type="dxa"/>
            <w:vAlign w:val="bottom"/>
          </w:tcPr>
          <w:p w:rsidR="00A8277B" w:rsidRPr="00CF30F2" w:rsidRDefault="00A8277B">
            <w:pPr>
              <w:jc w:val="right"/>
              <w:rPr>
                <w:sz w:val="24"/>
                <w:szCs w:val="24"/>
                <w:highlight w:val="yellow"/>
              </w:rPr>
            </w:pPr>
            <w:r w:rsidRPr="00CF30F2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705" w:type="dxa"/>
            <w:vAlign w:val="bottom"/>
          </w:tcPr>
          <w:p w:rsidR="00A8277B" w:rsidRPr="00CF30F2" w:rsidRDefault="00A8277B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CF30F2">
              <w:rPr>
                <w:sz w:val="24"/>
                <w:szCs w:val="24"/>
                <w:highlight w:val="yellow"/>
              </w:rPr>
              <w:t>Сарасомова</w:t>
            </w:r>
            <w:proofErr w:type="spellEnd"/>
            <w:r w:rsidRPr="00CF30F2">
              <w:rPr>
                <w:sz w:val="24"/>
                <w:szCs w:val="24"/>
                <w:highlight w:val="yellow"/>
              </w:rPr>
              <w:t xml:space="preserve"> А.Р.</w:t>
            </w:r>
          </w:p>
        </w:tc>
        <w:tc>
          <w:tcPr>
            <w:tcW w:w="3191" w:type="dxa"/>
            <w:vAlign w:val="bottom"/>
          </w:tcPr>
          <w:p w:rsidR="00A8277B" w:rsidRPr="00CF30F2" w:rsidRDefault="00A8277B">
            <w:pPr>
              <w:jc w:val="center"/>
              <w:rPr>
                <w:sz w:val="24"/>
                <w:szCs w:val="24"/>
                <w:highlight w:val="yellow"/>
              </w:rPr>
            </w:pPr>
            <w:r w:rsidRPr="00CF30F2">
              <w:rPr>
                <w:sz w:val="24"/>
                <w:szCs w:val="24"/>
                <w:highlight w:val="yellow"/>
              </w:rPr>
              <w:t>МС</w:t>
            </w:r>
          </w:p>
        </w:tc>
      </w:tr>
      <w:tr w:rsidR="00A8277B" w:rsidRPr="00CF30F2" w:rsidTr="00A8277B">
        <w:tc>
          <w:tcPr>
            <w:tcW w:w="675" w:type="dxa"/>
            <w:vAlign w:val="bottom"/>
          </w:tcPr>
          <w:p w:rsidR="00A8277B" w:rsidRPr="00CF30F2" w:rsidRDefault="00A8277B">
            <w:pPr>
              <w:jc w:val="right"/>
              <w:rPr>
                <w:sz w:val="24"/>
                <w:szCs w:val="24"/>
                <w:highlight w:val="yellow"/>
              </w:rPr>
            </w:pPr>
            <w:r w:rsidRPr="00CF30F2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705" w:type="dxa"/>
            <w:vAlign w:val="bottom"/>
          </w:tcPr>
          <w:p w:rsidR="00A8277B" w:rsidRPr="00CF30F2" w:rsidRDefault="00A8277B">
            <w:pPr>
              <w:rPr>
                <w:sz w:val="24"/>
                <w:szCs w:val="24"/>
                <w:highlight w:val="yellow"/>
              </w:rPr>
            </w:pPr>
            <w:r w:rsidRPr="00CF30F2">
              <w:rPr>
                <w:sz w:val="24"/>
                <w:szCs w:val="24"/>
                <w:highlight w:val="yellow"/>
              </w:rPr>
              <w:t>Иванов А.Л.</w:t>
            </w:r>
          </w:p>
        </w:tc>
        <w:tc>
          <w:tcPr>
            <w:tcW w:w="3191" w:type="dxa"/>
            <w:vAlign w:val="bottom"/>
          </w:tcPr>
          <w:p w:rsidR="00A8277B" w:rsidRPr="00CF30F2" w:rsidRDefault="00A8277B">
            <w:pPr>
              <w:jc w:val="center"/>
              <w:rPr>
                <w:sz w:val="24"/>
                <w:szCs w:val="24"/>
                <w:highlight w:val="yellow"/>
              </w:rPr>
            </w:pPr>
            <w:r w:rsidRPr="00CF30F2">
              <w:rPr>
                <w:sz w:val="24"/>
                <w:szCs w:val="24"/>
                <w:highlight w:val="yellow"/>
              </w:rPr>
              <w:t>МС</w:t>
            </w:r>
          </w:p>
        </w:tc>
      </w:tr>
      <w:tr w:rsidR="00A8277B" w:rsidRPr="00CF30F2" w:rsidTr="00A8277B">
        <w:tc>
          <w:tcPr>
            <w:tcW w:w="675" w:type="dxa"/>
            <w:vAlign w:val="bottom"/>
          </w:tcPr>
          <w:p w:rsidR="00A8277B" w:rsidRPr="00CF30F2" w:rsidRDefault="00A8277B">
            <w:pPr>
              <w:jc w:val="right"/>
              <w:rPr>
                <w:sz w:val="24"/>
                <w:szCs w:val="24"/>
                <w:highlight w:val="yellow"/>
              </w:rPr>
            </w:pPr>
            <w:r w:rsidRPr="00CF30F2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705" w:type="dxa"/>
            <w:vAlign w:val="bottom"/>
          </w:tcPr>
          <w:p w:rsidR="00A8277B" w:rsidRPr="00CF30F2" w:rsidRDefault="00A8277B">
            <w:pPr>
              <w:rPr>
                <w:sz w:val="24"/>
                <w:szCs w:val="24"/>
                <w:highlight w:val="yellow"/>
              </w:rPr>
            </w:pPr>
            <w:r w:rsidRPr="00CF30F2">
              <w:rPr>
                <w:sz w:val="24"/>
                <w:szCs w:val="24"/>
                <w:highlight w:val="yellow"/>
              </w:rPr>
              <w:t>Бойко В.И.</w:t>
            </w:r>
          </w:p>
        </w:tc>
        <w:tc>
          <w:tcPr>
            <w:tcW w:w="3191" w:type="dxa"/>
            <w:vAlign w:val="bottom"/>
          </w:tcPr>
          <w:p w:rsidR="00A8277B" w:rsidRPr="00CF30F2" w:rsidRDefault="00A8277B">
            <w:pPr>
              <w:jc w:val="center"/>
              <w:rPr>
                <w:sz w:val="24"/>
                <w:szCs w:val="24"/>
                <w:highlight w:val="yellow"/>
              </w:rPr>
            </w:pPr>
            <w:r w:rsidRPr="00CF30F2">
              <w:rPr>
                <w:sz w:val="24"/>
                <w:szCs w:val="24"/>
                <w:highlight w:val="yellow"/>
              </w:rPr>
              <w:t>КМС</w:t>
            </w:r>
          </w:p>
        </w:tc>
      </w:tr>
      <w:tr w:rsidR="00A8277B" w:rsidRPr="00CF30F2" w:rsidTr="00A8277B">
        <w:tc>
          <w:tcPr>
            <w:tcW w:w="675" w:type="dxa"/>
            <w:vAlign w:val="bottom"/>
          </w:tcPr>
          <w:p w:rsidR="00A8277B" w:rsidRPr="00CF30F2" w:rsidRDefault="00A8277B">
            <w:pPr>
              <w:jc w:val="right"/>
              <w:rPr>
                <w:sz w:val="24"/>
                <w:szCs w:val="24"/>
                <w:highlight w:val="yellow"/>
              </w:rPr>
            </w:pPr>
            <w:r w:rsidRPr="00CF30F2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705" w:type="dxa"/>
            <w:vAlign w:val="bottom"/>
          </w:tcPr>
          <w:p w:rsidR="00A8277B" w:rsidRPr="00CF30F2" w:rsidRDefault="00A8277B">
            <w:pPr>
              <w:rPr>
                <w:sz w:val="24"/>
                <w:szCs w:val="24"/>
                <w:highlight w:val="yellow"/>
              </w:rPr>
            </w:pPr>
            <w:r w:rsidRPr="00CF30F2">
              <w:rPr>
                <w:sz w:val="24"/>
                <w:szCs w:val="24"/>
                <w:highlight w:val="yellow"/>
              </w:rPr>
              <w:t>Калашников В.Н.</w:t>
            </w:r>
          </w:p>
        </w:tc>
        <w:tc>
          <w:tcPr>
            <w:tcW w:w="3191" w:type="dxa"/>
            <w:vAlign w:val="bottom"/>
          </w:tcPr>
          <w:p w:rsidR="00A8277B" w:rsidRPr="00CF30F2" w:rsidRDefault="00A8277B">
            <w:pPr>
              <w:jc w:val="center"/>
              <w:rPr>
                <w:sz w:val="24"/>
                <w:szCs w:val="24"/>
                <w:highlight w:val="yellow"/>
              </w:rPr>
            </w:pPr>
            <w:r w:rsidRPr="00CF30F2">
              <w:rPr>
                <w:sz w:val="24"/>
                <w:szCs w:val="24"/>
                <w:highlight w:val="yellow"/>
              </w:rPr>
              <w:t>МС</w:t>
            </w:r>
          </w:p>
        </w:tc>
      </w:tr>
      <w:tr w:rsidR="00A8277B" w:rsidRPr="00CF30F2" w:rsidTr="00A8277B">
        <w:tc>
          <w:tcPr>
            <w:tcW w:w="675" w:type="dxa"/>
            <w:vAlign w:val="bottom"/>
          </w:tcPr>
          <w:p w:rsidR="00A8277B" w:rsidRPr="00CF30F2" w:rsidRDefault="00A8277B">
            <w:pPr>
              <w:jc w:val="right"/>
              <w:rPr>
                <w:sz w:val="24"/>
                <w:szCs w:val="24"/>
                <w:highlight w:val="yellow"/>
              </w:rPr>
            </w:pPr>
            <w:r w:rsidRPr="00CF30F2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5705" w:type="dxa"/>
            <w:vAlign w:val="bottom"/>
          </w:tcPr>
          <w:p w:rsidR="00A8277B" w:rsidRPr="00CF30F2" w:rsidRDefault="00A8277B">
            <w:pPr>
              <w:rPr>
                <w:sz w:val="24"/>
                <w:szCs w:val="24"/>
                <w:highlight w:val="yellow"/>
              </w:rPr>
            </w:pPr>
            <w:r w:rsidRPr="00CF30F2">
              <w:rPr>
                <w:sz w:val="24"/>
                <w:szCs w:val="24"/>
                <w:highlight w:val="yellow"/>
              </w:rPr>
              <w:t>Иванов Д.Л.</w:t>
            </w:r>
          </w:p>
        </w:tc>
        <w:tc>
          <w:tcPr>
            <w:tcW w:w="3191" w:type="dxa"/>
            <w:vAlign w:val="bottom"/>
          </w:tcPr>
          <w:p w:rsidR="00A8277B" w:rsidRPr="00CF30F2" w:rsidRDefault="00A8277B">
            <w:pPr>
              <w:jc w:val="center"/>
              <w:rPr>
                <w:sz w:val="24"/>
                <w:szCs w:val="24"/>
                <w:highlight w:val="yellow"/>
              </w:rPr>
            </w:pPr>
            <w:r w:rsidRPr="00CF30F2">
              <w:rPr>
                <w:sz w:val="24"/>
                <w:szCs w:val="24"/>
                <w:highlight w:val="yellow"/>
              </w:rPr>
              <w:t>КМС</w:t>
            </w:r>
          </w:p>
        </w:tc>
      </w:tr>
      <w:tr w:rsidR="00A8277B" w:rsidTr="00A8277B">
        <w:tc>
          <w:tcPr>
            <w:tcW w:w="675" w:type="dxa"/>
            <w:vAlign w:val="bottom"/>
          </w:tcPr>
          <w:p w:rsidR="00A8277B" w:rsidRPr="00CF30F2" w:rsidRDefault="00A8277B">
            <w:pPr>
              <w:jc w:val="right"/>
              <w:rPr>
                <w:sz w:val="24"/>
                <w:szCs w:val="24"/>
                <w:highlight w:val="yellow"/>
              </w:rPr>
            </w:pPr>
            <w:r w:rsidRPr="00CF30F2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5705" w:type="dxa"/>
            <w:vAlign w:val="bottom"/>
          </w:tcPr>
          <w:p w:rsidR="00A8277B" w:rsidRPr="00CF30F2" w:rsidRDefault="00A8277B">
            <w:pPr>
              <w:rPr>
                <w:sz w:val="24"/>
                <w:szCs w:val="24"/>
                <w:highlight w:val="yellow"/>
              </w:rPr>
            </w:pPr>
            <w:r w:rsidRPr="00CF30F2">
              <w:rPr>
                <w:sz w:val="24"/>
                <w:szCs w:val="24"/>
                <w:highlight w:val="yellow"/>
              </w:rPr>
              <w:t>Козлов А.В.</w:t>
            </w:r>
          </w:p>
        </w:tc>
        <w:tc>
          <w:tcPr>
            <w:tcW w:w="3191" w:type="dxa"/>
            <w:vAlign w:val="bottom"/>
          </w:tcPr>
          <w:p w:rsidR="00A8277B" w:rsidRPr="00A8277B" w:rsidRDefault="00A8277B">
            <w:pPr>
              <w:jc w:val="center"/>
              <w:rPr>
                <w:sz w:val="24"/>
                <w:szCs w:val="24"/>
              </w:rPr>
            </w:pPr>
            <w:r w:rsidRPr="00CF30F2">
              <w:rPr>
                <w:sz w:val="24"/>
                <w:szCs w:val="24"/>
                <w:highlight w:val="yellow"/>
              </w:rPr>
              <w:t>КМС</w:t>
            </w:r>
          </w:p>
        </w:tc>
      </w:tr>
    </w:tbl>
    <w:p w:rsidR="00A8277B" w:rsidRDefault="00A8277B" w:rsidP="000B1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71C" w:rsidRDefault="000B10D9" w:rsidP="000B1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0D9">
        <w:rPr>
          <w:rFonts w:ascii="Times New Roman" w:hAnsi="Times New Roman" w:cs="Times New Roman"/>
          <w:sz w:val="24"/>
          <w:szCs w:val="24"/>
        </w:rPr>
        <w:t xml:space="preserve">Основной задачей в данном </w:t>
      </w:r>
      <w:r w:rsidR="0073498D">
        <w:rPr>
          <w:rFonts w:ascii="Times New Roman" w:hAnsi="Times New Roman" w:cs="Times New Roman"/>
          <w:sz w:val="24"/>
          <w:szCs w:val="24"/>
        </w:rPr>
        <w:t>направлении деятельности ГАУ ДО</w:t>
      </w:r>
      <w:r w:rsidRPr="000B10D9">
        <w:rPr>
          <w:rFonts w:ascii="Times New Roman" w:hAnsi="Times New Roman" w:cs="Times New Roman"/>
          <w:sz w:val="24"/>
          <w:szCs w:val="24"/>
        </w:rPr>
        <w:t xml:space="preserve"> ТО «ОСДЮСШ каратэ» является повышение </w:t>
      </w:r>
      <w:r w:rsidR="0078071C">
        <w:rPr>
          <w:rFonts w:ascii="Times New Roman" w:hAnsi="Times New Roman" w:cs="Times New Roman"/>
          <w:sz w:val="24"/>
          <w:szCs w:val="24"/>
        </w:rPr>
        <w:t>уровня квалификации тренеров и компетенции тренеров. Для решения данной задачи было принято решение о привлечении более опытных тренеров Федерации каратэ Тюменской области, а также специалистов в области каратэ из других регионов к проведению методических и практических семинаров и мастер-классов.</w:t>
      </w:r>
    </w:p>
    <w:p w:rsidR="000B10D9" w:rsidRDefault="0078071C" w:rsidP="000B1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 важным на данном этапе является то, чтобы данные мероприятия проходили регулярно, раскрывая основные принципы подготовки спортсменов на ранних этапах подготовки</w:t>
      </w:r>
      <w:r w:rsidR="00EE3297">
        <w:rPr>
          <w:rFonts w:ascii="Times New Roman" w:hAnsi="Times New Roman" w:cs="Times New Roman"/>
          <w:sz w:val="24"/>
          <w:szCs w:val="24"/>
        </w:rPr>
        <w:t>, методику тренировочного процесса.</w:t>
      </w:r>
    </w:p>
    <w:p w:rsidR="00EE3297" w:rsidRDefault="00EE3297" w:rsidP="000B1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="0073498D">
        <w:rPr>
          <w:rFonts w:ascii="Times New Roman" w:hAnsi="Times New Roman" w:cs="Times New Roman"/>
          <w:sz w:val="24"/>
          <w:szCs w:val="24"/>
        </w:rPr>
        <w:t xml:space="preserve"> в 201</w:t>
      </w:r>
      <w:r w:rsidR="00CF30F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98D">
        <w:rPr>
          <w:rFonts w:ascii="Times New Roman" w:hAnsi="Times New Roman" w:cs="Times New Roman"/>
          <w:sz w:val="24"/>
          <w:szCs w:val="24"/>
        </w:rPr>
        <w:t xml:space="preserve">году </w:t>
      </w:r>
      <w:r>
        <w:rPr>
          <w:rFonts w:ascii="Times New Roman" w:hAnsi="Times New Roman" w:cs="Times New Roman"/>
          <w:sz w:val="24"/>
          <w:szCs w:val="24"/>
        </w:rPr>
        <w:t xml:space="preserve">был разработан </w:t>
      </w:r>
      <w:r w:rsidR="0073498D">
        <w:rPr>
          <w:rFonts w:ascii="Times New Roman" w:hAnsi="Times New Roman" w:cs="Times New Roman"/>
          <w:sz w:val="24"/>
          <w:szCs w:val="24"/>
        </w:rPr>
        <w:t xml:space="preserve">и реализован </w:t>
      </w:r>
      <w:r>
        <w:rPr>
          <w:rFonts w:ascii="Times New Roman" w:hAnsi="Times New Roman" w:cs="Times New Roman"/>
          <w:sz w:val="24"/>
          <w:szCs w:val="24"/>
        </w:rPr>
        <w:t>план пр</w:t>
      </w:r>
      <w:r w:rsidR="0073498D">
        <w:rPr>
          <w:rFonts w:ascii="Times New Roman" w:hAnsi="Times New Roman" w:cs="Times New Roman"/>
          <w:sz w:val="24"/>
          <w:szCs w:val="24"/>
        </w:rPr>
        <w:t>оведения семинаров для тренеров</w:t>
      </w:r>
    </w:p>
    <w:p w:rsidR="00EE3297" w:rsidRDefault="00EE3297" w:rsidP="000B1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98D" w:rsidRDefault="0073498D" w:rsidP="000B1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297" w:rsidRPr="00EE3297" w:rsidRDefault="00EE3297" w:rsidP="000B10D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297">
        <w:rPr>
          <w:rFonts w:ascii="Times New Roman" w:hAnsi="Times New Roman" w:cs="Times New Roman"/>
          <w:b/>
          <w:sz w:val="24"/>
          <w:szCs w:val="24"/>
        </w:rPr>
        <w:t>Календарный план проведения методических семинаров для тренеров ГА</w:t>
      </w:r>
      <w:r w:rsidR="00942F04">
        <w:rPr>
          <w:rFonts w:ascii="Times New Roman" w:hAnsi="Times New Roman" w:cs="Times New Roman"/>
          <w:b/>
          <w:sz w:val="24"/>
          <w:szCs w:val="24"/>
        </w:rPr>
        <w:t>У ДО ТО «ОСДЮСШ каратэ» на 2015</w:t>
      </w:r>
      <w:r w:rsidRPr="00EE3297">
        <w:rPr>
          <w:rFonts w:ascii="Times New Roman" w:hAnsi="Times New Roman" w:cs="Times New Roman"/>
          <w:b/>
          <w:sz w:val="24"/>
          <w:szCs w:val="24"/>
        </w:rPr>
        <w:t>г.</w:t>
      </w:r>
    </w:p>
    <w:p w:rsidR="00EE3297" w:rsidRDefault="00EE3297" w:rsidP="000B1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518"/>
        <w:gridCol w:w="3834"/>
        <w:gridCol w:w="3176"/>
      </w:tblGrid>
      <w:tr w:rsidR="0073498D" w:rsidTr="00A01296">
        <w:trPr>
          <w:trHeight w:val="280"/>
        </w:trPr>
        <w:tc>
          <w:tcPr>
            <w:tcW w:w="2518" w:type="dxa"/>
          </w:tcPr>
          <w:p w:rsidR="0073498D" w:rsidRPr="00EE3297" w:rsidRDefault="0073498D" w:rsidP="00EE3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834" w:type="dxa"/>
          </w:tcPr>
          <w:p w:rsidR="0073498D" w:rsidRPr="00EE3297" w:rsidRDefault="0073498D" w:rsidP="00EE3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еминара</w:t>
            </w:r>
          </w:p>
        </w:tc>
        <w:tc>
          <w:tcPr>
            <w:tcW w:w="3176" w:type="dxa"/>
          </w:tcPr>
          <w:p w:rsidR="0073498D" w:rsidRPr="00EE3297" w:rsidRDefault="0073498D" w:rsidP="00EE3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пециалиста</w:t>
            </w:r>
          </w:p>
        </w:tc>
      </w:tr>
      <w:tr w:rsidR="0073498D" w:rsidTr="00A01296">
        <w:trPr>
          <w:trHeight w:val="280"/>
        </w:trPr>
        <w:tc>
          <w:tcPr>
            <w:tcW w:w="2518" w:type="dxa"/>
          </w:tcPr>
          <w:p w:rsidR="0073498D" w:rsidRPr="00CF30F2" w:rsidRDefault="0073498D" w:rsidP="006429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враль</w:t>
            </w:r>
          </w:p>
        </w:tc>
        <w:tc>
          <w:tcPr>
            <w:tcW w:w="3834" w:type="dxa"/>
          </w:tcPr>
          <w:p w:rsidR="0073498D" w:rsidRPr="00CF30F2" w:rsidRDefault="0073498D" w:rsidP="00EE3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новные особенности проведения разминки для учащихся младшего школьного возраста</w:t>
            </w:r>
          </w:p>
        </w:tc>
        <w:tc>
          <w:tcPr>
            <w:tcW w:w="3176" w:type="dxa"/>
          </w:tcPr>
          <w:p w:rsidR="0073498D" w:rsidRPr="00CF30F2" w:rsidRDefault="0073498D" w:rsidP="00EE3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F30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Широкий Вячеслав Александрович</w:t>
            </w: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тренер МАОУ ДО ДЮСШ «Водник»</w:t>
            </w:r>
            <w:proofErr w:type="gramEnd"/>
          </w:p>
        </w:tc>
      </w:tr>
      <w:tr w:rsidR="0073498D" w:rsidTr="00A01296">
        <w:trPr>
          <w:trHeight w:val="295"/>
        </w:trPr>
        <w:tc>
          <w:tcPr>
            <w:tcW w:w="2518" w:type="dxa"/>
          </w:tcPr>
          <w:p w:rsidR="0073498D" w:rsidRPr="00CF30F2" w:rsidRDefault="0073498D" w:rsidP="000B10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враль</w:t>
            </w:r>
          </w:p>
        </w:tc>
        <w:tc>
          <w:tcPr>
            <w:tcW w:w="3834" w:type="dxa"/>
          </w:tcPr>
          <w:p w:rsidR="0073498D" w:rsidRPr="00CF30F2" w:rsidRDefault="0073498D" w:rsidP="00734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сновные приоритеты в теоретической подготовке </w:t>
            </w: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учащихся младшего школьного возраста</w:t>
            </w:r>
          </w:p>
        </w:tc>
        <w:tc>
          <w:tcPr>
            <w:tcW w:w="3176" w:type="dxa"/>
          </w:tcPr>
          <w:p w:rsidR="0073498D" w:rsidRPr="00CF30F2" w:rsidRDefault="0073498D" w:rsidP="006429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F30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Широкий Вячеслав Александрович</w:t>
            </w: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тренер </w:t>
            </w: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МАОУ ДО ДЮСШ «Водник»</w:t>
            </w:r>
            <w:proofErr w:type="gramEnd"/>
          </w:p>
        </w:tc>
      </w:tr>
      <w:tr w:rsidR="0073498D" w:rsidTr="00A01296">
        <w:trPr>
          <w:trHeight w:val="295"/>
        </w:trPr>
        <w:tc>
          <w:tcPr>
            <w:tcW w:w="2518" w:type="dxa"/>
          </w:tcPr>
          <w:p w:rsidR="0073498D" w:rsidRPr="00CF30F2" w:rsidRDefault="0073498D" w:rsidP="000B10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Март</w:t>
            </w:r>
          </w:p>
        </w:tc>
        <w:tc>
          <w:tcPr>
            <w:tcW w:w="3834" w:type="dxa"/>
          </w:tcPr>
          <w:p w:rsidR="0073498D" w:rsidRPr="00CF30F2" w:rsidRDefault="0073498D" w:rsidP="00734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бенности распределения физической нагрузки в зависимости от возраста учащихся</w:t>
            </w:r>
          </w:p>
        </w:tc>
        <w:tc>
          <w:tcPr>
            <w:tcW w:w="3176" w:type="dxa"/>
          </w:tcPr>
          <w:p w:rsidR="0073498D" w:rsidRPr="00CF30F2" w:rsidRDefault="0073498D" w:rsidP="006429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митрий Николаевич </w:t>
            </w:r>
            <w:proofErr w:type="spellStart"/>
            <w:r w:rsidRPr="00CF30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акаридин</w:t>
            </w:r>
            <w:proofErr w:type="spellEnd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тренер ГАУ ДО ТО «ОСДЮСШ каратэ», кандидат педагогических наук)</w:t>
            </w:r>
          </w:p>
        </w:tc>
      </w:tr>
      <w:tr w:rsidR="0073498D" w:rsidTr="00A01296">
        <w:trPr>
          <w:trHeight w:val="280"/>
        </w:trPr>
        <w:tc>
          <w:tcPr>
            <w:tcW w:w="2518" w:type="dxa"/>
          </w:tcPr>
          <w:p w:rsidR="0073498D" w:rsidRPr="00CF30F2" w:rsidRDefault="00EB3D51" w:rsidP="000B10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рт</w:t>
            </w:r>
          </w:p>
        </w:tc>
        <w:tc>
          <w:tcPr>
            <w:tcW w:w="3834" w:type="dxa"/>
          </w:tcPr>
          <w:p w:rsidR="0073498D" w:rsidRPr="00CF30F2" w:rsidRDefault="00EB3D51" w:rsidP="00EE3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збор элементов (стойки, удары, блоки), необходимых для изучения при сдаче на 10 и 9 </w:t>
            </w:r>
            <w:proofErr w:type="spell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ю</w:t>
            </w:r>
            <w:proofErr w:type="spellEnd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белый пояс) </w:t>
            </w:r>
          </w:p>
        </w:tc>
        <w:tc>
          <w:tcPr>
            <w:tcW w:w="3176" w:type="dxa"/>
          </w:tcPr>
          <w:p w:rsidR="00EB3D51" w:rsidRPr="00CF30F2" w:rsidRDefault="00EB3D51" w:rsidP="00EB3D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Сергей Евгеньевич Крылов </w:t>
            </w:r>
          </w:p>
          <w:p w:rsidR="0073498D" w:rsidRPr="00CF30F2" w:rsidRDefault="00EB3D51" w:rsidP="00EB3D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тренер МАУ ДЮЦ «Старт»)</w:t>
            </w:r>
          </w:p>
        </w:tc>
      </w:tr>
      <w:tr w:rsidR="00EB3D51" w:rsidTr="00A01296">
        <w:trPr>
          <w:trHeight w:val="280"/>
        </w:trPr>
        <w:tc>
          <w:tcPr>
            <w:tcW w:w="2518" w:type="dxa"/>
          </w:tcPr>
          <w:p w:rsidR="00EB3D51" w:rsidRPr="00CF30F2" w:rsidRDefault="00EB3D51" w:rsidP="006429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прель</w:t>
            </w:r>
          </w:p>
        </w:tc>
        <w:tc>
          <w:tcPr>
            <w:tcW w:w="3834" w:type="dxa"/>
          </w:tcPr>
          <w:p w:rsidR="00EB3D51" w:rsidRPr="00CF30F2" w:rsidRDefault="00EB3D51" w:rsidP="006429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зучение и разбор простых ката как элемент подготовки учащихся младшего школьного возраста. Особенности усвоения материала.</w:t>
            </w:r>
          </w:p>
        </w:tc>
        <w:tc>
          <w:tcPr>
            <w:tcW w:w="3176" w:type="dxa"/>
          </w:tcPr>
          <w:p w:rsidR="00EB3D51" w:rsidRPr="00CF30F2" w:rsidRDefault="00EB3D51" w:rsidP="006429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лександр Николаевич Маринов</w:t>
            </w: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член судейского комитета ФКР по ката, </w:t>
            </w:r>
            <w:proofErr w:type="gram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proofErr w:type="gramEnd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Новосибирск)</w:t>
            </w:r>
          </w:p>
        </w:tc>
      </w:tr>
      <w:tr w:rsidR="00EB3D51" w:rsidTr="00A01296">
        <w:trPr>
          <w:trHeight w:val="280"/>
        </w:trPr>
        <w:tc>
          <w:tcPr>
            <w:tcW w:w="2518" w:type="dxa"/>
          </w:tcPr>
          <w:p w:rsidR="00EB3D51" w:rsidRPr="00CF30F2" w:rsidRDefault="00EB3D51" w:rsidP="000B10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нтябрь</w:t>
            </w:r>
          </w:p>
        </w:tc>
        <w:tc>
          <w:tcPr>
            <w:tcW w:w="3834" w:type="dxa"/>
          </w:tcPr>
          <w:p w:rsidR="00EB3D51" w:rsidRPr="00CF30F2" w:rsidRDefault="00EB3D51" w:rsidP="00EB3D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ыстраивание тренировочного процесса в период </w:t>
            </w:r>
            <w:proofErr w:type="spell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соревновательной</w:t>
            </w:r>
            <w:proofErr w:type="spellEnd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дготовки учащихся среднего и старшего школьного возраста</w:t>
            </w:r>
          </w:p>
        </w:tc>
        <w:tc>
          <w:tcPr>
            <w:tcW w:w="3176" w:type="dxa"/>
          </w:tcPr>
          <w:p w:rsidR="00EB3D51" w:rsidRPr="00CF30F2" w:rsidRDefault="00EB3D51" w:rsidP="00EB3D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Юрий Юрьевич Калашников</w:t>
            </w:r>
          </w:p>
          <w:p w:rsidR="00EB3D51" w:rsidRPr="00CF30F2" w:rsidRDefault="00EB3D51" w:rsidP="00EB3D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старший тренер ГАУ ДО ТО «ОСДЮСШ каратэ»)</w:t>
            </w:r>
          </w:p>
        </w:tc>
      </w:tr>
      <w:tr w:rsidR="00EB3D51" w:rsidTr="00A01296">
        <w:trPr>
          <w:trHeight w:val="280"/>
        </w:trPr>
        <w:tc>
          <w:tcPr>
            <w:tcW w:w="2518" w:type="dxa"/>
          </w:tcPr>
          <w:p w:rsidR="00EB3D51" w:rsidRPr="00CF30F2" w:rsidRDefault="00EB3D51" w:rsidP="000B10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тябрь</w:t>
            </w:r>
          </w:p>
        </w:tc>
        <w:tc>
          <w:tcPr>
            <w:tcW w:w="3834" w:type="dxa"/>
          </w:tcPr>
          <w:p w:rsidR="00EB3D51" w:rsidRPr="00CF30F2" w:rsidRDefault="00EB3D51" w:rsidP="00EE3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тодика выстраивания тренировочного процесса, направленного на «растяжку» учащихся</w:t>
            </w:r>
          </w:p>
        </w:tc>
        <w:tc>
          <w:tcPr>
            <w:tcW w:w="3176" w:type="dxa"/>
          </w:tcPr>
          <w:p w:rsidR="00EB3D51" w:rsidRPr="00CF30F2" w:rsidRDefault="00EB3D51" w:rsidP="006429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митрий Николаевич </w:t>
            </w:r>
            <w:proofErr w:type="spellStart"/>
            <w:r w:rsidRPr="00CF30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акаридин</w:t>
            </w:r>
            <w:proofErr w:type="spellEnd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тренер ГАУ ДО ТО «ОСДЮСШ каратэ», кандидат педагогических наук)</w:t>
            </w:r>
          </w:p>
        </w:tc>
      </w:tr>
      <w:tr w:rsidR="00A01296" w:rsidTr="00A01296">
        <w:trPr>
          <w:trHeight w:val="295"/>
        </w:trPr>
        <w:tc>
          <w:tcPr>
            <w:tcW w:w="2518" w:type="dxa"/>
          </w:tcPr>
          <w:p w:rsidR="00A01296" w:rsidRPr="00CF30F2" w:rsidRDefault="00A01296" w:rsidP="006429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тябрь</w:t>
            </w:r>
          </w:p>
        </w:tc>
        <w:tc>
          <w:tcPr>
            <w:tcW w:w="3834" w:type="dxa"/>
          </w:tcPr>
          <w:p w:rsidR="00A01296" w:rsidRPr="00CF30F2" w:rsidRDefault="00A01296" w:rsidP="00EB3D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бенности выстраивания тренировочного процесса, направленного на воспитание дисциплины учащихся дошкольного и младшего школьного возраста</w:t>
            </w:r>
          </w:p>
        </w:tc>
        <w:tc>
          <w:tcPr>
            <w:tcW w:w="3176" w:type="dxa"/>
          </w:tcPr>
          <w:p w:rsidR="00A01296" w:rsidRPr="00CF30F2" w:rsidRDefault="00A01296" w:rsidP="00A012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Юлия Васильевна Волкова</w:t>
            </w:r>
          </w:p>
          <w:p w:rsidR="00A01296" w:rsidRPr="00CF30F2" w:rsidRDefault="00A01296" w:rsidP="00A01296">
            <w:pPr>
              <w:tabs>
                <w:tab w:val="left" w:pos="2085"/>
              </w:tabs>
              <w:jc w:val="center"/>
              <w:rPr>
                <w:highlight w:val="yellow"/>
              </w:rPr>
            </w:pPr>
            <w:r w:rsidRPr="00CF30F2">
              <w:rPr>
                <w:sz w:val="24"/>
                <w:szCs w:val="24"/>
                <w:highlight w:val="yellow"/>
              </w:rPr>
              <w:t>(тренер ГАУ ДО ТО «ОСДЮСШ каратэ»)</w:t>
            </w:r>
          </w:p>
        </w:tc>
      </w:tr>
      <w:tr w:rsidR="00EB3D51" w:rsidTr="00A01296">
        <w:trPr>
          <w:trHeight w:val="295"/>
        </w:trPr>
        <w:tc>
          <w:tcPr>
            <w:tcW w:w="2518" w:type="dxa"/>
          </w:tcPr>
          <w:p w:rsidR="00EB3D51" w:rsidRPr="00CF30F2" w:rsidRDefault="00A01296" w:rsidP="000B10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ябрь</w:t>
            </w:r>
          </w:p>
        </w:tc>
        <w:tc>
          <w:tcPr>
            <w:tcW w:w="3834" w:type="dxa"/>
          </w:tcPr>
          <w:p w:rsidR="00EB3D51" w:rsidRPr="00CF30F2" w:rsidRDefault="00A01296" w:rsidP="00EE3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еятельность в направлении </w:t>
            </w:r>
            <w:proofErr w:type="spell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нетренировочной</w:t>
            </w:r>
            <w:proofErr w:type="spellEnd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боты с учащимися, работа с родителями</w:t>
            </w:r>
          </w:p>
        </w:tc>
        <w:tc>
          <w:tcPr>
            <w:tcW w:w="3176" w:type="dxa"/>
          </w:tcPr>
          <w:p w:rsidR="00A01296" w:rsidRPr="00CF30F2" w:rsidRDefault="00A01296" w:rsidP="00A012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митрий Михайлович Абакумов</w:t>
            </w:r>
          </w:p>
          <w:p w:rsidR="00EB3D51" w:rsidRPr="00CF30F2" w:rsidRDefault="00A01296" w:rsidP="00A012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тренер ГАУ ДО ТО «ОСДЮСШ каратэ»</w:t>
            </w:r>
            <w:r w:rsidRPr="00CF30F2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A01296" w:rsidTr="00A01296">
        <w:trPr>
          <w:trHeight w:val="295"/>
        </w:trPr>
        <w:tc>
          <w:tcPr>
            <w:tcW w:w="2518" w:type="dxa"/>
          </w:tcPr>
          <w:p w:rsidR="00A01296" w:rsidRPr="00CF30F2" w:rsidRDefault="00A01296" w:rsidP="000B10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ябрь</w:t>
            </w:r>
          </w:p>
        </w:tc>
        <w:tc>
          <w:tcPr>
            <w:tcW w:w="3834" w:type="dxa"/>
          </w:tcPr>
          <w:p w:rsidR="00A01296" w:rsidRPr="00CF30F2" w:rsidRDefault="00A01296" w:rsidP="00EE3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недрение нового в тренировочный процесс</w:t>
            </w:r>
          </w:p>
        </w:tc>
        <w:tc>
          <w:tcPr>
            <w:tcW w:w="3176" w:type="dxa"/>
          </w:tcPr>
          <w:p w:rsidR="00A01296" w:rsidRPr="00CF30F2" w:rsidRDefault="00A01296" w:rsidP="006429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Людмила Валерьевна </w:t>
            </w:r>
            <w:proofErr w:type="spellStart"/>
            <w:r w:rsidRPr="00CF30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алашова</w:t>
            </w:r>
            <w:proofErr w:type="spellEnd"/>
          </w:p>
          <w:p w:rsidR="00A01296" w:rsidRPr="00CF30F2" w:rsidRDefault="00A01296" w:rsidP="006429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тренер ГАУ ДО ТО «ОСДЮСШ каратэ»</w:t>
            </w:r>
            <w:r w:rsidRPr="00CF30F2">
              <w:rPr>
                <w:sz w:val="24"/>
                <w:szCs w:val="24"/>
                <w:highlight w:val="yellow"/>
              </w:rPr>
              <w:t>)</w:t>
            </w:r>
          </w:p>
        </w:tc>
      </w:tr>
    </w:tbl>
    <w:p w:rsidR="00EE3297" w:rsidRDefault="00EE3297" w:rsidP="000B1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0ECA" w:rsidRDefault="00DF0ECA" w:rsidP="000B1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296" w:rsidRDefault="00A01296" w:rsidP="00672BD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отметить положительное влияние данных мероприятий на деятельность тренерского состава. Подобные семинары дали возможность для более глубокого обсуждения по каждой из выбранных тем, а также других вопросов, возникавших в ходе проведения семинаров. Каждый из тренеров и мел возможность задать и обсудить вопрос на интересующую его тему, получить ответ, поделиться опытом в реализации тех или иных идей.</w:t>
      </w:r>
    </w:p>
    <w:p w:rsidR="00DF0ECA" w:rsidRDefault="00672BD5" w:rsidP="00672BD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контроля квалификации и компетентности тренеров, а также для мониторинга результативности данных семинаров, </w:t>
      </w:r>
      <w:r w:rsidR="001055F4">
        <w:rPr>
          <w:rFonts w:ascii="Times New Roman" w:hAnsi="Times New Roman" w:cs="Times New Roman"/>
          <w:sz w:val="24"/>
          <w:szCs w:val="24"/>
        </w:rPr>
        <w:t>было принято решение о регулярном присутствии на тренировочных занятиях в период с февраля по ноябрь 201</w:t>
      </w:r>
      <w:r w:rsidR="00CF30F2">
        <w:rPr>
          <w:rFonts w:ascii="Times New Roman" w:hAnsi="Times New Roman" w:cs="Times New Roman"/>
          <w:sz w:val="24"/>
          <w:szCs w:val="24"/>
        </w:rPr>
        <w:t>6</w:t>
      </w:r>
      <w:r w:rsidR="001055F4">
        <w:rPr>
          <w:rFonts w:ascii="Times New Roman" w:hAnsi="Times New Roman" w:cs="Times New Roman"/>
          <w:sz w:val="24"/>
          <w:szCs w:val="24"/>
        </w:rPr>
        <w:t xml:space="preserve"> года комиссии в составе заместителя директора по учебно-воспитательной р</w:t>
      </w:r>
      <w:r w:rsidR="005B4067">
        <w:rPr>
          <w:rFonts w:ascii="Times New Roman" w:hAnsi="Times New Roman" w:cs="Times New Roman"/>
          <w:sz w:val="24"/>
          <w:szCs w:val="24"/>
        </w:rPr>
        <w:t>аботе и старшего тренера школы.</w:t>
      </w:r>
    </w:p>
    <w:p w:rsidR="007C6C94" w:rsidRPr="00224773" w:rsidRDefault="005B4067" w:rsidP="002247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ный мониторинг включ</w:t>
      </w:r>
      <w:r w:rsidR="00A01296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 xml:space="preserve"> в себя анализ ведения тренировочного процесса тренерами, при котором учитывается ряд показателей, характеризующих качественную составляющую работы: логика построения занятия, наличие дисциплины, контроль выполнения упражнений учащимися, соответствие наполнения занятия программе подготовки и т.д. На основе результатов, полученных в процессе проведения мониторинга, комиссия выявляет основные плюсы и минусы построения тренировочного процесса тренерами и обсуждает индивидуально с каждым тренером пути решения проблем, </w:t>
      </w:r>
      <w:r w:rsidR="007C6C94">
        <w:rPr>
          <w:rFonts w:ascii="Times New Roman" w:hAnsi="Times New Roman" w:cs="Times New Roman"/>
          <w:sz w:val="24"/>
          <w:szCs w:val="24"/>
        </w:rPr>
        <w:t>варианты улучшения работы, а также возможность передачи положительного опыта другим тренерам.</w:t>
      </w:r>
    </w:p>
    <w:p w:rsidR="00E408B0" w:rsidRDefault="00E408B0" w:rsidP="00E40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774" w:rsidRDefault="00AC4774" w:rsidP="00E40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774" w:rsidRDefault="00AC4774" w:rsidP="00E40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774" w:rsidRDefault="00AC4774" w:rsidP="00E40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774" w:rsidRDefault="00AC4774" w:rsidP="00E40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774" w:rsidRDefault="00AC4774" w:rsidP="00E40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774" w:rsidRDefault="00AC4774" w:rsidP="00E40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774" w:rsidRDefault="00AC4774" w:rsidP="00E40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774" w:rsidRDefault="00E64990" w:rsidP="00C702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955364"/>
            <wp:effectExtent l="57150" t="19050" r="98425" b="45136"/>
            <wp:docPr id="8" name="Рисунок 2" descr="C:\Users\UsenokYI\Google Диск\Усенок\ГАУ\Самообследование\Фот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nokYI\Google Диск\Усенок\ГАУ\Самообследование\Фото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50800"/>
                      <a:bevelB w="50800"/>
                    </a:sp3d>
                  </pic:spPr>
                </pic:pic>
              </a:graphicData>
            </a:graphic>
          </wp:inline>
        </w:drawing>
      </w:r>
    </w:p>
    <w:p w:rsidR="00AC4774" w:rsidRDefault="00AC4774" w:rsidP="00AC47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4774" w:rsidRDefault="00AC4774" w:rsidP="00E40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774" w:rsidRDefault="00AC4774" w:rsidP="00E40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774" w:rsidRDefault="00AC4774" w:rsidP="00E40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774" w:rsidRDefault="00AC4774" w:rsidP="00E40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774" w:rsidRDefault="00AC4774" w:rsidP="00E40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774" w:rsidRDefault="00AC4774" w:rsidP="00E40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774" w:rsidRDefault="00AC4774" w:rsidP="00E40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774" w:rsidRDefault="00AC4774" w:rsidP="00E40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774" w:rsidRDefault="00AC4774" w:rsidP="00E40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774" w:rsidRDefault="00AC4774" w:rsidP="00E40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774" w:rsidRDefault="00AC4774" w:rsidP="00E40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9F0" w:rsidRDefault="006429F0" w:rsidP="00224773">
      <w:pPr>
        <w:pStyle w:val="ConsPlusNormal"/>
        <w:widowControl/>
        <w:numPr>
          <w:ilvl w:val="0"/>
          <w:numId w:val="5"/>
        </w:numPr>
        <w:tabs>
          <w:tab w:val="left" w:pos="36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ГОТОВ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ПОРТИВ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ЗЕВА</w:t>
      </w:r>
    </w:p>
    <w:p w:rsidR="00E408B0" w:rsidRPr="003F3A21" w:rsidRDefault="00E408B0" w:rsidP="00E408B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08B0" w:rsidRDefault="00E408B0" w:rsidP="00E40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B6E4F">
        <w:rPr>
          <w:rFonts w:ascii="Times New Roman" w:hAnsi="Times New Roman" w:cs="Times New Roman"/>
          <w:sz w:val="24"/>
          <w:szCs w:val="24"/>
        </w:rPr>
        <w:t xml:space="preserve">Одной из важнейших составляющих деятельности ГАУ ДО ТО «ОСДЮСШ каратэ» является подготовка спортивного резерва. </w:t>
      </w:r>
      <w:r w:rsidR="00744479" w:rsidRPr="006B6E4F">
        <w:rPr>
          <w:rFonts w:ascii="Times New Roman" w:hAnsi="Times New Roman" w:cs="Times New Roman"/>
          <w:sz w:val="24"/>
          <w:szCs w:val="24"/>
        </w:rPr>
        <w:t>В рамках данной задачи учреждение ведёт деятельность по предоставлению услуги «каратэ» населению, как в рамках государственного задания, так и на платной основе.</w:t>
      </w:r>
    </w:p>
    <w:p w:rsidR="00760823" w:rsidRPr="00CA6CEB" w:rsidRDefault="00760823" w:rsidP="00CA6CEB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proofErr w:type="gramStart"/>
      <w:r w:rsidRPr="00A67B39">
        <w:rPr>
          <w:rFonts w:ascii="Times New Roman" w:hAnsi="Times New Roman"/>
          <w:sz w:val="24"/>
          <w:szCs w:val="24"/>
        </w:rPr>
        <w:t xml:space="preserve">Тренировки проводятся </w:t>
      </w:r>
      <w:r>
        <w:rPr>
          <w:rFonts w:ascii="Times New Roman" w:hAnsi="Times New Roman"/>
          <w:sz w:val="24"/>
          <w:szCs w:val="24"/>
        </w:rPr>
        <w:t>на базе спортивного комплекса «П</w:t>
      </w:r>
      <w:r w:rsidRPr="00A67B39">
        <w:rPr>
          <w:rFonts w:ascii="Times New Roman" w:hAnsi="Times New Roman"/>
          <w:sz w:val="24"/>
          <w:szCs w:val="24"/>
        </w:rPr>
        <w:t>артиком»</w:t>
      </w:r>
      <w:r>
        <w:rPr>
          <w:rFonts w:ascii="Times New Roman" w:hAnsi="Times New Roman"/>
          <w:sz w:val="24"/>
          <w:szCs w:val="24"/>
        </w:rPr>
        <w:t xml:space="preserve"> (на правах аренды)</w:t>
      </w:r>
      <w:r w:rsidRPr="00A67B39">
        <w:rPr>
          <w:rFonts w:ascii="Times New Roman" w:hAnsi="Times New Roman"/>
          <w:sz w:val="24"/>
          <w:szCs w:val="24"/>
        </w:rPr>
        <w:t>, который оборудован большим спортивным за</w:t>
      </w:r>
      <w:r>
        <w:rPr>
          <w:rFonts w:ascii="Times New Roman" w:hAnsi="Times New Roman"/>
          <w:sz w:val="24"/>
          <w:szCs w:val="24"/>
        </w:rPr>
        <w:t>лом, специализированным для занятий каратэ,</w:t>
      </w:r>
      <w:r w:rsidR="00CA6CEB">
        <w:rPr>
          <w:rFonts w:ascii="Times New Roman" w:hAnsi="Times New Roman"/>
          <w:sz w:val="24"/>
          <w:szCs w:val="24"/>
        </w:rPr>
        <w:t xml:space="preserve"> общей площадью 647 кв. м.,</w:t>
      </w:r>
      <w:r>
        <w:rPr>
          <w:rFonts w:ascii="Times New Roman" w:hAnsi="Times New Roman"/>
          <w:sz w:val="24"/>
          <w:szCs w:val="24"/>
        </w:rPr>
        <w:t xml:space="preserve"> имеется необходимое оборудование (татами, </w:t>
      </w:r>
      <w:proofErr w:type="spellStart"/>
      <w:r>
        <w:rPr>
          <w:rFonts w:ascii="Times New Roman" w:hAnsi="Times New Roman"/>
          <w:sz w:val="24"/>
          <w:szCs w:val="24"/>
        </w:rPr>
        <w:t>макивары</w:t>
      </w:r>
      <w:proofErr w:type="spellEnd"/>
      <w:r>
        <w:rPr>
          <w:rFonts w:ascii="Times New Roman" w:hAnsi="Times New Roman"/>
          <w:sz w:val="24"/>
          <w:szCs w:val="24"/>
        </w:rPr>
        <w:t>, лапы</w:t>
      </w:r>
      <w:r w:rsidRPr="00175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занятия каратэ), комфортабельные раздевалки</w:t>
      </w:r>
      <w:r w:rsidRPr="00A67B39">
        <w:rPr>
          <w:rFonts w:ascii="Times New Roman" w:hAnsi="Times New Roman"/>
          <w:sz w:val="24"/>
          <w:szCs w:val="24"/>
        </w:rPr>
        <w:t>.</w:t>
      </w:r>
      <w:proofErr w:type="gramEnd"/>
      <w:r w:rsidRPr="00A67B39">
        <w:rPr>
          <w:rFonts w:ascii="Times New Roman" w:hAnsi="Times New Roman"/>
          <w:sz w:val="24"/>
          <w:szCs w:val="24"/>
        </w:rPr>
        <w:t xml:space="preserve"> </w:t>
      </w:r>
      <w:r w:rsidR="00CA6CEB">
        <w:rPr>
          <w:rFonts w:ascii="Times New Roman" w:hAnsi="Times New Roman"/>
          <w:sz w:val="24"/>
          <w:szCs w:val="24"/>
        </w:rPr>
        <w:t xml:space="preserve">Также в комплексе имеется тренажёрный зал и бассейн, что позволяет по договорённости с арендаторами включать в тренировочный процесс занятия в них. </w:t>
      </w:r>
      <w:r w:rsidRPr="00A67B39">
        <w:rPr>
          <w:rFonts w:ascii="Times New Roman" w:hAnsi="Times New Roman"/>
          <w:sz w:val="24"/>
          <w:szCs w:val="24"/>
        </w:rPr>
        <w:t xml:space="preserve">Тренировочный процесс выстроен с учётом </w:t>
      </w:r>
      <w:r>
        <w:rPr>
          <w:rFonts w:ascii="Times New Roman" w:hAnsi="Times New Roman"/>
          <w:sz w:val="24"/>
          <w:szCs w:val="24"/>
        </w:rPr>
        <w:t xml:space="preserve">проведения </w:t>
      </w:r>
      <w:r w:rsidRPr="00A67B39">
        <w:rPr>
          <w:rFonts w:ascii="Times New Roman" w:hAnsi="Times New Roman"/>
          <w:sz w:val="24"/>
          <w:szCs w:val="24"/>
        </w:rPr>
        <w:t xml:space="preserve">восстановительных </w:t>
      </w:r>
      <w:r>
        <w:rPr>
          <w:rFonts w:ascii="Times New Roman" w:hAnsi="Times New Roman"/>
          <w:sz w:val="24"/>
          <w:szCs w:val="24"/>
        </w:rPr>
        <w:t>мероприятий</w:t>
      </w:r>
      <w:r w:rsidRPr="00A67B39">
        <w:rPr>
          <w:rFonts w:ascii="Times New Roman" w:hAnsi="Times New Roman"/>
          <w:sz w:val="24"/>
          <w:szCs w:val="24"/>
        </w:rPr>
        <w:t>.</w:t>
      </w:r>
    </w:p>
    <w:p w:rsidR="00744479" w:rsidRPr="00CF30F2" w:rsidRDefault="003F3A21" w:rsidP="00E40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F30F2">
        <w:rPr>
          <w:rFonts w:ascii="Times New Roman" w:hAnsi="Times New Roman" w:cs="Times New Roman"/>
          <w:sz w:val="24"/>
          <w:szCs w:val="24"/>
          <w:highlight w:val="yellow"/>
        </w:rPr>
        <w:t>По состоянию на 01 апреля</w:t>
      </w:r>
      <w:r w:rsidR="00744479" w:rsidRPr="00CF30F2">
        <w:rPr>
          <w:rFonts w:ascii="Times New Roman" w:hAnsi="Times New Roman" w:cs="Times New Roman"/>
          <w:sz w:val="24"/>
          <w:szCs w:val="24"/>
          <w:highlight w:val="yellow"/>
        </w:rPr>
        <w:t xml:space="preserve"> 201</w:t>
      </w:r>
      <w:r w:rsidR="00CF30F2" w:rsidRPr="00CF30F2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744479" w:rsidRPr="00CF30F2">
        <w:rPr>
          <w:rFonts w:ascii="Times New Roman" w:hAnsi="Times New Roman" w:cs="Times New Roman"/>
          <w:sz w:val="24"/>
          <w:szCs w:val="24"/>
          <w:highlight w:val="yellow"/>
        </w:rPr>
        <w:t xml:space="preserve"> года в школе числилось 3</w:t>
      </w:r>
      <w:r w:rsidRPr="00CF30F2">
        <w:rPr>
          <w:rFonts w:ascii="Times New Roman" w:hAnsi="Times New Roman" w:cs="Times New Roman"/>
          <w:sz w:val="24"/>
          <w:szCs w:val="24"/>
          <w:highlight w:val="yellow"/>
        </w:rPr>
        <w:t>18</w:t>
      </w:r>
      <w:r w:rsidR="00744479" w:rsidRPr="00CF30F2">
        <w:rPr>
          <w:rFonts w:ascii="Times New Roman" w:hAnsi="Times New Roman" w:cs="Times New Roman"/>
          <w:sz w:val="24"/>
          <w:szCs w:val="24"/>
          <w:highlight w:val="yellow"/>
        </w:rPr>
        <w:t xml:space="preserve"> учащихся от </w:t>
      </w:r>
      <w:r w:rsidR="006429F0" w:rsidRPr="00CF30F2">
        <w:rPr>
          <w:rFonts w:ascii="Times New Roman" w:hAnsi="Times New Roman" w:cs="Times New Roman"/>
          <w:sz w:val="24"/>
          <w:szCs w:val="24"/>
          <w:highlight w:val="yellow"/>
        </w:rPr>
        <w:t>4–</w:t>
      </w:r>
      <w:proofErr w:type="spellStart"/>
      <w:r w:rsidR="006429F0" w:rsidRPr="00CF30F2">
        <w:rPr>
          <w:rFonts w:ascii="Times New Roman" w:hAnsi="Times New Roman" w:cs="Times New Roman"/>
          <w:sz w:val="24"/>
          <w:szCs w:val="24"/>
          <w:highlight w:val="yellow"/>
        </w:rPr>
        <w:t>х</w:t>
      </w:r>
      <w:proofErr w:type="spellEnd"/>
      <w:r w:rsidR="006429F0" w:rsidRPr="00CF30F2">
        <w:rPr>
          <w:rFonts w:ascii="Times New Roman" w:hAnsi="Times New Roman" w:cs="Times New Roman"/>
          <w:sz w:val="24"/>
          <w:szCs w:val="24"/>
          <w:highlight w:val="yellow"/>
        </w:rPr>
        <w:t xml:space="preserve"> лет и старше</w:t>
      </w:r>
      <w:r w:rsidR="00744479" w:rsidRPr="00CF30F2">
        <w:rPr>
          <w:rFonts w:ascii="Times New Roman" w:hAnsi="Times New Roman" w:cs="Times New Roman"/>
          <w:sz w:val="24"/>
          <w:szCs w:val="24"/>
          <w:highlight w:val="yellow"/>
        </w:rPr>
        <w:t>, из которых:</w:t>
      </w:r>
    </w:p>
    <w:p w:rsidR="00744479" w:rsidRPr="00CF30F2" w:rsidRDefault="00D17660" w:rsidP="00D17660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F30F2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3F3A21" w:rsidRPr="00CF30F2">
        <w:rPr>
          <w:rFonts w:ascii="Times New Roman" w:hAnsi="Times New Roman" w:cs="Times New Roman"/>
          <w:sz w:val="24"/>
          <w:szCs w:val="24"/>
          <w:highlight w:val="yellow"/>
        </w:rPr>
        <w:t>41</w:t>
      </w:r>
      <w:r w:rsidRPr="00CF30F2">
        <w:rPr>
          <w:rFonts w:ascii="Times New Roman" w:hAnsi="Times New Roman" w:cs="Times New Roman"/>
          <w:sz w:val="24"/>
          <w:szCs w:val="24"/>
          <w:highlight w:val="yellow"/>
        </w:rPr>
        <w:t xml:space="preserve"> человек занимается в спортивно-оздоровительных группах;</w:t>
      </w:r>
    </w:p>
    <w:p w:rsidR="00D17660" w:rsidRPr="00CF30F2" w:rsidRDefault="00D17660" w:rsidP="00D17660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F30F2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3F3A21" w:rsidRPr="00CF30F2">
        <w:rPr>
          <w:rFonts w:ascii="Times New Roman" w:hAnsi="Times New Roman" w:cs="Times New Roman"/>
          <w:sz w:val="24"/>
          <w:szCs w:val="24"/>
          <w:highlight w:val="yellow"/>
        </w:rPr>
        <w:t>26</w:t>
      </w:r>
      <w:r w:rsidRPr="00CF30F2">
        <w:rPr>
          <w:rFonts w:ascii="Times New Roman" w:hAnsi="Times New Roman" w:cs="Times New Roman"/>
          <w:sz w:val="24"/>
          <w:szCs w:val="24"/>
          <w:highlight w:val="yellow"/>
        </w:rPr>
        <w:t xml:space="preserve"> человека в группах начальной подготовки;</w:t>
      </w:r>
    </w:p>
    <w:p w:rsidR="00D17660" w:rsidRPr="00CF30F2" w:rsidRDefault="003F3A21" w:rsidP="00D17660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F30F2">
        <w:rPr>
          <w:rFonts w:ascii="Times New Roman" w:hAnsi="Times New Roman" w:cs="Times New Roman"/>
          <w:sz w:val="24"/>
          <w:szCs w:val="24"/>
          <w:highlight w:val="yellow"/>
        </w:rPr>
        <w:t>38</w:t>
      </w:r>
      <w:r w:rsidR="00D17660" w:rsidRPr="00CF30F2">
        <w:rPr>
          <w:rFonts w:ascii="Times New Roman" w:hAnsi="Times New Roman" w:cs="Times New Roman"/>
          <w:sz w:val="24"/>
          <w:szCs w:val="24"/>
          <w:highlight w:val="yellow"/>
        </w:rPr>
        <w:t xml:space="preserve"> человек в учебно-тренировочных группах;</w:t>
      </w:r>
    </w:p>
    <w:p w:rsidR="00D17660" w:rsidRPr="00CF30F2" w:rsidRDefault="003F3A21" w:rsidP="00D17660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F30F2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D17660" w:rsidRPr="00CF30F2">
        <w:rPr>
          <w:rFonts w:ascii="Times New Roman" w:hAnsi="Times New Roman" w:cs="Times New Roman"/>
          <w:sz w:val="24"/>
          <w:szCs w:val="24"/>
          <w:highlight w:val="yellow"/>
        </w:rPr>
        <w:t>3 человек в группе спортивного совершенствования.</w:t>
      </w:r>
    </w:p>
    <w:p w:rsidR="00D17660" w:rsidRDefault="00FD3D8A" w:rsidP="00D1766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B6E4F">
        <w:rPr>
          <w:rFonts w:ascii="Times New Roman" w:hAnsi="Times New Roman" w:cs="Times New Roman"/>
          <w:sz w:val="24"/>
          <w:szCs w:val="24"/>
        </w:rPr>
        <w:t>Для выполнения поставленных задач, деятельность школы</w:t>
      </w:r>
      <w:r>
        <w:rPr>
          <w:rFonts w:ascii="Times New Roman" w:hAnsi="Times New Roman" w:cs="Times New Roman"/>
          <w:sz w:val="24"/>
          <w:szCs w:val="24"/>
        </w:rPr>
        <w:t xml:space="preserve"> ведётся в нескольких направлениях.</w:t>
      </w:r>
    </w:p>
    <w:p w:rsidR="00FD3D8A" w:rsidRDefault="00FD3D8A" w:rsidP="00D1766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первых, это организация самого тренировочного процесса. Тренировки проводятся в соответствии с расписанием, разработанным с учётом необходимых нормативно-правовых, методических и санитарных требований, а также с учётом наличия возможности для учащихся посещать занятий в максимально удобное для них время.</w:t>
      </w:r>
    </w:p>
    <w:p w:rsidR="00FD3D8A" w:rsidRDefault="00FD3D8A" w:rsidP="00D1766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D3D8A" w:rsidRDefault="00FD3D8A" w:rsidP="0068431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D8A">
        <w:rPr>
          <w:rFonts w:ascii="Times New Roman" w:hAnsi="Times New Roman" w:cs="Times New Roman"/>
          <w:b/>
          <w:sz w:val="24"/>
          <w:szCs w:val="24"/>
        </w:rPr>
        <w:t>Расписание занятий ГАУ ДО Т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FD3D8A">
        <w:rPr>
          <w:rFonts w:ascii="Times New Roman" w:hAnsi="Times New Roman" w:cs="Times New Roman"/>
          <w:b/>
          <w:sz w:val="24"/>
          <w:szCs w:val="24"/>
        </w:rPr>
        <w:t xml:space="preserve"> «ОСДЮСШ каратэ»:</w:t>
      </w:r>
    </w:p>
    <w:p w:rsidR="00FD3D8A" w:rsidRPr="00FD3D8A" w:rsidRDefault="00FD3D8A" w:rsidP="00D1766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75"/>
        <w:gridCol w:w="1843"/>
        <w:gridCol w:w="1559"/>
        <w:gridCol w:w="1985"/>
        <w:gridCol w:w="1843"/>
        <w:gridCol w:w="1666"/>
      </w:tblGrid>
      <w:tr w:rsidR="005521B4" w:rsidTr="004007E9">
        <w:trPr>
          <w:trHeight w:val="537"/>
        </w:trPr>
        <w:tc>
          <w:tcPr>
            <w:tcW w:w="675" w:type="dxa"/>
            <w:vAlign w:val="center"/>
          </w:tcPr>
          <w:p w:rsidR="00FD3D8A" w:rsidRPr="00CF30F2" w:rsidRDefault="00FD3D8A" w:rsidP="00FD3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1843" w:type="dxa"/>
            <w:vAlign w:val="center"/>
          </w:tcPr>
          <w:p w:rsidR="00FD3D8A" w:rsidRPr="00CF30F2" w:rsidRDefault="00FD3D8A" w:rsidP="00FD3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 группы</w:t>
            </w:r>
          </w:p>
        </w:tc>
        <w:tc>
          <w:tcPr>
            <w:tcW w:w="1559" w:type="dxa"/>
            <w:vAlign w:val="center"/>
          </w:tcPr>
          <w:p w:rsidR="00FD3D8A" w:rsidRPr="00CF30F2" w:rsidRDefault="00FD3D8A" w:rsidP="00FD3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личество учащихся</w:t>
            </w:r>
          </w:p>
        </w:tc>
        <w:tc>
          <w:tcPr>
            <w:tcW w:w="1985" w:type="dxa"/>
            <w:vAlign w:val="center"/>
          </w:tcPr>
          <w:p w:rsidR="00FD3D8A" w:rsidRPr="00CF30F2" w:rsidRDefault="004007E9" w:rsidP="00FD3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озраст</w:t>
            </w:r>
          </w:p>
        </w:tc>
        <w:tc>
          <w:tcPr>
            <w:tcW w:w="1843" w:type="dxa"/>
            <w:vAlign w:val="center"/>
          </w:tcPr>
          <w:p w:rsidR="00FD3D8A" w:rsidRPr="00CF30F2" w:rsidRDefault="00FD3D8A" w:rsidP="00A82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ни занятий</w:t>
            </w:r>
          </w:p>
        </w:tc>
        <w:tc>
          <w:tcPr>
            <w:tcW w:w="1666" w:type="dxa"/>
            <w:vAlign w:val="center"/>
          </w:tcPr>
          <w:p w:rsidR="00FD3D8A" w:rsidRPr="00CF30F2" w:rsidRDefault="00FD3D8A" w:rsidP="00FD3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ремя</w:t>
            </w:r>
          </w:p>
        </w:tc>
      </w:tr>
      <w:tr w:rsidR="00425250" w:rsidTr="00A8277B">
        <w:trPr>
          <w:trHeight w:val="537"/>
        </w:trPr>
        <w:tc>
          <w:tcPr>
            <w:tcW w:w="9571" w:type="dxa"/>
            <w:gridSpan w:val="6"/>
            <w:vAlign w:val="center"/>
          </w:tcPr>
          <w:p w:rsidR="00425250" w:rsidRPr="00CF30F2" w:rsidRDefault="00425250" w:rsidP="00FD3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митрий Михайлович Абакумов (тренер с соответствием должности)</w:t>
            </w:r>
          </w:p>
        </w:tc>
      </w:tr>
      <w:tr w:rsidR="005521B4" w:rsidTr="004007E9">
        <w:trPr>
          <w:trHeight w:val="268"/>
        </w:trPr>
        <w:tc>
          <w:tcPr>
            <w:tcW w:w="675" w:type="dxa"/>
          </w:tcPr>
          <w:p w:rsidR="00FD3D8A" w:rsidRPr="00CF30F2" w:rsidRDefault="004007E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843" w:type="dxa"/>
          </w:tcPr>
          <w:p w:rsidR="00FD3D8A" w:rsidRPr="00CF30F2" w:rsidRDefault="008B62EA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-</w:t>
            </w:r>
            <w:r w:rsidR="004007E9"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59" w:type="dxa"/>
          </w:tcPr>
          <w:p w:rsidR="00FD3D8A" w:rsidRPr="00CF30F2" w:rsidRDefault="004007E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985" w:type="dxa"/>
          </w:tcPr>
          <w:p w:rsidR="00FD3D8A" w:rsidRPr="00CF30F2" w:rsidRDefault="004007E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1-2002 г.р.</w:t>
            </w:r>
          </w:p>
        </w:tc>
        <w:tc>
          <w:tcPr>
            <w:tcW w:w="1843" w:type="dxa"/>
          </w:tcPr>
          <w:p w:rsidR="00FD3D8A" w:rsidRPr="00CF30F2" w:rsidRDefault="004007E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, ср., пт</w:t>
            </w:r>
          </w:p>
        </w:tc>
        <w:tc>
          <w:tcPr>
            <w:tcW w:w="1666" w:type="dxa"/>
          </w:tcPr>
          <w:p w:rsidR="00FD3D8A" w:rsidRPr="00CF30F2" w:rsidRDefault="00425250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.00-10.30</w:t>
            </w:r>
          </w:p>
        </w:tc>
      </w:tr>
      <w:tr w:rsidR="005521B4" w:rsidTr="004007E9">
        <w:trPr>
          <w:trHeight w:val="268"/>
        </w:trPr>
        <w:tc>
          <w:tcPr>
            <w:tcW w:w="675" w:type="dxa"/>
          </w:tcPr>
          <w:p w:rsidR="00425250" w:rsidRPr="00CF30F2" w:rsidRDefault="00425250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843" w:type="dxa"/>
          </w:tcPr>
          <w:p w:rsidR="00425250" w:rsidRPr="00CF30F2" w:rsidRDefault="008B62EA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-</w:t>
            </w:r>
            <w:r w:rsidR="00425250"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59" w:type="dxa"/>
          </w:tcPr>
          <w:p w:rsidR="00425250" w:rsidRPr="00CF30F2" w:rsidRDefault="00425250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1985" w:type="dxa"/>
          </w:tcPr>
          <w:p w:rsidR="00425250" w:rsidRPr="00CF30F2" w:rsidRDefault="00425250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7-2008 г.р.</w:t>
            </w:r>
          </w:p>
        </w:tc>
        <w:tc>
          <w:tcPr>
            <w:tcW w:w="1843" w:type="dxa"/>
          </w:tcPr>
          <w:p w:rsidR="00425250" w:rsidRPr="00CF30F2" w:rsidRDefault="00425250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т., чт., </w:t>
            </w:r>
            <w:proofErr w:type="spellStart"/>
            <w:proofErr w:type="gram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б</w:t>
            </w:r>
            <w:proofErr w:type="spellEnd"/>
            <w:proofErr w:type="gramEnd"/>
          </w:p>
        </w:tc>
        <w:tc>
          <w:tcPr>
            <w:tcW w:w="1666" w:type="dxa"/>
          </w:tcPr>
          <w:p w:rsidR="00425250" w:rsidRPr="00CF30F2" w:rsidRDefault="00425250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30-20.00</w:t>
            </w:r>
          </w:p>
        </w:tc>
      </w:tr>
      <w:tr w:rsidR="00425250" w:rsidTr="00A8277B">
        <w:trPr>
          <w:trHeight w:val="268"/>
        </w:trPr>
        <w:tc>
          <w:tcPr>
            <w:tcW w:w="9571" w:type="dxa"/>
            <w:gridSpan w:val="6"/>
          </w:tcPr>
          <w:p w:rsidR="00425250" w:rsidRPr="00CF30F2" w:rsidRDefault="00425250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ьфина</w:t>
            </w:r>
            <w:proofErr w:type="spellEnd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фаилевна</w:t>
            </w:r>
            <w:proofErr w:type="spellEnd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расомова</w:t>
            </w:r>
            <w:proofErr w:type="spellEnd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(тренер с соответствием должности)</w:t>
            </w:r>
          </w:p>
        </w:tc>
      </w:tr>
      <w:tr w:rsidR="005521B4" w:rsidTr="004007E9">
        <w:trPr>
          <w:trHeight w:val="268"/>
        </w:trPr>
        <w:tc>
          <w:tcPr>
            <w:tcW w:w="675" w:type="dxa"/>
          </w:tcPr>
          <w:p w:rsidR="00660631" w:rsidRPr="00CF30F2" w:rsidRDefault="00660631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843" w:type="dxa"/>
          </w:tcPr>
          <w:p w:rsidR="00660631" w:rsidRPr="00CF30F2" w:rsidRDefault="0033307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П</w:t>
            </w:r>
            <w:r w:rsidR="008B62EA"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660631"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59" w:type="dxa"/>
          </w:tcPr>
          <w:p w:rsidR="00660631" w:rsidRPr="00CF30F2" w:rsidRDefault="00660631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1985" w:type="dxa"/>
          </w:tcPr>
          <w:p w:rsidR="00660631" w:rsidRPr="00CF30F2" w:rsidRDefault="00660631" w:rsidP="006606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6-2007 г.р.</w:t>
            </w:r>
          </w:p>
        </w:tc>
        <w:tc>
          <w:tcPr>
            <w:tcW w:w="1843" w:type="dxa"/>
          </w:tcPr>
          <w:p w:rsidR="00660631" w:rsidRPr="00CF30F2" w:rsidRDefault="00660631" w:rsidP="00A82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т., чт., </w:t>
            </w:r>
            <w:proofErr w:type="spellStart"/>
            <w:proofErr w:type="gram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б</w:t>
            </w:r>
            <w:proofErr w:type="spellEnd"/>
            <w:proofErr w:type="gramEnd"/>
          </w:p>
        </w:tc>
        <w:tc>
          <w:tcPr>
            <w:tcW w:w="1666" w:type="dxa"/>
          </w:tcPr>
          <w:p w:rsidR="00660631" w:rsidRPr="00CF30F2" w:rsidRDefault="00660631" w:rsidP="00A82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30-20.00</w:t>
            </w:r>
          </w:p>
        </w:tc>
      </w:tr>
      <w:tr w:rsidR="00660631" w:rsidTr="00A8277B">
        <w:trPr>
          <w:trHeight w:val="268"/>
        </w:trPr>
        <w:tc>
          <w:tcPr>
            <w:tcW w:w="9571" w:type="dxa"/>
            <w:gridSpan w:val="6"/>
          </w:tcPr>
          <w:p w:rsidR="00660631" w:rsidRPr="00CF30F2" w:rsidRDefault="00660631" w:rsidP="006606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рий Юрьевич Калашников (тренер Высшей категории)</w:t>
            </w:r>
          </w:p>
        </w:tc>
      </w:tr>
      <w:tr w:rsidR="005521B4" w:rsidTr="004007E9">
        <w:trPr>
          <w:trHeight w:val="268"/>
        </w:trPr>
        <w:tc>
          <w:tcPr>
            <w:tcW w:w="675" w:type="dxa"/>
          </w:tcPr>
          <w:p w:rsidR="00660631" w:rsidRPr="00CF30F2" w:rsidRDefault="00660631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843" w:type="dxa"/>
          </w:tcPr>
          <w:p w:rsidR="00660631" w:rsidRPr="00CF30F2" w:rsidRDefault="00660631" w:rsidP="006606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</w:t>
            </w:r>
            <w:r w:rsidR="008B62EA"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559" w:type="dxa"/>
          </w:tcPr>
          <w:p w:rsidR="00660631" w:rsidRPr="00CF30F2" w:rsidRDefault="00660631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985" w:type="dxa"/>
          </w:tcPr>
          <w:p w:rsidR="00660631" w:rsidRPr="00CF30F2" w:rsidRDefault="00660631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99-2001 г.р.</w:t>
            </w:r>
          </w:p>
        </w:tc>
        <w:tc>
          <w:tcPr>
            <w:tcW w:w="1843" w:type="dxa"/>
          </w:tcPr>
          <w:p w:rsidR="00660631" w:rsidRPr="00CF30F2" w:rsidRDefault="00660631" w:rsidP="00A82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н., ср., </w:t>
            </w:r>
            <w:proofErr w:type="spellStart"/>
            <w:proofErr w:type="gram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т</w:t>
            </w:r>
            <w:proofErr w:type="spellEnd"/>
            <w:proofErr w:type="gramEnd"/>
          </w:p>
        </w:tc>
        <w:tc>
          <w:tcPr>
            <w:tcW w:w="1666" w:type="dxa"/>
          </w:tcPr>
          <w:p w:rsidR="00660631" w:rsidRPr="00CF30F2" w:rsidRDefault="00660631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.00-19.00</w:t>
            </w:r>
          </w:p>
        </w:tc>
      </w:tr>
      <w:tr w:rsidR="005521B4" w:rsidTr="004007E9">
        <w:trPr>
          <w:trHeight w:val="283"/>
        </w:trPr>
        <w:tc>
          <w:tcPr>
            <w:tcW w:w="675" w:type="dxa"/>
          </w:tcPr>
          <w:p w:rsidR="00660631" w:rsidRPr="00CF30F2" w:rsidRDefault="00660631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843" w:type="dxa"/>
          </w:tcPr>
          <w:p w:rsidR="00660631" w:rsidRPr="00CF30F2" w:rsidRDefault="00660631" w:rsidP="00A82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="008B62EA"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559" w:type="dxa"/>
          </w:tcPr>
          <w:p w:rsidR="00660631" w:rsidRPr="00CF30F2" w:rsidRDefault="00660631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985" w:type="dxa"/>
          </w:tcPr>
          <w:p w:rsidR="00660631" w:rsidRPr="00CF30F2" w:rsidRDefault="00660631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1-2002 г.р.</w:t>
            </w:r>
          </w:p>
        </w:tc>
        <w:tc>
          <w:tcPr>
            <w:tcW w:w="1843" w:type="dxa"/>
          </w:tcPr>
          <w:p w:rsidR="00660631" w:rsidRPr="00CF30F2" w:rsidRDefault="00660631" w:rsidP="00A82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т., чт., </w:t>
            </w:r>
            <w:proofErr w:type="spellStart"/>
            <w:proofErr w:type="gram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б</w:t>
            </w:r>
            <w:proofErr w:type="spellEnd"/>
            <w:proofErr w:type="gramEnd"/>
          </w:p>
        </w:tc>
        <w:tc>
          <w:tcPr>
            <w:tcW w:w="1666" w:type="dxa"/>
          </w:tcPr>
          <w:p w:rsidR="00660631" w:rsidRPr="00CF30F2" w:rsidRDefault="00660631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.00-12.00</w:t>
            </w:r>
          </w:p>
        </w:tc>
      </w:tr>
      <w:tr w:rsidR="00660631" w:rsidTr="004007E9">
        <w:trPr>
          <w:trHeight w:val="283"/>
        </w:trPr>
        <w:tc>
          <w:tcPr>
            <w:tcW w:w="675" w:type="dxa"/>
          </w:tcPr>
          <w:p w:rsidR="00660631" w:rsidRPr="00CF30F2" w:rsidRDefault="0033307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843" w:type="dxa"/>
          </w:tcPr>
          <w:p w:rsidR="00660631" w:rsidRPr="00CF30F2" w:rsidRDefault="00333079" w:rsidP="00333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С-3</w:t>
            </w:r>
          </w:p>
        </w:tc>
        <w:tc>
          <w:tcPr>
            <w:tcW w:w="1559" w:type="dxa"/>
          </w:tcPr>
          <w:p w:rsidR="00660631" w:rsidRPr="00CF30F2" w:rsidRDefault="0033307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985" w:type="dxa"/>
          </w:tcPr>
          <w:p w:rsidR="00660631" w:rsidRPr="00CF30F2" w:rsidRDefault="0033307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90-1998 г.р.</w:t>
            </w:r>
          </w:p>
        </w:tc>
        <w:tc>
          <w:tcPr>
            <w:tcW w:w="1843" w:type="dxa"/>
          </w:tcPr>
          <w:p w:rsidR="00660631" w:rsidRPr="00CF30F2" w:rsidRDefault="00333079" w:rsidP="00333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- пт.</w:t>
            </w:r>
          </w:p>
        </w:tc>
        <w:tc>
          <w:tcPr>
            <w:tcW w:w="1666" w:type="dxa"/>
          </w:tcPr>
          <w:p w:rsidR="00660631" w:rsidRPr="00CF30F2" w:rsidRDefault="0033307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.00-21.00</w:t>
            </w:r>
          </w:p>
        </w:tc>
      </w:tr>
      <w:tr w:rsidR="00333079" w:rsidTr="00A8277B">
        <w:trPr>
          <w:trHeight w:val="283"/>
        </w:trPr>
        <w:tc>
          <w:tcPr>
            <w:tcW w:w="9571" w:type="dxa"/>
            <w:gridSpan w:val="6"/>
          </w:tcPr>
          <w:p w:rsidR="00333079" w:rsidRPr="00CF30F2" w:rsidRDefault="0033307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ндрей Михайлович </w:t>
            </w:r>
            <w:proofErr w:type="spell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ряковцев</w:t>
            </w:r>
            <w:proofErr w:type="spellEnd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тренер Высшей категории)</w:t>
            </w:r>
          </w:p>
        </w:tc>
      </w:tr>
      <w:tr w:rsidR="008B62EA" w:rsidTr="004007E9">
        <w:trPr>
          <w:trHeight w:val="283"/>
        </w:trPr>
        <w:tc>
          <w:tcPr>
            <w:tcW w:w="675" w:type="dxa"/>
          </w:tcPr>
          <w:p w:rsidR="008B62EA" w:rsidRPr="00CF30F2" w:rsidRDefault="008B62EA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843" w:type="dxa"/>
          </w:tcPr>
          <w:p w:rsidR="008B62EA" w:rsidRPr="00CF30F2" w:rsidRDefault="008B62EA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-5</w:t>
            </w:r>
          </w:p>
        </w:tc>
        <w:tc>
          <w:tcPr>
            <w:tcW w:w="1559" w:type="dxa"/>
          </w:tcPr>
          <w:p w:rsidR="008B62EA" w:rsidRPr="00CF30F2" w:rsidRDefault="008B62EA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985" w:type="dxa"/>
          </w:tcPr>
          <w:p w:rsidR="008B62EA" w:rsidRPr="00CF30F2" w:rsidRDefault="008B62EA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98-2000 г.р.</w:t>
            </w:r>
          </w:p>
        </w:tc>
        <w:tc>
          <w:tcPr>
            <w:tcW w:w="1843" w:type="dxa"/>
          </w:tcPr>
          <w:p w:rsidR="008B62EA" w:rsidRPr="00CF30F2" w:rsidRDefault="008B62EA" w:rsidP="00A82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- пт.</w:t>
            </w:r>
          </w:p>
        </w:tc>
        <w:tc>
          <w:tcPr>
            <w:tcW w:w="1666" w:type="dxa"/>
          </w:tcPr>
          <w:p w:rsidR="008B62EA" w:rsidRPr="00CF30F2" w:rsidRDefault="008B62EA" w:rsidP="00A82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.00-21.00</w:t>
            </w:r>
          </w:p>
        </w:tc>
      </w:tr>
      <w:tr w:rsidR="008B62EA" w:rsidTr="004007E9">
        <w:trPr>
          <w:trHeight w:val="283"/>
        </w:trPr>
        <w:tc>
          <w:tcPr>
            <w:tcW w:w="675" w:type="dxa"/>
          </w:tcPr>
          <w:p w:rsidR="008B62EA" w:rsidRPr="00CF30F2" w:rsidRDefault="008B62EA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843" w:type="dxa"/>
          </w:tcPr>
          <w:p w:rsidR="008B62EA" w:rsidRPr="00CF30F2" w:rsidRDefault="008B62EA" w:rsidP="008B62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С-1</w:t>
            </w:r>
          </w:p>
        </w:tc>
        <w:tc>
          <w:tcPr>
            <w:tcW w:w="1559" w:type="dxa"/>
          </w:tcPr>
          <w:p w:rsidR="008B62EA" w:rsidRPr="00CF30F2" w:rsidRDefault="008B62EA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985" w:type="dxa"/>
          </w:tcPr>
          <w:p w:rsidR="008B62EA" w:rsidRPr="00CF30F2" w:rsidRDefault="008B62EA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99 г.р.</w:t>
            </w:r>
          </w:p>
        </w:tc>
        <w:tc>
          <w:tcPr>
            <w:tcW w:w="1843" w:type="dxa"/>
          </w:tcPr>
          <w:p w:rsidR="008B62EA" w:rsidRPr="00CF30F2" w:rsidRDefault="008B62EA" w:rsidP="00A82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- пт.</w:t>
            </w:r>
          </w:p>
        </w:tc>
        <w:tc>
          <w:tcPr>
            <w:tcW w:w="1666" w:type="dxa"/>
          </w:tcPr>
          <w:p w:rsidR="008B62EA" w:rsidRPr="00CF30F2" w:rsidRDefault="008B62EA" w:rsidP="00A827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.00-21.00</w:t>
            </w:r>
          </w:p>
        </w:tc>
      </w:tr>
      <w:tr w:rsidR="007761D0" w:rsidTr="00A8277B">
        <w:trPr>
          <w:trHeight w:val="283"/>
        </w:trPr>
        <w:tc>
          <w:tcPr>
            <w:tcW w:w="9571" w:type="dxa"/>
            <w:gridSpan w:val="6"/>
          </w:tcPr>
          <w:p w:rsidR="007761D0" w:rsidRPr="00CF30F2" w:rsidRDefault="007761D0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ргей Владимирович Лузин (тренер с соответствием должности)</w:t>
            </w:r>
          </w:p>
        </w:tc>
      </w:tr>
      <w:tr w:rsidR="008B62EA" w:rsidTr="004007E9">
        <w:trPr>
          <w:trHeight w:val="283"/>
        </w:trPr>
        <w:tc>
          <w:tcPr>
            <w:tcW w:w="675" w:type="dxa"/>
          </w:tcPr>
          <w:p w:rsidR="008B62EA" w:rsidRPr="00CF30F2" w:rsidRDefault="005521B4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843" w:type="dxa"/>
          </w:tcPr>
          <w:p w:rsidR="008B62EA" w:rsidRPr="00CF30F2" w:rsidRDefault="007761D0" w:rsidP="007761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-2</w:t>
            </w:r>
          </w:p>
        </w:tc>
        <w:tc>
          <w:tcPr>
            <w:tcW w:w="1559" w:type="dxa"/>
          </w:tcPr>
          <w:p w:rsidR="008B62EA" w:rsidRPr="00CF30F2" w:rsidRDefault="007761D0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985" w:type="dxa"/>
          </w:tcPr>
          <w:p w:rsidR="008B62EA" w:rsidRPr="00CF30F2" w:rsidRDefault="007761D0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0-2001 г.р.</w:t>
            </w:r>
          </w:p>
        </w:tc>
        <w:tc>
          <w:tcPr>
            <w:tcW w:w="1843" w:type="dxa"/>
          </w:tcPr>
          <w:p w:rsidR="008B62EA" w:rsidRPr="00CF30F2" w:rsidRDefault="005521B4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т., чт., </w:t>
            </w:r>
            <w:proofErr w:type="spellStart"/>
            <w:proofErr w:type="gram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б</w:t>
            </w:r>
            <w:proofErr w:type="spellEnd"/>
            <w:proofErr w:type="gramEnd"/>
          </w:p>
        </w:tc>
        <w:tc>
          <w:tcPr>
            <w:tcW w:w="1666" w:type="dxa"/>
          </w:tcPr>
          <w:p w:rsidR="008B62EA" w:rsidRPr="00CF30F2" w:rsidRDefault="007761D0" w:rsidP="005521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5521B4"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0-</w:t>
            </w:r>
            <w:r w:rsidR="005521B4"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5521B4"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5521B4" w:rsidTr="00A8277B">
        <w:trPr>
          <w:trHeight w:val="283"/>
        </w:trPr>
        <w:tc>
          <w:tcPr>
            <w:tcW w:w="9571" w:type="dxa"/>
            <w:gridSpan w:val="6"/>
          </w:tcPr>
          <w:p w:rsidR="005521B4" w:rsidRPr="00CF30F2" w:rsidRDefault="005521B4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ргей Николаевич Калашников (тренер</w:t>
            </w:r>
            <w:proofErr w:type="gram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</w:t>
            </w:r>
            <w:proofErr w:type="gramEnd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рвой категории)</w:t>
            </w:r>
          </w:p>
        </w:tc>
      </w:tr>
      <w:tr w:rsidR="008B62EA" w:rsidTr="004007E9">
        <w:trPr>
          <w:trHeight w:val="283"/>
        </w:trPr>
        <w:tc>
          <w:tcPr>
            <w:tcW w:w="675" w:type="dxa"/>
          </w:tcPr>
          <w:p w:rsidR="008B62EA" w:rsidRPr="00CF30F2" w:rsidRDefault="005521B4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843" w:type="dxa"/>
          </w:tcPr>
          <w:p w:rsidR="008B62EA" w:rsidRPr="00CF30F2" w:rsidRDefault="005521B4" w:rsidP="005521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П-2</w:t>
            </w:r>
          </w:p>
        </w:tc>
        <w:tc>
          <w:tcPr>
            <w:tcW w:w="1559" w:type="dxa"/>
          </w:tcPr>
          <w:p w:rsidR="008B62EA" w:rsidRPr="00CF30F2" w:rsidRDefault="005521B4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1985" w:type="dxa"/>
          </w:tcPr>
          <w:p w:rsidR="008B62EA" w:rsidRPr="00CF30F2" w:rsidRDefault="005521B4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3-2004 г.р.</w:t>
            </w:r>
          </w:p>
        </w:tc>
        <w:tc>
          <w:tcPr>
            <w:tcW w:w="1843" w:type="dxa"/>
          </w:tcPr>
          <w:p w:rsidR="008B62EA" w:rsidRPr="00CF30F2" w:rsidRDefault="005521B4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н., ср., </w:t>
            </w:r>
            <w:proofErr w:type="spellStart"/>
            <w:proofErr w:type="gram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т</w:t>
            </w:r>
            <w:proofErr w:type="spellEnd"/>
            <w:proofErr w:type="gramEnd"/>
          </w:p>
        </w:tc>
        <w:tc>
          <w:tcPr>
            <w:tcW w:w="1666" w:type="dxa"/>
          </w:tcPr>
          <w:p w:rsidR="008B62EA" w:rsidRPr="00CF30F2" w:rsidRDefault="005521B4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00-17.30</w:t>
            </w:r>
          </w:p>
        </w:tc>
      </w:tr>
      <w:tr w:rsidR="005521B4" w:rsidTr="00A8277B">
        <w:trPr>
          <w:trHeight w:val="283"/>
        </w:trPr>
        <w:tc>
          <w:tcPr>
            <w:tcW w:w="9571" w:type="dxa"/>
            <w:gridSpan w:val="6"/>
          </w:tcPr>
          <w:p w:rsidR="005521B4" w:rsidRPr="00CF30F2" w:rsidRDefault="005521B4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сан</w:t>
            </w:r>
            <w:proofErr w:type="spellEnd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льбертович </w:t>
            </w:r>
            <w:proofErr w:type="spell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ароян</w:t>
            </w:r>
            <w:proofErr w:type="spellEnd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тренер</w:t>
            </w:r>
            <w:proofErr w:type="gram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</w:t>
            </w:r>
            <w:proofErr w:type="gramEnd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рвой категории)</w:t>
            </w:r>
          </w:p>
        </w:tc>
      </w:tr>
      <w:tr w:rsidR="008B62EA" w:rsidTr="004007E9">
        <w:trPr>
          <w:trHeight w:val="283"/>
        </w:trPr>
        <w:tc>
          <w:tcPr>
            <w:tcW w:w="675" w:type="dxa"/>
          </w:tcPr>
          <w:p w:rsidR="008B62EA" w:rsidRPr="00CF30F2" w:rsidRDefault="005521B4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843" w:type="dxa"/>
          </w:tcPr>
          <w:p w:rsidR="008B62EA" w:rsidRPr="00CF30F2" w:rsidRDefault="005521B4" w:rsidP="005521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-2</w:t>
            </w:r>
          </w:p>
        </w:tc>
        <w:tc>
          <w:tcPr>
            <w:tcW w:w="1559" w:type="dxa"/>
          </w:tcPr>
          <w:p w:rsidR="008B62EA" w:rsidRPr="00CF30F2" w:rsidRDefault="005521B4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1985" w:type="dxa"/>
          </w:tcPr>
          <w:p w:rsidR="008B62EA" w:rsidRPr="00CF30F2" w:rsidRDefault="005521B4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7-2008 г.р.</w:t>
            </w:r>
          </w:p>
        </w:tc>
        <w:tc>
          <w:tcPr>
            <w:tcW w:w="1843" w:type="dxa"/>
          </w:tcPr>
          <w:p w:rsidR="008B62EA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т., чт., </w:t>
            </w:r>
            <w:proofErr w:type="spellStart"/>
            <w:proofErr w:type="gram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б</w:t>
            </w:r>
            <w:proofErr w:type="spellEnd"/>
            <w:proofErr w:type="gramEnd"/>
          </w:p>
        </w:tc>
        <w:tc>
          <w:tcPr>
            <w:tcW w:w="1666" w:type="dxa"/>
          </w:tcPr>
          <w:p w:rsidR="008B62EA" w:rsidRPr="00CF30F2" w:rsidRDefault="005521B4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.00-15.30</w:t>
            </w:r>
          </w:p>
        </w:tc>
      </w:tr>
      <w:tr w:rsidR="008B62EA" w:rsidTr="004007E9">
        <w:trPr>
          <w:trHeight w:val="283"/>
        </w:trPr>
        <w:tc>
          <w:tcPr>
            <w:tcW w:w="675" w:type="dxa"/>
          </w:tcPr>
          <w:p w:rsidR="008B62EA" w:rsidRPr="00CF30F2" w:rsidRDefault="005521B4" w:rsidP="005521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843" w:type="dxa"/>
          </w:tcPr>
          <w:p w:rsidR="008B62EA" w:rsidRPr="00CF30F2" w:rsidRDefault="005521B4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П-1</w:t>
            </w:r>
          </w:p>
        </w:tc>
        <w:tc>
          <w:tcPr>
            <w:tcW w:w="1559" w:type="dxa"/>
          </w:tcPr>
          <w:p w:rsidR="008B62EA" w:rsidRPr="00CF30F2" w:rsidRDefault="005521B4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1985" w:type="dxa"/>
          </w:tcPr>
          <w:p w:rsidR="008B62EA" w:rsidRPr="00CF30F2" w:rsidRDefault="005521B4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5-2006 г.р.</w:t>
            </w:r>
          </w:p>
        </w:tc>
        <w:tc>
          <w:tcPr>
            <w:tcW w:w="1843" w:type="dxa"/>
          </w:tcPr>
          <w:p w:rsidR="008B62EA" w:rsidRPr="00CF30F2" w:rsidRDefault="005521B4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н., ср., </w:t>
            </w:r>
            <w:proofErr w:type="spellStart"/>
            <w:proofErr w:type="gram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т</w:t>
            </w:r>
            <w:proofErr w:type="spellEnd"/>
            <w:proofErr w:type="gramEnd"/>
          </w:p>
        </w:tc>
        <w:tc>
          <w:tcPr>
            <w:tcW w:w="1666" w:type="dxa"/>
          </w:tcPr>
          <w:p w:rsidR="008B62EA" w:rsidRPr="00CF30F2" w:rsidRDefault="005521B4" w:rsidP="005521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.00-10.30</w:t>
            </w:r>
          </w:p>
        </w:tc>
      </w:tr>
      <w:tr w:rsidR="008B62EA" w:rsidTr="004007E9">
        <w:trPr>
          <w:trHeight w:val="283"/>
        </w:trPr>
        <w:tc>
          <w:tcPr>
            <w:tcW w:w="675" w:type="dxa"/>
          </w:tcPr>
          <w:p w:rsidR="008B62EA" w:rsidRPr="00CF30F2" w:rsidRDefault="005521B4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3" w:type="dxa"/>
          </w:tcPr>
          <w:p w:rsidR="008B62EA" w:rsidRPr="00CF30F2" w:rsidRDefault="005521B4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П-1</w:t>
            </w:r>
          </w:p>
        </w:tc>
        <w:tc>
          <w:tcPr>
            <w:tcW w:w="1559" w:type="dxa"/>
          </w:tcPr>
          <w:p w:rsidR="008B62EA" w:rsidRPr="00CF30F2" w:rsidRDefault="005521B4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1985" w:type="dxa"/>
          </w:tcPr>
          <w:p w:rsidR="008B62EA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5-2006 г.р.</w:t>
            </w:r>
          </w:p>
        </w:tc>
        <w:tc>
          <w:tcPr>
            <w:tcW w:w="1843" w:type="dxa"/>
          </w:tcPr>
          <w:p w:rsidR="008B62EA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н., ср., </w:t>
            </w:r>
            <w:proofErr w:type="spellStart"/>
            <w:proofErr w:type="gram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т</w:t>
            </w:r>
            <w:proofErr w:type="spellEnd"/>
            <w:proofErr w:type="gramEnd"/>
          </w:p>
        </w:tc>
        <w:tc>
          <w:tcPr>
            <w:tcW w:w="1666" w:type="dxa"/>
          </w:tcPr>
          <w:p w:rsidR="008B62EA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.30-16.00</w:t>
            </w:r>
          </w:p>
        </w:tc>
      </w:tr>
      <w:tr w:rsidR="00684319" w:rsidTr="00A8277B">
        <w:trPr>
          <w:trHeight w:val="283"/>
        </w:trPr>
        <w:tc>
          <w:tcPr>
            <w:tcW w:w="9571" w:type="dxa"/>
            <w:gridSpan w:val="6"/>
          </w:tcPr>
          <w:p w:rsidR="00684319" w:rsidRPr="00CF30F2" w:rsidRDefault="00684319" w:rsidP="00684319">
            <w:pPr>
              <w:pStyle w:val="ConsPlusNormal"/>
              <w:widowControl/>
              <w:tabs>
                <w:tab w:val="left" w:pos="3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Евгений Владимирович Антипин (тренер</w:t>
            </w:r>
            <w:proofErr w:type="gram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</w:t>
            </w:r>
            <w:proofErr w:type="gramEnd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рвой категории)</w:t>
            </w:r>
          </w:p>
        </w:tc>
      </w:tr>
      <w:tr w:rsidR="005521B4" w:rsidTr="004007E9">
        <w:trPr>
          <w:trHeight w:val="283"/>
        </w:trPr>
        <w:tc>
          <w:tcPr>
            <w:tcW w:w="675" w:type="dxa"/>
          </w:tcPr>
          <w:p w:rsidR="005521B4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1843" w:type="dxa"/>
          </w:tcPr>
          <w:p w:rsidR="005521B4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-2</w:t>
            </w:r>
          </w:p>
        </w:tc>
        <w:tc>
          <w:tcPr>
            <w:tcW w:w="1559" w:type="dxa"/>
          </w:tcPr>
          <w:p w:rsidR="005521B4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985" w:type="dxa"/>
          </w:tcPr>
          <w:p w:rsidR="005521B4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99-2000 г.р.</w:t>
            </w:r>
          </w:p>
        </w:tc>
        <w:tc>
          <w:tcPr>
            <w:tcW w:w="1843" w:type="dxa"/>
          </w:tcPr>
          <w:p w:rsidR="005521B4" w:rsidRPr="00CF30F2" w:rsidRDefault="00684319" w:rsidP="0068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т., чт., пт., </w:t>
            </w:r>
            <w:proofErr w:type="spellStart"/>
            <w:proofErr w:type="gram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б</w:t>
            </w:r>
            <w:proofErr w:type="spellEnd"/>
            <w:proofErr w:type="gramEnd"/>
          </w:p>
        </w:tc>
        <w:tc>
          <w:tcPr>
            <w:tcW w:w="1666" w:type="dxa"/>
          </w:tcPr>
          <w:p w:rsidR="005521B4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.30-19.30</w:t>
            </w:r>
          </w:p>
        </w:tc>
      </w:tr>
      <w:tr w:rsidR="005521B4" w:rsidTr="004007E9">
        <w:trPr>
          <w:trHeight w:val="283"/>
        </w:trPr>
        <w:tc>
          <w:tcPr>
            <w:tcW w:w="675" w:type="dxa"/>
          </w:tcPr>
          <w:p w:rsidR="005521B4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843" w:type="dxa"/>
          </w:tcPr>
          <w:p w:rsidR="005521B4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П-2</w:t>
            </w:r>
          </w:p>
        </w:tc>
        <w:tc>
          <w:tcPr>
            <w:tcW w:w="1559" w:type="dxa"/>
          </w:tcPr>
          <w:p w:rsidR="005521B4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985" w:type="dxa"/>
          </w:tcPr>
          <w:p w:rsidR="005521B4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6-2007 г.р.</w:t>
            </w:r>
          </w:p>
        </w:tc>
        <w:tc>
          <w:tcPr>
            <w:tcW w:w="1843" w:type="dxa"/>
          </w:tcPr>
          <w:p w:rsidR="005521B4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т., чт., </w:t>
            </w:r>
            <w:proofErr w:type="spellStart"/>
            <w:proofErr w:type="gram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б</w:t>
            </w:r>
            <w:proofErr w:type="spellEnd"/>
            <w:proofErr w:type="gramEnd"/>
          </w:p>
        </w:tc>
        <w:tc>
          <w:tcPr>
            <w:tcW w:w="1666" w:type="dxa"/>
          </w:tcPr>
          <w:p w:rsidR="005521B4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00-17.30</w:t>
            </w:r>
          </w:p>
        </w:tc>
      </w:tr>
      <w:tr w:rsidR="00684319" w:rsidTr="00A8277B">
        <w:trPr>
          <w:trHeight w:val="283"/>
        </w:trPr>
        <w:tc>
          <w:tcPr>
            <w:tcW w:w="9571" w:type="dxa"/>
            <w:gridSpan w:val="6"/>
          </w:tcPr>
          <w:p w:rsidR="00684319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лия Васильевна Волкова (тренер с соответствием должности)</w:t>
            </w:r>
          </w:p>
        </w:tc>
      </w:tr>
      <w:tr w:rsidR="005521B4" w:rsidTr="004007E9">
        <w:trPr>
          <w:trHeight w:val="283"/>
        </w:trPr>
        <w:tc>
          <w:tcPr>
            <w:tcW w:w="675" w:type="dxa"/>
          </w:tcPr>
          <w:p w:rsidR="005521B4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1843" w:type="dxa"/>
          </w:tcPr>
          <w:p w:rsidR="005521B4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-2</w:t>
            </w:r>
          </w:p>
        </w:tc>
        <w:tc>
          <w:tcPr>
            <w:tcW w:w="1559" w:type="dxa"/>
          </w:tcPr>
          <w:p w:rsidR="005521B4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985" w:type="dxa"/>
          </w:tcPr>
          <w:p w:rsidR="005521B4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7-2008 г.р.</w:t>
            </w:r>
          </w:p>
        </w:tc>
        <w:tc>
          <w:tcPr>
            <w:tcW w:w="1843" w:type="dxa"/>
          </w:tcPr>
          <w:p w:rsidR="005521B4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н., ср., </w:t>
            </w:r>
            <w:proofErr w:type="spellStart"/>
            <w:proofErr w:type="gram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т</w:t>
            </w:r>
            <w:proofErr w:type="spellEnd"/>
            <w:proofErr w:type="gramEnd"/>
          </w:p>
        </w:tc>
        <w:tc>
          <w:tcPr>
            <w:tcW w:w="1666" w:type="dxa"/>
          </w:tcPr>
          <w:p w:rsidR="005521B4" w:rsidRPr="00CF30F2" w:rsidRDefault="004615CD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.30-18.30</w:t>
            </w:r>
          </w:p>
        </w:tc>
      </w:tr>
      <w:tr w:rsidR="00684319" w:rsidTr="004007E9">
        <w:trPr>
          <w:trHeight w:val="283"/>
        </w:trPr>
        <w:tc>
          <w:tcPr>
            <w:tcW w:w="675" w:type="dxa"/>
          </w:tcPr>
          <w:p w:rsidR="00684319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1843" w:type="dxa"/>
          </w:tcPr>
          <w:p w:rsidR="00684319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-2</w:t>
            </w:r>
          </w:p>
        </w:tc>
        <w:tc>
          <w:tcPr>
            <w:tcW w:w="1559" w:type="dxa"/>
          </w:tcPr>
          <w:p w:rsidR="00684319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1985" w:type="dxa"/>
          </w:tcPr>
          <w:p w:rsidR="00684319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7-2008 г.р.</w:t>
            </w:r>
          </w:p>
        </w:tc>
        <w:tc>
          <w:tcPr>
            <w:tcW w:w="1843" w:type="dxa"/>
          </w:tcPr>
          <w:p w:rsidR="00684319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н., ср., </w:t>
            </w:r>
            <w:proofErr w:type="spellStart"/>
            <w:proofErr w:type="gram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т</w:t>
            </w:r>
            <w:proofErr w:type="spellEnd"/>
            <w:proofErr w:type="gramEnd"/>
          </w:p>
        </w:tc>
        <w:tc>
          <w:tcPr>
            <w:tcW w:w="1666" w:type="dxa"/>
          </w:tcPr>
          <w:p w:rsidR="00684319" w:rsidRPr="00CF30F2" w:rsidRDefault="004615CD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40-20.10</w:t>
            </w:r>
          </w:p>
        </w:tc>
      </w:tr>
      <w:tr w:rsidR="00684319" w:rsidTr="00A8277B">
        <w:trPr>
          <w:trHeight w:val="283"/>
        </w:trPr>
        <w:tc>
          <w:tcPr>
            <w:tcW w:w="9571" w:type="dxa"/>
            <w:gridSpan w:val="6"/>
          </w:tcPr>
          <w:p w:rsidR="00684319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Людмила Валерьевна </w:t>
            </w:r>
            <w:proofErr w:type="spell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лашова</w:t>
            </w:r>
            <w:proofErr w:type="spellEnd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тренер</w:t>
            </w:r>
            <w:proofErr w:type="gram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</w:t>
            </w:r>
            <w:proofErr w:type="gramEnd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рвой категории)</w:t>
            </w:r>
          </w:p>
        </w:tc>
      </w:tr>
      <w:tr w:rsidR="00684319" w:rsidTr="004007E9">
        <w:trPr>
          <w:trHeight w:val="283"/>
        </w:trPr>
        <w:tc>
          <w:tcPr>
            <w:tcW w:w="675" w:type="dxa"/>
          </w:tcPr>
          <w:p w:rsidR="00684319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1843" w:type="dxa"/>
          </w:tcPr>
          <w:p w:rsidR="00684319" w:rsidRPr="00CF30F2" w:rsidRDefault="004615CD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-2</w:t>
            </w:r>
          </w:p>
        </w:tc>
        <w:tc>
          <w:tcPr>
            <w:tcW w:w="1559" w:type="dxa"/>
          </w:tcPr>
          <w:p w:rsidR="00684319" w:rsidRPr="00CF30F2" w:rsidRDefault="004615CD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</w:t>
            </w:r>
          </w:p>
        </w:tc>
        <w:tc>
          <w:tcPr>
            <w:tcW w:w="1985" w:type="dxa"/>
          </w:tcPr>
          <w:p w:rsidR="00684319" w:rsidRPr="00CF30F2" w:rsidRDefault="004615CD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9-2010 г.р.</w:t>
            </w:r>
          </w:p>
        </w:tc>
        <w:tc>
          <w:tcPr>
            <w:tcW w:w="1843" w:type="dxa"/>
          </w:tcPr>
          <w:p w:rsidR="00684319" w:rsidRPr="00CF30F2" w:rsidRDefault="004615CD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н., ср., </w:t>
            </w:r>
            <w:proofErr w:type="spellStart"/>
            <w:proofErr w:type="gram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т</w:t>
            </w:r>
            <w:proofErr w:type="spellEnd"/>
            <w:proofErr w:type="gramEnd"/>
          </w:p>
        </w:tc>
        <w:tc>
          <w:tcPr>
            <w:tcW w:w="1666" w:type="dxa"/>
          </w:tcPr>
          <w:p w:rsidR="00684319" w:rsidRPr="00CF30F2" w:rsidRDefault="004615CD" w:rsidP="004615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40-19.40</w:t>
            </w:r>
          </w:p>
        </w:tc>
      </w:tr>
      <w:tr w:rsidR="00684319" w:rsidTr="004007E9">
        <w:trPr>
          <w:trHeight w:val="283"/>
        </w:trPr>
        <w:tc>
          <w:tcPr>
            <w:tcW w:w="675" w:type="dxa"/>
          </w:tcPr>
          <w:p w:rsidR="00684319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1843" w:type="dxa"/>
          </w:tcPr>
          <w:p w:rsidR="00684319" w:rsidRPr="00CF30F2" w:rsidRDefault="004615CD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П-1</w:t>
            </w:r>
          </w:p>
        </w:tc>
        <w:tc>
          <w:tcPr>
            <w:tcW w:w="1559" w:type="dxa"/>
          </w:tcPr>
          <w:p w:rsidR="00684319" w:rsidRPr="00CF30F2" w:rsidRDefault="004615CD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985" w:type="dxa"/>
          </w:tcPr>
          <w:p w:rsidR="00684319" w:rsidRPr="00CF30F2" w:rsidRDefault="004615CD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3-2006 г.р.</w:t>
            </w:r>
          </w:p>
        </w:tc>
        <w:tc>
          <w:tcPr>
            <w:tcW w:w="1843" w:type="dxa"/>
          </w:tcPr>
          <w:p w:rsidR="00684319" w:rsidRPr="00CF30F2" w:rsidRDefault="004615CD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н., ср., </w:t>
            </w:r>
            <w:proofErr w:type="spellStart"/>
            <w:proofErr w:type="gram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т</w:t>
            </w:r>
            <w:proofErr w:type="spellEnd"/>
            <w:proofErr w:type="gramEnd"/>
          </w:p>
        </w:tc>
        <w:tc>
          <w:tcPr>
            <w:tcW w:w="1666" w:type="dxa"/>
          </w:tcPr>
          <w:p w:rsidR="00684319" w:rsidRPr="00CF30F2" w:rsidRDefault="004615CD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.50-21.20</w:t>
            </w:r>
          </w:p>
        </w:tc>
      </w:tr>
      <w:tr w:rsidR="00684319" w:rsidTr="004007E9">
        <w:trPr>
          <w:trHeight w:val="283"/>
        </w:trPr>
        <w:tc>
          <w:tcPr>
            <w:tcW w:w="675" w:type="dxa"/>
          </w:tcPr>
          <w:p w:rsidR="00684319" w:rsidRPr="00CF30F2" w:rsidRDefault="00684319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843" w:type="dxa"/>
          </w:tcPr>
          <w:p w:rsidR="00684319" w:rsidRPr="00CF30F2" w:rsidRDefault="004615CD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П-2</w:t>
            </w:r>
          </w:p>
        </w:tc>
        <w:tc>
          <w:tcPr>
            <w:tcW w:w="1559" w:type="dxa"/>
          </w:tcPr>
          <w:p w:rsidR="00684319" w:rsidRPr="00CF30F2" w:rsidRDefault="004615CD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985" w:type="dxa"/>
          </w:tcPr>
          <w:p w:rsidR="00684319" w:rsidRPr="00CF30F2" w:rsidRDefault="004615CD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3-2006 г.р.</w:t>
            </w:r>
          </w:p>
        </w:tc>
        <w:tc>
          <w:tcPr>
            <w:tcW w:w="1843" w:type="dxa"/>
          </w:tcPr>
          <w:p w:rsidR="00684319" w:rsidRPr="00CF30F2" w:rsidRDefault="004615CD" w:rsidP="0042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н., ср., </w:t>
            </w:r>
            <w:proofErr w:type="spellStart"/>
            <w:proofErr w:type="gram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т</w:t>
            </w:r>
            <w:proofErr w:type="spellEnd"/>
            <w:proofErr w:type="gramEnd"/>
          </w:p>
        </w:tc>
        <w:tc>
          <w:tcPr>
            <w:tcW w:w="1666" w:type="dxa"/>
          </w:tcPr>
          <w:p w:rsidR="00684319" w:rsidRPr="00CF30F2" w:rsidRDefault="004615CD" w:rsidP="004615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.00-18.30</w:t>
            </w:r>
          </w:p>
        </w:tc>
      </w:tr>
    </w:tbl>
    <w:p w:rsidR="004615CD" w:rsidRDefault="004615CD" w:rsidP="00980DCE">
      <w:pPr>
        <w:pStyle w:val="ConsPlusNormal"/>
        <w:widowControl/>
        <w:tabs>
          <w:tab w:val="left" w:pos="3690"/>
        </w:tabs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й процесс выстроен на основе трёх видов программ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а по каратэ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а по каратэ» и «Про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и»</w:t>
      </w:r>
      <w:r w:rsidR="00980DCE">
        <w:rPr>
          <w:rFonts w:ascii="Times New Roman" w:hAnsi="Times New Roman" w:cs="Times New Roman"/>
          <w:sz w:val="24"/>
          <w:szCs w:val="24"/>
        </w:rPr>
        <w:t>.</w:t>
      </w:r>
    </w:p>
    <w:p w:rsidR="00980DCE" w:rsidRDefault="00980DCE" w:rsidP="00980DCE">
      <w:pPr>
        <w:pStyle w:val="ConsPlusNormal"/>
        <w:widowControl/>
        <w:tabs>
          <w:tab w:val="left" w:pos="369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непосредственно тренировочной нагрузки, со стороны Учреждения особое внимание уделяется воспитательной работе с учащимися. В 201</w:t>
      </w:r>
      <w:r w:rsidR="00CF30F2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году для реализации плана воспитательной работы тренерами ГАУ ДО ТО «ОСДЮСШ каратэ» был организован ряд мероприятий для учащихся и их родителей, направленных на воспитание юных каратистов, расширение их кругозора, привлечение родителей учащихся к тому, чем занимается их ребёнок.</w:t>
      </w:r>
    </w:p>
    <w:p w:rsidR="00C537CA" w:rsidRDefault="00980DCE" w:rsidP="00980DCE">
      <w:pPr>
        <w:pStyle w:val="ConsPlusNormal"/>
        <w:widowControl/>
        <w:tabs>
          <w:tab w:val="left" w:pos="369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</w:t>
      </w:r>
      <w:r w:rsidR="00C537CA">
        <w:rPr>
          <w:rFonts w:ascii="Times New Roman" w:hAnsi="Times New Roman" w:cs="Times New Roman"/>
          <w:sz w:val="24"/>
          <w:szCs w:val="24"/>
        </w:rPr>
        <w:t xml:space="preserve"> проведённые ГАУ ДО ТО «ОСДЮСШ каратэ», направленные на воспитательную деятельность:</w:t>
      </w:r>
    </w:p>
    <w:p w:rsidR="009B0D0C" w:rsidRDefault="009B0D0C" w:rsidP="00980DCE">
      <w:pPr>
        <w:pStyle w:val="ConsPlusNormal"/>
        <w:widowControl/>
        <w:tabs>
          <w:tab w:val="left" w:pos="369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0D0C" w:rsidRDefault="009B0D0C" w:rsidP="00980DCE">
      <w:pPr>
        <w:pStyle w:val="ConsPlusNormal"/>
        <w:widowControl/>
        <w:tabs>
          <w:tab w:val="left" w:pos="369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817"/>
        <w:gridCol w:w="4253"/>
        <w:gridCol w:w="1559"/>
        <w:gridCol w:w="2942"/>
      </w:tblGrid>
      <w:tr w:rsidR="00C537CA" w:rsidTr="008B4ABB">
        <w:tc>
          <w:tcPr>
            <w:tcW w:w="817" w:type="dxa"/>
            <w:vAlign w:val="center"/>
          </w:tcPr>
          <w:p w:rsidR="00C537CA" w:rsidRPr="00C537CA" w:rsidRDefault="00C537CA" w:rsidP="00C537C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C537CA" w:rsidRPr="00C537CA" w:rsidRDefault="00C537CA" w:rsidP="00C537C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C537CA" w:rsidRPr="00C537CA" w:rsidRDefault="00C537CA" w:rsidP="00C537C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C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42" w:type="dxa"/>
            <w:vAlign w:val="center"/>
          </w:tcPr>
          <w:p w:rsidR="00C537CA" w:rsidRPr="00C537CA" w:rsidRDefault="00C537CA" w:rsidP="00C537C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C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C537CA" w:rsidTr="008B4ABB">
        <w:tc>
          <w:tcPr>
            <w:tcW w:w="817" w:type="dxa"/>
            <w:vAlign w:val="center"/>
          </w:tcPr>
          <w:p w:rsidR="00C537CA" w:rsidRPr="00CF30F2" w:rsidRDefault="008B4ABB" w:rsidP="008B4ABB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3" w:type="dxa"/>
            <w:vAlign w:val="center"/>
          </w:tcPr>
          <w:p w:rsidR="00C537CA" w:rsidRPr="00CF30F2" w:rsidRDefault="00C537CA" w:rsidP="00C537CA">
            <w:pPr>
              <w:pStyle w:val="ConsPlusNormal"/>
              <w:widowControl/>
              <w:tabs>
                <w:tab w:val="left" w:pos="36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овый Туризм "Тропинка Чудес"</w:t>
            </w: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экологически-познавательная экскурсия, направленная на открытие творческого потенциала в человеке, через общение с Природой.                                                              Трёхчасовая активная познавательная экскурсия в Мир Природы, позволяет настроить коллектив на единый уровень восприятия и понимания окружающего пространства путём соединения в игровой форме человека и природы.</w:t>
            </w:r>
          </w:p>
        </w:tc>
        <w:tc>
          <w:tcPr>
            <w:tcW w:w="1559" w:type="dxa"/>
            <w:vAlign w:val="center"/>
          </w:tcPr>
          <w:p w:rsidR="00C537CA" w:rsidRPr="00CF30F2" w:rsidRDefault="00C537CA" w:rsidP="00C537C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 октября 2016 г.</w:t>
            </w:r>
          </w:p>
        </w:tc>
        <w:tc>
          <w:tcPr>
            <w:tcW w:w="2942" w:type="dxa"/>
            <w:vAlign w:val="center"/>
          </w:tcPr>
          <w:p w:rsidR="00C537CA" w:rsidRPr="00CF30F2" w:rsidRDefault="00C537CA" w:rsidP="00493AA1">
            <w:pPr>
              <w:pStyle w:val="ConsPlusNormal"/>
              <w:widowControl/>
              <w:tabs>
                <w:tab w:val="left" w:pos="36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"Лесной Дом" (32 км </w:t>
            </w:r>
            <w:proofErr w:type="spell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аротобольского</w:t>
            </w:r>
            <w:proofErr w:type="spellEnd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ракта)</w:t>
            </w:r>
          </w:p>
        </w:tc>
      </w:tr>
      <w:tr w:rsidR="00C537CA" w:rsidTr="008B4ABB">
        <w:tc>
          <w:tcPr>
            <w:tcW w:w="817" w:type="dxa"/>
            <w:vAlign w:val="center"/>
          </w:tcPr>
          <w:p w:rsidR="00C537CA" w:rsidRPr="00CF30F2" w:rsidRDefault="008B4ABB" w:rsidP="008B4ABB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253" w:type="dxa"/>
          </w:tcPr>
          <w:p w:rsidR="00C537CA" w:rsidRPr="00CF30F2" w:rsidRDefault="00C537CA" w:rsidP="00C537CA">
            <w:pPr>
              <w:pStyle w:val="ConsPlusNormal"/>
              <w:widowControl/>
              <w:tabs>
                <w:tab w:val="left" w:pos="369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ыездной Планетарий</w:t>
            </w:r>
          </w:p>
          <w:p w:rsidR="00C537CA" w:rsidRPr="00CF30F2" w:rsidRDefault="00C537CA" w:rsidP="00C537CA">
            <w:pPr>
              <w:pStyle w:val="ConsPlusNormal"/>
              <w:widowControl/>
              <w:tabs>
                <w:tab w:val="left" w:pos="36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бая атмосфера виртуальной реальности космоса.</w:t>
            </w:r>
          </w:p>
          <w:p w:rsidR="00C537CA" w:rsidRPr="00CF30F2" w:rsidRDefault="00C537CA" w:rsidP="00C537CA">
            <w:pPr>
              <w:pStyle w:val="ConsPlusNormal"/>
              <w:widowControl/>
              <w:tabs>
                <w:tab w:val="left" w:pos="36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анетарий предоставляет уникальную возможность познакомиться с основами мироздания, увидеть звёздное небо, созвездия, небесные светила!</w:t>
            </w:r>
          </w:p>
        </w:tc>
        <w:tc>
          <w:tcPr>
            <w:tcW w:w="1559" w:type="dxa"/>
          </w:tcPr>
          <w:p w:rsidR="00C537CA" w:rsidRPr="00CF30F2" w:rsidRDefault="00C537CA" w:rsidP="00980DCE">
            <w:pPr>
              <w:pStyle w:val="ConsPlusNormal"/>
              <w:widowControl/>
              <w:tabs>
                <w:tab w:val="left" w:pos="36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 октября 2015 г.</w:t>
            </w:r>
          </w:p>
        </w:tc>
        <w:tc>
          <w:tcPr>
            <w:tcW w:w="2942" w:type="dxa"/>
          </w:tcPr>
          <w:p w:rsidR="00C537CA" w:rsidRPr="00CF30F2" w:rsidRDefault="00C537CA" w:rsidP="00493AA1">
            <w:pPr>
              <w:pStyle w:val="ConsPlusNormal"/>
              <w:widowControl/>
              <w:tabs>
                <w:tab w:val="left" w:pos="36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Тюмень, проезд Воронинские горки 101, корпус 101, корпус 2 (ГАУ ДО ТО «ОСДЮСШ каратэ»</w:t>
            </w:r>
            <w:proofErr w:type="gramEnd"/>
          </w:p>
        </w:tc>
      </w:tr>
      <w:tr w:rsidR="00C537CA" w:rsidTr="008B4ABB">
        <w:tc>
          <w:tcPr>
            <w:tcW w:w="817" w:type="dxa"/>
            <w:vAlign w:val="center"/>
          </w:tcPr>
          <w:p w:rsidR="00C537CA" w:rsidRPr="00CF30F2" w:rsidRDefault="008B4ABB" w:rsidP="008B4ABB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4253" w:type="dxa"/>
            <w:vAlign w:val="center"/>
          </w:tcPr>
          <w:p w:rsidR="00C537CA" w:rsidRPr="00CF30F2" w:rsidRDefault="00C537CA" w:rsidP="008B4ABB">
            <w:pPr>
              <w:pStyle w:val="ConsPlusNormal"/>
              <w:widowControl/>
              <w:tabs>
                <w:tab w:val="left" w:pos="369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Посещение Тюменского Областного Краеведческого Музея имени </w:t>
            </w:r>
            <w:proofErr w:type="spellStart"/>
            <w:r w:rsidRPr="00CF30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.Я.Словцова</w:t>
            </w:r>
            <w:proofErr w:type="spellEnd"/>
          </w:p>
        </w:tc>
        <w:tc>
          <w:tcPr>
            <w:tcW w:w="1559" w:type="dxa"/>
          </w:tcPr>
          <w:p w:rsidR="00C537CA" w:rsidRPr="00CF30F2" w:rsidRDefault="008B4ABB" w:rsidP="008B4ABB">
            <w:pPr>
              <w:pStyle w:val="ConsPlusNormal"/>
              <w:widowControl/>
              <w:tabs>
                <w:tab w:val="left" w:pos="36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 ноября 2015 г.</w:t>
            </w:r>
          </w:p>
        </w:tc>
        <w:tc>
          <w:tcPr>
            <w:tcW w:w="2942" w:type="dxa"/>
          </w:tcPr>
          <w:p w:rsidR="00C537CA" w:rsidRPr="00CF30F2" w:rsidRDefault="008B4ABB" w:rsidP="00493AA1">
            <w:pPr>
              <w:pStyle w:val="ConsPlusNormal"/>
              <w:widowControl/>
              <w:tabs>
                <w:tab w:val="left" w:pos="36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Тюмень, ул. Ленина 2.</w:t>
            </w:r>
          </w:p>
        </w:tc>
      </w:tr>
      <w:tr w:rsidR="00C537CA" w:rsidTr="008B4ABB">
        <w:tc>
          <w:tcPr>
            <w:tcW w:w="817" w:type="dxa"/>
            <w:vAlign w:val="center"/>
          </w:tcPr>
          <w:p w:rsidR="00C537CA" w:rsidRPr="00CF30F2" w:rsidRDefault="008B4ABB" w:rsidP="008B4ABB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4253" w:type="dxa"/>
            <w:vAlign w:val="center"/>
          </w:tcPr>
          <w:p w:rsidR="00C537CA" w:rsidRPr="00CF30F2" w:rsidRDefault="008B4ABB" w:rsidP="008B4ABB">
            <w:pPr>
              <w:pStyle w:val="ConsPlusNormal"/>
              <w:widowControl/>
              <w:tabs>
                <w:tab w:val="left" w:pos="369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вместное катание на коньках</w:t>
            </w:r>
          </w:p>
        </w:tc>
        <w:tc>
          <w:tcPr>
            <w:tcW w:w="1559" w:type="dxa"/>
            <w:vAlign w:val="center"/>
          </w:tcPr>
          <w:p w:rsidR="00C537CA" w:rsidRPr="00CF30F2" w:rsidRDefault="008B4ABB" w:rsidP="008B4ABB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 декабря 2015 г.</w:t>
            </w:r>
          </w:p>
        </w:tc>
        <w:tc>
          <w:tcPr>
            <w:tcW w:w="2942" w:type="dxa"/>
          </w:tcPr>
          <w:p w:rsidR="00C537CA" w:rsidRPr="00CF30F2" w:rsidRDefault="008B4ABB" w:rsidP="00493AA1">
            <w:pPr>
              <w:pStyle w:val="ConsPlusNormal"/>
              <w:widowControl/>
              <w:tabs>
                <w:tab w:val="left" w:pos="36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Тюмень, проезд Воронинские горки 101, корпус 101, корпус 1, ДС </w:t>
            </w: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«Партиком»</w:t>
            </w:r>
          </w:p>
        </w:tc>
      </w:tr>
      <w:tr w:rsidR="00C537CA" w:rsidTr="008B4ABB">
        <w:tc>
          <w:tcPr>
            <w:tcW w:w="817" w:type="dxa"/>
            <w:vAlign w:val="center"/>
          </w:tcPr>
          <w:p w:rsidR="00C537CA" w:rsidRPr="00CF30F2" w:rsidRDefault="008B4ABB" w:rsidP="008B4ABB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5</w:t>
            </w:r>
          </w:p>
        </w:tc>
        <w:tc>
          <w:tcPr>
            <w:tcW w:w="4253" w:type="dxa"/>
            <w:vAlign w:val="center"/>
          </w:tcPr>
          <w:p w:rsidR="00C537CA" w:rsidRPr="00CF30F2" w:rsidRDefault="008B4ABB" w:rsidP="008B4ABB">
            <w:pPr>
              <w:pStyle w:val="ConsPlusNormal"/>
              <w:widowControl/>
              <w:tabs>
                <w:tab w:val="left" w:pos="369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Совместная игра в </w:t>
            </w:r>
            <w:proofErr w:type="spellStart"/>
            <w:r w:rsidRPr="00CF30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азерТаг</w:t>
            </w:r>
            <w:proofErr w:type="spellEnd"/>
          </w:p>
        </w:tc>
        <w:tc>
          <w:tcPr>
            <w:tcW w:w="1559" w:type="dxa"/>
          </w:tcPr>
          <w:p w:rsidR="00C537CA" w:rsidRPr="00CF30F2" w:rsidRDefault="008B4ABB" w:rsidP="008B4ABB">
            <w:pPr>
              <w:pStyle w:val="ConsPlusNormal"/>
              <w:widowControl/>
              <w:tabs>
                <w:tab w:val="left" w:pos="36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 января 2016 г.</w:t>
            </w:r>
          </w:p>
        </w:tc>
        <w:tc>
          <w:tcPr>
            <w:tcW w:w="2942" w:type="dxa"/>
          </w:tcPr>
          <w:p w:rsidR="008B4ABB" w:rsidRPr="00CF30F2" w:rsidRDefault="008B4ABB" w:rsidP="00493AA1">
            <w:pPr>
              <w:rPr>
                <w:highlight w:val="yellow"/>
              </w:rPr>
            </w:pPr>
            <w:r w:rsidRPr="00CF30F2">
              <w:rPr>
                <w:highlight w:val="yellow"/>
              </w:rPr>
              <w:t>ул. 2-я Луговая, 30</w:t>
            </w:r>
          </w:p>
          <w:p w:rsidR="00C537CA" w:rsidRPr="00CF30F2" w:rsidRDefault="008B4ABB" w:rsidP="00493AA1">
            <w:pPr>
              <w:pStyle w:val="ConsPlusNormal"/>
              <w:widowControl/>
              <w:tabs>
                <w:tab w:val="left" w:pos="36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азертаг-арена</w:t>
            </w:r>
            <w:proofErr w:type="spellEnd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</w:t>
            </w:r>
            <w:proofErr w:type="spell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азерфорс</w:t>
            </w:r>
            <w:proofErr w:type="spellEnd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</w:tr>
      <w:tr w:rsidR="00493AA1" w:rsidTr="008B4ABB">
        <w:tc>
          <w:tcPr>
            <w:tcW w:w="817" w:type="dxa"/>
            <w:vAlign w:val="center"/>
          </w:tcPr>
          <w:p w:rsidR="00493AA1" w:rsidRPr="00CF30F2" w:rsidRDefault="00493AA1" w:rsidP="008B4ABB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4253" w:type="dxa"/>
          </w:tcPr>
          <w:p w:rsidR="00493AA1" w:rsidRPr="00CF30F2" w:rsidRDefault="00493AA1" w:rsidP="00980DCE">
            <w:pPr>
              <w:pStyle w:val="ConsPlusNormal"/>
              <w:widowControl/>
              <w:tabs>
                <w:tab w:val="left" w:pos="36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дение открытых тренировок для отцов учащихся, посвящённых празднику «23 февраля»</w:t>
            </w:r>
          </w:p>
        </w:tc>
        <w:tc>
          <w:tcPr>
            <w:tcW w:w="1559" w:type="dxa"/>
          </w:tcPr>
          <w:p w:rsidR="00493AA1" w:rsidRPr="00CF30F2" w:rsidRDefault="00493AA1" w:rsidP="00980DCE">
            <w:pPr>
              <w:pStyle w:val="ConsPlusNormal"/>
              <w:widowControl/>
              <w:tabs>
                <w:tab w:val="left" w:pos="36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 февраля 2016 г.</w:t>
            </w:r>
          </w:p>
        </w:tc>
        <w:tc>
          <w:tcPr>
            <w:tcW w:w="2942" w:type="dxa"/>
          </w:tcPr>
          <w:p w:rsidR="00493AA1" w:rsidRPr="00CF30F2" w:rsidRDefault="00493AA1" w:rsidP="00493AA1">
            <w:pPr>
              <w:pStyle w:val="ConsPlusNormal"/>
              <w:widowControl/>
              <w:tabs>
                <w:tab w:val="left" w:pos="36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У ДО ТО «ОСДЮСШ каратэ»</w:t>
            </w:r>
          </w:p>
        </w:tc>
      </w:tr>
      <w:tr w:rsidR="00493AA1" w:rsidTr="008B4ABB">
        <w:tc>
          <w:tcPr>
            <w:tcW w:w="817" w:type="dxa"/>
            <w:vAlign w:val="center"/>
          </w:tcPr>
          <w:p w:rsidR="00493AA1" w:rsidRPr="00CF30F2" w:rsidRDefault="00493AA1" w:rsidP="008B4ABB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4253" w:type="dxa"/>
          </w:tcPr>
          <w:p w:rsidR="00493AA1" w:rsidRPr="00CF30F2" w:rsidRDefault="00493AA1" w:rsidP="00493AA1">
            <w:pPr>
              <w:pStyle w:val="ConsPlusNormal"/>
              <w:widowControl/>
              <w:tabs>
                <w:tab w:val="left" w:pos="36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дение открытых тренировок для мам учащихся, посвящённых празднику «8 марта»</w:t>
            </w:r>
          </w:p>
        </w:tc>
        <w:tc>
          <w:tcPr>
            <w:tcW w:w="1559" w:type="dxa"/>
          </w:tcPr>
          <w:p w:rsidR="00493AA1" w:rsidRPr="00CF30F2" w:rsidRDefault="00493AA1" w:rsidP="00980DCE">
            <w:pPr>
              <w:pStyle w:val="ConsPlusNormal"/>
              <w:widowControl/>
              <w:tabs>
                <w:tab w:val="left" w:pos="36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 марта 2016 г.</w:t>
            </w:r>
          </w:p>
        </w:tc>
        <w:tc>
          <w:tcPr>
            <w:tcW w:w="2942" w:type="dxa"/>
          </w:tcPr>
          <w:p w:rsidR="00493AA1" w:rsidRPr="00CF30F2" w:rsidRDefault="00493AA1" w:rsidP="00493AA1">
            <w:pPr>
              <w:pStyle w:val="ConsPlusNormal"/>
              <w:widowControl/>
              <w:tabs>
                <w:tab w:val="left" w:pos="36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У ДО ТО «ОСДЮСШ каратэ»</w:t>
            </w:r>
          </w:p>
        </w:tc>
      </w:tr>
      <w:tr w:rsidR="00C537CA" w:rsidTr="008B4ABB">
        <w:tc>
          <w:tcPr>
            <w:tcW w:w="817" w:type="dxa"/>
            <w:vAlign w:val="center"/>
          </w:tcPr>
          <w:p w:rsidR="00C537CA" w:rsidRPr="00CF30F2" w:rsidRDefault="00493AA1" w:rsidP="008B4ABB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4253" w:type="dxa"/>
          </w:tcPr>
          <w:p w:rsidR="00C537CA" w:rsidRPr="00CF30F2" w:rsidRDefault="00493AA1" w:rsidP="00493AA1">
            <w:pPr>
              <w:pStyle w:val="ConsPlusNormal"/>
              <w:widowControl/>
              <w:tabs>
                <w:tab w:val="left" w:pos="36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ещение Тюменского Драматического театра, спектакль «</w:t>
            </w:r>
            <w:proofErr w:type="spellStart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ременские</w:t>
            </w:r>
            <w:proofErr w:type="spellEnd"/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узыканты»</w:t>
            </w:r>
          </w:p>
        </w:tc>
        <w:tc>
          <w:tcPr>
            <w:tcW w:w="1559" w:type="dxa"/>
          </w:tcPr>
          <w:p w:rsidR="00C537CA" w:rsidRPr="00CF30F2" w:rsidRDefault="00493AA1" w:rsidP="00980DCE">
            <w:pPr>
              <w:pStyle w:val="ConsPlusNormal"/>
              <w:widowControl/>
              <w:tabs>
                <w:tab w:val="left" w:pos="36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апреля 2016 г.</w:t>
            </w:r>
          </w:p>
        </w:tc>
        <w:tc>
          <w:tcPr>
            <w:tcW w:w="2942" w:type="dxa"/>
          </w:tcPr>
          <w:p w:rsidR="00C537CA" w:rsidRPr="00CF30F2" w:rsidRDefault="00493AA1" w:rsidP="00493AA1">
            <w:pPr>
              <w:pStyle w:val="ConsPlusNormal"/>
              <w:widowControl/>
              <w:tabs>
                <w:tab w:val="left" w:pos="36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Тюмень, ул. Республики 129</w:t>
            </w:r>
          </w:p>
        </w:tc>
      </w:tr>
    </w:tbl>
    <w:p w:rsidR="009B0D0C" w:rsidRDefault="009B0D0C" w:rsidP="006B6E4F">
      <w:pPr>
        <w:pStyle w:val="ConsPlusNormal"/>
        <w:widowControl/>
        <w:tabs>
          <w:tab w:val="left" w:pos="369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035F" w:rsidRPr="006B6E4F" w:rsidRDefault="006B6E4F" w:rsidP="006B6E4F">
      <w:pPr>
        <w:pStyle w:val="ConsPlusNormal"/>
        <w:widowControl/>
        <w:tabs>
          <w:tab w:val="left" w:pos="369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6E4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>много времени уделяется воспитательной составляющей при подготовке учащихся. Немаловажную роль играет работа с родителями учащихся. Проведение периодически совместных тренировок детей и родителей позволяет повысить заинтересованность обоих в том, чем они занимаются. Это позволяет тренеру включать в процесс тренировки и воспитания учащихся их родителей.</w:t>
      </w:r>
    </w:p>
    <w:p w:rsidR="000F0DCF" w:rsidRDefault="000F0DCF" w:rsidP="000F0DCF">
      <w:pPr>
        <w:pStyle w:val="ab"/>
        <w:ind w:left="0" w:firstLine="851"/>
        <w:jc w:val="both"/>
      </w:pPr>
      <w:r>
        <w:t xml:space="preserve">При работе с учащимися </w:t>
      </w:r>
      <w:proofErr w:type="gramStart"/>
      <w:r>
        <w:t>более старшего</w:t>
      </w:r>
      <w:proofErr w:type="gramEnd"/>
      <w:r>
        <w:t xml:space="preserve"> возраста внимание уделяется вовлечению учащихся в деятельность </w:t>
      </w:r>
      <w:proofErr w:type="spellStart"/>
      <w:r>
        <w:t>щколы</w:t>
      </w:r>
      <w:proofErr w:type="spellEnd"/>
      <w:r>
        <w:t xml:space="preserve"> (суть работы в данном направлении состоит в том, чтобы максимально интегрировать учащихся в деятельность школы и Федерации). Уже с 14 лет каждый учащийся должен принимать участия в судейских семинарах, организуемых ФКТО, а при желании и участвовать в судействе соревнований, ребята привлекаются в деятельность связанную с организацией мероприятий, а также желающие привлекаются в помощь тренерам в их тренировочном процессе.</w:t>
      </w:r>
    </w:p>
    <w:p w:rsidR="000F0DCF" w:rsidRDefault="000F0DCF" w:rsidP="000F0DCF">
      <w:pPr>
        <w:pStyle w:val="ab"/>
        <w:ind w:left="0" w:firstLine="851"/>
        <w:jc w:val="both"/>
      </w:pPr>
      <w:r>
        <w:t>Таким образом, мы имеем возможность растить свои собственные кадры, которые через несколько лет смогут получить возможность работать в нашей же школе, получив при этом уже достаточный опыт.</w:t>
      </w:r>
    </w:p>
    <w:p w:rsidR="00AC4774" w:rsidRDefault="00AC4774" w:rsidP="000F0DCF">
      <w:pPr>
        <w:pStyle w:val="ab"/>
        <w:ind w:left="0" w:firstLine="851"/>
        <w:jc w:val="both"/>
      </w:pPr>
    </w:p>
    <w:p w:rsidR="00E64990" w:rsidRDefault="00E64990" w:rsidP="000F0DCF">
      <w:pPr>
        <w:pStyle w:val="ab"/>
        <w:ind w:left="0" w:firstLine="851"/>
        <w:jc w:val="both"/>
      </w:pPr>
    </w:p>
    <w:p w:rsidR="00E64990" w:rsidRDefault="00E64990" w:rsidP="000F0DCF">
      <w:pPr>
        <w:pStyle w:val="ab"/>
        <w:ind w:left="0" w:firstLine="851"/>
        <w:jc w:val="both"/>
      </w:pPr>
    </w:p>
    <w:p w:rsidR="00E64990" w:rsidRDefault="00E64990" w:rsidP="000F0DCF">
      <w:pPr>
        <w:pStyle w:val="ab"/>
        <w:ind w:left="0" w:firstLine="851"/>
        <w:jc w:val="both"/>
      </w:pPr>
    </w:p>
    <w:p w:rsidR="00E64990" w:rsidRDefault="00E64990" w:rsidP="000F0DCF">
      <w:pPr>
        <w:pStyle w:val="ab"/>
        <w:ind w:left="0" w:firstLine="851"/>
        <w:jc w:val="both"/>
      </w:pPr>
    </w:p>
    <w:p w:rsidR="00E64990" w:rsidRDefault="00E64990" w:rsidP="000F0DCF">
      <w:pPr>
        <w:pStyle w:val="ab"/>
        <w:ind w:left="0" w:firstLine="851"/>
        <w:jc w:val="both"/>
      </w:pPr>
    </w:p>
    <w:p w:rsidR="00E64990" w:rsidRDefault="00E64990" w:rsidP="000F0DCF">
      <w:pPr>
        <w:pStyle w:val="ab"/>
        <w:ind w:left="0" w:firstLine="851"/>
        <w:jc w:val="both"/>
      </w:pPr>
    </w:p>
    <w:p w:rsidR="00E64990" w:rsidRDefault="00E64990" w:rsidP="000F0DCF">
      <w:pPr>
        <w:pStyle w:val="ab"/>
        <w:ind w:left="0" w:firstLine="851"/>
        <w:jc w:val="both"/>
      </w:pPr>
    </w:p>
    <w:p w:rsidR="00AC4774" w:rsidRDefault="00AC4774" w:rsidP="00AC4774">
      <w:pPr>
        <w:pStyle w:val="ab"/>
        <w:ind w:left="0"/>
        <w:jc w:val="both"/>
      </w:pPr>
    </w:p>
    <w:p w:rsidR="00AC4774" w:rsidRDefault="00AC4774" w:rsidP="000F0DCF">
      <w:pPr>
        <w:pStyle w:val="ab"/>
        <w:ind w:left="0" w:firstLine="851"/>
        <w:jc w:val="both"/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5E29CC" w:rsidRDefault="005E29CC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5E29CC" w:rsidP="00E64990">
      <w:pPr>
        <w:pStyle w:val="ConsPlusNormal"/>
        <w:widowControl/>
        <w:tabs>
          <w:tab w:val="left" w:pos="369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3960283"/>
            <wp:effectExtent l="57150" t="19050" r="98425" b="40217"/>
            <wp:docPr id="14" name="Рисунок 5" descr="C:\Users\UsenokYI\Google Диск\Усенок\ГАУ\Самообследование\Фото\Карате_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nokYI\Google Диск\Усенок\ГАУ\Самообследование\Фото\Карате_0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50800"/>
                      <a:bevelB w="50800"/>
                    </a:sp3d>
                  </pic:spPr>
                </pic:pic>
              </a:graphicData>
            </a:graphic>
          </wp:inline>
        </w:drawing>
      </w: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4990" w:rsidRDefault="00E64990" w:rsidP="00E64990">
      <w:pPr>
        <w:pStyle w:val="ConsPlusNormal"/>
        <w:widowControl/>
        <w:tabs>
          <w:tab w:val="left" w:pos="369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471496" w:rsidRDefault="006429F0" w:rsidP="00224773">
      <w:pPr>
        <w:pStyle w:val="ConsPlusNormal"/>
        <w:widowControl/>
        <w:numPr>
          <w:ilvl w:val="0"/>
          <w:numId w:val="5"/>
        </w:numPr>
        <w:tabs>
          <w:tab w:val="left" w:pos="36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 ВЫСШИХ ДОСТИЖЕНИЙ</w:t>
      </w:r>
    </w:p>
    <w:p w:rsidR="003517AF" w:rsidRDefault="003517AF" w:rsidP="00471496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7AF" w:rsidRDefault="003517AF" w:rsidP="003517AF">
      <w:pPr>
        <w:ind w:firstLine="567"/>
        <w:jc w:val="both"/>
      </w:pPr>
      <w:proofErr w:type="gramStart"/>
      <w:r w:rsidRPr="003517AF">
        <w:t xml:space="preserve">В рамках выполнения государственного задания </w:t>
      </w:r>
      <w:r>
        <w:t xml:space="preserve">Департамента по спорту и молодёжной политике Тюменской области </w:t>
      </w:r>
      <w:r w:rsidRPr="003517AF">
        <w:t xml:space="preserve">в разрезе услуги «Комплектование и обеспечение участия сборных команд, ведущих спортсменов, тренеров, представителей и судей Тюменской области в официальных физкультурных, физкультурно-оздоровительных и спортивных мероприятиях по видам спорта» согласно списку сборной команды Тюменской области по каратэ, предоставленного </w:t>
      </w:r>
      <w:r>
        <w:t>Ф</w:t>
      </w:r>
      <w:r w:rsidRPr="003517AF">
        <w:t>едерацией каратэ Тюменской области, сотрудниками ГАУ ДО ТО «ОСДЮСШ каратэ» организ</w:t>
      </w:r>
      <w:r>
        <w:t>уются</w:t>
      </w:r>
      <w:proofErr w:type="gramEnd"/>
      <w:r w:rsidRPr="003517AF">
        <w:t xml:space="preserve"> выезды спортсменов, тренеров и судей на официальные соревнования регионального, всероссийского и международного уровня.</w:t>
      </w:r>
    </w:p>
    <w:p w:rsidR="00286BF0" w:rsidRDefault="00286BF0" w:rsidP="00286BF0">
      <w:pPr>
        <w:tabs>
          <w:tab w:val="left" w:pos="-284"/>
          <w:tab w:val="left" w:pos="7995"/>
        </w:tabs>
        <w:ind w:right="141" w:firstLine="567"/>
        <w:jc w:val="both"/>
      </w:pPr>
      <w:r>
        <w:t xml:space="preserve">В рамках работы </w:t>
      </w:r>
      <w:r w:rsidRPr="00FE0C7C">
        <w:rPr>
          <w:b/>
        </w:rPr>
        <w:t>«Обеспечение участия спортивных сборных команд в официальных спортивных мероприятиях» регионального уровня</w:t>
      </w:r>
      <w:r>
        <w:t xml:space="preserve"> Учреждением было организовано участие сборной команды Тюменской области по каратэ в </w:t>
      </w:r>
      <w:proofErr w:type="spellStart"/>
      <w:r w:rsidRPr="00FE0C7C">
        <w:rPr>
          <w:b/>
        </w:rPr>
        <w:t>четыёх</w:t>
      </w:r>
      <w:proofErr w:type="spellEnd"/>
      <w:r>
        <w:t xml:space="preserve"> мероприятиях.</w:t>
      </w:r>
      <w:r>
        <w:tab/>
      </w:r>
    </w:p>
    <w:tbl>
      <w:tblPr>
        <w:tblStyle w:val="ac"/>
        <w:tblpPr w:leftFromText="180" w:rightFromText="180" w:vertAnchor="text" w:horzAnchor="margin" w:tblpX="216" w:tblpY="78"/>
        <w:tblW w:w="9390" w:type="dxa"/>
        <w:tblLayout w:type="fixed"/>
        <w:tblLook w:val="04A0"/>
      </w:tblPr>
      <w:tblGrid>
        <w:gridCol w:w="567"/>
        <w:gridCol w:w="7654"/>
        <w:gridCol w:w="1169"/>
      </w:tblGrid>
      <w:tr w:rsidR="00286BF0" w:rsidRPr="0000700C" w:rsidTr="00286BF0">
        <w:trPr>
          <w:trHeight w:val="703"/>
        </w:trPr>
        <w:tc>
          <w:tcPr>
            <w:tcW w:w="567" w:type="dxa"/>
            <w:vAlign w:val="center"/>
          </w:tcPr>
          <w:p w:rsidR="00286BF0" w:rsidRPr="005D75DC" w:rsidRDefault="00286BF0" w:rsidP="00286BF0">
            <w:pPr>
              <w:tabs>
                <w:tab w:val="left" w:pos="284"/>
              </w:tabs>
              <w:ind w:left="-284" w:right="141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D75DC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vAlign w:val="center"/>
          </w:tcPr>
          <w:p w:rsidR="00286BF0" w:rsidRPr="005D75DC" w:rsidRDefault="00286BF0" w:rsidP="00286BF0">
            <w:pPr>
              <w:tabs>
                <w:tab w:val="left" w:pos="-284"/>
              </w:tabs>
              <w:ind w:left="-426" w:right="14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75DC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69" w:type="dxa"/>
          </w:tcPr>
          <w:p w:rsidR="00286BF0" w:rsidRPr="005D75DC" w:rsidRDefault="00286BF0" w:rsidP="00286BF0">
            <w:pPr>
              <w:tabs>
                <w:tab w:val="left" w:pos="-284"/>
              </w:tabs>
              <w:ind w:left="-108" w:right="14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75DC">
              <w:rPr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286BF0" w:rsidRPr="0000700C" w:rsidTr="00286BF0">
        <w:trPr>
          <w:trHeight w:val="1017"/>
        </w:trPr>
        <w:tc>
          <w:tcPr>
            <w:tcW w:w="567" w:type="dxa"/>
            <w:vAlign w:val="center"/>
          </w:tcPr>
          <w:p w:rsidR="00286BF0" w:rsidRPr="005D75DC" w:rsidRDefault="00286BF0" w:rsidP="00286BF0">
            <w:pPr>
              <w:ind w:left="-284" w:right="1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5D75D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4" w:type="dxa"/>
            <w:vAlign w:val="bottom"/>
          </w:tcPr>
          <w:p w:rsidR="00286BF0" w:rsidRPr="00E02E4A" w:rsidRDefault="00286BF0" w:rsidP="00286BF0">
            <w:pPr>
              <w:tabs>
                <w:tab w:val="left" w:pos="66"/>
              </w:tabs>
              <w:ind w:left="207" w:right="141"/>
              <w:rPr>
                <w:b/>
                <w:color w:val="000000"/>
              </w:rPr>
            </w:pPr>
            <w:r w:rsidRPr="00E02E4A">
              <w:rPr>
                <w:b/>
                <w:color w:val="000000"/>
              </w:rPr>
              <w:t>Чемпионат Уральского Федерального Округа (г</w:t>
            </w:r>
            <w:proofErr w:type="gramStart"/>
            <w:r w:rsidRPr="00E02E4A">
              <w:rPr>
                <w:b/>
                <w:color w:val="000000"/>
              </w:rPr>
              <w:t>.Ч</w:t>
            </w:r>
            <w:proofErr w:type="gramEnd"/>
            <w:r w:rsidRPr="00E02E4A">
              <w:rPr>
                <w:b/>
                <w:color w:val="000000"/>
              </w:rPr>
              <w:t>елябинск, 15.01.2016)</w:t>
            </w:r>
          </w:p>
          <w:p w:rsidR="00286BF0" w:rsidRPr="005D75DC" w:rsidRDefault="00286BF0" w:rsidP="00286BF0">
            <w:pPr>
              <w:tabs>
                <w:tab w:val="left" w:pos="-284"/>
                <w:tab w:val="left" w:pos="66"/>
              </w:tabs>
              <w:ind w:left="207" w:right="141"/>
              <w:rPr>
                <w:color w:val="000000"/>
              </w:rPr>
            </w:pPr>
            <w:r>
              <w:rPr>
                <w:color w:val="000000"/>
              </w:rPr>
              <w:t>Данный турнир является одним из этапов отбора на Чемпионат России. По итогам соревнований спортсмены сборной команды ТО завоевали: первое место – 1, второе место – 2, третье место-3;</w:t>
            </w:r>
          </w:p>
        </w:tc>
        <w:tc>
          <w:tcPr>
            <w:tcW w:w="1169" w:type="dxa"/>
            <w:vAlign w:val="center"/>
          </w:tcPr>
          <w:p w:rsidR="00286BF0" w:rsidRPr="005D75DC" w:rsidRDefault="00286BF0" w:rsidP="00286BF0">
            <w:pPr>
              <w:tabs>
                <w:tab w:val="left" w:pos="-284"/>
              </w:tabs>
              <w:ind w:left="-108" w:right="1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86BF0" w:rsidRPr="0000700C" w:rsidTr="00286BF0">
        <w:trPr>
          <w:trHeight w:val="1258"/>
        </w:trPr>
        <w:tc>
          <w:tcPr>
            <w:tcW w:w="567" w:type="dxa"/>
            <w:vAlign w:val="center"/>
          </w:tcPr>
          <w:p w:rsidR="00286BF0" w:rsidRPr="005D75DC" w:rsidRDefault="00286BF0" w:rsidP="00286BF0">
            <w:pPr>
              <w:tabs>
                <w:tab w:val="left" w:pos="-284"/>
              </w:tabs>
              <w:ind w:left="-284" w:right="1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7654" w:type="dxa"/>
            <w:vAlign w:val="bottom"/>
          </w:tcPr>
          <w:p w:rsidR="00286BF0" w:rsidRDefault="00286BF0" w:rsidP="00286BF0">
            <w:pPr>
              <w:tabs>
                <w:tab w:val="left" w:pos="-284"/>
                <w:tab w:val="left" w:pos="66"/>
              </w:tabs>
              <w:ind w:left="207" w:right="14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венство Уральского Федерального Округа среди юношей и девушек (</w:t>
            </w:r>
            <w:proofErr w:type="gramStart"/>
            <w:r>
              <w:rPr>
                <w:b/>
                <w:color w:val="000000"/>
              </w:rPr>
              <w:t>г</w:t>
            </w:r>
            <w:proofErr w:type="gramEnd"/>
            <w:r>
              <w:rPr>
                <w:b/>
                <w:color w:val="000000"/>
              </w:rPr>
              <w:t>. Курган, 18.03.2016)</w:t>
            </w:r>
          </w:p>
          <w:p w:rsidR="00286BF0" w:rsidRDefault="00286BF0" w:rsidP="00286BF0">
            <w:pPr>
              <w:tabs>
                <w:tab w:val="left" w:pos="-284"/>
                <w:tab w:val="left" w:pos="66"/>
              </w:tabs>
              <w:ind w:left="207" w:right="141"/>
              <w:rPr>
                <w:color w:val="000000"/>
              </w:rPr>
            </w:pPr>
            <w:r>
              <w:rPr>
                <w:color w:val="000000"/>
              </w:rPr>
              <w:t>Соревнования являются отборочными к Первенству России.</w:t>
            </w:r>
          </w:p>
          <w:p w:rsidR="00286BF0" w:rsidRPr="00E029DE" w:rsidRDefault="00286BF0" w:rsidP="00286BF0">
            <w:pPr>
              <w:tabs>
                <w:tab w:val="left" w:pos="-284"/>
                <w:tab w:val="left" w:pos="66"/>
              </w:tabs>
              <w:ind w:left="207" w:right="141"/>
              <w:rPr>
                <w:color w:val="000000"/>
              </w:rPr>
            </w:pPr>
            <w:r>
              <w:rPr>
                <w:color w:val="000000"/>
              </w:rPr>
              <w:t>По итогам турнира спортсмены сборной команды ТО завоевали: 6 первых, 5 вторых,  13 третьих мест.</w:t>
            </w:r>
          </w:p>
        </w:tc>
        <w:tc>
          <w:tcPr>
            <w:tcW w:w="1169" w:type="dxa"/>
            <w:vAlign w:val="center"/>
          </w:tcPr>
          <w:p w:rsidR="00286BF0" w:rsidRPr="005D75DC" w:rsidRDefault="00286BF0" w:rsidP="00286BF0">
            <w:pPr>
              <w:tabs>
                <w:tab w:val="left" w:pos="-284"/>
              </w:tabs>
              <w:ind w:left="-108" w:right="1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286BF0" w:rsidRPr="0000700C" w:rsidTr="00286BF0">
        <w:trPr>
          <w:trHeight w:val="853"/>
        </w:trPr>
        <w:tc>
          <w:tcPr>
            <w:tcW w:w="567" w:type="dxa"/>
            <w:vAlign w:val="center"/>
          </w:tcPr>
          <w:p w:rsidR="00286BF0" w:rsidRDefault="00286BF0" w:rsidP="00286BF0">
            <w:pPr>
              <w:tabs>
                <w:tab w:val="left" w:pos="-284"/>
              </w:tabs>
              <w:ind w:left="-284" w:right="1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7654" w:type="dxa"/>
          </w:tcPr>
          <w:p w:rsidR="00286BF0" w:rsidRDefault="00286BF0" w:rsidP="00286BF0">
            <w:pPr>
              <w:tabs>
                <w:tab w:val="left" w:pos="-284"/>
                <w:tab w:val="left" w:pos="66"/>
              </w:tabs>
              <w:ind w:left="207" w:right="14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венство Уральского Федерального Округа среди кадетов и юниоров (14-20 лет) (</w:t>
            </w:r>
            <w:proofErr w:type="gramStart"/>
            <w:r>
              <w:rPr>
                <w:b/>
                <w:color w:val="000000"/>
              </w:rPr>
              <w:t>г</w:t>
            </w:r>
            <w:proofErr w:type="gramEnd"/>
            <w:r>
              <w:rPr>
                <w:b/>
                <w:color w:val="000000"/>
              </w:rPr>
              <w:t>. Екатеринбург, 15.10.2016)</w:t>
            </w:r>
          </w:p>
          <w:p w:rsidR="00286BF0" w:rsidRDefault="00286BF0" w:rsidP="00286BF0">
            <w:pPr>
              <w:tabs>
                <w:tab w:val="left" w:pos="-284"/>
                <w:tab w:val="left" w:pos="66"/>
              </w:tabs>
              <w:ind w:left="207" w:right="141"/>
              <w:rPr>
                <w:b/>
                <w:color w:val="000000"/>
              </w:rPr>
            </w:pPr>
            <w:r w:rsidRPr="00C356DA">
              <w:rPr>
                <w:color w:val="000000"/>
              </w:rPr>
              <w:t>По итогам соревнований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сборная команда Тюменской области завоевала 6 золотых, 6 серебряных, 9 бронзовых медалей.</w:t>
            </w:r>
          </w:p>
        </w:tc>
        <w:tc>
          <w:tcPr>
            <w:tcW w:w="1169" w:type="dxa"/>
            <w:vAlign w:val="center"/>
          </w:tcPr>
          <w:p w:rsidR="00286BF0" w:rsidRPr="005D75DC" w:rsidRDefault="00286BF0" w:rsidP="00286BF0">
            <w:pPr>
              <w:tabs>
                <w:tab w:val="left" w:pos="-284"/>
              </w:tabs>
              <w:ind w:left="-108" w:right="1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286BF0" w:rsidRPr="0000700C" w:rsidTr="00286BF0">
        <w:trPr>
          <w:trHeight w:val="853"/>
        </w:trPr>
        <w:tc>
          <w:tcPr>
            <w:tcW w:w="567" w:type="dxa"/>
            <w:vAlign w:val="center"/>
          </w:tcPr>
          <w:p w:rsidR="00286BF0" w:rsidRPr="005D75DC" w:rsidRDefault="00286BF0" w:rsidP="00286BF0">
            <w:pPr>
              <w:tabs>
                <w:tab w:val="left" w:pos="-284"/>
              </w:tabs>
              <w:ind w:left="-284" w:right="1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7654" w:type="dxa"/>
            <w:vAlign w:val="center"/>
          </w:tcPr>
          <w:p w:rsidR="00286BF0" w:rsidRDefault="00286BF0" w:rsidP="00286BF0">
            <w:pPr>
              <w:tabs>
                <w:tab w:val="left" w:pos="-284"/>
                <w:tab w:val="left" w:pos="66"/>
              </w:tabs>
              <w:ind w:left="207" w:right="14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бок Амана (</w:t>
            </w:r>
            <w:proofErr w:type="gramStart"/>
            <w:r>
              <w:rPr>
                <w:b/>
                <w:color w:val="000000"/>
              </w:rPr>
              <w:t>г</w:t>
            </w:r>
            <w:proofErr w:type="gramEnd"/>
            <w:r>
              <w:rPr>
                <w:b/>
                <w:color w:val="000000"/>
              </w:rPr>
              <w:t>. Новосибирск, 12 декабря)</w:t>
            </w:r>
          </w:p>
          <w:p w:rsidR="00286BF0" w:rsidRPr="00500624" w:rsidRDefault="00286BF0" w:rsidP="00286BF0">
            <w:pPr>
              <w:tabs>
                <w:tab w:val="left" w:pos="-284"/>
                <w:tab w:val="left" w:pos="66"/>
              </w:tabs>
              <w:ind w:left="207" w:right="141"/>
              <w:rPr>
                <w:color w:val="000000"/>
              </w:rPr>
            </w:pPr>
            <w:r w:rsidRPr="00500624">
              <w:rPr>
                <w:color w:val="000000"/>
              </w:rPr>
              <w:t>Межрегиональный турнир, в котором принял участие один спортсмен школы, и занял 3 место</w:t>
            </w:r>
          </w:p>
        </w:tc>
        <w:tc>
          <w:tcPr>
            <w:tcW w:w="1169" w:type="dxa"/>
            <w:vAlign w:val="center"/>
          </w:tcPr>
          <w:p w:rsidR="00286BF0" w:rsidRDefault="00286BF0" w:rsidP="00286BF0">
            <w:pPr>
              <w:tabs>
                <w:tab w:val="left" w:pos="-284"/>
              </w:tabs>
              <w:ind w:left="-108" w:right="1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286BF0" w:rsidRDefault="00286BF0" w:rsidP="00286BF0">
      <w:pPr>
        <w:tabs>
          <w:tab w:val="left" w:pos="-284"/>
        </w:tabs>
        <w:ind w:left="-426" w:right="141" w:firstLine="993"/>
        <w:jc w:val="both"/>
      </w:pPr>
    </w:p>
    <w:p w:rsidR="00286BF0" w:rsidRDefault="00286BF0" w:rsidP="00286BF0">
      <w:pPr>
        <w:tabs>
          <w:tab w:val="left" w:pos="-284"/>
        </w:tabs>
        <w:ind w:right="141" w:firstLine="567"/>
        <w:jc w:val="both"/>
        <w:rPr>
          <w:b/>
          <w:highlight w:val="yellow"/>
        </w:rPr>
      </w:pPr>
      <w:r w:rsidRPr="00500624">
        <w:t>При осуществлении работы</w:t>
      </w:r>
      <w:r w:rsidRPr="00500624">
        <w:rPr>
          <w:b/>
        </w:rPr>
        <w:t xml:space="preserve"> </w:t>
      </w:r>
      <w:r w:rsidRPr="00FE0C7C">
        <w:rPr>
          <w:b/>
        </w:rPr>
        <w:t xml:space="preserve">«Обеспечение участия спортивных сборных команд в официальных спортивных мероприятиях» </w:t>
      </w:r>
      <w:r>
        <w:rPr>
          <w:b/>
        </w:rPr>
        <w:t>всероссийского</w:t>
      </w:r>
      <w:r w:rsidRPr="00FE0C7C">
        <w:rPr>
          <w:b/>
        </w:rPr>
        <w:t xml:space="preserve"> уровня</w:t>
      </w:r>
      <w:r>
        <w:rPr>
          <w:b/>
        </w:rPr>
        <w:t xml:space="preserve"> </w:t>
      </w:r>
      <w:r w:rsidRPr="00500624">
        <w:t>спортсмены сборной команды Тюменской области приняли участие в</w:t>
      </w:r>
      <w:r>
        <w:rPr>
          <w:b/>
        </w:rPr>
        <w:t xml:space="preserve"> четырёх </w:t>
      </w:r>
      <w:r w:rsidRPr="00500624">
        <w:t>мероприятиях</w:t>
      </w:r>
      <w:r>
        <w:t>:</w:t>
      </w:r>
    </w:p>
    <w:p w:rsidR="00286BF0" w:rsidRDefault="00286BF0" w:rsidP="00286BF0">
      <w:pPr>
        <w:tabs>
          <w:tab w:val="left" w:pos="-284"/>
        </w:tabs>
        <w:ind w:left="-426" w:right="141"/>
        <w:jc w:val="both"/>
        <w:rPr>
          <w:b/>
          <w:highlight w:val="yellow"/>
        </w:rPr>
      </w:pPr>
    </w:p>
    <w:tbl>
      <w:tblPr>
        <w:tblStyle w:val="ac"/>
        <w:tblpPr w:leftFromText="180" w:rightFromText="180" w:vertAnchor="text" w:horzAnchor="page" w:tblpX="1609" w:tblpY="59"/>
        <w:tblW w:w="9838" w:type="dxa"/>
        <w:tblLayout w:type="fixed"/>
        <w:tblLook w:val="04A0"/>
      </w:tblPr>
      <w:tblGrid>
        <w:gridCol w:w="817"/>
        <w:gridCol w:w="7655"/>
        <w:gridCol w:w="1366"/>
      </w:tblGrid>
      <w:tr w:rsidR="00286BF0" w:rsidRPr="0000700C" w:rsidTr="00286BF0">
        <w:trPr>
          <w:trHeight w:val="1103"/>
        </w:trPr>
        <w:tc>
          <w:tcPr>
            <w:tcW w:w="817" w:type="dxa"/>
            <w:vAlign w:val="center"/>
          </w:tcPr>
          <w:p w:rsidR="00286BF0" w:rsidRPr="005D75DC" w:rsidRDefault="00286BF0" w:rsidP="00286BF0">
            <w:pPr>
              <w:tabs>
                <w:tab w:val="left" w:pos="0"/>
              </w:tabs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75DC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655" w:type="dxa"/>
            <w:vAlign w:val="center"/>
          </w:tcPr>
          <w:p w:rsidR="00286BF0" w:rsidRPr="005D75DC" w:rsidRDefault="00286BF0" w:rsidP="00286BF0">
            <w:pPr>
              <w:tabs>
                <w:tab w:val="left" w:pos="-284"/>
              </w:tabs>
              <w:ind w:left="-426" w:right="14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75DC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6" w:type="dxa"/>
          </w:tcPr>
          <w:p w:rsidR="00286BF0" w:rsidRPr="005D75DC" w:rsidRDefault="00286BF0" w:rsidP="00286BF0">
            <w:pPr>
              <w:tabs>
                <w:tab w:val="left" w:pos="-85"/>
              </w:tabs>
              <w:ind w:left="-85" w:right="-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75DC">
              <w:rPr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286BF0" w:rsidRPr="0000700C" w:rsidTr="00286BF0">
        <w:trPr>
          <w:trHeight w:val="877"/>
        </w:trPr>
        <w:tc>
          <w:tcPr>
            <w:tcW w:w="817" w:type="dxa"/>
            <w:vAlign w:val="center"/>
          </w:tcPr>
          <w:p w:rsidR="00286BF0" w:rsidRPr="005D75DC" w:rsidRDefault="00286BF0" w:rsidP="00286BF0">
            <w:pPr>
              <w:tabs>
                <w:tab w:val="left" w:pos="0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5" w:type="dxa"/>
            <w:vAlign w:val="center"/>
          </w:tcPr>
          <w:p w:rsidR="00286BF0" w:rsidRPr="005D75DC" w:rsidRDefault="00286BF0" w:rsidP="00286BF0">
            <w:pPr>
              <w:tabs>
                <w:tab w:val="left" w:pos="-284"/>
              </w:tabs>
              <w:ind w:right="141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>Чемпионат России (</w:t>
            </w:r>
            <w:proofErr w:type="gramStart"/>
            <w:r>
              <w:rPr>
                <w:b/>
                <w:color w:val="000000"/>
              </w:rPr>
              <w:t>г</w:t>
            </w:r>
            <w:proofErr w:type="gramEnd"/>
            <w:r>
              <w:rPr>
                <w:b/>
                <w:color w:val="000000"/>
              </w:rPr>
              <w:t>. Сочи, 02-07.03.2016)</w:t>
            </w:r>
          </w:p>
          <w:p w:rsidR="00286BF0" w:rsidRPr="005D75DC" w:rsidRDefault="00286BF0" w:rsidP="00286BF0">
            <w:pPr>
              <w:tabs>
                <w:tab w:val="left" w:pos="-284"/>
              </w:tabs>
              <w:ind w:right="141"/>
              <w:rPr>
                <w:b/>
                <w:color w:val="000000"/>
              </w:rPr>
            </w:pPr>
            <w:r>
              <w:rPr>
                <w:sz w:val="24"/>
                <w:szCs w:val="24"/>
              </w:rPr>
              <w:t xml:space="preserve">По итогам соревнований сборная команда ТО завоевала бронзовую медаль в разделе «командное </w:t>
            </w:r>
            <w:proofErr w:type="spellStart"/>
            <w:r>
              <w:rPr>
                <w:sz w:val="24"/>
                <w:szCs w:val="24"/>
              </w:rPr>
              <w:t>кумитэ</w:t>
            </w:r>
            <w:proofErr w:type="spellEnd"/>
            <w:r>
              <w:rPr>
                <w:sz w:val="24"/>
                <w:szCs w:val="24"/>
              </w:rPr>
              <w:t>». В индивидуальном разделе три представителя команды уступили в поединках за третье место.</w:t>
            </w:r>
          </w:p>
        </w:tc>
        <w:tc>
          <w:tcPr>
            <w:tcW w:w="1366" w:type="dxa"/>
            <w:vAlign w:val="center"/>
          </w:tcPr>
          <w:p w:rsidR="00286BF0" w:rsidRPr="005D75DC" w:rsidRDefault="00286BF0" w:rsidP="00286BF0">
            <w:pPr>
              <w:tabs>
                <w:tab w:val="left" w:pos="-85"/>
              </w:tabs>
              <w:ind w:left="-85" w:right="-5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286BF0" w:rsidRPr="0000700C" w:rsidTr="00286BF0">
        <w:trPr>
          <w:trHeight w:val="1179"/>
        </w:trPr>
        <w:tc>
          <w:tcPr>
            <w:tcW w:w="817" w:type="dxa"/>
            <w:vAlign w:val="center"/>
          </w:tcPr>
          <w:p w:rsidR="00286BF0" w:rsidRDefault="00286BF0" w:rsidP="00286BF0">
            <w:pPr>
              <w:tabs>
                <w:tab w:val="left" w:pos="0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655" w:type="dxa"/>
            <w:vAlign w:val="center"/>
          </w:tcPr>
          <w:p w:rsidR="00286BF0" w:rsidRDefault="00286BF0" w:rsidP="00286BF0">
            <w:pPr>
              <w:tabs>
                <w:tab w:val="left" w:pos="-284"/>
              </w:tabs>
              <w:ind w:right="14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венство России</w:t>
            </w:r>
            <w:r w:rsidRPr="00E029D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среди юношей и девушек </w:t>
            </w:r>
            <w:r w:rsidRPr="00E029DE">
              <w:rPr>
                <w:b/>
                <w:color w:val="000000"/>
              </w:rPr>
              <w:t>(</w:t>
            </w:r>
            <w:proofErr w:type="gramStart"/>
            <w:r>
              <w:rPr>
                <w:b/>
                <w:color w:val="000000"/>
              </w:rPr>
              <w:t>г</w:t>
            </w:r>
            <w:proofErr w:type="gramEnd"/>
            <w:r>
              <w:rPr>
                <w:b/>
                <w:color w:val="000000"/>
              </w:rPr>
              <w:t>. Липецк, 20-23.04.2016</w:t>
            </w:r>
            <w:r w:rsidRPr="00E029DE">
              <w:rPr>
                <w:b/>
                <w:color w:val="000000"/>
              </w:rPr>
              <w:t>)</w:t>
            </w:r>
          </w:p>
          <w:p w:rsidR="00286BF0" w:rsidRPr="005D75DC" w:rsidRDefault="00286BF0" w:rsidP="00286BF0">
            <w:pPr>
              <w:tabs>
                <w:tab w:val="left" w:pos="-284"/>
              </w:tabs>
              <w:ind w:right="141"/>
              <w:rPr>
                <w:b/>
                <w:color w:val="000000"/>
              </w:rPr>
            </w:pPr>
            <w:r w:rsidRPr="00E029DE">
              <w:rPr>
                <w:color w:val="000000"/>
              </w:rPr>
              <w:t xml:space="preserve">По итогам </w:t>
            </w:r>
            <w:r>
              <w:rPr>
                <w:color w:val="000000"/>
              </w:rPr>
              <w:t>соревнований сборная команда Тюменской области завоевала две бронзовых медали.</w:t>
            </w:r>
          </w:p>
        </w:tc>
        <w:tc>
          <w:tcPr>
            <w:tcW w:w="1366" w:type="dxa"/>
            <w:vAlign w:val="center"/>
          </w:tcPr>
          <w:p w:rsidR="00286BF0" w:rsidRDefault="00286BF0" w:rsidP="00286BF0">
            <w:pPr>
              <w:tabs>
                <w:tab w:val="left" w:pos="-85"/>
              </w:tabs>
              <w:ind w:left="-85" w:right="-5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286BF0" w:rsidRPr="0000700C" w:rsidTr="00286BF0">
        <w:trPr>
          <w:trHeight w:val="1179"/>
        </w:trPr>
        <w:tc>
          <w:tcPr>
            <w:tcW w:w="817" w:type="dxa"/>
            <w:vAlign w:val="center"/>
          </w:tcPr>
          <w:p w:rsidR="00286BF0" w:rsidRDefault="00286BF0" w:rsidP="00286BF0">
            <w:pPr>
              <w:tabs>
                <w:tab w:val="left" w:pos="0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55" w:type="dxa"/>
            <w:vAlign w:val="center"/>
          </w:tcPr>
          <w:p w:rsidR="00286BF0" w:rsidRPr="00CD53CA" w:rsidRDefault="00286BF0" w:rsidP="00286BF0">
            <w:pPr>
              <w:tabs>
                <w:tab w:val="left" w:pos="-284"/>
              </w:tabs>
              <w:spacing w:line="360" w:lineRule="auto"/>
              <w:ind w:right="141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ВС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Pr="00CD53CA">
              <w:rPr>
                <w:b/>
                <w:color w:val="000000"/>
              </w:rPr>
              <w:t xml:space="preserve">"Турнир на призы Чемпиона СССР </w:t>
            </w:r>
            <w:proofErr w:type="spellStart"/>
            <w:r w:rsidRPr="00CD53CA">
              <w:rPr>
                <w:b/>
                <w:color w:val="000000"/>
              </w:rPr>
              <w:t>Дмиртия</w:t>
            </w:r>
            <w:proofErr w:type="spellEnd"/>
            <w:r w:rsidRPr="00CD53CA">
              <w:rPr>
                <w:b/>
                <w:color w:val="000000"/>
              </w:rPr>
              <w:t xml:space="preserve"> Обухова" </w:t>
            </w:r>
          </w:p>
          <w:p w:rsidR="00286BF0" w:rsidRDefault="00286BF0" w:rsidP="00286BF0">
            <w:pPr>
              <w:tabs>
                <w:tab w:val="left" w:pos="-284"/>
              </w:tabs>
              <w:ind w:right="141"/>
              <w:rPr>
                <w:b/>
                <w:color w:val="000000"/>
              </w:rPr>
            </w:pPr>
            <w:r>
              <w:rPr>
                <w:color w:val="000000"/>
              </w:rPr>
              <w:t>Участие на турнире является этапом подготовки сборной команды Тюменской области к Первенству России по каратэ среди кадетов и юниоров (г. Пенза, 1-4.121.2016)</w:t>
            </w:r>
          </w:p>
        </w:tc>
        <w:tc>
          <w:tcPr>
            <w:tcW w:w="1366" w:type="dxa"/>
            <w:vAlign w:val="center"/>
          </w:tcPr>
          <w:p w:rsidR="00286BF0" w:rsidRDefault="00286BF0" w:rsidP="00286BF0">
            <w:pPr>
              <w:tabs>
                <w:tab w:val="left" w:pos="-85"/>
              </w:tabs>
              <w:ind w:left="-85" w:right="-5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286BF0" w:rsidRPr="0000700C" w:rsidTr="00286BF0">
        <w:trPr>
          <w:trHeight w:val="658"/>
        </w:trPr>
        <w:tc>
          <w:tcPr>
            <w:tcW w:w="817" w:type="dxa"/>
            <w:vAlign w:val="center"/>
          </w:tcPr>
          <w:p w:rsidR="00286BF0" w:rsidRDefault="00286BF0" w:rsidP="00286BF0">
            <w:pPr>
              <w:tabs>
                <w:tab w:val="left" w:pos="0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55" w:type="dxa"/>
            <w:vAlign w:val="center"/>
          </w:tcPr>
          <w:p w:rsidR="00286BF0" w:rsidRDefault="00286BF0" w:rsidP="00286BF0">
            <w:pPr>
              <w:tabs>
                <w:tab w:val="left" w:pos="-284"/>
              </w:tabs>
              <w:spacing w:line="360" w:lineRule="auto"/>
              <w:ind w:right="141"/>
              <w:rPr>
                <w:b/>
                <w:color w:val="000000"/>
              </w:rPr>
            </w:pPr>
            <w:r w:rsidRPr="00500624">
              <w:rPr>
                <w:b/>
                <w:color w:val="000000"/>
              </w:rPr>
              <w:t>Первенство России по каратэ среди кадетов и юниоров (г. Пенза, 1-4.12.2016)</w:t>
            </w:r>
          </w:p>
          <w:p w:rsidR="00286BF0" w:rsidRPr="00500624" w:rsidRDefault="00286BF0" w:rsidP="00286BF0">
            <w:pPr>
              <w:tabs>
                <w:tab w:val="left" w:pos="-284"/>
              </w:tabs>
              <w:spacing w:line="276" w:lineRule="auto"/>
              <w:ind w:right="141"/>
              <w:rPr>
                <w:color w:val="000000"/>
              </w:rPr>
            </w:pPr>
            <w:r w:rsidRPr="00500624">
              <w:rPr>
                <w:color w:val="000000"/>
              </w:rPr>
              <w:t>По итогам соревнований спортсмены сборной команды Тюменской области завоевали 2 серебряных и одну бронзовую медаль. Финалисты данных соревнований получили право принять участие в УТМ по подготовке молодёжной сборной России к Первенству Европы по каратэ.</w:t>
            </w:r>
          </w:p>
        </w:tc>
        <w:tc>
          <w:tcPr>
            <w:tcW w:w="1366" w:type="dxa"/>
            <w:vAlign w:val="center"/>
          </w:tcPr>
          <w:p w:rsidR="00286BF0" w:rsidRDefault="00286BF0" w:rsidP="00286BF0">
            <w:pPr>
              <w:tabs>
                <w:tab w:val="left" w:pos="-85"/>
              </w:tabs>
              <w:ind w:left="-85" w:right="-5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</w:tbl>
    <w:p w:rsidR="00964238" w:rsidRDefault="00964238" w:rsidP="001610F8">
      <w:pPr>
        <w:ind w:firstLine="567"/>
        <w:jc w:val="both"/>
      </w:pPr>
    </w:p>
    <w:p w:rsidR="00B87541" w:rsidRDefault="00B87541" w:rsidP="00B87541">
      <w:pPr>
        <w:ind w:firstLine="567"/>
        <w:jc w:val="center"/>
        <w:rPr>
          <w:b/>
        </w:rPr>
      </w:pPr>
      <w:r w:rsidRPr="00B87541">
        <w:rPr>
          <w:b/>
        </w:rPr>
        <w:t xml:space="preserve">Присвоение разрядов и званий спортсменам сборной команды Тюменской </w:t>
      </w:r>
      <w:r w:rsidR="0028296A">
        <w:rPr>
          <w:b/>
        </w:rPr>
        <w:t>области (в сравнении с 2014 г.)</w:t>
      </w:r>
    </w:p>
    <w:p w:rsidR="0028296A" w:rsidRDefault="0028296A" w:rsidP="00B87541">
      <w:pPr>
        <w:ind w:firstLine="567"/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2660"/>
        <w:gridCol w:w="3720"/>
        <w:gridCol w:w="3191"/>
      </w:tblGrid>
      <w:tr w:rsidR="0028296A" w:rsidRPr="00286BF0" w:rsidTr="0028296A">
        <w:tc>
          <w:tcPr>
            <w:tcW w:w="2660" w:type="dxa"/>
          </w:tcPr>
          <w:p w:rsidR="0028296A" w:rsidRPr="00286BF0" w:rsidRDefault="0028296A" w:rsidP="00A1466D">
            <w:pPr>
              <w:jc w:val="center"/>
              <w:rPr>
                <w:b/>
                <w:highlight w:val="yellow"/>
              </w:rPr>
            </w:pPr>
            <w:r w:rsidRPr="00286BF0">
              <w:rPr>
                <w:b/>
                <w:highlight w:val="yellow"/>
              </w:rPr>
              <w:t>Разряд/звание</w:t>
            </w:r>
          </w:p>
        </w:tc>
        <w:tc>
          <w:tcPr>
            <w:tcW w:w="3720" w:type="dxa"/>
          </w:tcPr>
          <w:p w:rsidR="0028296A" w:rsidRPr="00286BF0" w:rsidRDefault="0028296A" w:rsidP="00A1466D">
            <w:pPr>
              <w:jc w:val="center"/>
              <w:rPr>
                <w:b/>
                <w:highlight w:val="yellow"/>
              </w:rPr>
            </w:pPr>
            <w:r w:rsidRPr="00286BF0">
              <w:rPr>
                <w:b/>
                <w:highlight w:val="yellow"/>
              </w:rPr>
              <w:t>2014</w:t>
            </w:r>
          </w:p>
        </w:tc>
        <w:tc>
          <w:tcPr>
            <w:tcW w:w="3191" w:type="dxa"/>
          </w:tcPr>
          <w:p w:rsidR="0028296A" w:rsidRPr="00286BF0" w:rsidRDefault="0028296A" w:rsidP="00A1466D">
            <w:pPr>
              <w:jc w:val="center"/>
              <w:rPr>
                <w:b/>
                <w:highlight w:val="yellow"/>
              </w:rPr>
            </w:pPr>
            <w:r w:rsidRPr="00286BF0">
              <w:rPr>
                <w:b/>
                <w:highlight w:val="yellow"/>
              </w:rPr>
              <w:t>2015-2016 (январь-март)</w:t>
            </w:r>
          </w:p>
        </w:tc>
      </w:tr>
      <w:tr w:rsidR="0028296A" w:rsidRPr="00286BF0" w:rsidTr="0028296A">
        <w:tc>
          <w:tcPr>
            <w:tcW w:w="2660" w:type="dxa"/>
          </w:tcPr>
          <w:p w:rsidR="0028296A" w:rsidRPr="00286BF0" w:rsidRDefault="0028296A" w:rsidP="00A1466D">
            <w:pPr>
              <w:jc w:val="both"/>
              <w:rPr>
                <w:highlight w:val="yellow"/>
              </w:rPr>
            </w:pPr>
            <w:r w:rsidRPr="00286BF0">
              <w:rPr>
                <w:highlight w:val="yellow"/>
              </w:rPr>
              <w:t>МС</w:t>
            </w:r>
          </w:p>
        </w:tc>
        <w:tc>
          <w:tcPr>
            <w:tcW w:w="3720" w:type="dxa"/>
          </w:tcPr>
          <w:p w:rsidR="0028296A" w:rsidRPr="00286BF0" w:rsidRDefault="0028296A" w:rsidP="00A1466D">
            <w:pPr>
              <w:jc w:val="center"/>
              <w:rPr>
                <w:highlight w:val="yellow"/>
              </w:rPr>
            </w:pPr>
            <w:r w:rsidRPr="00286BF0">
              <w:rPr>
                <w:highlight w:val="yellow"/>
              </w:rPr>
              <w:t>1</w:t>
            </w:r>
          </w:p>
        </w:tc>
        <w:tc>
          <w:tcPr>
            <w:tcW w:w="3191" w:type="dxa"/>
          </w:tcPr>
          <w:p w:rsidR="0028296A" w:rsidRPr="00286BF0" w:rsidRDefault="00FD5D5C" w:rsidP="00A1466D">
            <w:pPr>
              <w:jc w:val="center"/>
              <w:rPr>
                <w:highlight w:val="yellow"/>
              </w:rPr>
            </w:pPr>
            <w:r w:rsidRPr="00286BF0">
              <w:rPr>
                <w:highlight w:val="yellow"/>
              </w:rPr>
              <w:t>1</w:t>
            </w:r>
          </w:p>
        </w:tc>
      </w:tr>
      <w:tr w:rsidR="0028296A" w:rsidRPr="00286BF0" w:rsidTr="0028296A">
        <w:tc>
          <w:tcPr>
            <w:tcW w:w="2660" w:type="dxa"/>
          </w:tcPr>
          <w:p w:rsidR="0028296A" w:rsidRPr="00286BF0" w:rsidRDefault="0028296A" w:rsidP="00A1466D">
            <w:pPr>
              <w:jc w:val="both"/>
              <w:rPr>
                <w:highlight w:val="yellow"/>
              </w:rPr>
            </w:pPr>
            <w:r w:rsidRPr="00286BF0">
              <w:rPr>
                <w:highlight w:val="yellow"/>
              </w:rPr>
              <w:t>Кандидат в МС</w:t>
            </w:r>
          </w:p>
        </w:tc>
        <w:tc>
          <w:tcPr>
            <w:tcW w:w="3720" w:type="dxa"/>
          </w:tcPr>
          <w:p w:rsidR="0028296A" w:rsidRPr="00286BF0" w:rsidRDefault="0028296A" w:rsidP="00A1466D">
            <w:pPr>
              <w:jc w:val="center"/>
              <w:rPr>
                <w:highlight w:val="yellow"/>
              </w:rPr>
            </w:pPr>
            <w:r w:rsidRPr="00286BF0">
              <w:rPr>
                <w:highlight w:val="yellow"/>
              </w:rPr>
              <w:t>13</w:t>
            </w:r>
          </w:p>
        </w:tc>
        <w:tc>
          <w:tcPr>
            <w:tcW w:w="3191" w:type="dxa"/>
          </w:tcPr>
          <w:p w:rsidR="0028296A" w:rsidRPr="00286BF0" w:rsidRDefault="00FD5D5C" w:rsidP="00A1466D">
            <w:pPr>
              <w:jc w:val="center"/>
              <w:rPr>
                <w:highlight w:val="yellow"/>
              </w:rPr>
            </w:pPr>
            <w:r w:rsidRPr="00286BF0">
              <w:rPr>
                <w:highlight w:val="yellow"/>
              </w:rPr>
              <w:t>1</w:t>
            </w:r>
          </w:p>
        </w:tc>
      </w:tr>
      <w:tr w:rsidR="0028296A" w:rsidRPr="00286BF0" w:rsidTr="0028296A">
        <w:tc>
          <w:tcPr>
            <w:tcW w:w="2660" w:type="dxa"/>
          </w:tcPr>
          <w:p w:rsidR="0028296A" w:rsidRPr="00286BF0" w:rsidRDefault="0028296A" w:rsidP="00A1466D">
            <w:pPr>
              <w:jc w:val="both"/>
              <w:rPr>
                <w:highlight w:val="yellow"/>
              </w:rPr>
            </w:pPr>
            <w:r w:rsidRPr="00286BF0">
              <w:rPr>
                <w:highlight w:val="yellow"/>
              </w:rPr>
              <w:t>1 разряд</w:t>
            </w:r>
          </w:p>
        </w:tc>
        <w:tc>
          <w:tcPr>
            <w:tcW w:w="3720" w:type="dxa"/>
          </w:tcPr>
          <w:p w:rsidR="0028296A" w:rsidRPr="00286BF0" w:rsidRDefault="0028296A" w:rsidP="00A1466D">
            <w:pPr>
              <w:jc w:val="center"/>
              <w:rPr>
                <w:highlight w:val="yellow"/>
              </w:rPr>
            </w:pPr>
            <w:r w:rsidRPr="00286BF0">
              <w:rPr>
                <w:highlight w:val="yellow"/>
              </w:rPr>
              <w:t>3</w:t>
            </w:r>
          </w:p>
        </w:tc>
        <w:tc>
          <w:tcPr>
            <w:tcW w:w="3191" w:type="dxa"/>
          </w:tcPr>
          <w:p w:rsidR="0028296A" w:rsidRPr="00286BF0" w:rsidRDefault="00FD5D5C" w:rsidP="00A1466D">
            <w:pPr>
              <w:jc w:val="center"/>
              <w:rPr>
                <w:highlight w:val="yellow"/>
              </w:rPr>
            </w:pPr>
            <w:r w:rsidRPr="00286BF0">
              <w:rPr>
                <w:highlight w:val="yellow"/>
              </w:rPr>
              <w:t>5</w:t>
            </w:r>
          </w:p>
        </w:tc>
      </w:tr>
      <w:tr w:rsidR="0028296A" w:rsidRPr="00286BF0" w:rsidTr="0028296A">
        <w:tc>
          <w:tcPr>
            <w:tcW w:w="2660" w:type="dxa"/>
          </w:tcPr>
          <w:p w:rsidR="0028296A" w:rsidRPr="00286BF0" w:rsidRDefault="0028296A" w:rsidP="00A1466D">
            <w:pPr>
              <w:jc w:val="both"/>
              <w:rPr>
                <w:highlight w:val="yellow"/>
              </w:rPr>
            </w:pPr>
            <w:r w:rsidRPr="00286BF0">
              <w:rPr>
                <w:highlight w:val="yellow"/>
              </w:rPr>
              <w:t>2 разряд</w:t>
            </w:r>
          </w:p>
        </w:tc>
        <w:tc>
          <w:tcPr>
            <w:tcW w:w="3720" w:type="dxa"/>
          </w:tcPr>
          <w:p w:rsidR="0028296A" w:rsidRPr="00286BF0" w:rsidRDefault="0028296A" w:rsidP="00A1466D">
            <w:pPr>
              <w:jc w:val="center"/>
              <w:rPr>
                <w:highlight w:val="yellow"/>
              </w:rPr>
            </w:pPr>
            <w:r w:rsidRPr="00286BF0">
              <w:rPr>
                <w:highlight w:val="yellow"/>
              </w:rPr>
              <w:t>7</w:t>
            </w:r>
          </w:p>
        </w:tc>
        <w:tc>
          <w:tcPr>
            <w:tcW w:w="3191" w:type="dxa"/>
          </w:tcPr>
          <w:p w:rsidR="0028296A" w:rsidRPr="00286BF0" w:rsidRDefault="0028296A" w:rsidP="00A1466D">
            <w:pPr>
              <w:jc w:val="center"/>
              <w:rPr>
                <w:highlight w:val="yellow"/>
              </w:rPr>
            </w:pPr>
            <w:r w:rsidRPr="00286BF0">
              <w:rPr>
                <w:highlight w:val="yellow"/>
              </w:rPr>
              <w:t>8</w:t>
            </w:r>
          </w:p>
        </w:tc>
      </w:tr>
      <w:tr w:rsidR="0028296A" w:rsidRPr="00286BF0" w:rsidTr="0028296A">
        <w:tc>
          <w:tcPr>
            <w:tcW w:w="2660" w:type="dxa"/>
          </w:tcPr>
          <w:p w:rsidR="0028296A" w:rsidRPr="00286BF0" w:rsidRDefault="0028296A" w:rsidP="00A1466D">
            <w:pPr>
              <w:jc w:val="both"/>
              <w:rPr>
                <w:highlight w:val="yellow"/>
              </w:rPr>
            </w:pPr>
            <w:r w:rsidRPr="00286BF0">
              <w:rPr>
                <w:highlight w:val="yellow"/>
              </w:rPr>
              <w:t>3 разряд</w:t>
            </w:r>
          </w:p>
        </w:tc>
        <w:tc>
          <w:tcPr>
            <w:tcW w:w="3720" w:type="dxa"/>
          </w:tcPr>
          <w:p w:rsidR="0028296A" w:rsidRPr="00286BF0" w:rsidRDefault="0028296A" w:rsidP="00A1466D">
            <w:pPr>
              <w:jc w:val="center"/>
              <w:rPr>
                <w:highlight w:val="yellow"/>
              </w:rPr>
            </w:pPr>
            <w:r w:rsidRPr="00286BF0">
              <w:rPr>
                <w:highlight w:val="yellow"/>
              </w:rPr>
              <w:t>12</w:t>
            </w:r>
          </w:p>
        </w:tc>
        <w:tc>
          <w:tcPr>
            <w:tcW w:w="3191" w:type="dxa"/>
          </w:tcPr>
          <w:p w:rsidR="0028296A" w:rsidRPr="00286BF0" w:rsidRDefault="00FD5D5C" w:rsidP="00A1466D">
            <w:pPr>
              <w:jc w:val="center"/>
              <w:rPr>
                <w:highlight w:val="yellow"/>
              </w:rPr>
            </w:pPr>
            <w:r w:rsidRPr="00286BF0">
              <w:rPr>
                <w:highlight w:val="yellow"/>
              </w:rPr>
              <w:t>9</w:t>
            </w:r>
          </w:p>
        </w:tc>
      </w:tr>
      <w:tr w:rsidR="0028296A" w:rsidRPr="00286BF0" w:rsidTr="0028296A">
        <w:tc>
          <w:tcPr>
            <w:tcW w:w="2660" w:type="dxa"/>
          </w:tcPr>
          <w:p w:rsidR="0028296A" w:rsidRPr="00286BF0" w:rsidRDefault="0028296A" w:rsidP="00A1466D">
            <w:pPr>
              <w:rPr>
                <w:highlight w:val="yellow"/>
              </w:rPr>
            </w:pPr>
            <w:r w:rsidRPr="00286BF0">
              <w:rPr>
                <w:highlight w:val="yellow"/>
              </w:rPr>
              <w:t>1 юношеский разряд</w:t>
            </w:r>
          </w:p>
        </w:tc>
        <w:tc>
          <w:tcPr>
            <w:tcW w:w="3720" w:type="dxa"/>
          </w:tcPr>
          <w:p w:rsidR="0028296A" w:rsidRPr="00286BF0" w:rsidRDefault="0028296A" w:rsidP="00A1466D">
            <w:pPr>
              <w:jc w:val="center"/>
              <w:rPr>
                <w:highlight w:val="yellow"/>
              </w:rPr>
            </w:pPr>
            <w:r w:rsidRPr="00286BF0">
              <w:rPr>
                <w:highlight w:val="yellow"/>
              </w:rPr>
              <w:t>14</w:t>
            </w:r>
          </w:p>
        </w:tc>
        <w:tc>
          <w:tcPr>
            <w:tcW w:w="3191" w:type="dxa"/>
          </w:tcPr>
          <w:p w:rsidR="0028296A" w:rsidRPr="00286BF0" w:rsidRDefault="00FD5D5C" w:rsidP="00A1466D">
            <w:pPr>
              <w:jc w:val="center"/>
              <w:rPr>
                <w:highlight w:val="yellow"/>
              </w:rPr>
            </w:pPr>
            <w:r w:rsidRPr="00286BF0">
              <w:rPr>
                <w:highlight w:val="yellow"/>
              </w:rPr>
              <w:t>8</w:t>
            </w:r>
          </w:p>
        </w:tc>
      </w:tr>
      <w:tr w:rsidR="0028296A" w:rsidRPr="00286BF0" w:rsidTr="0028296A">
        <w:tc>
          <w:tcPr>
            <w:tcW w:w="2660" w:type="dxa"/>
          </w:tcPr>
          <w:p w:rsidR="0028296A" w:rsidRPr="00286BF0" w:rsidRDefault="0028296A" w:rsidP="00A1466D">
            <w:pPr>
              <w:rPr>
                <w:highlight w:val="yellow"/>
              </w:rPr>
            </w:pPr>
            <w:r w:rsidRPr="00286BF0">
              <w:rPr>
                <w:highlight w:val="yellow"/>
              </w:rPr>
              <w:t>2 юношеский разряд</w:t>
            </w:r>
          </w:p>
        </w:tc>
        <w:tc>
          <w:tcPr>
            <w:tcW w:w="3720" w:type="dxa"/>
          </w:tcPr>
          <w:p w:rsidR="0028296A" w:rsidRPr="00286BF0" w:rsidRDefault="0028296A" w:rsidP="00A1466D">
            <w:pPr>
              <w:jc w:val="center"/>
              <w:rPr>
                <w:highlight w:val="yellow"/>
              </w:rPr>
            </w:pPr>
            <w:r w:rsidRPr="00286BF0">
              <w:rPr>
                <w:highlight w:val="yellow"/>
              </w:rPr>
              <w:t>3</w:t>
            </w:r>
          </w:p>
        </w:tc>
        <w:tc>
          <w:tcPr>
            <w:tcW w:w="3191" w:type="dxa"/>
          </w:tcPr>
          <w:p w:rsidR="0028296A" w:rsidRPr="00286BF0" w:rsidRDefault="00FD5D5C" w:rsidP="00A1466D">
            <w:pPr>
              <w:jc w:val="center"/>
              <w:rPr>
                <w:highlight w:val="yellow"/>
              </w:rPr>
            </w:pPr>
            <w:r w:rsidRPr="00286BF0">
              <w:rPr>
                <w:highlight w:val="yellow"/>
              </w:rPr>
              <w:t>4</w:t>
            </w:r>
          </w:p>
        </w:tc>
      </w:tr>
      <w:tr w:rsidR="0028296A" w:rsidTr="0028296A">
        <w:tc>
          <w:tcPr>
            <w:tcW w:w="2660" w:type="dxa"/>
          </w:tcPr>
          <w:p w:rsidR="0028296A" w:rsidRPr="00286BF0" w:rsidRDefault="0028296A" w:rsidP="00A1466D">
            <w:pPr>
              <w:rPr>
                <w:highlight w:val="yellow"/>
              </w:rPr>
            </w:pPr>
            <w:r w:rsidRPr="00286BF0">
              <w:rPr>
                <w:highlight w:val="yellow"/>
              </w:rPr>
              <w:t>3 юношеский разряд</w:t>
            </w:r>
          </w:p>
        </w:tc>
        <w:tc>
          <w:tcPr>
            <w:tcW w:w="3720" w:type="dxa"/>
          </w:tcPr>
          <w:p w:rsidR="0028296A" w:rsidRPr="00286BF0" w:rsidRDefault="0028296A" w:rsidP="00A1466D">
            <w:pPr>
              <w:jc w:val="center"/>
              <w:rPr>
                <w:highlight w:val="yellow"/>
              </w:rPr>
            </w:pPr>
            <w:r w:rsidRPr="00286BF0">
              <w:rPr>
                <w:highlight w:val="yellow"/>
              </w:rPr>
              <w:t>3</w:t>
            </w:r>
          </w:p>
        </w:tc>
        <w:tc>
          <w:tcPr>
            <w:tcW w:w="3191" w:type="dxa"/>
          </w:tcPr>
          <w:p w:rsidR="0028296A" w:rsidRPr="00FD5D5C" w:rsidRDefault="00FD5D5C" w:rsidP="00A1466D">
            <w:pPr>
              <w:jc w:val="center"/>
            </w:pPr>
            <w:r w:rsidRPr="00286BF0">
              <w:rPr>
                <w:highlight w:val="yellow"/>
              </w:rPr>
              <w:t>5</w:t>
            </w:r>
          </w:p>
        </w:tc>
      </w:tr>
    </w:tbl>
    <w:p w:rsidR="0028296A" w:rsidRDefault="0028296A" w:rsidP="00B87541">
      <w:pPr>
        <w:ind w:firstLine="567"/>
        <w:jc w:val="center"/>
        <w:rPr>
          <w:b/>
        </w:rPr>
      </w:pPr>
    </w:p>
    <w:p w:rsidR="00E64990" w:rsidRDefault="00E64990" w:rsidP="00B87541">
      <w:pPr>
        <w:ind w:firstLine="567"/>
        <w:jc w:val="center"/>
        <w:rPr>
          <w:b/>
        </w:rPr>
      </w:pPr>
    </w:p>
    <w:p w:rsidR="00E64990" w:rsidRDefault="00E64990" w:rsidP="00B87541">
      <w:pPr>
        <w:ind w:firstLine="567"/>
        <w:jc w:val="center"/>
        <w:rPr>
          <w:b/>
        </w:rPr>
      </w:pPr>
    </w:p>
    <w:p w:rsidR="00E64990" w:rsidRDefault="00E64990" w:rsidP="00B87541">
      <w:pPr>
        <w:ind w:firstLine="567"/>
        <w:jc w:val="center"/>
        <w:rPr>
          <w:b/>
        </w:rPr>
      </w:pPr>
    </w:p>
    <w:p w:rsidR="00E64990" w:rsidRDefault="00E64990" w:rsidP="00B87541">
      <w:pPr>
        <w:ind w:firstLine="567"/>
        <w:jc w:val="center"/>
        <w:rPr>
          <w:b/>
        </w:rPr>
      </w:pPr>
    </w:p>
    <w:p w:rsidR="00E64990" w:rsidRDefault="00E64990" w:rsidP="00B87541">
      <w:pPr>
        <w:ind w:firstLine="567"/>
        <w:jc w:val="center"/>
        <w:rPr>
          <w:b/>
        </w:rPr>
      </w:pPr>
    </w:p>
    <w:p w:rsidR="00E64990" w:rsidRDefault="00E64990" w:rsidP="00B87541">
      <w:pPr>
        <w:ind w:firstLine="567"/>
        <w:jc w:val="center"/>
        <w:rPr>
          <w:b/>
        </w:rPr>
      </w:pPr>
    </w:p>
    <w:p w:rsidR="00E64990" w:rsidRDefault="00E64990" w:rsidP="00B87541">
      <w:pPr>
        <w:ind w:firstLine="567"/>
        <w:jc w:val="center"/>
        <w:rPr>
          <w:b/>
        </w:rPr>
      </w:pPr>
    </w:p>
    <w:p w:rsidR="00E64990" w:rsidRDefault="00E64990" w:rsidP="00B87541">
      <w:pPr>
        <w:ind w:firstLine="567"/>
        <w:jc w:val="center"/>
        <w:rPr>
          <w:b/>
        </w:rPr>
      </w:pPr>
    </w:p>
    <w:p w:rsidR="00E64990" w:rsidRDefault="00E64990" w:rsidP="00B87541">
      <w:pPr>
        <w:ind w:firstLine="567"/>
        <w:jc w:val="center"/>
        <w:rPr>
          <w:b/>
        </w:rPr>
      </w:pPr>
    </w:p>
    <w:p w:rsidR="00E64990" w:rsidRDefault="00E64990" w:rsidP="00B87541">
      <w:pPr>
        <w:ind w:firstLine="567"/>
        <w:jc w:val="center"/>
        <w:rPr>
          <w:b/>
        </w:rPr>
      </w:pPr>
    </w:p>
    <w:p w:rsidR="00E64990" w:rsidRDefault="00E64990" w:rsidP="00B87541">
      <w:pPr>
        <w:ind w:firstLine="567"/>
        <w:jc w:val="center"/>
        <w:rPr>
          <w:b/>
        </w:rPr>
      </w:pPr>
    </w:p>
    <w:p w:rsidR="00E64990" w:rsidRDefault="00E64990" w:rsidP="00E64990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3962217"/>
            <wp:effectExtent l="57150" t="19050" r="98425" b="38283"/>
            <wp:docPr id="10" name="Рисунок 3" descr="C:\Users\UsenokYI\Google Диск\Усенок\ГАУ\Самообследование\Фото\К1__д1_1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nokYI\Google Диск\Усенок\ГАУ\Самообследование\Фото\К1__д1_10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50800"/>
                      <a:bevelB w="50800"/>
                    </a:sp3d>
                  </pic:spPr>
                </pic:pic>
              </a:graphicData>
            </a:graphic>
          </wp:inline>
        </w:drawing>
      </w:r>
    </w:p>
    <w:p w:rsidR="00E64990" w:rsidRDefault="00E64990" w:rsidP="00B87541">
      <w:pPr>
        <w:ind w:firstLine="567"/>
        <w:jc w:val="center"/>
        <w:rPr>
          <w:b/>
        </w:rPr>
      </w:pPr>
    </w:p>
    <w:p w:rsidR="00E64990" w:rsidRDefault="00E64990" w:rsidP="00B87541">
      <w:pPr>
        <w:ind w:firstLine="567"/>
        <w:jc w:val="center"/>
        <w:rPr>
          <w:b/>
        </w:rPr>
      </w:pPr>
    </w:p>
    <w:p w:rsidR="00E64990" w:rsidRDefault="00E64990" w:rsidP="00B87541">
      <w:pPr>
        <w:ind w:firstLine="567"/>
        <w:jc w:val="center"/>
        <w:rPr>
          <w:b/>
        </w:rPr>
      </w:pPr>
    </w:p>
    <w:p w:rsidR="00E64990" w:rsidRDefault="00E64990" w:rsidP="00B87541">
      <w:pPr>
        <w:ind w:firstLine="567"/>
        <w:jc w:val="center"/>
        <w:rPr>
          <w:b/>
        </w:rPr>
      </w:pPr>
    </w:p>
    <w:p w:rsidR="00E64990" w:rsidRDefault="00E64990" w:rsidP="00B87541">
      <w:pPr>
        <w:ind w:firstLine="567"/>
        <w:jc w:val="center"/>
        <w:rPr>
          <w:b/>
        </w:rPr>
      </w:pPr>
    </w:p>
    <w:p w:rsidR="00E64990" w:rsidRDefault="00E64990" w:rsidP="00B87541">
      <w:pPr>
        <w:ind w:firstLine="567"/>
        <w:jc w:val="center"/>
        <w:rPr>
          <w:b/>
        </w:rPr>
      </w:pPr>
    </w:p>
    <w:p w:rsidR="00E64990" w:rsidRDefault="00E64990" w:rsidP="00B87541">
      <w:pPr>
        <w:ind w:firstLine="567"/>
        <w:jc w:val="center"/>
        <w:rPr>
          <w:b/>
        </w:rPr>
      </w:pPr>
    </w:p>
    <w:p w:rsidR="00E64990" w:rsidRDefault="00E64990" w:rsidP="00B87541">
      <w:pPr>
        <w:ind w:firstLine="567"/>
        <w:jc w:val="center"/>
        <w:rPr>
          <w:b/>
        </w:rPr>
      </w:pPr>
    </w:p>
    <w:p w:rsidR="00E64990" w:rsidRDefault="00E64990" w:rsidP="00B87541">
      <w:pPr>
        <w:ind w:firstLine="567"/>
        <w:jc w:val="center"/>
        <w:rPr>
          <w:b/>
        </w:rPr>
      </w:pPr>
    </w:p>
    <w:p w:rsidR="009B0D0C" w:rsidRDefault="009B0D0C" w:rsidP="00224773">
      <w:pPr>
        <w:pStyle w:val="ConsPlusNormal"/>
        <w:widowControl/>
        <w:numPr>
          <w:ilvl w:val="0"/>
          <w:numId w:val="5"/>
        </w:numPr>
        <w:tabs>
          <w:tab w:val="left" w:pos="36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МЕРОПРИЯТИЙ</w:t>
      </w:r>
    </w:p>
    <w:p w:rsidR="009B0D0C" w:rsidRDefault="009B0D0C" w:rsidP="009B0D0C">
      <w:pPr>
        <w:pStyle w:val="ConsPlusNormal"/>
        <w:widowControl/>
        <w:tabs>
          <w:tab w:val="left" w:pos="3690"/>
        </w:tabs>
        <w:rPr>
          <w:rFonts w:ascii="Times New Roman" w:hAnsi="Times New Roman" w:cs="Times New Roman"/>
          <w:b/>
          <w:sz w:val="24"/>
          <w:szCs w:val="24"/>
        </w:rPr>
      </w:pPr>
    </w:p>
    <w:p w:rsidR="00286BF0" w:rsidRPr="00417106" w:rsidRDefault="00286BF0" w:rsidP="00286BF0">
      <w:pPr>
        <w:tabs>
          <w:tab w:val="left" w:pos="-284"/>
        </w:tabs>
        <w:ind w:right="141" w:firstLine="993"/>
        <w:jc w:val="both"/>
        <w:rPr>
          <w:highlight w:val="yellow"/>
        </w:rPr>
      </w:pPr>
      <w:r>
        <w:t>В рамках работы «</w:t>
      </w:r>
      <w:r w:rsidRPr="00500624">
        <w:rPr>
          <w:b/>
        </w:rPr>
        <w:t>Организация и проведение официальных физкультурных (физкультурно-оздоровительных) мероприятий, региональный уровень</w:t>
      </w:r>
      <w:r>
        <w:t xml:space="preserve"> 28 февраля 2016 г. состоялось «Первенство Тюменской области по каратэ». </w:t>
      </w:r>
      <w:r w:rsidRPr="00223468">
        <w:t xml:space="preserve">Соревнования проходили на базе </w:t>
      </w:r>
      <w:r>
        <w:t>ГАУ ДО</w:t>
      </w:r>
      <w:r w:rsidRPr="00223468">
        <w:t xml:space="preserve"> ТО «ЦОП «Тюмень-дзюдо» (</w:t>
      </w:r>
      <w:proofErr w:type="gramStart"/>
      <w:r w:rsidRPr="00223468">
        <w:t>г</w:t>
      </w:r>
      <w:proofErr w:type="gramEnd"/>
      <w:r w:rsidRPr="00223468">
        <w:t xml:space="preserve">. Тюмень, ул. В. </w:t>
      </w:r>
      <w:proofErr w:type="spellStart"/>
      <w:r w:rsidRPr="00223468">
        <w:t>Гнаровской</w:t>
      </w:r>
      <w:proofErr w:type="spellEnd"/>
      <w:r w:rsidRPr="00223468">
        <w:t xml:space="preserve"> 1)</w:t>
      </w:r>
      <w:r>
        <w:t>, спортивный зал которого находится во всероссийском реестре объектов спорта, что является необходимым для проведения мероприятий подобного уровня.</w:t>
      </w:r>
      <w:r w:rsidRPr="002F5ADC">
        <w:t xml:space="preserve"> </w:t>
      </w:r>
      <w:r>
        <w:t xml:space="preserve">В соревнованиях приняло участие 141 чел. из городов Тюмени, Тобольска, Ялуторовска и Ханты-Мансийска. </w:t>
      </w:r>
      <w:proofErr w:type="gramStart"/>
      <w:r>
        <w:t>Наибольшее количество медалей у спортсменов из города Тюмени, второе общекомандное место завоевала команда Ханты-Мансийска, на третьем месте по количеству медалей оказались спортсмены из Тобольска.</w:t>
      </w:r>
      <w:proofErr w:type="gramEnd"/>
    </w:p>
    <w:p w:rsidR="002D3519" w:rsidRDefault="002D3519" w:rsidP="002D3519">
      <w:pPr>
        <w:pStyle w:val="ConsPlusNormal"/>
        <w:widowControl/>
        <w:tabs>
          <w:tab w:val="left" w:pos="36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86BF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декабря 201</w:t>
      </w:r>
      <w:r w:rsidR="00286BF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Учреждение приняло участие в организации Ежегодного детского праздника </w:t>
      </w:r>
      <w:r w:rsidRPr="009B0D0C">
        <w:rPr>
          <w:rFonts w:ascii="Times New Roman" w:hAnsi="Times New Roman"/>
          <w:b/>
          <w:sz w:val="24"/>
          <w:szCs w:val="24"/>
        </w:rPr>
        <w:t>«Спортивный Новый год»</w:t>
      </w:r>
      <w:r>
        <w:rPr>
          <w:rFonts w:ascii="Times New Roman" w:hAnsi="Times New Roman"/>
          <w:sz w:val="24"/>
          <w:szCs w:val="24"/>
        </w:rPr>
        <w:t xml:space="preserve">. Данному мероприятию придаётся огромное </w:t>
      </w:r>
      <w:proofErr w:type="gramStart"/>
      <w:r>
        <w:rPr>
          <w:rFonts w:ascii="Times New Roman" w:hAnsi="Times New Roman"/>
          <w:sz w:val="24"/>
          <w:szCs w:val="24"/>
        </w:rPr>
        <w:t>зна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как стороны школы, так и со стороны других представителей Федерации каратэ Тюменской области. Основная задача подобных соревнований – это создание мотивации к тренировкам учащихся младшего возраста, в том числе учащихся первого года бучения. Для многих из них этот турнир является первым в их жизни, поэтому большое внимание уделяется как качественной организации данного праздника, так приданию ему особой торжественности. Ежегодный детский праздник </w:t>
      </w:r>
      <w:r w:rsidRPr="009B0D0C">
        <w:rPr>
          <w:rFonts w:ascii="Times New Roman" w:hAnsi="Times New Roman"/>
          <w:b/>
          <w:sz w:val="24"/>
          <w:szCs w:val="24"/>
        </w:rPr>
        <w:t xml:space="preserve">«Спортивный </w:t>
      </w:r>
      <w:r w:rsidRPr="009B0D0C">
        <w:rPr>
          <w:rFonts w:ascii="Times New Roman" w:hAnsi="Times New Roman"/>
          <w:b/>
          <w:sz w:val="24"/>
          <w:szCs w:val="24"/>
        </w:rPr>
        <w:lastRenderedPageBreak/>
        <w:t>Новый год»</w:t>
      </w:r>
      <w:r>
        <w:rPr>
          <w:rFonts w:ascii="Times New Roman" w:hAnsi="Times New Roman"/>
          <w:sz w:val="24"/>
          <w:szCs w:val="24"/>
        </w:rPr>
        <w:t xml:space="preserve"> состоит из нескольких блоков: во-первых, это соревнования по упрощённым правилам, во-вторых, торжественное «посвящение в юные каратисты» спортсменов второго года обучения и выше, а также развлекательная программа с участием Деда Мороза.</w:t>
      </w:r>
    </w:p>
    <w:p w:rsidR="002D3519" w:rsidRDefault="002D3519" w:rsidP="002D3519">
      <w:pPr>
        <w:pStyle w:val="ConsPlusNormal"/>
        <w:widowControl/>
        <w:tabs>
          <w:tab w:val="left" w:pos="36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обный комплекс мероприятий позволяет решить ряд задач одновременно. Если спортивное соревнование позволяет выявить уровень подготовки спортсменов, то церемония посвящения в «юные каратисты» является одним из наиболее значимых стимулов для учащихся младшего возраста.</w:t>
      </w:r>
    </w:p>
    <w:p w:rsidR="002D3519" w:rsidRDefault="002D3519" w:rsidP="002D3519">
      <w:pPr>
        <w:pStyle w:val="ConsPlusNormal"/>
        <w:widowControl/>
        <w:tabs>
          <w:tab w:val="left" w:pos="36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Учреждение регулярно занимается организацией мероприятий, связанных с аттестацией на пояса. Подобные мероприятия являются важным инструментом </w:t>
      </w:r>
      <w:proofErr w:type="gramStart"/>
      <w:r>
        <w:rPr>
          <w:rFonts w:ascii="Times New Roman" w:hAnsi="Times New Roman"/>
          <w:sz w:val="24"/>
          <w:szCs w:val="24"/>
        </w:rPr>
        <w:t>контроля качества подготовки спортсменов младшего возраста</w:t>
      </w:r>
      <w:proofErr w:type="gramEnd"/>
      <w:r w:rsidR="009E4318">
        <w:rPr>
          <w:rFonts w:ascii="Times New Roman" w:hAnsi="Times New Roman"/>
          <w:sz w:val="24"/>
          <w:szCs w:val="24"/>
        </w:rPr>
        <w:t>. Данные аттестации проводятся как индивидуально в группах, в присутствии специально сформированной аттестационной комиссии, так и в рамках «большой аттестации», организуемой совместно с Федерацией каратэ Тюменской области один раз в год, где одновременно принимают участие спортсмены из многих других клубов, школ, муниципалитетов.</w:t>
      </w:r>
    </w:p>
    <w:p w:rsidR="00D42248" w:rsidRDefault="009B0D0C" w:rsidP="00D42248">
      <w:pPr>
        <w:tabs>
          <w:tab w:val="left" w:pos="-284"/>
        </w:tabs>
        <w:ind w:right="141" w:firstLine="709"/>
        <w:jc w:val="both"/>
      </w:pPr>
      <w:r w:rsidRPr="007E263B">
        <w:t>С 01 июня по 02 декабря 2015 года на территории города Тюмени</w:t>
      </w:r>
      <w:r w:rsidR="00760823">
        <w:t xml:space="preserve"> ГАУ ДО ТО «ОСДЮСШ каратэ»</w:t>
      </w:r>
      <w:r w:rsidRPr="007E263B">
        <w:t xml:space="preserve"> было реализовано комплексное мероприятие, направленное на популяризацию здорового образа жизни среди населения Тюменской области «Здравый смысл». Проект "Здравый смысл" - это комплексная программа популяризации и пропаганды здорового образа жизни в Тюмени и Тюменской области, которая реализуется уже второй год. </w:t>
      </w:r>
      <w:proofErr w:type="gramStart"/>
      <w:r w:rsidRPr="007E263B">
        <w:t xml:space="preserve">Успешная реализация данного проекта в </w:t>
      </w:r>
      <w:r w:rsidR="00D42248">
        <w:t>прошедшие</w:t>
      </w:r>
      <w:r w:rsidRPr="007E263B">
        <w:t xml:space="preserve"> году позволила привлечь ещё большую аудиторию по сравнению с прошлым годом, а также вывести данный проект в другие регионы </w:t>
      </w:r>
      <w:r w:rsidR="00D42248">
        <w:t>включала в себя проведение с</w:t>
      </w:r>
      <w:r w:rsidR="00D42248" w:rsidRPr="00703100">
        <w:t xml:space="preserve"> 1 июня 2016 г. по 31 августа 2016 г.</w:t>
      </w:r>
      <w:r w:rsidR="00D42248">
        <w:t xml:space="preserve"> на территории городов</w:t>
      </w:r>
      <w:r w:rsidR="00D42248" w:rsidRPr="00703100">
        <w:t xml:space="preserve"> </w:t>
      </w:r>
      <w:r w:rsidR="00D42248">
        <w:t>Тюмени</w:t>
      </w:r>
      <w:r w:rsidR="00D42248" w:rsidRPr="00703100">
        <w:t>, Тобольск</w:t>
      </w:r>
      <w:r w:rsidR="00D42248">
        <w:t>а</w:t>
      </w:r>
      <w:r w:rsidR="00D42248" w:rsidRPr="00703100">
        <w:t>, Ишим</w:t>
      </w:r>
      <w:r w:rsidR="00D42248">
        <w:t>а</w:t>
      </w:r>
      <w:r w:rsidR="00D42248" w:rsidRPr="00703100">
        <w:t>, Ялуторовск</w:t>
      </w:r>
      <w:r w:rsidR="00D42248">
        <w:t>а и</w:t>
      </w:r>
      <w:r w:rsidR="00D42248" w:rsidRPr="00703100">
        <w:t xml:space="preserve"> Заводоуковск</w:t>
      </w:r>
      <w:r w:rsidR="00D42248">
        <w:t>а о</w:t>
      </w:r>
      <w:r w:rsidR="00D42248" w:rsidRPr="00243DD6">
        <w:t>бластно</w:t>
      </w:r>
      <w:r w:rsidR="00D42248">
        <w:t>го</w:t>
      </w:r>
      <w:r w:rsidR="00D42248" w:rsidRPr="00243DD6">
        <w:t xml:space="preserve"> физкультурно</w:t>
      </w:r>
      <w:r w:rsidR="00D42248">
        <w:t>го</w:t>
      </w:r>
      <w:r w:rsidR="00D42248" w:rsidRPr="00243DD6">
        <w:t xml:space="preserve"> мероприяти</w:t>
      </w:r>
      <w:r w:rsidR="00D42248">
        <w:t>я</w:t>
      </w:r>
      <w:r w:rsidR="00D42248" w:rsidRPr="00243DD6">
        <w:t xml:space="preserve"> «Здравый смысл»</w:t>
      </w:r>
      <w:r w:rsidR="00D42248" w:rsidRPr="007E263B">
        <w:t>.</w:t>
      </w:r>
      <w:proofErr w:type="gramEnd"/>
      <w:r w:rsidR="00D42248">
        <w:t xml:space="preserve"> </w:t>
      </w:r>
      <w:r w:rsidR="00D42248" w:rsidRPr="007E263B">
        <w:t xml:space="preserve">Проект "Здравый смысл" - это </w:t>
      </w:r>
      <w:r w:rsidR="00D42248">
        <w:t>областное физкультурное мероприятие, направленное на</w:t>
      </w:r>
      <w:r w:rsidR="00D42248" w:rsidRPr="007E263B">
        <w:t xml:space="preserve"> популяризаци</w:t>
      </w:r>
      <w:r w:rsidR="00D42248">
        <w:t>ю</w:t>
      </w:r>
      <w:r w:rsidR="00D42248" w:rsidRPr="007E263B">
        <w:t xml:space="preserve"> и пропаганд</w:t>
      </w:r>
      <w:r w:rsidR="00D42248">
        <w:t>у</w:t>
      </w:r>
      <w:r w:rsidR="00D42248" w:rsidRPr="007E263B">
        <w:t xml:space="preserve"> здорового образа жизни в Тюмени и Тюменской области, которая реализуется уже второй год.</w:t>
      </w:r>
    </w:p>
    <w:p w:rsidR="00D42248" w:rsidRDefault="00D42248" w:rsidP="00D42248">
      <w:pPr>
        <w:tabs>
          <w:tab w:val="left" w:pos="-284"/>
        </w:tabs>
        <w:ind w:right="141" w:firstLine="709"/>
        <w:jc w:val="both"/>
      </w:pPr>
      <w:r w:rsidRPr="00500624">
        <w:t xml:space="preserve"> </w:t>
      </w:r>
      <w:r w:rsidRPr="000B4AC1">
        <w:tab/>
      </w:r>
      <w:r>
        <w:t xml:space="preserve">В 2016 году данная программа состояла из 3-х проектов: «Общие тренировки», </w:t>
      </w:r>
      <w:r w:rsidRPr="002F2047">
        <w:t>Экстремальный</w:t>
      </w:r>
      <w:r>
        <w:t xml:space="preserve"> з</w:t>
      </w:r>
      <w:r w:rsidRPr="002F2047">
        <w:t>абег</w:t>
      </w:r>
      <w:r>
        <w:t xml:space="preserve"> </w:t>
      </w:r>
      <w:r w:rsidRPr="002F2047">
        <w:t>«Стальной</w:t>
      </w:r>
      <w:r>
        <w:t xml:space="preserve"> </w:t>
      </w:r>
      <w:r w:rsidRPr="002F2047">
        <w:t>характер»</w:t>
      </w:r>
      <w:r>
        <w:t xml:space="preserve"> и проект «Турник в каждый двор».</w:t>
      </w:r>
    </w:p>
    <w:p w:rsidR="00D42248" w:rsidRDefault="00D42248" w:rsidP="00D42248">
      <w:pPr>
        <w:tabs>
          <w:tab w:val="left" w:pos="-284"/>
        </w:tabs>
        <w:ind w:right="141" w:firstLine="709"/>
        <w:jc w:val="both"/>
      </w:pPr>
    </w:p>
    <w:p w:rsidR="00D42248" w:rsidRDefault="00D42248" w:rsidP="00D42248">
      <w:pPr>
        <w:tabs>
          <w:tab w:val="left" w:pos="-284"/>
        </w:tabs>
        <w:ind w:right="141" w:firstLine="709"/>
        <w:jc w:val="both"/>
      </w:pPr>
    </w:p>
    <w:p w:rsidR="00D42248" w:rsidRDefault="00D42248" w:rsidP="00D42248">
      <w:pPr>
        <w:tabs>
          <w:tab w:val="left" w:pos="-284"/>
        </w:tabs>
        <w:autoSpaceDE w:val="0"/>
        <w:autoSpaceDN w:val="0"/>
        <w:adjustRightInd w:val="0"/>
        <w:ind w:right="141" w:firstLine="709"/>
        <w:jc w:val="both"/>
        <w:rPr>
          <w:b/>
        </w:rPr>
      </w:pPr>
    </w:p>
    <w:p w:rsidR="00D42248" w:rsidRDefault="00D42248" w:rsidP="00D42248">
      <w:pPr>
        <w:tabs>
          <w:tab w:val="left" w:pos="-284"/>
        </w:tabs>
        <w:autoSpaceDE w:val="0"/>
        <w:autoSpaceDN w:val="0"/>
        <w:adjustRightInd w:val="0"/>
        <w:ind w:right="141" w:firstLine="709"/>
        <w:jc w:val="both"/>
        <w:rPr>
          <w:b/>
        </w:rPr>
      </w:pPr>
      <w:r w:rsidRPr="0062493E">
        <w:rPr>
          <w:b/>
        </w:rPr>
        <w:t>Проект «Общ</w:t>
      </w:r>
      <w:r>
        <w:rPr>
          <w:b/>
        </w:rPr>
        <w:t>и</w:t>
      </w:r>
      <w:r w:rsidRPr="0062493E">
        <w:rPr>
          <w:b/>
        </w:rPr>
        <w:t>е тренировки»</w:t>
      </w:r>
    </w:p>
    <w:p w:rsidR="00D42248" w:rsidRPr="0062493E" w:rsidRDefault="00D42248" w:rsidP="00D42248">
      <w:pPr>
        <w:tabs>
          <w:tab w:val="left" w:pos="-284"/>
        </w:tabs>
        <w:ind w:right="141" w:firstLine="709"/>
        <w:jc w:val="both"/>
      </w:pPr>
      <w:r w:rsidRPr="002F2047">
        <w:t>Все желающие. В рамках проекта в 5-ти</w:t>
      </w:r>
      <w:r>
        <w:t xml:space="preserve"> </w:t>
      </w:r>
      <w:r w:rsidRPr="002F2047">
        <w:t>городах Тюменской</w:t>
      </w:r>
      <w:r>
        <w:t xml:space="preserve"> </w:t>
      </w:r>
      <w:r w:rsidRPr="002F2047">
        <w:t>области</w:t>
      </w:r>
      <w:r w:rsidRPr="008F38CB">
        <w:t xml:space="preserve"> </w:t>
      </w:r>
      <w:r>
        <w:t xml:space="preserve">(Тюмень, </w:t>
      </w:r>
      <w:proofErr w:type="spellStart"/>
      <w:r>
        <w:t>Тобльск</w:t>
      </w:r>
      <w:proofErr w:type="spellEnd"/>
      <w:r>
        <w:t>, Ишим, Заводоуковск, Ялуторовск)</w:t>
      </w:r>
      <w:r w:rsidRPr="002F2047">
        <w:t>, на 7-и площадках,</w:t>
      </w:r>
      <w:r>
        <w:t xml:space="preserve"> </w:t>
      </w:r>
      <w:r w:rsidRPr="002F2047">
        <w:t>3 раза в неделю б</w:t>
      </w:r>
      <w:r>
        <w:t xml:space="preserve">ыли </w:t>
      </w:r>
      <w:r w:rsidRPr="002F2047">
        <w:t>организованы бесплатные</w:t>
      </w:r>
      <w:r>
        <w:t xml:space="preserve"> </w:t>
      </w:r>
      <w:r w:rsidRPr="002F2047">
        <w:t>тренировки для всех</w:t>
      </w:r>
      <w:r>
        <w:t xml:space="preserve"> </w:t>
      </w:r>
      <w:r w:rsidRPr="002F2047">
        <w:t xml:space="preserve">желающих. </w:t>
      </w:r>
      <w:r>
        <w:t xml:space="preserve">Семь  </w:t>
      </w:r>
      <w:r w:rsidRPr="002F2047">
        <w:t>спортивных направлений, за</w:t>
      </w:r>
      <w:r>
        <w:t xml:space="preserve"> </w:t>
      </w:r>
      <w:r w:rsidRPr="002F2047">
        <w:t>каждым из них закреплен</w:t>
      </w:r>
      <w:r>
        <w:t xml:space="preserve"> </w:t>
      </w:r>
      <w:r w:rsidRPr="002F2047">
        <w:t>тренер-инструктор,</w:t>
      </w:r>
      <w:r>
        <w:t xml:space="preserve"> </w:t>
      </w:r>
      <w:r w:rsidRPr="002F2047">
        <w:t>обеспечивающий</w:t>
      </w:r>
      <w:r>
        <w:t xml:space="preserve"> </w:t>
      </w:r>
      <w:r w:rsidRPr="002F2047">
        <w:t xml:space="preserve">тренировочный процесс. </w:t>
      </w:r>
      <w:r w:rsidRPr="0062493E">
        <w:t>Любой желающий мог принять участие и выбрать себе одну из площадок:</w:t>
      </w:r>
    </w:p>
    <w:p w:rsidR="00D42248" w:rsidRPr="0062493E" w:rsidRDefault="00D42248" w:rsidP="00D42248">
      <w:pPr>
        <w:pStyle w:val="ab"/>
        <w:numPr>
          <w:ilvl w:val="0"/>
          <w:numId w:val="17"/>
        </w:numPr>
        <w:tabs>
          <w:tab w:val="left" w:pos="-284"/>
        </w:tabs>
        <w:spacing w:line="276" w:lineRule="auto"/>
        <w:ind w:left="0" w:right="141" w:firstLine="709"/>
        <w:contextualSpacing/>
        <w:jc w:val="both"/>
      </w:pPr>
      <w:proofErr w:type="spellStart"/>
      <w:r w:rsidRPr="0062493E">
        <w:t>кроссфит</w:t>
      </w:r>
      <w:proofErr w:type="spellEnd"/>
      <w:r w:rsidRPr="0062493E">
        <w:t xml:space="preserve"> – функциональный тренинг</w:t>
      </w:r>
    </w:p>
    <w:p w:rsidR="00D42248" w:rsidRPr="0062493E" w:rsidRDefault="00D42248" w:rsidP="00D42248">
      <w:pPr>
        <w:pStyle w:val="ab"/>
        <w:numPr>
          <w:ilvl w:val="0"/>
          <w:numId w:val="17"/>
        </w:numPr>
        <w:tabs>
          <w:tab w:val="left" w:pos="-284"/>
        </w:tabs>
        <w:spacing w:line="276" w:lineRule="auto"/>
        <w:ind w:left="0" w:right="141" w:firstLine="709"/>
        <w:contextualSpacing/>
        <w:jc w:val="both"/>
      </w:pPr>
      <w:r w:rsidRPr="0062493E">
        <w:t>бокс</w:t>
      </w:r>
    </w:p>
    <w:p w:rsidR="00D42248" w:rsidRPr="0062493E" w:rsidRDefault="00D42248" w:rsidP="00D42248">
      <w:pPr>
        <w:pStyle w:val="ab"/>
        <w:numPr>
          <w:ilvl w:val="0"/>
          <w:numId w:val="17"/>
        </w:numPr>
        <w:tabs>
          <w:tab w:val="left" w:pos="-284"/>
        </w:tabs>
        <w:spacing w:line="276" w:lineRule="auto"/>
        <w:ind w:left="0" w:right="141" w:firstLine="709"/>
        <w:contextualSpacing/>
        <w:jc w:val="both"/>
      </w:pPr>
      <w:r w:rsidRPr="0062493E">
        <w:t>фитнес</w:t>
      </w:r>
    </w:p>
    <w:p w:rsidR="00D42248" w:rsidRPr="0062493E" w:rsidRDefault="00D42248" w:rsidP="00D42248">
      <w:pPr>
        <w:pStyle w:val="ab"/>
        <w:numPr>
          <w:ilvl w:val="0"/>
          <w:numId w:val="17"/>
        </w:numPr>
        <w:tabs>
          <w:tab w:val="left" w:pos="-284"/>
        </w:tabs>
        <w:spacing w:line="276" w:lineRule="auto"/>
        <w:ind w:left="0" w:right="141" w:firstLine="709"/>
        <w:contextualSpacing/>
        <w:jc w:val="both"/>
      </w:pPr>
      <w:r w:rsidRPr="0062493E">
        <w:rPr>
          <w:lang w:val="en-US"/>
        </w:rPr>
        <w:t>workout</w:t>
      </w:r>
    </w:p>
    <w:p w:rsidR="00D42248" w:rsidRPr="0062493E" w:rsidRDefault="00D42248" w:rsidP="00D42248">
      <w:pPr>
        <w:pStyle w:val="ab"/>
        <w:numPr>
          <w:ilvl w:val="0"/>
          <w:numId w:val="17"/>
        </w:numPr>
        <w:tabs>
          <w:tab w:val="left" w:pos="-284"/>
        </w:tabs>
        <w:spacing w:line="276" w:lineRule="auto"/>
        <w:ind w:left="0" w:right="141" w:firstLine="709"/>
        <w:contextualSpacing/>
        <w:jc w:val="both"/>
      </w:pPr>
      <w:r w:rsidRPr="0062493E">
        <w:t>футбол</w:t>
      </w:r>
    </w:p>
    <w:p w:rsidR="00D42248" w:rsidRDefault="00D42248" w:rsidP="00D42248">
      <w:pPr>
        <w:pStyle w:val="ab"/>
        <w:numPr>
          <w:ilvl w:val="0"/>
          <w:numId w:val="17"/>
        </w:numPr>
        <w:tabs>
          <w:tab w:val="left" w:pos="-284"/>
        </w:tabs>
        <w:spacing w:line="276" w:lineRule="auto"/>
        <w:ind w:left="0" w:right="141" w:firstLine="709"/>
        <w:contextualSpacing/>
        <w:jc w:val="both"/>
      </w:pPr>
      <w:r w:rsidRPr="0062493E">
        <w:t>волейбол</w:t>
      </w:r>
    </w:p>
    <w:p w:rsidR="00D42248" w:rsidRPr="0062493E" w:rsidRDefault="00D42248" w:rsidP="00D42248">
      <w:pPr>
        <w:pStyle w:val="ab"/>
        <w:numPr>
          <w:ilvl w:val="0"/>
          <w:numId w:val="17"/>
        </w:numPr>
        <w:tabs>
          <w:tab w:val="left" w:pos="-284"/>
        </w:tabs>
        <w:spacing w:line="276" w:lineRule="auto"/>
        <w:ind w:left="0" w:right="141" w:firstLine="709"/>
        <w:contextualSpacing/>
        <w:jc w:val="both"/>
      </w:pPr>
      <w:r w:rsidRPr="0062493E">
        <w:t>массовые пробежки</w:t>
      </w:r>
    </w:p>
    <w:p w:rsidR="00D42248" w:rsidRPr="002F2047" w:rsidRDefault="00D42248" w:rsidP="00D42248">
      <w:pPr>
        <w:tabs>
          <w:tab w:val="left" w:pos="-284"/>
        </w:tabs>
        <w:autoSpaceDE w:val="0"/>
        <w:autoSpaceDN w:val="0"/>
        <w:adjustRightInd w:val="0"/>
        <w:ind w:right="141" w:firstLine="709"/>
        <w:jc w:val="both"/>
      </w:pPr>
      <w:r w:rsidRPr="002F2047">
        <w:t>На</w:t>
      </w:r>
      <w:r>
        <w:t xml:space="preserve"> </w:t>
      </w:r>
      <w:r w:rsidRPr="002F2047">
        <w:t>каждой тренировке в</w:t>
      </w:r>
      <w:r>
        <w:t xml:space="preserve">елась </w:t>
      </w:r>
      <w:r w:rsidRPr="002F2047">
        <w:t>работа профессионального</w:t>
      </w:r>
      <w:r>
        <w:t xml:space="preserve"> </w:t>
      </w:r>
      <w:r w:rsidRPr="002F2047">
        <w:t>ведущего и</w:t>
      </w:r>
      <w:r>
        <w:t xml:space="preserve"> </w:t>
      </w:r>
      <w:proofErr w:type="spellStart"/>
      <w:r w:rsidRPr="002F2047">
        <w:t>диджея</w:t>
      </w:r>
      <w:proofErr w:type="spellEnd"/>
      <w:r w:rsidRPr="002F2047">
        <w:t>.</w:t>
      </w:r>
      <w:r w:rsidRPr="008F38CB">
        <w:t xml:space="preserve"> </w:t>
      </w:r>
      <w:r w:rsidRPr="002F2047">
        <w:t>Участие в проекте</w:t>
      </w:r>
      <w:r>
        <w:t xml:space="preserve"> </w:t>
      </w:r>
      <w:r w:rsidRPr="002F2047">
        <w:t>"Общие тренировки» нос</w:t>
      </w:r>
      <w:r>
        <w:t>я</w:t>
      </w:r>
      <w:r w:rsidRPr="002F2047">
        <w:t>т</w:t>
      </w:r>
      <w:r>
        <w:t xml:space="preserve"> </w:t>
      </w:r>
      <w:r w:rsidRPr="002F2047">
        <w:t>добр</w:t>
      </w:r>
      <w:r>
        <w:t>о</w:t>
      </w:r>
      <w:r w:rsidRPr="002F2047">
        <w:t xml:space="preserve">вольный </w:t>
      </w:r>
      <w:proofErr w:type="gramStart"/>
      <w:r w:rsidRPr="002F2047">
        <w:t>характер</w:t>
      </w:r>
      <w:proofErr w:type="gramEnd"/>
      <w:r w:rsidRPr="002F2047">
        <w:t xml:space="preserve"> и является</w:t>
      </w:r>
      <w:r>
        <w:t xml:space="preserve"> </w:t>
      </w:r>
      <w:r w:rsidRPr="002F2047">
        <w:lastRenderedPageBreak/>
        <w:t>бесплатным.</w:t>
      </w:r>
      <w:r>
        <w:t xml:space="preserve">  По итогам сезона было проведено 176 тренировок, общее количество посещений составило 12 тысяч.</w:t>
      </w:r>
    </w:p>
    <w:p w:rsidR="00D42248" w:rsidRPr="008F38CB" w:rsidRDefault="00D42248" w:rsidP="00D42248">
      <w:pPr>
        <w:tabs>
          <w:tab w:val="left" w:pos="-284"/>
        </w:tabs>
        <w:autoSpaceDE w:val="0"/>
        <w:autoSpaceDN w:val="0"/>
        <w:adjustRightInd w:val="0"/>
        <w:ind w:right="141" w:firstLine="709"/>
        <w:rPr>
          <w:b/>
        </w:rPr>
      </w:pPr>
      <w:r w:rsidRPr="008F38CB">
        <w:rPr>
          <w:b/>
        </w:rPr>
        <w:t>Экстремальный забег «Стальной характер»</w:t>
      </w:r>
    </w:p>
    <w:p w:rsidR="00D42248" w:rsidRPr="008F38CB" w:rsidRDefault="00D42248" w:rsidP="00D42248">
      <w:pPr>
        <w:tabs>
          <w:tab w:val="left" w:pos="-284"/>
        </w:tabs>
        <w:autoSpaceDE w:val="0"/>
        <w:autoSpaceDN w:val="0"/>
        <w:adjustRightInd w:val="0"/>
        <w:ind w:right="141" w:firstLine="709"/>
        <w:jc w:val="both"/>
      </w:pPr>
      <w:r w:rsidRPr="008F38CB">
        <w:t>Проект «Стальной характер»</w:t>
      </w:r>
      <w:r>
        <w:t xml:space="preserve"> </w:t>
      </w:r>
      <w:r w:rsidRPr="008F38CB">
        <w:t>- это экстремальная полоса</w:t>
      </w:r>
      <w:r>
        <w:t xml:space="preserve"> </w:t>
      </w:r>
      <w:r w:rsidRPr="008F38CB">
        <w:t>препятствий, являющаяся</w:t>
      </w:r>
      <w:r>
        <w:t xml:space="preserve"> </w:t>
      </w:r>
      <w:r w:rsidRPr="008F38CB">
        <w:t>новой</w:t>
      </w:r>
      <w:r>
        <w:t xml:space="preserve"> </w:t>
      </w:r>
      <w:r w:rsidRPr="008F38CB">
        <w:t>формой</w:t>
      </w:r>
      <w:r>
        <w:t xml:space="preserve"> </w:t>
      </w:r>
      <w:r w:rsidRPr="008F38CB">
        <w:t>увлекательного и активного</w:t>
      </w:r>
      <w:r>
        <w:t xml:space="preserve"> </w:t>
      </w:r>
      <w:r w:rsidRPr="008F38CB">
        <w:t>отдыха, граничащего с</w:t>
      </w:r>
      <w:r>
        <w:t xml:space="preserve"> </w:t>
      </w:r>
      <w:r w:rsidRPr="008F38CB">
        <w:t>экстримом. Данный проект</w:t>
      </w:r>
      <w:r>
        <w:t xml:space="preserve"> </w:t>
      </w:r>
      <w:r w:rsidRPr="008F38CB">
        <w:t>доступен разным людям:</w:t>
      </w:r>
      <w:r>
        <w:t xml:space="preserve"> </w:t>
      </w:r>
      <w:r w:rsidRPr="008F38CB">
        <w:t>спортивным и</w:t>
      </w:r>
      <w:r>
        <w:t xml:space="preserve"> </w:t>
      </w:r>
      <w:r w:rsidRPr="008F38CB">
        <w:t>неспортивным, рискованным</w:t>
      </w:r>
      <w:r>
        <w:t xml:space="preserve"> </w:t>
      </w:r>
      <w:r w:rsidRPr="008F38CB">
        <w:t>и осторожным, уверенным в</w:t>
      </w:r>
      <w:r>
        <w:t xml:space="preserve"> </w:t>
      </w:r>
      <w:r w:rsidRPr="008F38CB">
        <w:t>себе и тем, кто только</w:t>
      </w:r>
      <w:r>
        <w:t xml:space="preserve"> </w:t>
      </w:r>
      <w:r w:rsidRPr="008F38CB">
        <w:t>учится им быть. Проект</w:t>
      </w:r>
      <w:r>
        <w:t xml:space="preserve"> </w:t>
      </w:r>
      <w:r w:rsidRPr="008F38CB">
        <w:t>"Стальной характер" не</w:t>
      </w:r>
      <w:r>
        <w:t xml:space="preserve"> </w:t>
      </w:r>
      <w:r w:rsidRPr="008F38CB">
        <w:t>является соревнованием,</w:t>
      </w:r>
      <w:r>
        <w:t xml:space="preserve"> </w:t>
      </w:r>
      <w:r w:rsidRPr="008F38CB">
        <w:t>победители и призеры по</w:t>
      </w:r>
      <w:r>
        <w:t xml:space="preserve"> </w:t>
      </w:r>
      <w:r w:rsidRPr="008F38CB">
        <w:t>завершению не</w:t>
      </w:r>
      <w:r>
        <w:t xml:space="preserve"> о</w:t>
      </w:r>
      <w:r w:rsidRPr="008F38CB">
        <w:t>пределяются. Все</w:t>
      </w:r>
      <w:r>
        <w:t xml:space="preserve"> </w:t>
      </w:r>
      <w:r w:rsidRPr="008F38CB">
        <w:t>участники</w:t>
      </w:r>
      <w:r>
        <w:t xml:space="preserve"> </w:t>
      </w:r>
      <w:r w:rsidRPr="008F38CB">
        <w:t>получают</w:t>
      </w:r>
      <w:r>
        <w:t xml:space="preserve"> </w:t>
      </w:r>
      <w:r w:rsidRPr="008F38CB">
        <w:t>именные сертификаты об</w:t>
      </w:r>
      <w:r>
        <w:t xml:space="preserve"> </w:t>
      </w:r>
      <w:r w:rsidRPr="008F38CB">
        <w:t>участии в забеге.</w:t>
      </w:r>
    </w:p>
    <w:p w:rsidR="00D42248" w:rsidRDefault="00D42248" w:rsidP="00D42248">
      <w:pPr>
        <w:tabs>
          <w:tab w:val="left" w:pos="-284"/>
        </w:tabs>
        <w:autoSpaceDE w:val="0"/>
        <w:autoSpaceDN w:val="0"/>
        <w:adjustRightInd w:val="0"/>
        <w:ind w:right="141" w:firstLine="709"/>
      </w:pPr>
      <w:r>
        <w:t xml:space="preserve">В 2016 году забег проходил в двух городах Тюменской области. </w:t>
      </w:r>
    </w:p>
    <w:p w:rsidR="00D42248" w:rsidRDefault="00D42248" w:rsidP="00D42248">
      <w:pPr>
        <w:tabs>
          <w:tab w:val="left" w:pos="-284"/>
        </w:tabs>
        <w:autoSpaceDE w:val="0"/>
        <w:autoSpaceDN w:val="0"/>
        <w:adjustRightInd w:val="0"/>
        <w:ind w:right="141" w:firstLine="709"/>
      </w:pPr>
      <w:r>
        <w:t xml:space="preserve">9 июля в городе Тюмени на территории </w:t>
      </w:r>
      <w:r w:rsidRPr="00D80255">
        <w:t> ГАУ ТО "ЦСО "Воронинские горки"</w:t>
      </w:r>
      <w:r>
        <w:t xml:space="preserve"> состоялся первый из двух забегов. Количество участников забега: 2700.</w:t>
      </w:r>
    </w:p>
    <w:p w:rsidR="00D42248" w:rsidRDefault="00D42248" w:rsidP="00D42248">
      <w:pPr>
        <w:tabs>
          <w:tab w:val="left" w:pos="-284"/>
        </w:tabs>
        <w:autoSpaceDE w:val="0"/>
        <w:autoSpaceDN w:val="0"/>
        <w:adjustRightInd w:val="0"/>
        <w:ind w:right="141" w:firstLine="709"/>
      </w:pPr>
      <w:r>
        <w:t xml:space="preserve">6 августа </w:t>
      </w:r>
      <w:proofErr w:type="gramStart"/>
      <w:r>
        <w:t>в первые</w:t>
      </w:r>
      <w:proofErr w:type="gramEnd"/>
      <w:r>
        <w:t xml:space="preserve"> в городе Тобольске на территории туристического комплекса «</w:t>
      </w:r>
      <w:proofErr w:type="spellStart"/>
      <w:r>
        <w:t>Абалак</w:t>
      </w:r>
      <w:proofErr w:type="spellEnd"/>
      <w:r>
        <w:t>» прошёл второй забег в рамках проекта 2016 г. Общее количество участников составило порядка 1000 чел.</w:t>
      </w:r>
    </w:p>
    <w:p w:rsidR="00D42248" w:rsidRDefault="00D42248" w:rsidP="00D42248">
      <w:pPr>
        <w:tabs>
          <w:tab w:val="left" w:pos="-284"/>
        </w:tabs>
        <w:autoSpaceDE w:val="0"/>
        <w:autoSpaceDN w:val="0"/>
        <w:adjustRightInd w:val="0"/>
        <w:ind w:right="141" w:firstLine="709"/>
        <w:rPr>
          <w:b/>
        </w:rPr>
      </w:pPr>
      <w:r>
        <w:rPr>
          <w:b/>
        </w:rPr>
        <w:t>Проект «Турник в каждый двор</w:t>
      </w:r>
      <w:r w:rsidRPr="00B02F60">
        <w:rPr>
          <w:b/>
        </w:rPr>
        <w:t>»</w:t>
      </w:r>
    </w:p>
    <w:p w:rsidR="00D42248" w:rsidRDefault="00D42248" w:rsidP="00D42248">
      <w:pPr>
        <w:tabs>
          <w:tab w:val="left" w:pos="-284"/>
        </w:tabs>
        <w:autoSpaceDE w:val="0"/>
        <w:autoSpaceDN w:val="0"/>
        <w:adjustRightInd w:val="0"/>
        <w:ind w:right="141" w:firstLine="709"/>
      </w:pPr>
      <w:r w:rsidRPr="00B84828">
        <w:t>Проект направлен на</w:t>
      </w:r>
      <w:r>
        <w:t xml:space="preserve"> </w:t>
      </w:r>
      <w:r w:rsidRPr="00B84828">
        <w:t>улучшение спортивной</w:t>
      </w:r>
      <w:r>
        <w:t xml:space="preserve"> </w:t>
      </w:r>
      <w:r w:rsidRPr="00B84828">
        <w:t>инфраструктуры, для</w:t>
      </w:r>
      <w:r>
        <w:t xml:space="preserve"> </w:t>
      </w:r>
      <w:r w:rsidRPr="00B84828">
        <w:t>занятия физической</w:t>
      </w:r>
      <w:r>
        <w:t xml:space="preserve"> </w:t>
      </w:r>
      <w:r w:rsidRPr="00B84828">
        <w:t>культурой в условиях</w:t>
      </w:r>
      <w:r>
        <w:t xml:space="preserve"> </w:t>
      </w:r>
      <w:r w:rsidRPr="00B84828">
        <w:t>городской среды. Установка</w:t>
      </w:r>
      <w:r>
        <w:t xml:space="preserve"> </w:t>
      </w:r>
      <w:r w:rsidRPr="00B84828">
        <w:t>турниковых комплексов</w:t>
      </w:r>
      <w:r>
        <w:t xml:space="preserve"> </w:t>
      </w:r>
      <w:r w:rsidRPr="00B84828">
        <w:t>осуществляется в рамках</w:t>
      </w:r>
      <w:r>
        <w:t xml:space="preserve"> </w:t>
      </w:r>
      <w:r w:rsidRPr="00B84828">
        <w:t>действующего</w:t>
      </w:r>
      <w:r>
        <w:t xml:space="preserve"> </w:t>
      </w:r>
      <w:r w:rsidRPr="00B84828">
        <w:t>законодательства за счет</w:t>
      </w:r>
      <w:r>
        <w:t xml:space="preserve"> </w:t>
      </w:r>
      <w:r w:rsidRPr="00B84828">
        <w:t>средств областного</w:t>
      </w:r>
      <w:r>
        <w:t xml:space="preserve"> </w:t>
      </w:r>
      <w:r w:rsidRPr="00B84828">
        <w:t xml:space="preserve">бюджета, </w:t>
      </w:r>
      <w:r>
        <w:t xml:space="preserve"> </w:t>
      </w:r>
      <w:r w:rsidRPr="00B84828">
        <w:t>выделенных в</w:t>
      </w:r>
      <w:r>
        <w:t xml:space="preserve"> </w:t>
      </w:r>
      <w:r w:rsidRPr="00B84828">
        <w:t>соответствии с</w:t>
      </w:r>
      <w:r>
        <w:t xml:space="preserve"> </w:t>
      </w:r>
      <w:r w:rsidRPr="00B84828">
        <w:t>государственным заданием</w:t>
      </w:r>
      <w:r>
        <w:t xml:space="preserve">. </w:t>
      </w:r>
      <w:r w:rsidRPr="00B84828">
        <w:t>После установки</w:t>
      </w:r>
      <w:r>
        <w:t xml:space="preserve"> </w:t>
      </w:r>
      <w:r w:rsidRPr="00B84828">
        <w:t>турниковые комплексы</w:t>
      </w:r>
      <w:r>
        <w:t xml:space="preserve"> </w:t>
      </w:r>
      <w:r w:rsidRPr="00B84828">
        <w:t>проекта «Турник в каждый</w:t>
      </w:r>
      <w:r>
        <w:t xml:space="preserve"> </w:t>
      </w:r>
      <w:r w:rsidRPr="00B84828">
        <w:t>двор» подлежат передаче</w:t>
      </w:r>
      <w:r>
        <w:t xml:space="preserve"> </w:t>
      </w:r>
      <w:r w:rsidRPr="00B84828">
        <w:t>структурным</w:t>
      </w:r>
      <w:r>
        <w:t xml:space="preserve"> </w:t>
      </w:r>
      <w:r w:rsidRPr="00B84828">
        <w:t>подразделениям местных</w:t>
      </w:r>
      <w:r>
        <w:t xml:space="preserve"> </w:t>
      </w:r>
      <w:r w:rsidRPr="00B84828">
        <w:t>органов власти, на</w:t>
      </w:r>
      <w:r>
        <w:t xml:space="preserve"> </w:t>
      </w:r>
      <w:r w:rsidRPr="00B84828">
        <w:t>территории которых</w:t>
      </w:r>
      <w:r>
        <w:t xml:space="preserve"> </w:t>
      </w:r>
      <w:r w:rsidRPr="00B84828">
        <w:t>установлены.</w:t>
      </w:r>
    </w:p>
    <w:p w:rsidR="00D42248" w:rsidRPr="00B84828" w:rsidRDefault="00D42248" w:rsidP="00D42248">
      <w:pPr>
        <w:tabs>
          <w:tab w:val="left" w:pos="-284"/>
        </w:tabs>
        <w:autoSpaceDE w:val="0"/>
        <w:autoSpaceDN w:val="0"/>
        <w:adjustRightInd w:val="0"/>
        <w:ind w:right="141" w:firstLine="709"/>
      </w:pPr>
      <w:r>
        <w:t>В 2016 году было установлено 5 турниковых комплексов в пяти городах Тюменской области (Тюмень, Тобольск, Ишим, Ялуторовск и Заводоуковск). Общая площадь одного из комплексов составила 520 м</w:t>
      </w:r>
      <w:proofErr w:type="gramStart"/>
      <w:r w:rsidRPr="00B84828">
        <w:rPr>
          <w:vertAlign w:val="superscript"/>
        </w:rPr>
        <w:t>2</w:t>
      </w:r>
      <w:proofErr w:type="gramEnd"/>
      <w:r>
        <w:t>, площадь остальных составила 180</w:t>
      </w:r>
      <w:r>
        <w:rPr>
          <w:vertAlign w:val="superscript"/>
        </w:rPr>
        <w:t xml:space="preserve"> </w:t>
      </w:r>
      <w:r>
        <w:t>м</w:t>
      </w:r>
      <w:r w:rsidRPr="00B84828">
        <w:rPr>
          <w:vertAlign w:val="superscript"/>
        </w:rPr>
        <w:t>2</w:t>
      </w:r>
      <w:r>
        <w:t>.</w:t>
      </w:r>
    </w:p>
    <w:p w:rsidR="00D42248" w:rsidRDefault="00D42248" w:rsidP="00D42248">
      <w:pPr>
        <w:tabs>
          <w:tab w:val="left" w:pos="-284"/>
        </w:tabs>
        <w:ind w:right="141" w:firstLine="709"/>
        <w:jc w:val="both"/>
      </w:pPr>
      <w:r>
        <w:t xml:space="preserve">Активно в рамках данной программы велась работа и в сети интернет. Были созданы специальные </w:t>
      </w:r>
      <w:proofErr w:type="spellStart"/>
      <w:r>
        <w:t>аккаунты</w:t>
      </w:r>
      <w:proofErr w:type="spellEnd"/>
      <w:r>
        <w:t xml:space="preserve"> «Здравый смысл» в различных социальных сетях, создан </w:t>
      </w:r>
    </w:p>
    <w:p w:rsidR="00D42248" w:rsidRDefault="00D42248" w:rsidP="00D42248">
      <w:pPr>
        <w:tabs>
          <w:tab w:val="left" w:pos="-284"/>
        </w:tabs>
        <w:ind w:right="141" w:firstLine="709"/>
        <w:jc w:val="both"/>
      </w:pPr>
    </w:p>
    <w:p w:rsidR="00D42248" w:rsidRDefault="00D42248" w:rsidP="00D42248">
      <w:pPr>
        <w:tabs>
          <w:tab w:val="left" w:pos="-284"/>
        </w:tabs>
        <w:ind w:right="141" w:firstLine="709"/>
        <w:jc w:val="both"/>
      </w:pPr>
    </w:p>
    <w:p w:rsidR="00D42248" w:rsidRDefault="00D42248" w:rsidP="00D42248">
      <w:pPr>
        <w:tabs>
          <w:tab w:val="left" w:pos="-284"/>
        </w:tabs>
        <w:ind w:right="141" w:firstLine="709"/>
        <w:jc w:val="both"/>
      </w:pPr>
      <w:r>
        <w:t>сайт проекта «Стальной характер». По итогам деятельности по охвату аудитории в сети в рамках программы «Здравый смысл»  были достигнуты следующие результаты:</w:t>
      </w:r>
    </w:p>
    <w:p w:rsidR="00D42248" w:rsidRDefault="00D42248" w:rsidP="00D42248">
      <w:pPr>
        <w:tabs>
          <w:tab w:val="left" w:pos="-284"/>
        </w:tabs>
        <w:ind w:right="141" w:firstLine="709"/>
        <w:jc w:val="both"/>
      </w:pPr>
      <w:r>
        <w:t>Количество подписчиков: 53263;</w:t>
      </w:r>
    </w:p>
    <w:p w:rsidR="00D42248" w:rsidRDefault="00D42248" w:rsidP="00D42248">
      <w:pPr>
        <w:tabs>
          <w:tab w:val="left" w:pos="-284"/>
        </w:tabs>
        <w:ind w:right="141" w:firstLine="709"/>
        <w:jc w:val="both"/>
      </w:pPr>
      <w:r>
        <w:t xml:space="preserve">Количество </w:t>
      </w:r>
      <w:proofErr w:type="spellStart"/>
      <w:r>
        <w:t>лайков</w:t>
      </w:r>
      <w:proofErr w:type="spellEnd"/>
      <w:r>
        <w:t xml:space="preserve"> 121069;</w:t>
      </w:r>
    </w:p>
    <w:p w:rsidR="00D42248" w:rsidRDefault="00D42248" w:rsidP="00D42248">
      <w:pPr>
        <w:tabs>
          <w:tab w:val="left" w:pos="-284"/>
        </w:tabs>
        <w:ind w:right="141" w:firstLine="709"/>
        <w:jc w:val="both"/>
      </w:pPr>
      <w:proofErr w:type="spellStart"/>
      <w:r>
        <w:t>Репосты</w:t>
      </w:r>
      <w:proofErr w:type="spellEnd"/>
      <w:r>
        <w:t>: 4149;</w:t>
      </w:r>
    </w:p>
    <w:p w:rsidR="00D42248" w:rsidRDefault="00D42248" w:rsidP="00D42248">
      <w:pPr>
        <w:tabs>
          <w:tab w:val="left" w:pos="-284"/>
        </w:tabs>
        <w:ind w:right="141" w:firstLine="709"/>
        <w:jc w:val="both"/>
      </w:pPr>
      <w:r>
        <w:t>Комментарии: 7840;</w:t>
      </w:r>
    </w:p>
    <w:p w:rsidR="00D42248" w:rsidRDefault="00D42248" w:rsidP="00D42248">
      <w:pPr>
        <w:tabs>
          <w:tab w:val="left" w:pos="-284"/>
        </w:tabs>
        <w:ind w:right="141" w:firstLine="709"/>
        <w:jc w:val="both"/>
      </w:pPr>
      <w:r>
        <w:t>Публикации: 2378;</w:t>
      </w:r>
    </w:p>
    <w:p w:rsidR="00D42248" w:rsidRDefault="00D42248" w:rsidP="00D42248">
      <w:pPr>
        <w:tabs>
          <w:tab w:val="left" w:pos="-284"/>
        </w:tabs>
        <w:ind w:right="141" w:firstLine="709"/>
        <w:jc w:val="both"/>
      </w:pPr>
      <w:r>
        <w:t>Охват: 836 382 чел.</w:t>
      </w:r>
    </w:p>
    <w:p w:rsidR="00D42248" w:rsidRDefault="00D42248" w:rsidP="00D42248">
      <w:pPr>
        <w:tabs>
          <w:tab w:val="left" w:pos="-284"/>
        </w:tabs>
        <w:ind w:right="141" w:firstLine="709"/>
        <w:jc w:val="both"/>
      </w:pPr>
    </w:p>
    <w:p w:rsidR="00D42248" w:rsidRDefault="00D42248" w:rsidP="00D42248">
      <w:pPr>
        <w:tabs>
          <w:tab w:val="left" w:pos="-284"/>
        </w:tabs>
        <w:ind w:right="141" w:firstLine="709"/>
        <w:jc w:val="both"/>
      </w:pPr>
      <w:r>
        <w:t xml:space="preserve"> </w:t>
      </w:r>
      <w:r w:rsidRPr="00D8019D">
        <w:t xml:space="preserve">Необходимо отметить, что </w:t>
      </w:r>
      <w:r>
        <w:t xml:space="preserve">в сравнении с данными прошлого года </w:t>
      </w:r>
      <w:r w:rsidRPr="00D8019D">
        <w:t>можно говорить об увеличении с каждым годом количества населения, вовлекаемого в</w:t>
      </w:r>
      <w:r>
        <w:t xml:space="preserve"> участие в проекте, </w:t>
      </w:r>
      <w:proofErr w:type="gramStart"/>
      <w:r>
        <w:t>при</w:t>
      </w:r>
      <w:proofErr w:type="gramEnd"/>
      <w:r w:rsidRPr="00D8019D">
        <w:t xml:space="preserve"> </w:t>
      </w:r>
      <w:proofErr w:type="gramStart"/>
      <w:r w:rsidRPr="00D8019D">
        <w:t>занятия</w:t>
      </w:r>
      <w:proofErr w:type="gramEnd"/>
      <w:r w:rsidRPr="00D8019D">
        <w:t xml:space="preserve"> ЗОЖ, как на территории Тюменской области, так и на территории других регионов РФ. </w:t>
      </w:r>
    </w:p>
    <w:p w:rsidR="00760823" w:rsidRDefault="00760823" w:rsidP="00D42248">
      <w:pPr>
        <w:ind w:firstLine="851"/>
        <w:jc w:val="both"/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D42248" w:rsidRDefault="00D42248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D42248" w:rsidRDefault="00D42248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D42248" w:rsidRDefault="00D42248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D42248" w:rsidRDefault="00D42248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3955364"/>
            <wp:effectExtent l="57150" t="19050" r="98425" b="45136"/>
            <wp:docPr id="13" name="Рисунок 4" descr="C:\Users\UsenokYI\Google Диск\Усенок\ГАУ\Самообследование\Фот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nokYI\Google Диск\Усенок\ГАУ\Самообследование\Фото\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50800"/>
                      <a:bevelB w="50800"/>
                    </a:sp3d>
                  </pic:spPr>
                </pic:pic>
              </a:graphicData>
            </a:graphic>
          </wp:inline>
        </w:drawing>
      </w: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0773A2" w:rsidRDefault="000773A2" w:rsidP="000773A2">
      <w:pPr>
        <w:pStyle w:val="ConsPlusNormal"/>
        <w:widowControl/>
        <w:tabs>
          <w:tab w:val="left" w:pos="3690"/>
        </w:tabs>
        <w:jc w:val="right"/>
        <w:rPr>
          <w:rFonts w:ascii="Times New Roman" w:hAnsi="Times New Roman"/>
          <w:sz w:val="24"/>
          <w:szCs w:val="24"/>
        </w:rPr>
      </w:pPr>
    </w:p>
    <w:p w:rsidR="00760823" w:rsidRDefault="00B308AB" w:rsidP="00224773">
      <w:pPr>
        <w:pStyle w:val="ConsPlusNormal"/>
        <w:widowControl/>
        <w:numPr>
          <w:ilvl w:val="0"/>
          <w:numId w:val="5"/>
        </w:numPr>
        <w:tabs>
          <w:tab w:val="left" w:pos="36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ЫВОДЫ</w:t>
      </w:r>
    </w:p>
    <w:p w:rsidR="00760823" w:rsidRDefault="00760823" w:rsidP="00760823">
      <w:pPr>
        <w:pStyle w:val="ConsPlusNormal"/>
        <w:widowControl/>
        <w:tabs>
          <w:tab w:val="left" w:pos="3690"/>
        </w:tabs>
        <w:rPr>
          <w:rFonts w:ascii="Times New Roman" w:hAnsi="Times New Roman"/>
          <w:b/>
          <w:sz w:val="24"/>
          <w:szCs w:val="24"/>
        </w:rPr>
      </w:pPr>
    </w:p>
    <w:p w:rsidR="00224773" w:rsidRDefault="00B308AB" w:rsidP="00224773">
      <w:pPr>
        <w:pStyle w:val="ConsPlusNormal"/>
        <w:widowControl/>
        <w:tabs>
          <w:tab w:val="left" w:pos="36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08AB">
        <w:rPr>
          <w:rFonts w:ascii="Times New Roman" w:hAnsi="Times New Roman" w:cs="Times New Roman"/>
          <w:sz w:val="24"/>
          <w:szCs w:val="24"/>
        </w:rPr>
        <w:t>Общий ана</w:t>
      </w:r>
      <w:r>
        <w:rPr>
          <w:rFonts w:ascii="Times New Roman" w:hAnsi="Times New Roman" w:cs="Times New Roman"/>
          <w:sz w:val="24"/>
          <w:szCs w:val="24"/>
        </w:rPr>
        <w:t xml:space="preserve">лиз ГАУ ДО ТО «ОСДЮСШ каратэ» показал, что Учреждение проводит деятельность в соответствии с уставными целями и задачами, реализуя при этом </w:t>
      </w:r>
      <w:r w:rsidR="00DB3CF6">
        <w:rPr>
          <w:rFonts w:ascii="Times New Roman" w:hAnsi="Times New Roman" w:cs="Times New Roman"/>
          <w:sz w:val="24"/>
          <w:szCs w:val="24"/>
        </w:rPr>
        <w:t>программы дополнительного образования на основании имеющейся Лицензии.</w:t>
      </w:r>
    </w:p>
    <w:p w:rsidR="00224773" w:rsidRDefault="00224773" w:rsidP="00224773">
      <w:pPr>
        <w:pStyle w:val="ConsPlusNormal"/>
        <w:widowControl/>
        <w:tabs>
          <w:tab w:val="left" w:pos="36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да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Учреждением было проведено специальное анкетирование учащихся и их родителей с целью получения информации, необходимой для более полноценного анализа деятельности школы и определения приоритетов деятельности.</w:t>
      </w:r>
    </w:p>
    <w:p w:rsidR="00224773" w:rsidRDefault="00224773" w:rsidP="00224773">
      <w:pPr>
        <w:pStyle w:val="ConsPlusNormal"/>
        <w:widowControl/>
        <w:tabs>
          <w:tab w:val="left" w:pos="36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ую анкету были включены следующие вопросы:</w:t>
      </w:r>
    </w:p>
    <w:tbl>
      <w:tblPr>
        <w:tblStyle w:val="ac"/>
        <w:tblW w:w="0" w:type="auto"/>
        <w:tblInd w:w="108" w:type="dxa"/>
        <w:tblLook w:val="04A0"/>
      </w:tblPr>
      <w:tblGrid>
        <w:gridCol w:w="540"/>
        <w:gridCol w:w="2575"/>
        <w:gridCol w:w="1590"/>
        <w:gridCol w:w="1589"/>
        <w:gridCol w:w="1589"/>
        <w:gridCol w:w="1580"/>
      </w:tblGrid>
      <w:tr w:rsidR="00C7540D" w:rsidRPr="00D42248" w:rsidTr="00251407">
        <w:tc>
          <w:tcPr>
            <w:tcW w:w="432" w:type="dxa"/>
            <w:vMerge w:val="restart"/>
          </w:tcPr>
          <w:p w:rsidR="00C7540D" w:rsidRPr="00D42248" w:rsidRDefault="00C7540D" w:rsidP="00224773">
            <w:pPr>
              <w:pStyle w:val="ConsPlusNormal"/>
              <w:widowControl/>
              <w:tabs>
                <w:tab w:val="left" w:pos="36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2652" w:type="dxa"/>
            <w:vMerge w:val="restart"/>
            <w:vAlign w:val="center"/>
          </w:tcPr>
          <w:p w:rsidR="00C7540D" w:rsidRPr="00D42248" w:rsidRDefault="00C7540D" w:rsidP="00C7540D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опросы</w:t>
            </w:r>
          </w:p>
        </w:tc>
        <w:tc>
          <w:tcPr>
            <w:tcW w:w="6379" w:type="dxa"/>
            <w:gridSpan w:val="4"/>
          </w:tcPr>
          <w:p w:rsidR="00C7540D" w:rsidRPr="00D42248" w:rsidRDefault="00C7540D" w:rsidP="00A146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D42248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Варианты ответов</w:t>
            </w:r>
          </w:p>
        </w:tc>
      </w:tr>
      <w:tr w:rsidR="00C7540D" w:rsidRPr="00D42248" w:rsidTr="00251407">
        <w:tc>
          <w:tcPr>
            <w:tcW w:w="432" w:type="dxa"/>
            <w:vMerge/>
          </w:tcPr>
          <w:p w:rsidR="00C7540D" w:rsidRPr="00D42248" w:rsidRDefault="00C7540D" w:rsidP="00224773">
            <w:pPr>
              <w:pStyle w:val="ConsPlusNormal"/>
              <w:widowControl/>
              <w:tabs>
                <w:tab w:val="left" w:pos="36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52" w:type="dxa"/>
            <w:vMerge/>
          </w:tcPr>
          <w:p w:rsidR="00C7540D" w:rsidRPr="00D42248" w:rsidRDefault="00C7540D" w:rsidP="00224773">
            <w:pPr>
              <w:pStyle w:val="ConsPlusNormal"/>
              <w:widowControl/>
              <w:tabs>
                <w:tab w:val="left" w:pos="36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5" w:type="dxa"/>
          </w:tcPr>
          <w:p w:rsidR="00C7540D" w:rsidRPr="00D42248" w:rsidRDefault="00C7540D" w:rsidP="00A146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D42248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Полностью удовлетворены</w:t>
            </w:r>
          </w:p>
        </w:tc>
        <w:tc>
          <w:tcPr>
            <w:tcW w:w="1594" w:type="dxa"/>
          </w:tcPr>
          <w:p w:rsidR="00C7540D" w:rsidRPr="00D42248" w:rsidRDefault="00C7540D" w:rsidP="00A146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D42248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Скорее удовлетворены</w:t>
            </w:r>
          </w:p>
        </w:tc>
        <w:tc>
          <w:tcPr>
            <w:tcW w:w="1594" w:type="dxa"/>
          </w:tcPr>
          <w:p w:rsidR="00C7540D" w:rsidRPr="00D42248" w:rsidRDefault="00C7540D" w:rsidP="00A146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D42248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Скорее не удовлетворены</w:t>
            </w:r>
          </w:p>
        </w:tc>
        <w:tc>
          <w:tcPr>
            <w:tcW w:w="1596" w:type="dxa"/>
          </w:tcPr>
          <w:p w:rsidR="00C7540D" w:rsidRPr="00D42248" w:rsidRDefault="00C7540D" w:rsidP="00A146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D42248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Совершенно не удовлетворен</w:t>
            </w:r>
          </w:p>
        </w:tc>
      </w:tr>
      <w:tr w:rsidR="00C7540D" w:rsidRPr="00D42248" w:rsidTr="00251407">
        <w:tc>
          <w:tcPr>
            <w:tcW w:w="432" w:type="dxa"/>
            <w:vAlign w:val="center"/>
          </w:tcPr>
          <w:p w:rsidR="00251407" w:rsidRPr="00D42248" w:rsidRDefault="00251407" w:rsidP="00251407">
            <w:pPr>
              <w:pStyle w:val="ConsPlusNormal"/>
              <w:widowControl/>
              <w:tabs>
                <w:tab w:val="left" w:pos="3690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540D" w:rsidRPr="00D42248" w:rsidRDefault="00251407" w:rsidP="00251407">
            <w:pPr>
              <w:jc w:val="right"/>
              <w:rPr>
                <w:highlight w:val="yellow"/>
              </w:rPr>
            </w:pPr>
            <w:r w:rsidRPr="00D42248">
              <w:rPr>
                <w:highlight w:val="yellow"/>
              </w:rPr>
              <w:t>1</w:t>
            </w:r>
          </w:p>
        </w:tc>
        <w:tc>
          <w:tcPr>
            <w:tcW w:w="2652" w:type="dxa"/>
          </w:tcPr>
          <w:p w:rsidR="00C7540D" w:rsidRPr="00D42248" w:rsidRDefault="00C7540D" w:rsidP="00224773">
            <w:pPr>
              <w:pStyle w:val="ConsPlusNormal"/>
              <w:widowControl/>
              <w:tabs>
                <w:tab w:val="left" w:pos="3690"/>
              </w:tabs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42248">
              <w:rPr>
                <w:rFonts w:ascii="Times New Roman" w:hAnsi="Times New Roman" w:cs="Times New Roman"/>
                <w:highlight w:val="yellow"/>
              </w:rPr>
              <w:t>Как вы оцениваете компетенцию тренера вашей группы</w:t>
            </w:r>
          </w:p>
        </w:tc>
        <w:tc>
          <w:tcPr>
            <w:tcW w:w="1595" w:type="dxa"/>
            <w:vAlign w:val="center"/>
          </w:tcPr>
          <w:p w:rsidR="00C7540D" w:rsidRPr="00D42248" w:rsidRDefault="0052325A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0%</w:t>
            </w:r>
          </w:p>
        </w:tc>
        <w:tc>
          <w:tcPr>
            <w:tcW w:w="1594" w:type="dxa"/>
            <w:vAlign w:val="center"/>
          </w:tcPr>
          <w:p w:rsidR="00C7540D" w:rsidRPr="00D42248" w:rsidRDefault="0052325A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%</w:t>
            </w:r>
          </w:p>
        </w:tc>
        <w:tc>
          <w:tcPr>
            <w:tcW w:w="1594" w:type="dxa"/>
            <w:vAlign w:val="center"/>
          </w:tcPr>
          <w:p w:rsidR="00C7540D" w:rsidRPr="00D42248" w:rsidRDefault="0052325A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%</w:t>
            </w:r>
          </w:p>
        </w:tc>
        <w:tc>
          <w:tcPr>
            <w:tcW w:w="1596" w:type="dxa"/>
            <w:vAlign w:val="center"/>
          </w:tcPr>
          <w:p w:rsidR="00C7540D" w:rsidRPr="00D42248" w:rsidRDefault="0052325A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%</w:t>
            </w:r>
          </w:p>
        </w:tc>
      </w:tr>
      <w:tr w:rsidR="00C7540D" w:rsidRPr="00D42248" w:rsidTr="00251407">
        <w:tc>
          <w:tcPr>
            <w:tcW w:w="432" w:type="dxa"/>
            <w:vAlign w:val="center"/>
          </w:tcPr>
          <w:p w:rsidR="00C7540D" w:rsidRPr="00D42248" w:rsidRDefault="00251407" w:rsidP="00251407">
            <w:pPr>
              <w:pStyle w:val="ConsPlusNormal"/>
              <w:widowControl/>
              <w:tabs>
                <w:tab w:val="left" w:pos="3690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652" w:type="dxa"/>
          </w:tcPr>
          <w:p w:rsidR="00C7540D" w:rsidRPr="00D42248" w:rsidRDefault="00C7540D" w:rsidP="00C7540D">
            <w:pPr>
              <w:pStyle w:val="ConsPlusNormal"/>
              <w:widowControl/>
              <w:tabs>
                <w:tab w:val="left" w:pos="36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highlight w:val="yellow"/>
              </w:rPr>
              <w:t>Как вы оцениваете качество организации тренировочного процесса</w:t>
            </w:r>
          </w:p>
        </w:tc>
        <w:tc>
          <w:tcPr>
            <w:tcW w:w="1595" w:type="dxa"/>
            <w:vAlign w:val="center"/>
          </w:tcPr>
          <w:p w:rsidR="00C7540D" w:rsidRPr="00D42248" w:rsidRDefault="0052325A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7%</w:t>
            </w:r>
          </w:p>
        </w:tc>
        <w:tc>
          <w:tcPr>
            <w:tcW w:w="1594" w:type="dxa"/>
            <w:vAlign w:val="center"/>
          </w:tcPr>
          <w:p w:rsidR="00C7540D" w:rsidRPr="00D42248" w:rsidRDefault="0052325A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%</w:t>
            </w:r>
          </w:p>
        </w:tc>
        <w:tc>
          <w:tcPr>
            <w:tcW w:w="1594" w:type="dxa"/>
            <w:vAlign w:val="center"/>
          </w:tcPr>
          <w:p w:rsidR="00C7540D" w:rsidRPr="00D42248" w:rsidRDefault="0052325A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%</w:t>
            </w:r>
          </w:p>
        </w:tc>
        <w:tc>
          <w:tcPr>
            <w:tcW w:w="1596" w:type="dxa"/>
            <w:vAlign w:val="center"/>
          </w:tcPr>
          <w:p w:rsidR="00C7540D" w:rsidRPr="00D42248" w:rsidRDefault="0052325A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3%</w:t>
            </w:r>
          </w:p>
        </w:tc>
      </w:tr>
      <w:tr w:rsidR="00C7540D" w:rsidRPr="00D42248" w:rsidTr="00251407">
        <w:tc>
          <w:tcPr>
            <w:tcW w:w="432" w:type="dxa"/>
            <w:vAlign w:val="center"/>
          </w:tcPr>
          <w:p w:rsidR="00C7540D" w:rsidRPr="00D42248" w:rsidRDefault="00251407" w:rsidP="00251407">
            <w:pPr>
              <w:pStyle w:val="ConsPlusNormal"/>
              <w:widowControl/>
              <w:tabs>
                <w:tab w:val="left" w:pos="3690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652" w:type="dxa"/>
          </w:tcPr>
          <w:p w:rsidR="00C7540D" w:rsidRPr="00D42248" w:rsidRDefault="00C7540D" w:rsidP="00C7540D">
            <w:pPr>
              <w:pStyle w:val="ConsPlusNormal"/>
              <w:widowControl/>
              <w:tabs>
                <w:tab w:val="left" w:pos="3690"/>
              </w:tabs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42248">
              <w:rPr>
                <w:rFonts w:ascii="Times New Roman" w:hAnsi="Times New Roman" w:cs="Times New Roman"/>
                <w:highlight w:val="yellow"/>
              </w:rPr>
              <w:t>Как вы оцениваете наличие взаимодействия тренера с учащимися вне тренировочного процесса</w:t>
            </w:r>
          </w:p>
        </w:tc>
        <w:tc>
          <w:tcPr>
            <w:tcW w:w="1595" w:type="dxa"/>
            <w:vAlign w:val="center"/>
          </w:tcPr>
          <w:p w:rsidR="00C7540D" w:rsidRPr="00D42248" w:rsidRDefault="0052325A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%</w:t>
            </w:r>
          </w:p>
        </w:tc>
        <w:tc>
          <w:tcPr>
            <w:tcW w:w="1594" w:type="dxa"/>
            <w:vAlign w:val="center"/>
          </w:tcPr>
          <w:p w:rsidR="00C7540D" w:rsidRPr="00D42248" w:rsidRDefault="0052325A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%</w:t>
            </w:r>
          </w:p>
        </w:tc>
        <w:tc>
          <w:tcPr>
            <w:tcW w:w="1594" w:type="dxa"/>
            <w:vAlign w:val="center"/>
          </w:tcPr>
          <w:p w:rsidR="00C7540D" w:rsidRPr="00D42248" w:rsidRDefault="0052325A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%</w:t>
            </w:r>
          </w:p>
        </w:tc>
        <w:tc>
          <w:tcPr>
            <w:tcW w:w="1596" w:type="dxa"/>
            <w:vAlign w:val="center"/>
          </w:tcPr>
          <w:p w:rsidR="00C7540D" w:rsidRPr="00D42248" w:rsidRDefault="0052325A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%</w:t>
            </w:r>
          </w:p>
        </w:tc>
      </w:tr>
    </w:tbl>
    <w:p w:rsidR="00224773" w:rsidRPr="00D42248" w:rsidRDefault="00224773" w:rsidP="00224773">
      <w:pPr>
        <w:pStyle w:val="ConsPlusNormal"/>
        <w:widowControl/>
        <w:tabs>
          <w:tab w:val="left" w:pos="3690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c"/>
        <w:tblW w:w="0" w:type="auto"/>
        <w:tblLook w:val="04A0"/>
      </w:tblPr>
      <w:tblGrid>
        <w:gridCol w:w="540"/>
        <w:gridCol w:w="2652"/>
        <w:gridCol w:w="1595"/>
        <w:gridCol w:w="1594"/>
        <w:gridCol w:w="1594"/>
        <w:gridCol w:w="1596"/>
      </w:tblGrid>
      <w:tr w:rsidR="00C7540D" w:rsidRPr="00D42248" w:rsidTr="00A1466D">
        <w:tc>
          <w:tcPr>
            <w:tcW w:w="540" w:type="dxa"/>
            <w:vMerge w:val="restart"/>
          </w:tcPr>
          <w:p w:rsidR="00C7540D" w:rsidRPr="00D42248" w:rsidRDefault="00C7540D" w:rsidP="00A1466D">
            <w:pPr>
              <w:pStyle w:val="ConsPlusNormal"/>
              <w:widowControl/>
              <w:tabs>
                <w:tab w:val="left" w:pos="36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2652" w:type="dxa"/>
            <w:vMerge w:val="restart"/>
            <w:vAlign w:val="center"/>
          </w:tcPr>
          <w:p w:rsidR="00C7540D" w:rsidRPr="00D42248" w:rsidRDefault="00C7540D" w:rsidP="00A1466D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опросы</w:t>
            </w:r>
          </w:p>
        </w:tc>
        <w:tc>
          <w:tcPr>
            <w:tcW w:w="6379" w:type="dxa"/>
            <w:gridSpan w:val="4"/>
          </w:tcPr>
          <w:p w:rsidR="00C7540D" w:rsidRPr="00D42248" w:rsidRDefault="00C7540D" w:rsidP="00A146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D42248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Варианты ответов</w:t>
            </w:r>
          </w:p>
        </w:tc>
      </w:tr>
      <w:tr w:rsidR="00C7540D" w:rsidRPr="00D42248" w:rsidTr="00A1466D">
        <w:tc>
          <w:tcPr>
            <w:tcW w:w="540" w:type="dxa"/>
            <w:vMerge/>
          </w:tcPr>
          <w:p w:rsidR="00C7540D" w:rsidRPr="00D42248" w:rsidRDefault="00C7540D" w:rsidP="00A1466D">
            <w:pPr>
              <w:pStyle w:val="ConsPlusNormal"/>
              <w:widowControl/>
              <w:tabs>
                <w:tab w:val="left" w:pos="36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52" w:type="dxa"/>
            <w:vMerge/>
          </w:tcPr>
          <w:p w:rsidR="00C7540D" w:rsidRPr="00D42248" w:rsidRDefault="00C7540D" w:rsidP="00A1466D">
            <w:pPr>
              <w:pStyle w:val="ConsPlusNormal"/>
              <w:widowControl/>
              <w:tabs>
                <w:tab w:val="left" w:pos="36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5" w:type="dxa"/>
          </w:tcPr>
          <w:p w:rsidR="00C7540D" w:rsidRPr="00D42248" w:rsidRDefault="00C7540D" w:rsidP="00A146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D42248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Полностью удовлетворены</w:t>
            </w:r>
          </w:p>
        </w:tc>
        <w:tc>
          <w:tcPr>
            <w:tcW w:w="1594" w:type="dxa"/>
          </w:tcPr>
          <w:p w:rsidR="00C7540D" w:rsidRPr="00D42248" w:rsidRDefault="00C7540D" w:rsidP="00A146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D42248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Скорее удовлетворены</w:t>
            </w:r>
          </w:p>
        </w:tc>
        <w:tc>
          <w:tcPr>
            <w:tcW w:w="1594" w:type="dxa"/>
          </w:tcPr>
          <w:p w:rsidR="00C7540D" w:rsidRPr="00D42248" w:rsidRDefault="00C7540D" w:rsidP="00A146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D42248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Скорее не удовлетворены</w:t>
            </w:r>
          </w:p>
        </w:tc>
        <w:tc>
          <w:tcPr>
            <w:tcW w:w="1596" w:type="dxa"/>
          </w:tcPr>
          <w:p w:rsidR="00C7540D" w:rsidRPr="00D42248" w:rsidRDefault="00C7540D" w:rsidP="00A146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D42248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Совершенно не удовлетворен</w:t>
            </w:r>
          </w:p>
        </w:tc>
      </w:tr>
      <w:tr w:rsidR="00C7540D" w:rsidRPr="00D42248" w:rsidTr="00251407">
        <w:tc>
          <w:tcPr>
            <w:tcW w:w="540" w:type="dxa"/>
            <w:vAlign w:val="center"/>
          </w:tcPr>
          <w:p w:rsidR="00C7540D" w:rsidRPr="00D42248" w:rsidRDefault="00251407" w:rsidP="00251407">
            <w:pPr>
              <w:pStyle w:val="ConsPlusNormal"/>
              <w:widowControl/>
              <w:tabs>
                <w:tab w:val="left" w:pos="3690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652" w:type="dxa"/>
          </w:tcPr>
          <w:p w:rsidR="00C7540D" w:rsidRPr="00D42248" w:rsidRDefault="00C7540D" w:rsidP="00A1466D">
            <w:pPr>
              <w:pStyle w:val="ConsPlusNormal"/>
              <w:widowControl/>
              <w:tabs>
                <w:tab w:val="left" w:pos="3690"/>
              </w:tabs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42248">
              <w:rPr>
                <w:rFonts w:ascii="Times New Roman" w:hAnsi="Times New Roman" w:cs="Times New Roman"/>
                <w:highlight w:val="yellow"/>
              </w:rPr>
              <w:t>Как вы оцениваете уровень коммуникации тренера с родителями учащихся</w:t>
            </w:r>
          </w:p>
        </w:tc>
        <w:tc>
          <w:tcPr>
            <w:tcW w:w="1595" w:type="dxa"/>
            <w:vAlign w:val="center"/>
          </w:tcPr>
          <w:p w:rsidR="00C7540D" w:rsidRPr="00D42248" w:rsidRDefault="0052325A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%</w:t>
            </w:r>
          </w:p>
        </w:tc>
        <w:tc>
          <w:tcPr>
            <w:tcW w:w="1594" w:type="dxa"/>
            <w:vAlign w:val="center"/>
          </w:tcPr>
          <w:p w:rsidR="00C7540D" w:rsidRPr="00D42248" w:rsidRDefault="0052325A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%</w:t>
            </w:r>
          </w:p>
        </w:tc>
        <w:tc>
          <w:tcPr>
            <w:tcW w:w="1594" w:type="dxa"/>
            <w:vAlign w:val="center"/>
          </w:tcPr>
          <w:p w:rsidR="00C7540D" w:rsidRPr="00D42248" w:rsidRDefault="0052325A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%</w:t>
            </w:r>
          </w:p>
        </w:tc>
        <w:tc>
          <w:tcPr>
            <w:tcW w:w="1596" w:type="dxa"/>
            <w:vAlign w:val="center"/>
          </w:tcPr>
          <w:p w:rsidR="00C7540D" w:rsidRPr="00D42248" w:rsidRDefault="0052325A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%</w:t>
            </w:r>
          </w:p>
        </w:tc>
      </w:tr>
      <w:tr w:rsidR="00C7540D" w:rsidRPr="00D42248" w:rsidTr="00251407">
        <w:tc>
          <w:tcPr>
            <w:tcW w:w="540" w:type="dxa"/>
            <w:vAlign w:val="center"/>
          </w:tcPr>
          <w:p w:rsidR="00251407" w:rsidRPr="00D42248" w:rsidRDefault="00251407" w:rsidP="00251407">
            <w:pPr>
              <w:pStyle w:val="ConsPlusNormal"/>
              <w:widowControl/>
              <w:tabs>
                <w:tab w:val="left" w:pos="3690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540D" w:rsidRPr="00D42248" w:rsidRDefault="00251407" w:rsidP="00251407">
            <w:pPr>
              <w:jc w:val="right"/>
              <w:rPr>
                <w:highlight w:val="yellow"/>
              </w:rPr>
            </w:pPr>
            <w:r w:rsidRPr="00D42248">
              <w:rPr>
                <w:highlight w:val="yellow"/>
              </w:rPr>
              <w:t>5</w:t>
            </w:r>
          </w:p>
        </w:tc>
        <w:tc>
          <w:tcPr>
            <w:tcW w:w="2652" w:type="dxa"/>
          </w:tcPr>
          <w:p w:rsidR="00C7540D" w:rsidRPr="00D42248" w:rsidRDefault="00C7540D" w:rsidP="00A1466D">
            <w:pPr>
              <w:pStyle w:val="ConsPlusNormal"/>
              <w:widowControl/>
              <w:tabs>
                <w:tab w:val="left" w:pos="3690"/>
              </w:tabs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42248">
              <w:rPr>
                <w:rFonts w:ascii="Times New Roman" w:hAnsi="Times New Roman" w:cs="Times New Roman"/>
                <w:highlight w:val="yellow"/>
              </w:rPr>
              <w:t>Как вы оцениваете уровень достижения спортивных результатов вашим ребёнком</w:t>
            </w:r>
          </w:p>
        </w:tc>
        <w:tc>
          <w:tcPr>
            <w:tcW w:w="1595" w:type="dxa"/>
            <w:vAlign w:val="center"/>
          </w:tcPr>
          <w:p w:rsidR="00C7540D" w:rsidRPr="00D42248" w:rsidRDefault="0052325A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%</w:t>
            </w:r>
          </w:p>
        </w:tc>
        <w:tc>
          <w:tcPr>
            <w:tcW w:w="1594" w:type="dxa"/>
            <w:vAlign w:val="center"/>
          </w:tcPr>
          <w:p w:rsidR="00C7540D" w:rsidRPr="00D42248" w:rsidRDefault="0052325A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%</w:t>
            </w:r>
          </w:p>
        </w:tc>
        <w:tc>
          <w:tcPr>
            <w:tcW w:w="1594" w:type="dxa"/>
            <w:vAlign w:val="center"/>
          </w:tcPr>
          <w:p w:rsidR="00C7540D" w:rsidRPr="00D42248" w:rsidRDefault="0052325A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%</w:t>
            </w:r>
          </w:p>
        </w:tc>
        <w:tc>
          <w:tcPr>
            <w:tcW w:w="1596" w:type="dxa"/>
            <w:vAlign w:val="center"/>
          </w:tcPr>
          <w:p w:rsidR="00C7540D" w:rsidRPr="00D42248" w:rsidRDefault="0052325A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%</w:t>
            </w:r>
          </w:p>
        </w:tc>
      </w:tr>
      <w:tr w:rsidR="00C7540D" w:rsidRPr="00D42248" w:rsidTr="00251407">
        <w:tc>
          <w:tcPr>
            <w:tcW w:w="540" w:type="dxa"/>
            <w:vAlign w:val="center"/>
          </w:tcPr>
          <w:p w:rsidR="00C7540D" w:rsidRPr="00D42248" w:rsidRDefault="00251407" w:rsidP="00251407">
            <w:pPr>
              <w:pStyle w:val="ConsPlusNormal"/>
              <w:widowControl/>
              <w:tabs>
                <w:tab w:val="left" w:pos="3690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2652" w:type="dxa"/>
          </w:tcPr>
          <w:p w:rsidR="00C7540D" w:rsidRPr="00D42248" w:rsidRDefault="00C7540D" w:rsidP="00A1466D">
            <w:pPr>
              <w:pStyle w:val="ConsPlusNormal"/>
              <w:widowControl/>
              <w:tabs>
                <w:tab w:val="left" w:pos="3690"/>
              </w:tabs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42248">
              <w:rPr>
                <w:rFonts w:ascii="Times New Roman" w:hAnsi="Times New Roman" w:cs="Times New Roman"/>
                <w:highlight w:val="yellow"/>
              </w:rPr>
              <w:t xml:space="preserve">Как вы оцениваете уровень достижения спортивных результатов </w:t>
            </w:r>
            <w:r w:rsidR="0052325A" w:rsidRPr="00D42248">
              <w:rPr>
                <w:rFonts w:ascii="Times New Roman" w:hAnsi="Times New Roman" w:cs="Times New Roman"/>
                <w:highlight w:val="yellow"/>
              </w:rPr>
              <w:t>группой, в которой занимается ваш ребёнок</w:t>
            </w:r>
          </w:p>
        </w:tc>
        <w:tc>
          <w:tcPr>
            <w:tcW w:w="1595" w:type="dxa"/>
            <w:vAlign w:val="center"/>
          </w:tcPr>
          <w:p w:rsidR="00C7540D" w:rsidRPr="00D42248" w:rsidRDefault="000E1C17" w:rsidP="000E1C17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2</w:t>
            </w:r>
            <w:r w:rsidR="0052325A"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594" w:type="dxa"/>
            <w:vAlign w:val="center"/>
          </w:tcPr>
          <w:p w:rsidR="00C7540D" w:rsidRPr="00D42248" w:rsidRDefault="000E1C17" w:rsidP="000E1C17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7%</w:t>
            </w:r>
          </w:p>
        </w:tc>
        <w:tc>
          <w:tcPr>
            <w:tcW w:w="1594" w:type="dxa"/>
            <w:vAlign w:val="center"/>
          </w:tcPr>
          <w:p w:rsidR="00C7540D" w:rsidRPr="00D42248" w:rsidRDefault="000E1C17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%</w:t>
            </w:r>
          </w:p>
        </w:tc>
        <w:tc>
          <w:tcPr>
            <w:tcW w:w="1596" w:type="dxa"/>
            <w:vAlign w:val="center"/>
          </w:tcPr>
          <w:p w:rsidR="00C7540D" w:rsidRPr="00D42248" w:rsidRDefault="000E1C17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%</w:t>
            </w:r>
          </w:p>
        </w:tc>
      </w:tr>
      <w:tr w:rsidR="0052325A" w:rsidRPr="00D42248" w:rsidTr="00251407">
        <w:tc>
          <w:tcPr>
            <w:tcW w:w="540" w:type="dxa"/>
            <w:vAlign w:val="center"/>
          </w:tcPr>
          <w:p w:rsidR="0052325A" w:rsidRPr="00D42248" w:rsidRDefault="00251407" w:rsidP="00251407">
            <w:pPr>
              <w:pStyle w:val="ConsPlusNormal"/>
              <w:widowControl/>
              <w:tabs>
                <w:tab w:val="left" w:pos="3690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2652" w:type="dxa"/>
          </w:tcPr>
          <w:p w:rsidR="0052325A" w:rsidRPr="00D42248" w:rsidRDefault="0052325A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42248">
              <w:rPr>
                <w:rFonts w:ascii="Times New Roman" w:hAnsi="Times New Roman" w:cs="Times New Roman"/>
                <w:highlight w:val="yellow"/>
              </w:rPr>
              <w:t xml:space="preserve">Как вы оцениваете уровень достижения спортивных результатов спортсменами </w:t>
            </w:r>
            <w:proofErr w:type="gramStart"/>
            <w:r w:rsidRPr="00D42248">
              <w:rPr>
                <w:rFonts w:ascii="Times New Roman" w:hAnsi="Times New Roman" w:cs="Times New Roman"/>
                <w:highlight w:val="yellow"/>
              </w:rPr>
              <w:t>Учреждения</w:t>
            </w:r>
            <w:proofErr w:type="gramEnd"/>
            <w:r w:rsidRPr="00D42248">
              <w:rPr>
                <w:rFonts w:ascii="Times New Roman" w:hAnsi="Times New Roman" w:cs="Times New Roman"/>
                <w:highlight w:val="yellow"/>
              </w:rPr>
              <w:t xml:space="preserve"> в общем</w:t>
            </w:r>
          </w:p>
        </w:tc>
        <w:tc>
          <w:tcPr>
            <w:tcW w:w="1595" w:type="dxa"/>
            <w:vAlign w:val="center"/>
          </w:tcPr>
          <w:p w:rsidR="0052325A" w:rsidRPr="00D42248" w:rsidRDefault="000E1C17" w:rsidP="000E1C17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%</w:t>
            </w:r>
          </w:p>
        </w:tc>
        <w:tc>
          <w:tcPr>
            <w:tcW w:w="1594" w:type="dxa"/>
            <w:vAlign w:val="center"/>
          </w:tcPr>
          <w:p w:rsidR="0052325A" w:rsidRPr="00D42248" w:rsidRDefault="000E1C17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%</w:t>
            </w:r>
          </w:p>
        </w:tc>
        <w:tc>
          <w:tcPr>
            <w:tcW w:w="1594" w:type="dxa"/>
            <w:vAlign w:val="center"/>
          </w:tcPr>
          <w:p w:rsidR="0052325A" w:rsidRPr="00D42248" w:rsidRDefault="000E1C17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%</w:t>
            </w:r>
          </w:p>
        </w:tc>
        <w:tc>
          <w:tcPr>
            <w:tcW w:w="1596" w:type="dxa"/>
            <w:vAlign w:val="center"/>
          </w:tcPr>
          <w:p w:rsidR="0052325A" w:rsidRPr="00D42248" w:rsidRDefault="000E1C17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%</w:t>
            </w:r>
          </w:p>
        </w:tc>
      </w:tr>
      <w:tr w:rsidR="0052325A" w:rsidRPr="00D42248" w:rsidTr="00251407">
        <w:tc>
          <w:tcPr>
            <w:tcW w:w="540" w:type="dxa"/>
            <w:vAlign w:val="center"/>
          </w:tcPr>
          <w:p w:rsidR="0052325A" w:rsidRPr="00D42248" w:rsidRDefault="00251407" w:rsidP="00251407">
            <w:pPr>
              <w:pStyle w:val="ConsPlusNormal"/>
              <w:widowControl/>
              <w:tabs>
                <w:tab w:val="left" w:pos="3690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652" w:type="dxa"/>
          </w:tcPr>
          <w:p w:rsidR="0052325A" w:rsidRPr="00D42248" w:rsidRDefault="0052325A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42248">
              <w:rPr>
                <w:rFonts w:ascii="Times New Roman" w:hAnsi="Times New Roman" w:cs="Times New Roman"/>
                <w:highlight w:val="yellow"/>
              </w:rPr>
              <w:t>Как вы оцениваете работу Учреждения в направления освещения мероприятий (организации и выездов на соревнования, внутренних мероприятий, спортивных сборов и т.д.)</w:t>
            </w:r>
          </w:p>
        </w:tc>
        <w:tc>
          <w:tcPr>
            <w:tcW w:w="1595" w:type="dxa"/>
            <w:vAlign w:val="center"/>
          </w:tcPr>
          <w:p w:rsidR="0052325A" w:rsidRPr="00D42248" w:rsidRDefault="000E1C17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3%</w:t>
            </w:r>
          </w:p>
        </w:tc>
        <w:tc>
          <w:tcPr>
            <w:tcW w:w="1594" w:type="dxa"/>
            <w:vAlign w:val="center"/>
          </w:tcPr>
          <w:p w:rsidR="0052325A" w:rsidRPr="00D42248" w:rsidRDefault="000E1C17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%</w:t>
            </w:r>
          </w:p>
        </w:tc>
        <w:tc>
          <w:tcPr>
            <w:tcW w:w="1594" w:type="dxa"/>
            <w:vAlign w:val="center"/>
          </w:tcPr>
          <w:p w:rsidR="0052325A" w:rsidRPr="00D42248" w:rsidRDefault="000E1C17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%</w:t>
            </w:r>
          </w:p>
        </w:tc>
        <w:tc>
          <w:tcPr>
            <w:tcW w:w="1596" w:type="dxa"/>
            <w:vAlign w:val="center"/>
          </w:tcPr>
          <w:p w:rsidR="0052325A" w:rsidRPr="00D42248" w:rsidRDefault="000E1C17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%</w:t>
            </w:r>
          </w:p>
        </w:tc>
      </w:tr>
      <w:tr w:rsidR="00C7540D" w:rsidRPr="00D42248" w:rsidTr="00251407">
        <w:tc>
          <w:tcPr>
            <w:tcW w:w="540" w:type="dxa"/>
            <w:vAlign w:val="center"/>
          </w:tcPr>
          <w:p w:rsidR="00C7540D" w:rsidRPr="00D42248" w:rsidRDefault="00251407" w:rsidP="00251407">
            <w:pPr>
              <w:pStyle w:val="ConsPlusNormal"/>
              <w:widowControl/>
              <w:tabs>
                <w:tab w:val="left" w:pos="3690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652" w:type="dxa"/>
          </w:tcPr>
          <w:p w:rsidR="00C7540D" w:rsidRPr="00D42248" w:rsidRDefault="00C7540D" w:rsidP="00A1466D">
            <w:pPr>
              <w:pStyle w:val="ConsPlusNormal"/>
              <w:widowControl/>
              <w:tabs>
                <w:tab w:val="left" w:pos="3690"/>
              </w:tabs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42248">
              <w:rPr>
                <w:rFonts w:ascii="Times New Roman" w:hAnsi="Times New Roman" w:cs="Times New Roman"/>
                <w:highlight w:val="yellow"/>
              </w:rPr>
              <w:t>Как вы оцениваете доброжелательность и вежливость других сотрудников Учреждения</w:t>
            </w:r>
          </w:p>
        </w:tc>
        <w:tc>
          <w:tcPr>
            <w:tcW w:w="1595" w:type="dxa"/>
            <w:vAlign w:val="center"/>
          </w:tcPr>
          <w:p w:rsidR="00C7540D" w:rsidRPr="00D42248" w:rsidRDefault="000E1C17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9%</w:t>
            </w:r>
          </w:p>
        </w:tc>
        <w:tc>
          <w:tcPr>
            <w:tcW w:w="1594" w:type="dxa"/>
            <w:vAlign w:val="center"/>
          </w:tcPr>
          <w:p w:rsidR="00C7540D" w:rsidRPr="00D42248" w:rsidRDefault="000E1C17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%</w:t>
            </w:r>
          </w:p>
        </w:tc>
        <w:tc>
          <w:tcPr>
            <w:tcW w:w="1594" w:type="dxa"/>
            <w:vAlign w:val="center"/>
          </w:tcPr>
          <w:p w:rsidR="00C7540D" w:rsidRPr="00D42248" w:rsidRDefault="000E1C17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%</w:t>
            </w:r>
          </w:p>
        </w:tc>
        <w:tc>
          <w:tcPr>
            <w:tcW w:w="1596" w:type="dxa"/>
            <w:vAlign w:val="center"/>
          </w:tcPr>
          <w:p w:rsidR="00C7540D" w:rsidRPr="00D42248" w:rsidRDefault="000E1C17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%</w:t>
            </w:r>
          </w:p>
        </w:tc>
      </w:tr>
      <w:tr w:rsidR="00C7540D" w:rsidRPr="00D42248" w:rsidTr="00251407">
        <w:tc>
          <w:tcPr>
            <w:tcW w:w="540" w:type="dxa"/>
            <w:vAlign w:val="center"/>
          </w:tcPr>
          <w:p w:rsidR="00C7540D" w:rsidRPr="00D42248" w:rsidRDefault="00251407" w:rsidP="00251407">
            <w:pPr>
              <w:pStyle w:val="ConsPlusNormal"/>
              <w:widowControl/>
              <w:tabs>
                <w:tab w:val="left" w:pos="3690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2652" w:type="dxa"/>
          </w:tcPr>
          <w:p w:rsidR="00C7540D" w:rsidRPr="00D42248" w:rsidRDefault="00C7540D" w:rsidP="00A1466D">
            <w:pPr>
              <w:pStyle w:val="ConsPlusNormal"/>
              <w:widowControl/>
              <w:tabs>
                <w:tab w:val="left" w:pos="3690"/>
              </w:tabs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42248">
              <w:rPr>
                <w:rFonts w:ascii="Times New Roman" w:hAnsi="Times New Roman" w:cs="Times New Roman"/>
                <w:highlight w:val="yellow"/>
              </w:rPr>
              <w:t>Как вы оцениваете материально-техническое обеспечение учреждения?</w:t>
            </w:r>
          </w:p>
        </w:tc>
        <w:tc>
          <w:tcPr>
            <w:tcW w:w="1595" w:type="dxa"/>
            <w:vAlign w:val="center"/>
          </w:tcPr>
          <w:p w:rsidR="00C7540D" w:rsidRPr="00D42248" w:rsidRDefault="000E1C17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5%</w:t>
            </w:r>
          </w:p>
        </w:tc>
        <w:tc>
          <w:tcPr>
            <w:tcW w:w="1594" w:type="dxa"/>
            <w:vAlign w:val="center"/>
          </w:tcPr>
          <w:p w:rsidR="00C7540D" w:rsidRPr="00D42248" w:rsidRDefault="000E1C17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%</w:t>
            </w:r>
          </w:p>
        </w:tc>
        <w:tc>
          <w:tcPr>
            <w:tcW w:w="1594" w:type="dxa"/>
            <w:vAlign w:val="center"/>
          </w:tcPr>
          <w:p w:rsidR="00C7540D" w:rsidRPr="00D42248" w:rsidRDefault="000E1C17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%</w:t>
            </w:r>
          </w:p>
        </w:tc>
        <w:tc>
          <w:tcPr>
            <w:tcW w:w="1596" w:type="dxa"/>
            <w:vAlign w:val="center"/>
          </w:tcPr>
          <w:p w:rsidR="00C7540D" w:rsidRPr="00D42248" w:rsidRDefault="000E1C17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</w:tr>
      <w:tr w:rsidR="000E1C17" w:rsidTr="00251407">
        <w:tc>
          <w:tcPr>
            <w:tcW w:w="540" w:type="dxa"/>
            <w:vAlign w:val="center"/>
          </w:tcPr>
          <w:p w:rsidR="000E1C17" w:rsidRPr="00D42248" w:rsidRDefault="00251407" w:rsidP="00251407">
            <w:pPr>
              <w:pStyle w:val="ConsPlusNormal"/>
              <w:widowControl/>
              <w:tabs>
                <w:tab w:val="left" w:pos="3690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2652" w:type="dxa"/>
          </w:tcPr>
          <w:p w:rsidR="000E1C17" w:rsidRPr="00D42248" w:rsidRDefault="000E1C17" w:rsidP="00A1466D">
            <w:pPr>
              <w:pStyle w:val="ConsPlusNormal"/>
              <w:widowControl/>
              <w:tabs>
                <w:tab w:val="left" w:pos="3690"/>
              </w:tabs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42248">
              <w:rPr>
                <w:rFonts w:ascii="Times New Roman" w:hAnsi="Times New Roman" w:cs="Times New Roman"/>
                <w:highlight w:val="yellow"/>
              </w:rPr>
              <w:t>Как вы оцениваете удобство расположения места занятий</w:t>
            </w:r>
          </w:p>
        </w:tc>
        <w:tc>
          <w:tcPr>
            <w:tcW w:w="1595" w:type="dxa"/>
            <w:vAlign w:val="center"/>
          </w:tcPr>
          <w:p w:rsidR="000E1C17" w:rsidRPr="00D42248" w:rsidRDefault="000E1C17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%</w:t>
            </w:r>
          </w:p>
        </w:tc>
        <w:tc>
          <w:tcPr>
            <w:tcW w:w="1594" w:type="dxa"/>
            <w:vAlign w:val="center"/>
          </w:tcPr>
          <w:p w:rsidR="000E1C17" w:rsidRPr="00D42248" w:rsidRDefault="000E1C17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%</w:t>
            </w:r>
          </w:p>
        </w:tc>
        <w:tc>
          <w:tcPr>
            <w:tcW w:w="1594" w:type="dxa"/>
            <w:vAlign w:val="center"/>
          </w:tcPr>
          <w:p w:rsidR="000E1C17" w:rsidRPr="00D42248" w:rsidRDefault="000E1C17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%</w:t>
            </w:r>
          </w:p>
        </w:tc>
        <w:tc>
          <w:tcPr>
            <w:tcW w:w="1596" w:type="dxa"/>
            <w:vAlign w:val="center"/>
          </w:tcPr>
          <w:p w:rsidR="000E1C17" w:rsidRDefault="000E1C17" w:rsidP="0052325A">
            <w:pPr>
              <w:pStyle w:val="ConsPlusNormal"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%</w:t>
            </w:r>
          </w:p>
        </w:tc>
      </w:tr>
    </w:tbl>
    <w:p w:rsidR="00224773" w:rsidRDefault="00224773" w:rsidP="00DB3CF6">
      <w:pPr>
        <w:pStyle w:val="ConsPlusNormal"/>
        <w:widowControl/>
        <w:tabs>
          <w:tab w:val="left" w:pos="36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325A" w:rsidRDefault="0052325A" w:rsidP="00DB3CF6">
      <w:pPr>
        <w:pStyle w:val="ConsPlusNormal"/>
        <w:widowControl/>
        <w:tabs>
          <w:tab w:val="left" w:pos="36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325A" w:rsidRDefault="0052325A" w:rsidP="00DB3CF6">
      <w:pPr>
        <w:pStyle w:val="ConsPlusNormal"/>
        <w:widowControl/>
        <w:tabs>
          <w:tab w:val="left" w:pos="36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</w:t>
      </w:r>
      <w:r w:rsidR="000E1C17">
        <w:rPr>
          <w:rFonts w:ascii="Times New Roman" w:hAnsi="Times New Roman" w:cs="Times New Roman"/>
          <w:sz w:val="24"/>
          <w:szCs w:val="24"/>
        </w:rPr>
        <w:t xml:space="preserve"> полученные результаты </w:t>
      </w:r>
      <w:proofErr w:type="spellStart"/>
      <w:r w:rsidR="000E1C1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0E1C17">
        <w:rPr>
          <w:rFonts w:ascii="Times New Roman" w:hAnsi="Times New Roman" w:cs="Times New Roman"/>
          <w:sz w:val="24"/>
          <w:szCs w:val="24"/>
        </w:rPr>
        <w:t>, мы пришли к выводам о необходимости выбора определённых направлений деятельности ГАУ ДО ТО «ОСДЮСШ каратэ», которым необходимо уделить повышенное внимание в дальнейшем.</w:t>
      </w:r>
    </w:p>
    <w:p w:rsidR="000E1C17" w:rsidRDefault="000E1C17" w:rsidP="00DB3CF6">
      <w:pPr>
        <w:pStyle w:val="ConsPlusNormal"/>
        <w:widowControl/>
        <w:tabs>
          <w:tab w:val="left" w:pos="36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е направления деятельности ГАУ ДО ТО «ОСДЮСШ каратэ» на 2016год:</w:t>
      </w:r>
    </w:p>
    <w:p w:rsidR="000E1C17" w:rsidRDefault="000E1C17" w:rsidP="000E1C17">
      <w:pPr>
        <w:pStyle w:val="ConsPlusNormal"/>
        <w:widowControl/>
        <w:numPr>
          <w:ilvl w:val="0"/>
          <w:numId w:val="18"/>
        </w:numPr>
        <w:tabs>
          <w:tab w:val="left" w:pos="36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проведение регулярных семинаров для тренеров Учреждения.</w:t>
      </w:r>
    </w:p>
    <w:p w:rsidR="000E1C17" w:rsidRDefault="000E1C17" w:rsidP="000E1C17">
      <w:pPr>
        <w:pStyle w:val="ConsPlusNormal"/>
        <w:widowControl/>
        <w:numPr>
          <w:ilvl w:val="0"/>
          <w:numId w:val="18"/>
        </w:numPr>
        <w:tabs>
          <w:tab w:val="left" w:pos="36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более качественной системы мотивации для тренеров.</w:t>
      </w:r>
    </w:p>
    <w:p w:rsidR="000E1C17" w:rsidRDefault="000E1C17" w:rsidP="000E1C17">
      <w:pPr>
        <w:pStyle w:val="ConsPlusNormal"/>
        <w:widowControl/>
        <w:numPr>
          <w:ilvl w:val="0"/>
          <w:numId w:val="18"/>
        </w:numPr>
        <w:tabs>
          <w:tab w:val="left" w:pos="36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егулярных мероприятий по контролю уровня подготовки спортсменов в течени</w:t>
      </w:r>
      <w:r w:rsidR="003C481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E1C17" w:rsidRDefault="003C4819" w:rsidP="000E1C17">
      <w:pPr>
        <w:pStyle w:val="ConsPlusNormal"/>
        <w:widowControl/>
        <w:numPr>
          <w:ilvl w:val="0"/>
          <w:numId w:val="18"/>
        </w:numPr>
        <w:tabs>
          <w:tab w:val="left" w:pos="36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и участие спортсменов старшего возраста в совместных УТМ с представителями других регионов.</w:t>
      </w:r>
    </w:p>
    <w:p w:rsidR="003C4819" w:rsidRDefault="003C4819" w:rsidP="000E1C17">
      <w:pPr>
        <w:pStyle w:val="ConsPlusNormal"/>
        <w:widowControl/>
        <w:numPr>
          <w:ilvl w:val="0"/>
          <w:numId w:val="18"/>
        </w:numPr>
        <w:tabs>
          <w:tab w:val="left" w:pos="36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мещений в различных районах города для набора новых групп учащихся.</w:t>
      </w:r>
    </w:p>
    <w:p w:rsidR="003C4819" w:rsidRDefault="003C4819" w:rsidP="000E1C17">
      <w:pPr>
        <w:pStyle w:val="ConsPlusNormal"/>
        <w:widowControl/>
        <w:numPr>
          <w:ilvl w:val="0"/>
          <w:numId w:val="18"/>
        </w:numPr>
        <w:tabs>
          <w:tab w:val="left" w:pos="36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технического обеспечения деятельности Учреждения (внедрение новых технологий в различные аспекты деятельности).</w:t>
      </w:r>
    </w:p>
    <w:p w:rsidR="00251407" w:rsidRDefault="00251407" w:rsidP="003C4819">
      <w:pPr>
        <w:pStyle w:val="ConsPlusNormal"/>
        <w:widowControl/>
        <w:tabs>
          <w:tab w:val="left" w:pos="36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819" w:rsidRDefault="00251407" w:rsidP="00251407">
      <w:pPr>
        <w:pStyle w:val="ConsPlusNormal"/>
        <w:widowControl/>
        <w:tabs>
          <w:tab w:val="left" w:pos="369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407">
        <w:rPr>
          <w:rFonts w:ascii="Times New Roman" w:hAnsi="Times New Roman" w:cs="Times New Roman"/>
          <w:b/>
          <w:sz w:val="24"/>
          <w:szCs w:val="24"/>
        </w:rPr>
        <w:t>Показатели деятельности</w:t>
      </w:r>
    </w:p>
    <w:tbl>
      <w:tblPr>
        <w:tblpPr w:leftFromText="180" w:rightFromText="180" w:vertAnchor="text" w:horzAnchor="margin" w:tblpY="144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4"/>
        <w:gridCol w:w="6159"/>
        <w:gridCol w:w="1426"/>
        <w:gridCol w:w="1426"/>
      </w:tblGrid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№ п/п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Показател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Единица измер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Итог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Образовательная деятельно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 xml:space="preserve">Общая численность учащихся, в том числе: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308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1.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Детей дошкольного возраста (3-6 лет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20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1.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Детей младшего школьного возраста (7-10 лет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70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1.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Детей среднего школьного возраста (11-14 лет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82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1.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Детей старшего школьного возраста (15-17 лет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36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42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5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6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6.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Учащиеся с ограниченными возможностями здоровь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6.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Дети-сироты, дети, оставшиеся без попечения родител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tabs>
                <w:tab w:val="left" w:pos="900"/>
                <w:tab w:val="center" w:pos="1026"/>
              </w:tabs>
              <w:rPr>
                <w:highlight w:val="yellow"/>
              </w:rPr>
            </w:pPr>
            <w:r w:rsidRPr="00D42248">
              <w:rPr>
                <w:highlight w:val="yellow"/>
              </w:rPr>
              <w:tab/>
            </w:r>
            <w:r w:rsidRPr="00D42248">
              <w:rPr>
                <w:highlight w:val="yellow"/>
              </w:rPr>
              <w:tab/>
              <w:t>2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6.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Дети-мигрант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6.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Дети, попавшие в трудную жизненную ситуаци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7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lastRenderedPageBreak/>
              <w:t>1.8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8.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На муниципальном уровн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227 / 74%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8.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На региональном уровн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44 / 14,3%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8.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На межрегиональном уровн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29 / 9,4%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8.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На федеральном уровн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22 / 7,1%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8.5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На международном уровн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9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9.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На муниципальном уровн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17 / 38%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9.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На региональном уровн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42 / 13,6%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9.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На межрегиональном уровн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8 / 5,8%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9.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На федеральном уровн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7 / 5,5%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9.5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На международном уровн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2/1%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10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2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10.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Муниципального уровн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2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10.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Регионального уровн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2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10.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Межрегионального уровн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2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10.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Федерального уровн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2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10.5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Международного уровн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53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1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4</w:t>
            </w:r>
          </w:p>
        </w:tc>
      </w:tr>
      <w:tr w:rsidR="005E29CC" w:rsidTr="005E29CC">
        <w:trPr>
          <w:trHeight w:val="2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11.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На муниципальном уровн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</w:p>
        </w:tc>
      </w:tr>
      <w:tr w:rsidR="005E29CC" w:rsidTr="005E29CC">
        <w:trPr>
          <w:trHeight w:val="2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11.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На региональном уровн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4</w:t>
            </w:r>
          </w:p>
        </w:tc>
      </w:tr>
      <w:tr w:rsidR="005E29CC" w:rsidTr="005E29CC">
        <w:trPr>
          <w:trHeight w:val="2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11.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На межрегиональном уровн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</w:p>
        </w:tc>
      </w:tr>
      <w:tr w:rsidR="005E29CC" w:rsidTr="005E29CC">
        <w:trPr>
          <w:trHeight w:val="2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11.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На федеральном уровн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</w:p>
        </w:tc>
      </w:tr>
      <w:tr w:rsidR="005E29CC" w:rsidTr="005E29CC">
        <w:trPr>
          <w:trHeight w:val="2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11.5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На международном уровн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</w:p>
        </w:tc>
      </w:tr>
      <w:tr w:rsidR="005E29CC" w:rsidTr="005E29CC">
        <w:trPr>
          <w:trHeight w:val="2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1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Общая численность педагогических работни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0</w:t>
            </w:r>
          </w:p>
        </w:tc>
      </w:tr>
      <w:tr w:rsidR="005E29CC" w:rsidTr="005E29CC">
        <w:trPr>
          <w:trHeight w:val="53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1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7 / 70%</w:t>
            </w:r>
          </w:p>
        </w:tc>
      </w:tr>
      <w:tr w:rsidR="005E29CC" w:rsidTr="005E29CC">
        <w:trPr>
          <w:trHeight w:val="82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1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2 / 20%</w:t>
            </w:r>
          </w:p>
        </w:tc>
      </w:tr>
      <w:tr w:rsidR="005E29CC" w:rsidTr="005E29CC">
        <w:trPr>
          <w:trHeight w:val="53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lastRenderedPageBreak/>
              <w:t>1.15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3 / 30%</w:t>
            </w:r>
          </w:p>
        </w:tc>
      </w:tr>
      <w:tr w:rsidR="005E29CC" w:rsidTr="005E29CC">
        <w:trPr>
          <w:trHeight w:val="82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16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3 / 30%</w:t>
            </w:r>
          </w:p>
        </w:tc>
      </w:tr>
      <w:tr w:rsidR="005E29CC" w:rsidTr="005E29CC">
        <w:trPr>
          <w:trHeight w:val="5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17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4 / 40%</w:t>
            </w:r>
          </w:p>
        </w:tc>
      </w:tr>
      <w:tr w:rsidR="005E29CC" w:rsidTr="005E29CC">
        <w:trPr>
          <w:trHeight w:val="2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17.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Высш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2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17.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Перв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4 / 40%</w:t>
            </w:r>
          </w:p>
        </w:tc>
      </w:tr>
      <w:tr w:rsidR="005E29CC" w:rsidTr="005E29CC">
        <w:trPr>
          <w:trHeight w:val="55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18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</w:p>
        </w:tc>
      </w:tr>
      <w:tr w:rsidR="005E29CC" w:rsidTr="005E29CC">
        <w:trPr>
          <w:trHeight w:val="2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18.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До 5 л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3 / 30%</w:t>
            </w:r>
          </w:p>
        </w:tc>
      </w:tr>
      <w:tr w:rsidR="005E29CC" w:rsidTr="005E29CC">
        <w:trPr>
          <w:trHeight w:val="2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18.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Свыше 30 л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 / 10%</w:t>
            </w:r>
          </w:p>
        </w:tc>
      </w:tr>
      <w:tr w:rsidR="005E29CC" w:rsidTr="005E29CC">
        <w:trPr>
          <w:trHeight w:val="55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19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3 / 30%</w:t>
            </w:r>
          </w:p>
        </w:tc>
      </w:tr>
      <w:tr w:rsidR="005E29CC" w:rsidTr="005E29CC">
        <w:trPr>
          <w:trHeight w:val="55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20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155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2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proofErr w:type="gramStart"/>
            <w:r w:rsidRPr="00D42248">
              <w:rPr>
                <w:highlight w:val="yellow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6 / 26%</w:t>
            </w:r>
          </w:p>
        </w:tc>
      </w:tr>
      <w:tr w:rsidR="005E29CC" w:rsidTr="005E29CC">
        <w:trPr>
          <w:trHeight w:val="82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2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 / 4,3%</w:t>
            </w:r>
          </w:p>
        </w:tc>
      </w:tr>
      <w:tr w:rsidR="005E29CC" w:rsidTr="005E29CC">
        <w:trPr>
          <w:trHeight w:val="55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2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2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23.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За 3 го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2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23.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За отчетный пери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82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1.2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</w:t>
            </w:r>
            <w:r w:rsidRPr="00D42248">
              <w:rPr>
                <w:highlight w:val="yellow"/>
              </w:rPr>
              <w:lastRenderedPageBreak/>
              <w:t>повышенного педагогического вним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lastRenderedPageBreak/>
              <w:t>да/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2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lastRenderedPageBreak/>
              <w:t>2.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Инфраструкту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</w:p>
        </w:tc>
      </w:tr>
      <w:tr w:rsidR="005E29CC" w:rsidTr="005E29CC">
        <w:trPr>
          <w:trHeight w:val="2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2.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Количество компьютеров в расчете на одного учащего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2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2.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2</w:t>
            </w:r>
          </w:p>
        </w:tc>
      </w:tr>
      <w:tr w:rsidR="005E29CC" w:rsidTr="005E29CC">
        <w:trPr>
          <w:trHeight w:val="2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2.2.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Учебный клас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2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2.2.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Лаборатор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2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2.2.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Мастерск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2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2.2.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Танцевальный клас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2.2.5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Спортивный за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2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2.2.6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Бассей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2.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 xml:space="preserve">Количество помещений для организации </w:t>
            </w:r>
            <w:proofErr w:type="spellStart"/>
            <w:r w:rsidRPr="00D42248">
              <w:rPr>
                <w:highlight w:val="yellow"/>
              </w:rPr>
              <w:t>досуговой</w:t>
            </w:r>
            <w:proofErr w:type="spellEnd"/>
            <w:r w:rsidRPr="00D42248">
              <w:rPr>
                <w:highlight w:val="yellow"/>
              </w:rPr>
              <w:t xml:space="preserve"> деятельности учащихся, в том числе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2.3.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Актовый за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2.3.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Концертный за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2.3.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Игровое помеще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2.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Наличие загородных оздоровительных лагерей, баз отдых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да/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2.5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да/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2.6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Наличие читального зала библиотеки, в том числе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да/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2.6.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да/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2.6.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 xml:space="preserve">С </w:t>
            </w:r>
            <w:proofErr w:type="spellStart"/>
            <w:r w:rsidRPr="00D42248">
              <w:rPr>
                <w:highlight w:val="yellow"/>
              </w:rPr>
              <w:t>медиатекой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да/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2.6.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Оснащенного средствами сканирования и распознавания текст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да/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2.6.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да/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2.6.5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С контролируемой распечаткой бумажных материал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да/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  <w:tr w:rsidR="005E29CC" w:rsidTr="005E29CC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2.7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C" w:rsidRPr="00D42248" w:rsidRDefault="005E29CC" w:rsidP="005E29CC">
            <w:pPr>
              <w:pStyle w:val="af0"/>
              <w:rPr>
                <w:highlight w:val="yellow"/>
              </w:rPr>
            </w:pPr>
            <w:r w:rsidRPr="00D42248">
              <w:rPr>
                <w:highlight w:val="yellow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человек/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CC" w:rsidRPr="00D42248" w:rsidRDefault="005E29CC" w:rsidP="005E29CC">
            <w:pPr>
              <w:pStyle w:val="af0"/>
              <w:jc w:val="center"/>
              <w:rPr>
                <w:highlight w:val="yellow"/>
              </w:rPr>
            </w:pPr>
            <w:r w:rsidRPr="00D42248">
              <w:rPr>
                <w:highlight w:val="yellow"/>
              </w:rPr>
              <w:t>0</w:t>
            </w:r>
          </w:p>
        </w:tc>
      </w:tr>
    </w:tbl>
    <w:p w:rsidR="005E29CC" w:rsidRDefault="005E29CC" w:rsidP="00251407">
      <w:pPr>
        <w:pStyle w:val="ConsPlusNormal"/>
        <w:widowControl/>
        <w:tabs>
          <w:tab w:val="left" w:pos="369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407" w:rsidRDefault="00251407" w:rsidP="00251407"/>
    <w:p w:rsidR="005E29CC" w:rsidRDefault="005E29CC" w:rsidP="00251407"/>
    <w:p w:rsidR="005E29CC" w:rsidRDefault="005E29CC" w:rsidP="00251407"/>
    <w:p w:rsidR="005E29CC" w:rsidRDefault="005E29CC" w:rsidP="00251407"/>
    <w:p w:rsidR="005E29CC" w:rsidRDefault="005E29CC" w:rsidP="00251407"/>
    <w:p w:rsidR="005E29CC" w:rsidRDefault="005E29CC" w:rsidP="00251407"/>
    <w:p w:rsidR="005E29CC" w:rsidRDefault="005E29CC" w:rsidP="00251407"/>
    <w:p w:rsidR="005E29CC" w:rsidRDefault="005E29CC" w:rsidP="00251407"/>
    <w:p w:rsidR="005E29CC" w:rsidRDefault="005E29CC" w:rsidP="00251407"/>
    <w:p w:rsidR="005E29CC" w:rsidRDefault="005E29CC" w:rsidP="00251407"/>
    <w:p w:rsidR="005E29CC" w:rsidRDefault="005E29CC" w:rsidP="00251407"/>
    <w:p w:rsidR="005E29CC" w:rsidRDefault="005E29CC" w:rsidP="00251407"/>
    <w:p w:rsidR="005E29CC" w:rsidRDefault="005E29CC" w:rsidP="00251407"/>
    <w:p w:rsidR="005E29CC" w:rsidRDefault="005E29CC" w:rsidP="00251407"/>
    <w:p w:rsidR="005E29CC" w:rsidRDefault="005E29CC" w:rsidP="00251407"/>
    <w:p w:rsidR="005E29CC" w:rsidRDefault="005E29CC" w:rsidP="00251407"/>
    <w:p w:rsidR="005E29CC" w:rsidRDefault="005E29CC" w:rsidP="00251407"/>
    <w:p w:rsidR="005E29CC" w:rsidRDefault="005E29CC" w:rsidP="00251407"/>
    <w:p w:rsidR="005E29CC" w:rsidRDefault="005E29CC" w:rsidP="00251407"/>
    <w:p w:rsidR="005E29CC" w:rsidRDefault="005E29CC" w:rsidP="00251407"/>
    <w:p w:rsidR="005E29CC" w:rsidRDefault="005E29CC" w:rsidP="00251407"/>
    <w:p w:rsidR="005E29CC" w:rsidRDefault="005E29CC" w:rsidP="00251407"/>
    <w:p w:rsidR="005E29CC" w:rsidRDefault="005E29CC" w:rsidP="00251407"/>
    <w:p w:rsidR="005E29CC" w:rsidRDefault="005E29CC" w:rsidP="00251407"/>
    <w:p w:rsidR="005E29CC" w:rsidRDefault="005E29CC" w:rsidP="00251407"/>
    <w:p w:rsidR="005E29CC" w:rsidRDefault="005E29CC" w:rsidP="00251407"/>
    <w:p w:rsidR="00251407" w:rsidRPr="00251407" w:rsidRDefault="005E29CC" w:rsidP="00251407">
      <w:pPr>
        <w:pStyle w:val="ConsPlusNormal"/>
        <w:widowControl/>
        <w:tabs>
          <w:tab w:val="left" w:pos="369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3960283"/>
            <wp:effectExtent l="57150" t="19050" r="98425" b="40217"/>
            <wp:docPr id="15" name="Рисунок 6" descr="C:\Users\UsenokYI\Google Диск\Усенок\ГАУ\Самообследование\Фото\Карате_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nokYI\Google Диск\Усенок\ГАУ\Самообследование\Фото\Карате_3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50800"/>
                      <a:bevelB w="50800"/>
                    </a:sp3d>
                  </pic:spPr>
                </pic:pic>
              </a:graphicData>
            </a:graphic>
          </wp:inline>
        </w:drawing>
      </w:r>
    </w:p>
    <w:sectPr w:rsidR="00251407" w:rsidRPr="00251407" w:rsidSect="007D1127">
      <w:headerReference w:type="default" r:id="rId17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0C5" w:rsidRDefault="008E60C5" w:rsidP="00370473">
      <w:r>
        <w:separator/>
      </w:r>
    </w:p>
  </w:endnote>
  <w:endnote w:type="continuationSeparator" w:id="0">
    <w:p w:rsidR="008E60C5" w:rsidRDefault="008E60C5" w:rsidP="00370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gistral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0C5" w:rsidRDefault="008E60C5" w:rsidP="00370473">
      <w:r>
        <w:separator/>
      </w:r>
    </w:p>
  </w:footnote>
  <w:footnote w:type="continuationSeparator" w:id="0">
    <w:p w:rsidR="008E60C5" w:rsidRDefault="008E60C5" w:rsidP="00370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F2" w:rsidRPr="00A10E07" w:rsidRDefault="00CF30F2" w:rsidP="00370473">
    <w:pPr>
      <w:ind w:left="-1134"/>
      <w:rPr>
        <w:rFonts w:ascii="MagistralC" w:hAnsi="MagistralC" w:cs="Arial"/>
        <w:b/>
        <w:color w:val="BFBFBF" w:themeColor="background1" w:themeShade="BF"/>
      </w:rPr>
    </w:pPr>
    <w:r w:rsidRPr="00A10E07">
      <w:rPr>
        <w:rFonts w:ascii="MagistralC" w:hAnsi="MagistralC" w:cs="Arial"/>
        <w:b/>
        <w:color w:val="BFBFBF" w:themeColor="background1" w:themeShade="BF"/>
      </w:rPr>
      <w:t>ГАУ ДО ТО «ОСДЮСШ каратэ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608C"/>
    <w:multiLevelType w:val="hybridMultilevel"/>
    <w:tmpl w:val="67CC709E"/>
    <w:lvl w:ilvl="0" w:tplc="3168D2BC">
      <w:numFmt w:val="bullet"/>
      <w:lvlText w:val="•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177C2BE6"/>
    <w:multiLevelType w:val="hybridMultilevel"/>
    <w:tmpl w:val="35D6C57C"/>
    <w:lvl w:ilvl="0" w:tplc="7D06F6D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1DEB6E1B"/>
    <w:multiLevelType w:val="hybridMultilevel"/>
    <w:tmpl w:val="9B9A0A3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D72018"/>
    <w:multiLevelType w:val="hybridMultilevel"/>
    <w:tmpl w:val="EFB0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769F2"/>
    <w:multiLevelType w:val="hybridMultilevel"/>
    <w:tmpl w:val="89EC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30649"/>
    <w:multiLevelType w:val="hybridMultilevel"/>
    <w:tmpl w:val="129A165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862C17"/>
    <w:multiLevelType w:val="hybridMultilevel"/>
    <w:tmpl w:val="6FCAF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C4890"/>
    <w:multiLevelType w:val="multilevel"/>
    <w:tmpl w:val="BBB002B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780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77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5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>
    <w:nsid w:val="44AC3D13"/>
    <w:multiLevelType w:val="multilevel"/>
    <w:tmpl w:val="904A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FC395F"/>
    <w:multiLevelType w:val="hybridMultilevel"/>
    <w:tmpl w:val="5C34C2A8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4C25605B"/>
    <w:multiLevelType w:val="hybridMultilevel"/>
    <w:tmpl w:val="100E6908"/>
    <w:lvl w:ilvl="0" w:tplc="7BD07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BD78A8"/>
    <w:multiLevelType w:val="hybridMultilevel"/>
    <w:tmpl w:val="32C6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96A93"/>
    <w:multiLevelType w:val="hybridMultilevel"/>
    <w:tmpl w:val="EFB0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D6EE4"/>
    <w:multiLevelType w:val="hybridMultilevel"/>
    <w:tmpl w:val="7152D4E6"/>
    <w:lvl w:ilvl="0" w:tplc="A64C6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8A445E"/>
    <w:multiLevelType w:val="hybridMultilevel"/>
    <w:tmpl w:val="0BF04D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0B21DEE"/>
    <w:multiLevelType w:val="hybridMultilevel"/>
    <w:tmpl w:val="E506969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76A56C7D"/>
    <w:multiLevelType w:val="hybridMultilevel"/>
    <w:tmpl w:val="A7029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63E3F"/>
    <w:multiLevelType w:val="hybridMultilevel"/>
    <w:tmpl w:val="6C22F3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16"/>
  </w:num>
  <w:num w:numId="10">
    <w:abstractNumId w:val="6"/>
  </w:num>
  <w:num w:numId="11">
    <w:abstractNumId w:val="14"/>
  </w:num>
  <w:num w:numId="12">
    <w:abstractNumId w:val="2"/>
  </w:num>
  <w:num w:numId="13">
    <w:abstractNumId w:val="17"/>
  </w:num>
  <w:num w:numId="14">
    <w:abstractNumId w:val="9"/>
  </w:num>
  <w:num w:numId="15">
    <w:abstractNumId w:val="10"/>
  </w:num>
  <w:num w:numId="16">
    <w:abstractNumId w:val="12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473"/>
    <w:rsid w:val="0006392C"/>
    <w:rsid w:val="000773A2"/>
    <w:rsid w:val="000933CF"/>
    <w:rsid w:val="000B10D9"/>
    <w:rsid w:val="000B16F9"/>
    <w:rsid w:val="000E1C17"/>
    <w:rsid w:val="000F0DCF"/>
    <w:rsid w:val="0010035F"/>
    <w:rsid w:val="001055F4"/>
    <w:rsid w:val="00111E38"/>
    <w:rsid w:val="00115E75"/>
    <w:rsid w:val="001610F8"/>
    <w:rsid w:val="001637A4"/>
    <w:rsid w:val="001F3F8F"/>
    <w:rsid w:val="00224773"/>
    <w:rsid w:val="002253AE"/>
    <w:rsid w:val="00235786"/>
    <w:rsid w:val="00251407"/>
    <w:rsid w:val="002753C1"/>
    <w:rsid w:val="0028145E"/>
    <w:rsid w:val="0028296A"/>
    <w:rsid w:val="002853DE"/>
    <w:rsid w:val="00286BF0"/>
    <w:rsid w:val="002D3519"/>
    <w:rsid w:val="00333079"/>
    <w:rsid w:val="00342E30"/>
    <w:rsid w:val="003517AF"/>
    <w:rsid w:val="00370473"/>
    <w:rsid w:val="00380329"/>
    <w:rsid w:val="00385DFD"/>
    <w:rsid w:val="003A3439"/>
    <w:rsid w:val="003C4819"/>
    <w:rsid w:val="003F3A21"/>
    <w:rsid w:val="004007E9"/>
    <w:rsid w:val="00404AED"/>
    <w:rsid w:val="00425250"/>
    <w:rsid w:val="0045324B"/>
    <w:rsid w:val="004615CD"/>
    <w:rsid w:val="00471496"/>
    <w:rsid w:val="00493AA1"/>
    <w:rsid w:val="004F5475"/>
    <w:rsid w:val="00505062"/>
    <w:rsid w:val="0052325A"/>
    <w:rsid w:val="005521B4"/>
    <w:rsid w:val="005A5D75"/>
    <w:rsid w:val="005B13E2"/>
    <w:rsid w:val="005B4067"/>
    <w:rsid w:val="005E29CC"/>
    <w:rsid w:val="0061634D"/>
    <w:rsid w:val="006420B0"/>
    <w:rsid w:val="006429F0"/>
    <w:rsid w:val="00647836"/>
    <w:rsid w:val="0065156E"/>
    <w:rsid w:val="00660631"/>
    <w:rsid w:val="00672BD5"/>
    <w:rsid w:val="00684319"/>
    <w:rsid w:val="00696E65"/>
    <w:rsid w:val="006B6E4F"/>
    <w:rsid w:val="0073498D"/>
    <w:rsid w:val="00744479"/>
    <w:rsid w:val="00760823"/>
    <w:rsid w:val="007761D0"/>
    <w:rsid w:val="0078071C"/>
    <w:rsid w:val="0079364E"/>
    <w:rsid w:val="007C6C94"/>
    <w:rsid w:val="007D1127"/>
    <w:rsid w:val="007D6445"/>
    <w:rsid w:val="007F1613"/>
    <w:rsid w:val="00894783"/>
    <w:rsid w:val="008B3D70"/>
    <w:rsid w:val="008B4ABB"/>
    <w:rsid w:val="008B62EA"/>
    <w:rsid w:val="008E40F8"/>
    <w:rsid w:val="008E60C5"/>
    <w:rsid w:val="008F40CE"/>
    <w:rsid w:val="00942F04"/>
    <w:rsid w:val="00961AA3"/>
    <w:rsid w:val="00964238"/>
    <w:rsid w:val="00970B38"/>
    <w:rsid w:val="00980DCE"/>
    <w:rsid w:val="009B0D0C"/>
    <w:rsid w:val="009E4318"/>
    <w:rsid w:val="00A01296"/>
    <w:rsid w:val="00A13887"/>
    <w:rsid w:val="00A1466D"/>
    <w:rsid w:val="00A47636"/>
    <w:rsid w:val="00A7250D"/>
    <w:rsid w:val="00A73D4A"/>
    <w:rsid w:val="00A8277B"/>
    <w:rsid w:val="00AA5B0D"/>
    <w:rsid w:val="00AA7DFA"/>
    <w:rsid w:val="00AC4774"/>
    <w:rsid w:val="00AF2EB7"/>
    <w:rsid w:val="00B308AB"/>
    <w:rsid w:val="00B758A0"/>
    <w:rsid w:val="00B81C1D"/>
    <w:rsid w:val="00B87541"/>
    <w:rsid w:val="00B923BA"/>
    <w:rsid w:val="00B9629D"/>
    <w:rsid w:val="00BA3917"/>
    <w:rsid w:val="00C20EA9"/>
    <w:rsid w:val="00C27C2E"/>
    <w:rsid w:val="00C35836"/>
    <w:rsid w:val="00C537CA"/>
    <w:rsid w:val="00C702ED"/>
    <w:rsid w:val="00C7540D"/>
    <w:rsid w:val="00C967E0"/>
    <w:rsid w:val="00CA40D1"/>
    <w:rsid w:val="00CA6CEB"/>
    <w:rsid w:val="00CF30F2"/>
    <w:rsid w:val="00D023E8"/>
    <w:rsid w:val="00D03086"/>
    <w:rsid w:val="00D17660"/>
    <w:rsid w:val="00D20127"/>
    <w:rsid w:val="00D23E52"/>
    <w:rsid w:val="00D30A32"/>
    <w:rsid w:val="00D42248"/>
    <w:rsid w:val="00D454F4"/>
    <w:rsid w:val="00D76459"/>
    <w:rsid w:val="00D87222"/>
    <w:rsid w:val="00DB3CF6"/>
    <w:rsid w:val="00DB475F"/>
    <w:rsid w:val="00DE7B3D"/>
    <w:rsid w:val="00DF0ECA"/>
    <w:rsid w:val="00E408B0"/>
    <w:rsid w:val="00E64990"/>
    <w:rsid w:val="00E85F4A"/>
    <w:rsid w:val="00EB2D4D"/>
    <w:rsid w:val="00EB3D51"/>
    <w:rsid w:val="00EB509E"/>
    <w:rsid w:val="00EE21FF"/>
    <w:rsid w:val="00EE3297"/>
    <w:rsid w:val="00F222AE"/>
    <w:rsid w:val="00F240FF"/>
    <w:rsid w:val="00F27776"/>
    <w:rsid w:val="00F66300"/>
    <w:rsid w:val="00FB6DA3"/>
    <w:rsid w:val="00FD3D8A"/>
    <w:rsid w:val="00FD5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407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3086"/>
    <w:rPr>
      <w:b/>
      <w:bCs/>
    </w:rPr>
  </w:style>
  <w:style w:type="character" w:styleId="a4">
    <w:name w:val="Emphasis"/>
    <w:basedOn w:val="a0"/>
    <w:uiPriority w:val="20"/>
    <w:qFormat/>
    <w:rsid w:val="00D03086"/>
    <w:rPr>
      <w:i/>
      <w:iCs/>
    </w:rPr>
  </w:style>
  <w:style w:type="paragraph" w:styleId="a5">
    <w:name w:val="header"/>
    <w:basedOn w:val="a"/>
    <w:link w:val="a6"/>
    <w:uiPriority w:val="99"/>
    <w:unhideWhenUsed/>
    <w:rsid w:val="003704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704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0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04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04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70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70473"/>
    <w:pPr>
      <w:ind w:left="708"/>
    </w:pPr>
  </w:style>
  <w:style w:type="table" w:styleId="ac">
    <w:name w:val="Table Grid"/>
    <w:basedOn w:val="a1"/>
    <w:uiPriority w:val="59"/>
    <w:rsid w:val="00780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DB475F"/>
    <w:rPr>
      <w:color w:val="0000FF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9B0D0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B0D0C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514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Прижатый влево"/>
    <w:basedOn w:val="a"/>
    <w:next w:val="a"/>
    <w:uiPriority w:val="99"/>
    <w:rsid w:val="00251407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188">
          <w:marLeft w:val="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957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choolkarate72@gmail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DC0A2-DDF3-4AE0-9F44-1CBA0286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32</Pages>
  <Words>8936</Words>
  <Characters>5093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енок Юрий Иванович</dc:creator>
  <cp:lastModifiedBy>Усенок Юрий Иванович</cp:lastModifiedBy>
  <cp:revision>14</cp:revision>
  <cp:lastPrinted>2015-05-12T15:09:00Z</cp:lastPrinted>
  <dcterms:created xsi:type="dcterms:W3CDTF">2016-04-30T11:56:00Z</dcterms:created>
  <dcterms:modified xsi:type="dcterms:W3CDTF">2017-04-12T05:17:00Z</dcterms:modified>
</cp:coreProperties>
</file>